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ECA37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CF0613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11899F64" w14:textId="77777777" w:rsidR="008E5CC9" w:rsidRPr="00C35CF2" w:rsidRDefault="008E5CC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983"/>
        <w:gridCol w:w="993"/>
        <w:gridCol w:w="2979"/>
        <w:gridCol w:w="2833"/>
        <w:gridCol w:w="2630"/>
        <w:gridCol w:w="2437"/>
      </w:tblGrid>
      <w:tr w:rsidR="00403AD5" w:rsidRPr="00C35CF2" w14:paraId="77E5DE20" w14:textId="77777777" w:rsidTr="00397306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CF6962" w14:textId="77777777" w:rsidR="00403AD5" w:rsidRPr="00397306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397306">
              <w:rPr>
                <w:sz w:val="22"/>
                <w:szCs w:val="22"/>
                <w:lang w:eastAsia="en-US"/>
              </w:rPr>
              <w:t>№</w:t>
            </w:r>
            <w:r w:rsidRPr="0039730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A90C5" w14:textId="77777777" w:rsidR="00403AD5" w:rsidRPr="00397306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397306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60A9F0" w14:textId="77777777" w:rsidR="00403AD5" w:rsidRPr="00397306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397306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0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5A690C" w14:textId="77777777" w:rsidR="00397306" w:rsidRPr="00397306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397306">
              <w:rPr>
                <w:sz w:val="22"/>
                <w:szCs w:val="22"/>
                <w:lang w:eastAsia="en-US"/>
              </w:rPr>
              <w:t xml:space="preserve">Наименование характеристики </w:t>
            </w:r>
          </w:p>
          <w:p w14:paraId="136423E6" w14:textId="4D283A89" w:rsidR="00403AD5" w:rsidRPr="00397306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397306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C1DB84" w14:textId="77777777" w:rsidR="00403AD5" w:rsidRPr="00397306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397306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0F09D4" w14:textId="77777777" w:rsidR="00403AD5" w:rsidRPr="00397306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397306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3EF8F0AB" w14:textId="77777777" w:rsidR="00403AD5" w:rsidRPr="00397306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397306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6F35A41D" w14:textId="77777777" w:rsidR="00403AD5" w:rsidRPr="00397306" w:rsidRDefault="00403AD5" w:rsidP="009F30F8">
            <w:pPr>
              <w:jc w:val="center"/>
              <w:rPr>
                <w:sz w:val="22"/>
                <w:szCs w:val="22"/>
                <w:lang w:eastAsia="en-US"/>
              </w:rPr>
            </w:pPr>
            <w:r w:rsidRPr="00397306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3"/>
        <w:gridCol w:w="993"/>
        <w:gridCol w:w="2979"/>
        <w:gridCol w:w="2836"/>
        <w:gridCol w:w="2630"/>
        <w:gridCol w:w="2434"/>
      </w:tblGrid>
      <w:tr w:rsidR="007B7DC7" w14:paraId="726DB4BC" w14:textId="77777777" w:rsidTr="00397306">
        <w:trPr>
          <w:trHeight w:val="276"/>
          <w:tblHeader/>
        </w:trPr>
        <w:tc>
          <w:tcPr>
            <w:tcW w:w="242" w:type="pct"/>
            <w:vAlign w:val="center"/>
          </w:tcPr>
          <w:p w14:paraId="4887598D" w14:textId="77777777" w:rsidR="00403AD5" w:rsidRPr="00582A8F" w:rsidRDefault="00DC1A06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1" w:type="pct"/>
            <w:vAlign w:val="center"/>
          </w:tcPr>
          <w:p w14:paraId="0B834DAB" w14:textId="77777777" w:rsidR="007B7DC7" w:rsidRDefault="00DC1A0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41" w:type="pct"/>
            <w:vAlign w:val="center"/>
          </w:tcPr>
          <w:p w14:paraId="47474B9F" w14:textId="77777777" w:rsidR="007B7DC7" w:rsidRDefault="00DC1A0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3" w:type="pct"/>
            <w:vAlign w:val="center"/>
          </w:tcPr>
          <w:p w14:paraId="152CFCF0" w14:textId="77777777" w:rsidR="007B7DC7" w:rsidRDefault="00DC1A0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74" w:type="pct"/>
            <w:vAlign w:val="center"/>
          </w:tcPr>
          <w:p w14:paraId="79F0456C" w14:textId="77777777" w:rsidR="007B7DC7" w:rsidRDefault="00DC1A0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11A42FF5" w14:textId="77777777" w:rsidR="007B7DC7" w:rsidRDefault="00DC1A0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vAlign w:val="center"/>
          </w:tcPr>
          <w:p w14:paraId="62D076E2" w14:textId="77777777" w:rsidR="007B7DC7" w:rsidRDefault="00DC1A0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45151" w14:paraId="0BE25B0A" w14:textId="77777777" w:rsidTr="008E5CC9">
        <w:trPr>
          <w:trHeight w:val="1783"/>
        </w:trPr>
        <w:tc>
          <w:tcPr>
            <w:tcW w:w="242" w:type="pct"/>
          </w:tcPr>
          <w:p w14:paraId="75BB7B11" w14:textId="0E703CCF" w:rsidR="00445151" w:rsidRPr="00445151" w:rsidRDefault="004451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.1 **</w:t>
            </w:r>
          </w:p>
        </w:tc>
        <w:tc>
          <w:tcPr>
            <w:tcW w:w="681" w:type="pct"/>
            <w:vMerge w:val="restart"/>
          </w:tcPr>
          <w:p w14:paraId="346D353C" w14:textId="0381E10C" w:rsidR="00445151" w:rsidRDefault="00445151" w:rsidP="00223D5C">
            <w:pPr>
              <w:ind w:left="-84" w:right="-84"/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Интерфей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/PDH</w:t>
            </w:r>
          </w:p>
        </w:tc>
        <w:tc>
          <w:tcPr>
            <w:tcW w:w="341" w:type="pct"/>
            <w:vMerge w:val="restart"/>
          </w:tcPr>
          <w:p w14:paraId="64C2869A" w14:textId="77777777" w:rsidR="00445151" w:rsidRDefault="00445151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5CA01497" w14:textId="521E056A" w:rsidR="00445151" w:rsidRDefault="00445151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023" w:type="pct"/>
          </w:tcPr>
          <w:p w14:paraId="5FD67307" w14:textId="77777777" w:rsidR="00445151" w:rsidRDefault="00445151" w:rsidP="00397306">
            <w:pPr>
              <w:tabs>
                <w:tab w:val="left" w:pos="17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качественных показателей цифрового тракта:</w:t>
            </w:r>
          </w:p>
          <w:p w14:paraId="4107BB52" w14:textId="77777777" w:rsidR="00445151" w:rsidRDefault="00445151" w:rsidP="00397306">
            <w:pPr>
              <w:tabs>
                <w:tab w:val="left" w:pos="176"/>
                <w:tab w:val="left" w:pos="2127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итовые ошибки;</w:t>
            </w:r>
          </w:p>
          <w:p w14:paraId="60AA0238" w14:textId="77777777" w:rsidR="00445151" w:rsidRDefault="00445151" w:rsidP="00397306">
            <w:pPr>
              <w:tabs>
                <w:tab w:val="left" w:pos="176"/>
                <w:tab w:val="left" w:pos="2127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рожание фазы;</w:t>
            </w:r>
          </w:p>
          <w:p w14:paraId="04C49B26" w14:textId="77777777" w:rsidR="00445151" w:rsidRDefault="00445151" w:rsidP="0039730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скальзывания</w:t>
            </w:r>
          </w:p>
          <w:p w14:paraId="0442BDE0" w14:textId="7523F87B" w:rsidR="008E5CC9" w:rsidRDefault="008E5CC9" w:rsidP="00397306">
            <w:pPr>
              <w:ind w:left="-57" w:right="-57"/>
            </w:pPr>
          </w:p>
        </w:tc>
        <w:tc>
          <w:tcPr>
            <w:tcW w:w="974" w:type="pct"/>
            <w:vMerge w:val="restart"/>
          </w:tcPr>
          <w:p w14:paraId="0000743C" w14:textId="77777777" w:rsidR="00445151" w:rsidRDefault="00445151" w:rsidP="00397306">
            <w:pPr>
              <w:tabs>
                <w:tab w:val="left" w:pos="176"/>
                <w:tab w:val="left" w:pos="2127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82-2009 </w:t>
            </w:r>
          </w:p>
          <w:p w14:paraId="2C77C47D" w14:textId="77777777" w:rsidR="00445151" w:rsidRDefault="00445151" w:rsidP="00397306">
            <w:pPr>
              <w:tabs>
                <w:tab w:val="left" w:pos="176"/>
                <w:tab w:val="left" w:pos="2127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, п.5.2, п. 5.3</w:t>
            </w:r>
          </w:p>
          <w:p w14:paraId="0F7AE5C3" w14:textId="09B9CD13" w:rsidR="00445151" w:rsidRDefault="00445151" w:rsidP="00397306">
            <w:pPr>
              <w:ind w:left="-57" w:right="-57"/>
            </w:pPr>
            <w:r>
              <w:rPr>
                <w:sz w:val="22"/>
                <w:szCs w:val="22"/>
              </w:rPr>
              <w:t>Техническая документация на конкретное изделие</w:t>
            </w:r>
          </w:p>
        </w:tc>
        <w:tc>
          <w:tcPr>
            <w:tcW w:w="903" w:type="pct"/>
            <w:vMerge w:val="restart"/>
          </w:tcPr>
          <w:p w14:paraId="37FD151D" w14:textId="77777777" w:rsidR="00445151" w:rsidRDefault="00445151" w:rsidP="00397306">
            <w:pPr>
              <w:tabs>
                <w:tab w:val="left" w:pos="176"/>
                <w:tab w:val="left" w:pos="2127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82-2009 </w:t>
            </w:r>
          </w:p>
          <w:p w14:paraId="031FD0C1" w14:textId="77777777" w:rsidR="00445151" w:rsidRDefault="00445151" w:rsidP="00397306">
            <w:pPr>
              <w:tabs>
                <w:tab w:val="left" w:pos="176"/>
                <w:tab w:val="left" w:pos="2127"/>
              </w:tabs>
              <w:ind w:left="-57" w:right="-5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6.1, п.6.2, п.6.3</w:t>
            </w:r>
            <w:r w:rsidRPr="00D84880">
              <w:rPr>
                <w:sz w:val="22"/>
                <w:szCs w:val="22"/>
                <w:highlight w:val="yellow"/>
              </w:rPr>
              <w:t xml:space="preserve"> </w:t>
            </w:r>
          </w:p>
          <w:p w14:paraId="78CD23D5" w14:textId="76984012" w:rsidR="00445151" w:rsidRDefault="00445151" w:rsidP="00397306">
            <w:pPr>
              <w:ind w:left="-57" w:right="-57"/>
            </w:pPr>
            <w:r w:rsidRPr="00182FA6">
              <w:rPr>
                <w:sz w:val="22"/>
                <w:szCs w:val="22"/>
              </w:rPr>
              <w:t>Техническая документация на конкретное изделие</w:t>
            </w:r>
          </w:p>
        </w:tc>
        <w:tc>
          <w:tcPr>
            <w:tcW w:w="836" w:type="pct"/>
            <w:vMerge w:val="restart"/>
          </w:tcPr>
          <w:p w14:paraId="5A95DA2D" w14:textId="77777777" w:rsidR="00445151" w:rsidRDefault="00445151" w:rsidP="00223D5C">
            <w:pPr>
              <w:ind w:left="-84" w:right="-84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ул. Захарова, 55, 220088, г. Минск</w:t>
            </w:r>
          </w:p>
          <w:p w14:paraId="4087AEAE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67027F88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61160C5D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66289708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5EF772EE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01859AD1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3A39E114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1BA89AB5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7AEC2357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47AE5184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349F4A0D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41444A15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2D4AFE50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104FB364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41849ECE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30614414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4D008B81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4DE6A1FE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1ACA435D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422D2326" w14:textId="77777777" w:rsidR="008E5CC9" w:rsidRDefault="008E5CC9" w:rsidP="00223D5C">
            <w:pPr>
              <w:ind w:left="-84" w:right="-84"/>
              <w:rPr>
                <w:sz w:val="22"/>
                <w:szCs w:val="22"/>
              </w:rPr>
            </w:pPr>
          </w:p>
          <w:p w14:paraId="70E492D8" w14:textId="58F2E31E" w:rsidR="008E5CC9" w:rsidRPr="00445151" w:rsidRDefault="008E5CC9" w:rsidP="008E5CC9">
            <w:pPr>
              <w:ind w:right="-84"/>
              <w:rPr>
                <w:sz w:val="22"/>
                <w:szCs w:val="22"/>
              </w:rPr>
            </w:pPr>
          </w:p>
        </w:tc>
      </w:tr>
      <w:tr w:rsidR="00445151" w14:paraId="729DD0DB" w14:textId="77777777" w:rsidTr="008E5CC9">
        <w:trPr>
          <w:trHeight w:val="1128"/>
        </w:trPr>
        <w:tc>
          <w:tcPr>
            <w:tcW w:w="242" w:type="pct"/>
          </w:tcPr>
          <w:p w14:paraId="4D2A1D56" w14:textId="49DEE914" w:rsidR="00445151" w:rsidRPr="00445151" w:rsidRDefault="004451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.2 **</w:t>
            </w:r>
          </w:p>
        </w:tc>
        <w:tc>
          <w:tcPr>
            <w:tcW w:w="681" w:type="pct"/>
            <w:vMerge/>
          </w:tcPr>
          <w:p w14:paraId="63B44661" w14:textId="77777777" w:rsidR="00445151" w:rsidRDefault="004451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15FCE4C9" w14:textId="77777777" w:rsidR="00445151" w:rsidRDefault="004451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5464331" w14:textId="67B46ED5" w:rsidR="00445151" w:rsidRDefault="00445151" w:rsidP="00397306">
            <w:pPr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Функционирование устройства на реально действующей сети</w:t>
            </w:r>
          </w:p>
          <w:p w14:paraId="21E1BBED" w14:textId="07A07C76" w:rsidR="008E5CC9" w:rsidRDefault="008E5CC9" w:rsidP="00397306">
            <w:pPr>
              <w:ind w:left="-57" w:right="-57"/>
            </w:pPr>
          </w:p>
        </w:tc>
        <w:tc>
          <w:tcPr>
            <w:tcW w:w="974" w:type="pct"/>
            <w:vMerge/>
          </w:tcPr>
          <w:p w14:paraId="6BF342D2" w14:textId="77777777" w:rsidR="00445151" w:rsidRDefault="00445151" w:rsidP="00397306">
            <w:pPr>
              <w:ind w:left="-57" w:right="-57"/>
            </w:pPr>
          </w:p>
        </w:tc>
        <w:tc>
          <w:tcPr>
            <w:tcW w:w="903" w:type="pct"/>
            <w:vMerge/>
          </w:tcPr>
          <w:p w14:paraId="6E575651" w14:textId="77777777" w:rsidR="00445151" w:rsidRDefault="00445151" w:rsidP="00397306">
            <w:pPr>
              <w:ind w:left="-57" w:right="-57"/>
            </w:pPr>
          </w:p>
        </w:tc>
        <w:tc>
          <w:tcPr>
            <w:tcW w:w="836" w:type="pct"/>
            <w:vMerge/>
          </w:tcPr>
          <w:p w14:paraId="27974E26" w14:textId="77777777" w:rsidR="00445151" w:rsidRDefault="00445151" w:rsidP="00223D5C">
            <w:pPr>
              <w:ind w:left="-84" w:right="-84"/>
            </w:pPr>
          </w:p>
        </w:tc>
      </w:tr>
      <w:tr w:rsidR="00445151" w14:paraId="44B52761" w14:textId="77777777" w:rsidTr="008E5CC9">
        <w:trPr>
          <w:trHeight w:val="1399"/>
        </w:trPr>
        <w:tc>
          <w:tcPr>
            <w:tcW w:w="242" w:type="pct"/>
          </w:tcPr>
          <w:p w14:paraId="24BEC120" w14:textId="32D36654" w:rsidR="00445151" w:rsidRPr="00445151" w:rsidRDefault="004451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.3 **</w:t>
            </w:r>
          </w:p>
        </w:tc>
        <w:tc>
          <w:tcPr>
            <w:tcW w:w="681" w:type="pct"/>
            <w:vMerge/>
          </w:tcPr>
          <w:p w14:paraId="4503A71D" w14:textId="77777777" w:rsidR="00445151" w:rsidRDefault="004451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382EF01B" w14:textId="77777777" w:rsidR="00445151" w:rsidRDefault="004451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2020DBBD" w14:textId="5462DA69" w:rsidR="00445151" w:rsidRDefault="00445151" w:rsidP="00397306">
            <w:pPr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Значения основных параметров аналоговых интерфейсов Е2 и Е4 систем передачи</w:t>
            </w:r>
          </w:p>
          <w:p w14:paraId="7BBE1D36" w14:textId="767CAB93" w:rsidR="008E5CC9" w:rsidRDefault="008E5CC9" w:rsidP="00397306">
            <w:pPr>
              <w:ind w:left="-57" w:right="-57"/>
            </w:pPr>
          </w:p>
        </w:tc>
        <w:tc>
          <w:tcPr>
            <w:tcW w:w="974" w:type="pct"/>
          </w:tcPr>
          <w:p w14:paraId="4773A5EA" w14:textId="4A86E5AB" w:rsidR="00445151" w:rsidRDefault="00445151" w:rsidP="00397306">
            <w:pPr>
              <w:ind w:left="-57" w:right="-57"/>
            </w:pPr>
            <w:r w:rsidRPr="0076375C">
              <w:rPr>
                <w:sz w:val="22"/>
                <w:szCs w:val="22"/>
              </w:rPr>
              <w:t>СТБ 2156-2020 п.5.1.1.1, прил.Б.1</w:t>
            </w:r>
          </w:p>
        </w:tc>
        <w:tc>
          <w:tcPr>
            <w:tcW w:w="903" w:type="pct"/>
          </w:tcPr>
          <w:p w14:paraId="34259DC6" w14:textId="77777777" w:rsidR="00445151" w:rsidRPr="0076375C" w:rsidRDefault="00445151" w:rsidP="00397306">
            <w:pPr>
              <w:tabs>
                <w:tab w:val="left" w:pos="176"/>
                <w:tab w:val="left" w:pos="2127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02.МИ.017-2007</w:t>
            </w:r>
          </w:p>
          <w:p w14:paraId="3AB0E13E" w14:textId="225B4432" w:rsidR="00445151" w:rsidRPr="00397306" w:rsidRDefault="00445151" w:rsidP="00397306">
            <w:pPr>
              <w:tabs>
                <w:tab w:val="left" w:pos="176"/>
                <w:tab w:val="left" w:pos="2127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п.2.4.3.2, п.2.4.3.5, п.2.4.3.7</w:t>
            </w:r>
          </w:p>
        </w:tc>
        <w:tc>
          <w:tcPr>
            <w:tcW w:w="836" w:type="pct"/>
            <w:vMerge/>
          </w:tcPr>
          <w:p w14:paraId="2EBDDC32" w14:textId="77777777" w:rsidR="00445151" w:rsidRDefault="00445151" w:rsidP="00223D5C">
            <w:pPr>
              <w:ind w:left="-84" w:right="-84"/>
            </w:pPr>
          </w:p>
        </w:tc>
      </w:tr>
      <w:tr w:rsidR="00445151" w14:paraId="0359B290" w14:textId="77777777" w:rsidTr="00397306">
        <w:tc>
          <w:tcPr>
            <w:tcW w:w="242" w:type="pct"/>
          </w:tcPr>
          <w:p w14:paraId="2129A425" w14:textId="21C09945" w:rsidR="00445151" w:rsidRPr="00445151" w:rsidRDefault="004451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.4 **</w:t>
            </w:r>
          </w:p>
        </w:tc>
        <w:tc>
          <w:tcPr>
            <w:tcW w:w="681" w:type="pct"/>
            <w:vMerge/>
          </w:tcPr>
          <w:p w14:paraId="558AE31A" w14:textId="77777777" w:rsidR="00445151" w:rsidRDefault="004451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4C37371C" w14:textId="77777777" w:rsidR="00445151" w:rsidRDefault="004451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7074F017" w14:textId="77777777" w:rsidR="00445151" w:rsidRDefault="00445151" w:rsidP="00397306">
            <w:pPr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Соответствие структуры цикла на 2048 кбит/с</w:t>
            </w:r>
          </w:p>
          <w:p w14:paraId="7D49FEC4" w14:textId="74C49EB7" w:rsidR="008E5CC9" w:rsidRDefault="008E5CC9" w:rsidP="00397306">
            <w:pPr>
              <w:ind w:left="-57" w:right="-57"/>
            </w:pPr>
          </w:p>
        </w:tc>
        <w:tc>
          <w:tcPr>
            <w:tcW w:w="974" w:type="pct"/>
          </w:tcPr>
          <w:p w14:paraId="1ABF9DFD" w14:textId="3609CA97" w:rsidR="00445151" w:rsidRDefault="00445151" w:rsidP="00397306">
            <w:pPr>
              <w:ind w:left="-57" w:right="-57"/>
            </w:pPr>
            <w:r w:rsidRPr="0076375C">
              <w:rPr>
                <w:sz w:val="22"/>
                <w:szCs w:val="22"/>
              </w:rPr>
              <w:t>G 704, п.2.3</w:t>
            </w:r>
          </w:p>
        </w:tc>
        <w:tc>
          <w:tcPr>
            <w:tcW w:w="903" w:type="pct"/>
          </w:tcPr>
          <w:p w14:paraId="441CC542" w14:textId="30ADE34A" w:rsidR="00445151" w:rsidRDefault="00445151" w:rsidP="00397306">
            <w:pPr>
              <w:ind w:left="-57" w:right="-57"/>
            </w:pPr>
            <w:r w:rsidRPr="0076375C">
              <w:rPr>
                <w:sz w:val="22"/>
                <w:szCs w:val="22"/>
              </w:rPr>
              <w:t>02.МИ.017-2007</w:t>
            </w:r>
          </w:p>
        </w:tc>
        <w:tc>
          <w:tcPr>
            <w:tcW w:w="836" w:type="pct"/>
            <w:vMerge/>
          </w:tcPr>
          <w:p w14:paraId="1EC8405B" w14:textId="77777777" w:rsidR="00445151" w:rsidRDefault="00445151" w:rsidP="00223D5C">
            <w:pPr>
              <w:ind w:left="-84" w:right="-84"/>
            </w:pPr>
          </w:p>
        </w:tc>
      </w:tr>
      <w:tr w:rsidR="00223D5C" w14:paraId="408B7E49" w14:textId="77777777" w:rsidTr="00397306">
        <w:tc>
          <w:tcPr>
            <w:tcW w:w="242" w:type="pct"/>
          </w:tcPr>
          <w:p w14:paraId="127835AF" w14:textId="19F55EF5" w:rsidR="00223D5C" w:rsidRPr="00445151" w:rsidRDefault="00223D5C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lastRenderedPageBreak/>
              <w:t>2.1 *</w:t>
            </w:r>
          </w:p>
        </w:tc>
        <w:tc>
          <w:tcPr>
            <w:tcW w:w="681" w:type="pct"/>
          </w:tcPr>
          <w:p w14:paraId="28B040DC" w14:textId="66B07B4E" w:rsidR="00223D5C" w:rsidRDefault="00223D5C" w:rsidP="008E5CC9">
            <w:pPr>
              <w:tabs>
                <w:tab w:val="left" w:pos="0"/>
              </w:tabs>
              <w:ind w:left="-84" w:right="-84"/>
            </w:pPr>
            <w:proofErr w:type="spellStart"/>
            <w:r w:rsidRPr="00FF7C49">
              <w:rPr>
                <w:sz w:val="22"/>
                <w:szCs w:val="22"/>
                <w:lang w:val="en-US" w:eastAsia="en-US"/>
              </w:rPr>
              <w:t>Аппаратура</w:t>
            </w:r>
            <w:proofErr w:type="spellEnd"/>
            <w:r w:rsidRPr="00FF7C4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F7C49">
              <w:rPr>
                <w:sz w:val="22"/>
                <w:szCs w:val="22"/>
                <w:lang w:val="en-US" w:eastAsia="en-US"/>
              </w:rPr>
              <w:t>факсимильная</w:t>
            </w:r>
            <w:proofErr w:type="spellEnd"/>
          </w:p>
        </w:tc>
        <w:tc>
          <w:tcPr>
            <w:tcW w:w="341" w:type="pct"/>
          </w:tcPr>
          <w:p w14:paraId="7EEF2CEB" w14:textId="77777777" w:rsidR="00223D5C" w:rsidRPr="0025191E" w:rsidRDefault="00223D5C" w:rsidP="00223D5C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5191E">
              <w:rPr>
                <w:sz w:val="22"/>
                <w:szCs w:val="22"/>
              </w:rPr>
              <w:t>26.30/</w:t>
            </w:r>
          </w:p>
          <w:p w14:paraId="0CB4F9F0" w14:textId="389B227E" w:rsidR="00223D5C" w:rsidRDefault="00223D5C" w:rsidP="00223D5C">
            <w:pPr>
              <w:ind w:left="-57" w:right="-57"/>
              <w:jc w:val="center"/>
            </w:pPr>
            <w:r w:rsidRPr="0025191E">
              <w:rPr>
                <w:sz w:val="22"/>
                <w:szCs w:val="22"/>
              </w:rPr>
              <w:t>41.000</w:t>
            </w:r>
          </w:p>
        </w:tc>
        <w:tc>
          <w:tcPr>
            <w:tcW w:w="1023" w:type="pct"/>
          </w:tcPr>
          <w:p w14:paraId="15E520A4" w14:textId="3286FDA3" w:rsidR="00223D5C" w:rsidRDefault="00223D5C" w:rsidP="00397306">
            <w:pPr>
              <w:ind w:left="-57" w:right="-57"/>
            </w:pPr>
            <w:r w:rsidRPr="0076375C">
              <w:rPr>
                <w:sz w:val="22"/>
                <w:szCs w:val="22"/>
              </w:rPr>
              <w:t>Электрические параметры телефонных аппаратов, встроенных в факсимильную аппаратуру, и телефонных трубок, подключаемых к ней (этапы А и Е факсимильного соединения):</w:t>
            </w:r>
          </w:p>
        </w:tc>
        <w:tc>
          <w:tcPr>
            <w:tcW w:w="974" w:type="pct"/>
          </w:tcPr>
          <w:p w14:paraId="7FBD2316" w14:textId="77777777" w:rsidR="00223D5C" w:rsidRPr="0076375C" w:rsidRDefault="00223D5C" w:rsidP="0039730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СТБ 1170-2014</w:t>
            </w:r>
            <w:r>
              <w:rPr>
                <w:sz w:val="22"/>
                <w:szCs w:val="22"/>
              </w:rPr>
              <w:t xml:space="preserve"> </w:t>
            </w:r>
            <w:r w:rsidRPr="0076375C">
              <w:rPr>
                <w:sz w:val="22"/>
                <w:szCs w:val="22"/>
              </w:rPr>
              <w:t>табл.5, п.п.2, 3, 10</w:t>
            </w:r>
          </w:p>
          <w:p w14:paraId="565E28C8" w14:textId="77777777" w:rsidR="00397306" w:rsidRDefault="00223D5C" w:rsidP="0039730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Прил. В, рис. В.1</w:t>
            </w:r>
          </w:p>
          <w:p w14:paraId="15F81122" w14:textId="00624E30" w:rsidR="00223D5C" w:rsidRPr="0076375C" w:rsidRDefault="00223D5C" w:rsidP="0039730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СТБ 1170-2014,табл.5, п.5, п.6.3-6.5,табл.7, п.6</w:t>
            </w:r>
            <w:r>
              <w:rPr>
                <w:sz w:val="22"/>
                <w:szCs w:val="22"/>
              </w:rPr>
              <w:t xml:space="preserve"> </w:t>
            </w:r>
            <w:r w:rsidRPr="0076375C">
              <w:rPr>
                <w:sz w:val="22"/>
                <w:szCs w:val="22"/>
              </w:rPr>
              <w:t>п.6.6.1, 6.6.5</w:t>
            </w:r>
          </w:p>
          <w:p w14:paraId="68B60EDB" w14:textId="754F53FA" w:rsidR="00223D5C" w:rsidRPr="0076375C" w:rsidRDefault="00223D5C" w:rsidP="0039730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СТБ 2156-2020 п.п.5.5.10, 5.5.11,</w:t>
            </w:r>
            <w:r w:rsidR="00397306">
              <w:rPr>
                <w:sz w:val="22"/>
                <w:szCs w:val="22"/>
              </w:rPr>
              <w:t xml:space="preserve"> </w:t>
            </w:r>
            <w:r w:rsidRPr="0076375C">
              <w:rPr>
                <w:sz w:val="22"/>
                <w:szCs w:val="22"/>
              </w:rPr>
              <w:t>п.6.2</w:t>
            </w:r>
          </w:p>
          <w:p w14:paraId="2B64C8AB" w14:textId="77777777" w:rsidR="00223D5C" w:rsidRDefault="00223D5C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СТБ 2156-2020, прил.Д,табл.Д.2, п.1-5, Д.6, табл.Д.3</w:t>
            </w:r>
            <w:r>
              <w:rPr>
                <w:sz w:val="22"/>
                <w:szCs w:val="22"/>
              </w:rPr>
              <w:t xml:space="preserve"> </w:t>
            </w:r>
          </w:p>
          <w:p w14:paraId="54730B2E" w14:textId="77777777" w:rsidR="00223D5C" w:rsidRDefault="00223D5C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007-81 п.10</w:t>
            </w:r>
          </w:p>
          <w:p w14:paraId="5C80D35A" w14:textId="3FFD4165" w:rsidR="00223D5C" w:rsidRDefault="00223D5C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57-85, п.2.4</w:t>
            </w:r>
          </w:p>
          <w:p w14:paraId="55391642" w14:textId="0C661F29" w:rsidR="00223D5C" w:rsidRDefault="00223D5C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4 доп.1</w:t>
            </w:r>
          </w:p>
          <w:p w14:paraId="1221ECC0" w14:textId="22540590" w:rsidR="00223D5C" w:rsidRPr="00397306" w:rsidRDefault="00223D5C" w:rsidP="0039730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37-83, п.1.5</w:t>
            </w:r>
          </w:p>
        </w:tc>
        <w:tc>
          <w:tcPr>
            <w:tcW w:w="903" w:type="pct"/>
          </w:tcPr>
          <w:p w14:paraId="2AA79A31" w14:textId="77777777" w:rsidR="00223D5C" w:rsidRPr="0076375C" w:rsidRDefault="00223D5C" w:rsidP="0039730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СТБ 1532-2017 п.9.5.2-9.5.6, п.9.5.9</w:t>
            </w:r>
          </w:p>
          <w:p w14:paraId="7AD30A50" w14:textId="77777777" w:rsidR="00223D5C" w:rsidRDefault="00223D5C" w:rsidP="0039730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 xml:space="preserve">п.9.8.4, п.9.7.1, </w:t>
            </w:r>
          </w:p>
          <w:p w14:paraId="0D3F87F7" w14:textId="77777777" w:rsidR="00223D5C" w:rsidRPr="0076375C" w:rsidRDefault="00223D5C" w:rsidP="0039730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п. 9.7.1.2, 9.7.1.3</w:t>
            </w:r>
          </w:p>
          <w:p w14:paraId="594FCD98" w14:textId="77777777" w:rsidR="00223D5C" w:rsidRPr="0076375C" w:rsidRDefault="00223D5C" w:rsidP="0039730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п.9.8.2, 9.8.3</w:t>
            </w:r>
          </w:p>
          <w:p w14:paraId="658F2944" w14:textId="77777777" w:rsidR="00223D5C" w:rsidRPr="0076375C" w:rsidRDefault="00223D5C" w:rsidP="0039730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02.МИ.014-2020 п.4.2.11</w:t>
            </w:r>
          </w:p>
          <w:p w14:paraId="402F08DE" w14:textId="77777777" w:rsidR="00223D5C" w:rsidRPr="0076375C" w:rsidRDefault="00223D5C" w:rsidP="00397306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76375C">
              <w:rPr>
                <w:sz w:val="22"/>
                <w:szCs w:val="22"/>
              </w:rPr>
              <w:t>п.6.2.1- п. 6.2.12</w:t>
            </w:r>
          </w:p>
          <w:p w14:paraId="3A844BEE" w14:textId="77777777" w:rsidR="00223D5C" w:rsidRDefault="00223D5C" w:rsidP="00397306">
            <w:pPr>
              <w:ind w:left="-57" w:right="-57"/>
            </w:pPr>
          </w:p>
        </w:tc>
        <w:tc>
          <w:tcPr>
            <w:tcW w:w="836" w:type="pct"/>
          </w:tcPr>
          <w:p w14:paraId="0061BC90" w14:textId="50C72257" w:rsidR="00223D5C" w:rsidRPr="00445151" w:rsidRDefault="00397306" w:rsidP="00223D5C">
            <w:pPr>
              <w:ind w:left="-84" w:right="-84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41A51" w14:paraId="1A44FE96" w14:textId="77777777" w:rsidTr="00397306">
        <w:tc>
          <w:tcPr>
            <w:tcW w:w="242" w:type="pct"/>
          </w:tcPr>
          <w:p w14:paraId="1A4B93D5" w14:textId="2934DD03" w:rsidR="00441A51" w:rsidRPr="00445151" w:rsidRDefault="00441A51" w:rsidP="00445151">
            <w:pPr>
              <w:tabs>
                <w:tab w:val="left" w:pos="176"/>
              </w:tabs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3.1 **</w:t>
            </w:r>
          </w:p>
        </w:tc>
        <w:tc>
          <w:tcPr>
            <w:tcW w:w="681" w:type="pct"/>
            <w:vMerge w:val="restart"/>
          </w:tcPr>
          <w:p w14:paraId="6A350F0D" w14:textId="77777777" w:rsidR="00441A51" w:rsidRDefault="00441A51" w:rsidP="00223D5C">
            <w:pPr>
              <w:tabs>
                <w:tab w:val="left" w:pos="176"/>
              </w:tabs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электросвязи мультисервисных сетей.</w:t>
            </w:r>
          </w:p>
          <w:p w14:paraId="60730002" w14:textId="09FAA311" w:rsidR="00441A51" w:rsidRPr="00445151" w:rsidRDefault="00441A51" w:rsidP="00445151">
            <w:pPr>
              <w:tabs>
                <w:tab w:val="left" w:pos="176"/>
              </w:tabs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реализующее функции коммутации телефонных соединений</w:t>
            </w:r>
          </w:p>
        </w:tc>
        <w:tc>
          <w:tcPr>
            <w:tcW w:w="341" w:type="pct"/>
            <w:vMerge w:val="restart"/>
          </w:tcPr>
          <w:p w14:paraId="238FE0F3" w14:textId="77777777" w:rsidR="00441A51" w:rsidRDefault="00441A51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36D43E52" w14:textId="3E93D52D" w:rsidR="00441A51" w:rsidRDefault="00441A51" w:rsidP="00441A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0767915B" w14:textId="763FFA60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Электрические, электроакустические и временные параметры на интерфейсе </w:t>
            </w:r>
            <w:r>
              <w:rPr>
                <w:sz w:val="22"/>
                <w:szCs w:val="22"/>
                <w:lang w:val="en-US"/>
              </w:rPr>
              <w:t>FXO</w:t>
            </w:r>
          </w:p>
        </w:tc>
        <w:tc>
          <w:tcPr>
            <w:tcW w:w="974" w:type="pct"/>
          </w:tcPr>
          <w:p w14:paraId="1EBEC08B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56-2020</w:t>
            </w:r>
          </w:p>
          <w:p w14:paraId="16ED632C" w14:textId="77777777" w:rsidR="00441A51" w:rsidRDefault="00441A51" w:rsidP="0039730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5.1.2.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абл.5.2</w:t>
            </w:r>
          </w:p>
          <w:p w14:paraId="2B400110" w14:textId="77777777" w:rsidR="00441A51" w:rsidRDefault="00441A51" w:rsidP="00397306">
            <w:pPr>
              <w:ind w:left="-57" w:right="-57"/>
            </w:pPr>
          </w:p>
        </w:tc>
        <w:tc>
          <w:tcPr>
            <w:tcW w:w="903" w:type="pct"/>
          </w:tcPr>
          <w:p w14:paraId="2C025E2F" w14:textId="77777777" w:rsidR="00441A51" w:rsidRDefault="00441A51" w:rsidP="0039730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36-2018 табл.5.6</w:t>
            </w:r>
          </w:p>
          <w:p w14:paraId="71E40AB0" w14:textId="77777777" w:rsidR="00441A51" w:rsidRDefault="00441A51" w:rsidP="0039730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9.3.1-9.3.4</w:t>
            </w:r>
          </w:p>
          <w:p w14:paraId="517594B5" w14:textId="77777777" w:rsidR="00441A51" w:rsidRDefault="00441A51" w:rsidP="00397306">
            <w:pPr>
              <w:ind w:left="-57" w:right="-57"/>
            </w:pPr>
          </w:p>
        </w:tc>
        <w:tc>
          <w:tcPr>
            <w:tcW w:w="836" w:type="pct"/>
            <w:vMerge w:val="restart"/>
          </w:tcPr>
          <w:p w14:paraId="26D6D20D" w14:textId="7E7E0A95" w:rsidR="00441A51" w:rsidRPr="00441A51" w:rsidRDefault="00441A51" w:rsidP="00223D5C">
            <w:pPr>
              <w:ind w:left="-84" w:right="-84"/>
              <w:rPr>
                <w:sz w:val="22"/>
                <w:szCs w:val="22"/>
              </w:rPr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41A51" w14:paraId="26F1C0AA" w14:textId="77777777" w:rsidTr="00397306">
        <w:tc>
          <w:tcPr>
            <w:tcW w:w="242" w:type="pct"/>
          </w:tcPr>
          <w:p w14:paraId="55B3A805" w14:textId="6F790B6F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.</w:t>
            </w:r>
            <w:r w:rsidRPr="00445151">
              <w:rPr>
                <w:sz w:val="22"/>
                <w:szCs w:val="22"/>
                <w:lang w:val="en-US" w:eastAsia="en-US"/>
              </w:rPr>
              <w:t>2</w:t>
            </w:r>
            <w:r w:rsidRPr="00445151">
              <w:rPr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681" w:type="pct"/>
            <w:vMerge/>
          </w:tcPr>
          <w:p w14:paraId="68419969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37A749EE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27CC01CF" w14:textId="09B2A302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Параметры импульсного и частотного набора номера на интерфейсе </w:t>
            </w:r>
            <w:r>
              <w:rPr>
                <w:sz w:val="22"/>
                <w:szCs w:val="22"/>
                <w:lang w:val="en-US"/>
              </w:rPr>
              <w:t>FXO</w:t>
            </w:r>
          </w:p>
        </w:tc>
        <w:tc>
          <w:tcPr>
            <w:tcW w:w="974" w:type="pct"/>
          </w:tcPr>
          <w:p w14:paraId="2524316F" w14:textId="77777777" w:rsidR="00441A51" w:rsidRDefault="00441A51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78894184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2.2, табл.5.2</w:t>
            </w:r>
          </w:p>
          <w:p w14:paraId="586E2D93" w14:textId="44A36F1F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СТБ 1170-2014, табл.5, табл.7</w:t>
            </w:r>
          </w:p>
        </w:tc>
        <w:tc>
          <w:tcPr>
            <w:tcW w:w="903" w:type="pct"/>
          </w:tcPr>
          <w:p w14:paraId="4CEAD001" w14:textId="77777777" w:rsidR="00441A51" w:rsidRDefault="00441A51" w:rsidP="0039730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36-2018 табл.5.6</w:t>
            </w:r>
          </w:p>
          <w:p w14:paraId="15D75644" w14:textId="673A84BC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п.п.9.3.5-9.3.12</w:t>
            </w:r>
          </w:p>
        </w:tc>
        <w:tc>
          <w:tcPr>
            <w:tcW w:w="836" w:type="pct"/>
            <w:vMerge/>
          </w:tcPr>
          <w:p w14:paraId="01153DD5" w14:textId="77777777" w:rsidR="00441A51" w:rsidRDefault="00441A51" w:rsidP="00223D5C">
            <w:pPr>
              <w:ind w:left="-84" w:right="-84"/>
            </w:pPr>
          </w:p>
        </w:tc>
      </w:tr>
      <w:tr w:rsidR="00441A51" w14:paraId="5B04479E" w14:textId="77777777" w:rsidTr="00397306">
        <w:tc>
          <w:tcPr>
            <w:tcW w:w="242" w:type="pct"/>
          </w:tcPr>
          <w:p w14:paraId="14D56E5F" w14:textId="4B032059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3</w:t>
            </w:r>
            <w:r w:rsidRPr="00445151">
              <w:rPr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681" w:type="pct"/>
            <w:vMerge/>
          </w:tcPr>
          <w:p w14:paraId="5AF7E2EA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72C911E2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12D6D2BE" w14:textId="77777777" w:rsidR="00441A51" w:rsidRDefault="00441A51" w:rsidP="0039730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обслуживания</w:t>
            </w:r>
          </w:p>
          <w:p w14:paraId="26BFF401" w14:textId="51FCE06E" w:rsidR="00441A51" w:rsidRDefault="00441A51" w:rsidP="00397306">
            <w:pPr>
              <w:ind w:left="-57" w:right="-57"/>
            </w:pPr>
          </w:p>
        </w:tc>
        <w:tc>
          <w:tcPr>
            <w:tcW w:w="974" w:type="pct"/>
          </w:tcPr>
          <w:p w14:paraId="2D00893B" w14:textId="6D3ABD97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  <w:lang w:eastAsia="ar-SA"/>
              </w:rPr>
              <w:t>СТБ 2428-2015 п.8.1</w:t>
            </w:r>
          </w:p>
        </w:tc>
        <w:tc>
          <w:tcPr>
            <w:tcW w:w="903" w:type="pct"/>
          </w:tcPr>
          <w:p w14:paraId="089D5F20" w14:textId="01883DB3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02.МИ.017-2007 п.3.5</w:t>
            </w:r>
          </w:p>
        </w:tc>
        <w:tc>
          <w:tcPr>
            <w:tcW w:w="836" w:type="pct"/>
            <w:vMerge/>
          </w:tcPr>
          <w:p w14:paraId="1856F511" w14:textId="77777777" w:rsidR="00441A51" w:rsidRDefault="00441A51" w:rsidP="00223D5C">
            <w:pPr>
              <w:ind w:left="-84" w:right="-84"/>
            </w:pPr>
          </w:p>
        </w:tc>
      </w:tr>
      <w:tr w:rsidR="00441A51" w14:paraId="28BFD6C9" w14:textId="77777777" w:rsidTr="00397306">
        <w:tc>
          <w:tcPr>
            <w:tcW w:w="242" w:type="pct"/>
          </w:tcPr>
          <w:p w14:paraId="259FC56B" w14:textId="77777777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7D656D6A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372369A7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6499061B" w14:textId="62B3A89C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Допустимое значение потерь вызовов</w:t>
            </w:r>
          </w:p>
        </w:tc>
        <w:tc>
          <w:tcPr>
            <w:tcW w:w="974" w:type="pct"/>
          </w:tcPr>
          <w:p w14:paraId="5D8C1CDD" w14:textId="21584570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  <w:lang w:eastAsia="ar-SA"/>
              </w:rPr>
              <w:t>СТБ 2428-2015 п.8.1.2 табл.45</w:t>
            </w:r>
          </w:p>
        </w:tc>
        <w:tc>
          <w:tcPr>
            <w:tcW w:w="903" w:type="pct"/>
          </w:tcPr>
          <w:p w14:paraId="633C2911" w14:textId="526C93AE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02.МИ.017-2007 п.3.5</w:t>
            </w:r>
          </w:p>
        </w:tc>
        <w:tc>
          <w:tcPr>
            <w:tcW w:w="836" w:type="pct"/>
            <w:vMerge/>
          </w:tcPr>
          <w:p w14:paraId="160068C4" w14:textId="77777777" w:rsidR="00441A51" w:rsidRDefault="00441A51" w:rsidP="00223D5C">
            <w:pPr>
              <w:ind w:left="-84" w:right="-84"/>
            </w:pPr>
          </w:p>
        </w:tc>
      </w:tr>
      <w:tr w:rsidR="00441A51" w14:paraId="02B5B8B1" w14:textId="77777777" w:rsidTr="00397306">
        <w:tc>
          <w:tcPr>
            <w:tcW w:w="242" w:type="pct"/>
          </w:tcPr>
          <w:p w14:paraId="0B01BEB1" w14:textId="2A6A6AAE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4</w:t>
            </w:r>
            <w:r w:rsidRPr="00445151">
              <w:rPr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681" w:type="pct"/>
            <w:vMerge/>
          </w:tcPr>
          <w:p w14:paraId="5CFD3AD4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79C6CF7F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4F8B6156" w14:textId="77777777" w:rsidR="00441A51" w:rsidRDefault="00441A51" w:rsidP="00397306">
            <w:pPr>
              <w:tabs>
                <w:tab w:val="left" w:pos="17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абонентских линий</w:t>
            </w:r>
          </w:p>
          <w:p w14:paraId="5B133E56" w14:textId="77777777" w:rsidR="00441A51" w:rsidRDefault="00441A51" w:rsidP="00397306">
            <w:pPr>
              <w:ind w:left="-57" w:right="-57"/>
            </w:pPr>
          </w:p>
        </w:tc>
        <w:tc>
          <w:tcPr>
            <w:tcW w:w="974" w:type="pct"/>
          </w:tcPr>
          <w:p w14:paraId="31220F10" w14:textId="77777777" w:rsidR="00441A51" w:rsidRDefault="00441A51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</w:t>
            </w:r>
            <w:r>
              <w:rPr>
                <w:snapToGrid w:val="0"/>
                <w:sz w:val="22"/>
                <w:szCs w:val="22"/>
                <w:lang w:val="en-US"/>
              </w:rPr>
              <w:t>20</w:t>
            </w:r>
            <w:r>
              <w:rPr>
                <w:snapToGrid w:val="0"/>
                <w:sz w:val="22"/>
                <w:szCs w:val="22"/>
              </w:rPr>
              <w:t xml:space="preserve"> п.5.1.1.2, п.5.1.6.1,</w:t>
            </w:r>
          </w:p>
          <w:p w14:paraId="0C4B452F" w14:textId="02A8A518" w:rsidR="00441A51" w:rsidRDefault="00441A51" w:rsidP="00397306">
            <w:pPr>
              <w:ind w:left="-57" w:right="-57"/>
            </w:pPr>
            <w:r>
              <w:rPr>
                <w:snapToGrid w:val="0"/>
                <w:sz w:val="22"/>
                <w:szCs w:val="22"/>
              </w:rPr>
              <w:t>п.5.1.6.2</w:t>
            </w:r>
          </w:p>
        </w:tc>
        <w:tc>
          <w:tcPr>
            <w:tcW w:w="903" w:type="pct"/>
          </w:tcPr>
          <w:p w14:paraId="1AD239C0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МИ.017-2007 </w:t>
            </w:r>
          </w:p>
          <w:p w14:paraId="0DFE3ECA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3.3.1.2</w:t>
            </w:r>
          </w:p>
          <w:p w14:paraId="3EA9CAAE" w14:textId="77777777" w:rsidR="00441A51" w:rsidRDefault="00441A51" w:rsidP="00397306">
            <w:pPr>
              <w:ind w:left="-57" w:right="-57"/>
            </w:pPr>
          </w:p>
        </w:tc>
        <w:tc>
          <w:tcPr>
            <w:tcW w:w="836" w:type="pct"/>
            <w:vMerge/>
          </w:tcPr>
          <w:p w14:paraId="12D14E4E" w14:textId="77777777" w:rsidR="00441A51" w:rsidRDefault="00441A51" w:rsidP="00223D5C">
            <w:pPr>
              <w:ind w:left="-84" w:right="-84"/>
            </w:pPr>
          </w:p>
        </w:tc>
      </w:tr>
      <w:tr w:rsidR="00441A51" w14:paraId="3414BEFA" w14:textId="77777777" w:rsidTr="00397306">
        <w:tc>
          <w:tcPr>
            <w:tcW w:w="242" w:type="pct"/>
          </w:tcPr>
          <w:p w14:paraId="64D45F90" w14:textId="6DBB9329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5</w:t>
            </w:r>
            <w:r w:rsidRPr="00445151">
              <w:rPr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681" w:type="pct"/>
            <w:vMerge/>
          </w:tcPr>
          <w:p w14:paraId="42630D40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6D002657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50098C8C" w14:textId="77777777" w:rsidR="00441A51" w:rsidRDefault="00441A51" w:rsidP="00397306">
            <w:pPr>
              <w:tabs>
                <w:tab w:val="left" w:pos="17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оконечных абонентских устройств</w:t>
            </w:r>
          </w:p>
          <w:p w14:paraId="39CBCC7F" w14:textId="77777777" w:rsidR="00441A51" w:rsidRDefault="00441A51" w:rsidP="00397306">
            <w:pPr>
              <w:ind w:left="-57" w:right="-57"/>
            </w:pPr>
          </w:p>
        </w:tc>
        <w:tc>
          <w:tcPr>
            <w:tcW w:w="974" w:type="pct"/>
          </w:tcPr>
          <w:p w14:paraId="1961AC0E" w14:textId="77777777" w:rsidR="00441A51" w:rsidRDefault="00441A51" w:rsidP="00397306">
            <w:pPr>
              <w:widowControl w:val="0"/>
              <w:spacing w:line="320" w:lineRule="auto"/>
              <w:ind w:left="-57" w:right="-57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ТБ 2428-2015 п.5.1</w:t>
            </w:r>
          </w:p>
          <w:p w14:paraId="5A70E566" w14:textId="77777777" w:rsidR="00441A51" w:rsidRDefault="00441A51" w:rsidP="00397306">
            <w:pPr>
              <w:ind w:left="-57" w:right="-57"/>
            </w:pPr>
          </w:p>
        </w:tc>
        <w:tc>
          <w:tcPr>
            <w:tcW w:w="903" w:type="pct"/>
          </w:tcPr>
          <w:p w14:paraId="53125CB7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17-2007</w:t>
            </w:r>
          </w:p>
          <w:p w14:paraId="027BCB33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3.3.3.2.1-3.3.3.2.12</w:t>
            </w:r>
          </w:p>
          <w:p w14:paraId="381D5BE9" w14:textId="622F1A86" w:rsidR="00441A51" w:rsidRDefault="00441A51" w:rsidP="00397306">
            <w:pPr>
              <w:ind w:left="-57" w:right="-57"/>
            </w:pPr>
            <w:proofErr w:type="spellStart"/>
            <w:r w:rsidRPr="00AA4106">
              <w:rPr>
                <w:sz w:val="22"/>
                <w:szCs w:val="22"/>
              </w:rPr>
              <w:t>п.п</w:t>
            </w:r>
            <w:proofErr w:type="spellEnd"/>
            <w:r w:rsidRPr="00AA4106">
              <w:rPr>
                <w:sz w:val="22"/>
                <w:szCs w:val="22"/>
              </w:rPr>
              <w:t>. 3.3.3.4- 3.3.3.6</w:t>
            </w:r>
          </w:p>
        </w:tc>
        <w:tc>
          <w:tcPr>
            <w:tcW w:w="836" w:type="pct"/>
            <w:vMerge/>
          </w:tcPr>
          <w:p w14:paraId="595BDC06" w14:textId="77777777" w:rsidR="00441A51" w:rsidRDefault="00441A51" w:rsidP="00223D5C">
            <w:pPr>
              <w:ind w:left="-84" w:right="-84"/>
            </w:pPr>
          </w:p>
        </w:tc>
      </w:tr>
      <w:tr w:rsidR="00441A51" w14:paraId="48A15E54" w14:textId="77777777" w:rsidTr="00441A51">
        <w:trPr>
          <w:trHeight w:val="663"/>
        </w:trPr>
        <w:tc>
          <w:tcPr>
            <w:tcW w:w="242" w:type="pct"/>
          </w:tcPr>
          <w:p w14:paraId="4B7CCCDA" w14:textId="44196CF6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6</w:t>
            </w:r>
            <w:r w:rsidRPr="00445151">
              <w:rPr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681" w:type="pct"/>
            <w:vMerge/>
          </w:tcPr>
          <w:p w14:paraId="0DCBA6F5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58D0BDB9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5B0B4F4D" w14:textId="1E75E187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Характеристики абонентских линий:</w:t>
            </w:r>
          </w:p>
        </w:tc>
        <w:tc>
          <w:tcPr>
            <w:tcW w:w="974" w:type="pct"/>
          </w:tcPr>
          <w:p w14:paraId="5BEE28CB" w14:textId="2B59A873" w:rsidR="00441A51" w:rsidRDefault="00441A51" w:rsidP="00397306">
            <w:pPr>
              <w:ind w:left="-57" w:right="-57"/>
            </w:pPr>
            <w:r>
              <w:rPr>
                <w:snapToGrid w:val="0"/>
                <w:sz w:val="22"/>
                <w:szCs w:val="22"/>
              </w:rPr>
              <w:t>СТБ 2156-2020 Б.2.9</w:t>
            </w:r>
          </w:p>
        </w:tc>
        <w:tc>
          <w:tcPr>
            <w:tcW w:w="903" w:type="pct"/>
          </w:tcPr>
          <w:p w14:paraId="29A0044B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17-2007</w:t>
            </w:r>
          </w:p>
          <w:p w14:paraId="5A9FDC32" w14:textId="7AD173C7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п.п.2.1.3.2-2.1.3.4</w:t>
            </w:r>
          </w:p>
        </w:tc>
        <w:tc>
          <w:tcPr>
            <w:tcW w:w="836" w:type="pct"/>
            <w:vMerge/>
          </w:tcPr>
          <w:p w14:paraId="41CF4BF2" w14:textId="77777777" w:rsidR="00441A51" w:rsidRDefault="00441A51" w:rsidP="00223D5C">
            <w:pPr>
              <w:ind w:left="-84" w:right="-84"/>
            </w:pPr>
          </w:p>
        </w:tc>
      </w:tr>
      <w:tr w:rsidR="00441A51" w14:paraId="698E80B8" w14:textId="77777777" w:rsidTr="00397306">
        <w:tc>
          <w:tcPr>
            <w:tcW w:w="242" w:type="pct"/>
          </w:tcPr>
          <w:p w14:paraId="0B0B0673" w14:textId="5053A4E2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lastRenderedPageBreak/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7</w:t>
            </w:r>
            <w:r w:rsidRPr="00445151">
              <w:rPr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681" w:type="pct"/>
            <w:vMerge w:val="restart"/>
          </w:tcPr>
          <w:p w14:paraId="3B4B5FE7" w14:textId="77777777" w:rsidR="00441A51" w:rsidRPr="00441A51" w:rsidRDefault="00441A51" w:rsidP="00441A51">
            <w:pPr>
              <w:ind w:left="-84" w:right="-84"/>
              <w:rPr>
                <w:sz w:val="22"/>
                <w:szCs w:val="22"/>
              </w:rPr>
            </w:pPr>
            <w:r w:rsidRPr="00441A51">
              <w:rPr>
                <w:sz w:val="22"/>
                <w:szCs w:val="22"/>
              </w:rPr>
              <w:t>Средства электросвязи мультисервисных сетей.</w:t>
            </w:r>
          </w:p>
          <w:p w14:paraId="4103239F" w14:textId="55AAF8E2" w:rsidR="00441A51" w:rsidRPr="00441A51" w:rsidRDefault="00441A51" w:rsidP="00441A51">
            <w:pPr>
              <w:ind w:left="-84" w:right="-84"/>
              <w:rPr>
                <w:sz w:val="22"/>
                <w:szCs w:val="22"/>
              </w:rPr>
            </w:pPr>
            <w:r w:rsidRPr="00441A51">
              <w:rPr>
                <w:sz w:val="22"/>
                <w:szCs w:val="22"/>
              </w:rPr>
              <w:t>Оборудование, реализующее функции коммутации телефонных соединений</w:t>
            </w:r>
          </w:p>
        </w:tc>
        <w:tc>
          <w:tcPr>
            <w:tcW w:w="341" w:type="pct"/>
            <w:vMerge w:val="restart"/>
          </w:tcPr>
          <w:p w14:paraId="1ABD7EA7" w14:textId="77777777" w:rsidR="00441A51" w:rsidRDefault="00441A51" w:rsidP="00441A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307A6D4B" w14:textId="72B08E87" w:rsidR="00441A51" w:rsidRDefault="00441A51" w:rsidP="00441A51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63BFAA9D" w14:textId="33E95B3A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Параметры сигналов, передаваемых по аналоговым абонентским линиям между интерфейсами FXS-FXO</w:t>
            </w:r>
          </w:p>
        </w:tc>
        <w:tc>
          <w:tcPr>
            <w:tcW w:w="974" w:type="pct"/>
          </w:tcPr>
          <w:p w14:paraId="1A5D93D8" w14:textId="77777777" w:rsidR="00441A51" w:rsidRDefault="00441A51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 п.5.1.2.3</w:t>
            </w:r>
          </w:p>
          <w:p w14:paraId="12FD7BCB" w14:textId="77777777" w:rsidR="00441A51" w:rsidRDefault="00441A51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.5.5.8, табл. 5.39</w:t>
            </w:r>
          </w:p>
          <w:p w14:paraId="2182E8AC" w14:textId="77777777" w:rsidR="00441A51" w:rsidRDefault="00441A51" w:rsidP="00397306">
            <w:pPr>
              <w:widowControl w:val="0"/>
              <w:snapToGrid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428-2015 табл.1; п. 5.2.3.3</w:t>
            </w:r>
          </w:p>
          <w:p w14:paraId="3624E4BA" w14:textId="77777777" w:rsidR="00441A51" w:rsidRDefault="00441A51" w:rsidP="00397306">
            <w:pPr>
              <w:widowControl w:val="0"/>
              <w:snapToGrid w:val="0"/>
              <w:ind w:left="-57" w:right="-57"/>
              <w:rPr>
                <w:snapToGrid w:val="0"/>
                <w:sz w:val="22"/>
                <w:szCs w:val="22"/>
              </w:rPr>
            </w:pPr>
          </w:p>
          <w:p w14:paraId="4B01371B" w14:textId="77777777" w:rsidR="00441A51" w:rsidRDefault="00441A51" w:rsidP="00397306">
            <w:pPr>
              <w:ind w:left="-57" w:right="-57"/>
            </w:pPr>
          </w:p>
        </w:tc>
        <w:tc>
          <w:tcPr>
            <w:tcW w:w="903" w:type="pct"/>
          </w:tcPr>
          <w:p w14:paraId="40679008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17-2007</w:t>
            </w:r>
          </w:p>
          <w:p w14:paraId="600D624A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2.3.1-2.2.3.3, 2.2.3.5-2.2.3.7, 2.2.3.9-3.10</w:t>
            </w:r>
          </w:p>
          <w:p w14:paraId="08ABDA22" w14:textId="7C80937C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СТБ 2536-2018 п.9.2.3- 9.2.6, 9.3.1, 9.3.8</w:t>
            </w:r>
          </w:p>
        </w:tc>
        <w:tc>
          <w:tcPr>
            <w:tcW w:w="836" w:type="pct"/>
            <w:vMerge w:val="restart"/>
          </w:tcPr>
          <w:p w14:paraId="43DBFD3A" w14:textId="25AA3C40" w:rsidR="00441A51" w:rsidRDefault="00441A51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41A51" w14:paraId="0B5BC4AA" w14:textId="77777777" w:rsidTr="00397306">
        <w:tc>
          <w:tcPr>
            <w:tcW w:w="242" w:type="pct"/>
            <w:vMerge w:val="restart"/>
          </w:tcPr>
          <w:p w14:paraId="7F510EC0" w14:textId="6BA6FDBF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8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3AFEAA3" w14:textId="77777777" w:rsidR="00441A51" w:rsidRPr="00441A51" w:rsidRDefault="00441A51" w:rsidP="00223D5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14:paraId="6EC95809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D4355E5" w14:textId="0061726A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Характеристики передачи станционного четырехполюсника</w:t>
            </w:r>
          </w:p>
        </w:tc>
        <w:tc>
          <w:tcPr>
            <w:tcW w:w="974" w:type="pct"/>
          </w:tcPr>
          <w:p w14:paraId="356F00E2" w14:textId="77777777" w:rsidR="00441A51" w:rsidRDefault="00441A51" w:rsidP="00397306">
            <w:pPr>
              <w:widowControl w:val="0"/>
              <w:snapToGrid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 п.5.1.1.2, прил.Б.2</w:t>
            </w:r>
          </w:p>
          <w:p w14:paraId="5B42F926" w14:textId="77777777" w:rsidR="00441A51" w:rsidRDefault="00441A51" w:rsidP="00397306">
            <w:pPr>
              <w:ind w:left="-57" w:right="-57"/>
            </w:pPr>
          </w:p>
        </w:tc>
        <w:tc>
          <w:tcPr>
            <w:tcW w:w="903" w:type="pct"/>
          </w:tcPr>
          <w:p w14:paraId="7E81B6AA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17-2007</w:t>
            </w:r>
          </w:p>
          <w:p w14:paraId="335D012B" w14:textId="51499ACF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п. 2.4.3.2, п.2.4.3.5, 2.4.3.7, 2.4.3.8, 2.4.3.10, 2.4.3.4</w:t>
            </w:r>
          </w:p>
        </w:tc>
        <w:tc>
          <w:tcPr>
            <w:tcW w:w="836" w:type="pct"/>
            <w:vMerge/>
          </w:tcPr>
          <w:p w14:paraId="1202AAB6" w14:textId="77777777" w:rsidR="00441A51" w:rsidRDefault="00441A51" w:rsidP="00223D5C">
            <w:pPr>
              <w:ind w:left="-84" w:right="-84"/>
            </w:pPr>
          </w:p>
        </w:tc>
      </w:tr>
      <w:tr w:rsidR="00441A51" w14:paraId="0C27A4C6" w14:textId="77777777" w:rsidTr="00397306">
        <w:tc>
          <w:tcPr>
            <w:tcW w:w="242" w:type="pct"/>
            <w:vMerge/>
          </w:tcPr>
          <w:p w14:paraId="1DC474CD" w14:textId="77777777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14C1A037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632C09E3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2B84343D" w14:textId="0FC4C534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Организация связи на мультисервисных сетях. Нумерация при осуществлении телефонной связи между средствами электросвязи (СЭ)</w:t>
            </w:r>
          </w:p>
        </w:tc>
        <w:tc>
          <w:tcPr>
            <w:tcW w:w="974" w:type="pct"/>
          </w:tcPr>
          <w:p w14:paraId="0ACE12BE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28-2015</w:t>
            </w:r>
          </w:p>
          <w:p w14:paraId="09D4DBC9" w14:textId="1EB1B501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пункт 5.4.1, </w:t>
            </w:r>
            <w:r>
              <w:rPr>
                <w:bCs/>
                <w:sz w:val="22"/>
              </w:rPr>
              <w:t xml:space="preserve">5.4.2 </w:t>
            </w:r>
            <w:r>
              <w:rPr>
                <w:sz w:val="22"/>
                <w:szCs w:val="22"/>
              </w:rPr>
              <w:t>Инструкция по системе и плану нумерации на сетях РБ (И), гл.3, гл.4, гл.6, гл.7</w:t>
            </w:r>
          </w:p>
        </w:tc>
        <w:tc>
          <w:tcPr>
            <w:tcW w:w="903" w:type="pct"/>
          </w:tcPr>
          <w:p w14:paraId="2279A0C3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772391">
              <w:rPr>
                <w:sz w:val="22"/>
                <w:szCs w:val="22"/>
              </w:rPr>
              <w:t xml:space="preserve">02.МИ.017-2007 </w:t>
            </w:r>
          </w:p>
          <w:p w14:paraId="2F191190" w14:textId="77777777" w:rsidR="00441A51" w:rsidRPr="0077239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772391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72391">
              <w:rPr>
                <w:sz w:val="22"/>
                <w:szCs w:val="22"/>
              </w:rPr>
              <w:t>3.4.3.3, 3.4.3.2.4, 3.4.3.1.10</w:t>
            </w:r>
          </w:p>
          <w:p w14:paraId="6FC3880B" w14:textId="77777777" w:rsidR="00441A51" w:rsidRPr="0077239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772391">
              <w:rPr>
                <w:sz w:val="22"/>
                <w:szCs w:val="22"/>
              </w:rPr>
              <w:t>3.4.3.1-3.2</w:t>
            </w:r>
          </w:p>
          <w:p w14:paraId="46005668" w14:textId="3B46F9D2" w:rsidR="00441A51" w:rsidRDefault="00441A51" w:rsidP="00397306">
            <w:pPr>
              <w:ind w:left="-57" w:right="-57"/>
            </w:pPr>
            <w:proofErr w:type="spellStart"/>
            <w:r w:rsidRPr="00772391">
              <w:rPr>
                <w:sz w:val="22"/>
                <w:szCs w:val="22"/>
              </w:rPr>
              <w:t>п.п</w:t>
            </w:r>
            <w:proofErr w:type="spellEnd"/>
            <w:r w:rsidRPr="00772391">
              <w:rPr>
                <w:sz w:val="22"/>
                <w:szCs w:val="22"/>
              </w:rPr>
              <w:t>. 3.4.3.3.2, 3.4.3.3.3, 3.4.3.3.5</w:t>
            </w:r>
          </w:p>
        </w:tc>
        <w:tc>
          <w:tcPr>
            <w:tcW w:w="836" w:type="pct"/>
            <w:vMerge/>
          </w:tcPr>
          <w:p w14:paraId="15FFA9F4" w14:textId="77777777" w:rsidR="00441A51" w:rsidRDefault="00441A51" w:rsidP="00223D5C">
            <w:pPr>
              <w:ind w:left="-84" w:right="-84"/>
            </w:pPr>
          </w:p>
        </w:tc>
      </w:tr>
      <w:tr w:rsidR="00441A51" w14:paraId="2441EC33" w14:textId="77777777" w:rsidTr="00397306">
        <w:tc>
          <w:tcPr>
            <w:tcW w:w="242" w:type="pct"/>
            <w:vMerge/>
          </w:tcPr>
          <w:p w14:paraId="6944BA71" w14:textId="77777777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0CB16768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0CD8B8E8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713A51A1" w14:textId="2CEAAF74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Нумерация при реализации дополнительных услуг в СЭ</w:t>
            </w:r>
          </w:p>
        </w:tc>
        <w:tc>
          <w:tcPr>
            <w:tcW w:w="974" w:type="pct"/>
          </w:tcPr>
          <w:p w14:paraId="4259B787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системе и плану нумерации на сетях РБ (И), гл. 17</w:t>
            </w:r>
          </w:p>
          <w:p w14:paraId="06E28D57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28-2015 п.5.4.1.3, п.5.6.1</w:t>
            </w:r>
          </w:p>
          <w:p w14:paraId="655A73EA" w14:textId="3C54E72C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п.п.5.6.3.2-5.6.3.8</w:t>
            </w:r>
          </w:p>
        </w:tc>
        <w:tc>
          <w:tcPr>
            <w:tcW w:w="903" w:type="pct"/>
          </w:tcPr>
          <w:p w14:paraId="20354F0A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.МИ.017-2007</w:t>
            </w:r>
            <w:r>
              <w:rPr>
                <w:sz w:val="22"/>
                <w:szCs w:val="22"/>
              </w:rPr>
              <w:t xml:space="preserve"> </w:t>
            </w:r>
          </w:p>
          <w:p w14:paraId="3825F41F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4.3.4.</w:t>
            </w:r>
          </w:p>
          <w:p w14:paraId="5A1DBD89" w14:textId="163B1BAC" w:rsidR="00441A51" w:rsidRDefault="00441A51" w:rsidP="00441A51">
            <w:pPr>
              <w:snapToGrid w:val="0"/>
              <w:ind w:left="-57" w:right="-57"/>
            </w:pPr>
            <w:r>
              <w:rPr>
                <w:sz w:val="22"/>
                <w:szCs w:val="22"/>
              </w:rPr>
              <w:t>п. 3.7.3.2.1-3.7.3.2.6</w:t>
            </w:r>
          </w:p>
        </w:tc>
        <w:tc>
          <w:tcPr>
            <w:tcW w:w="836" w:type="pct"/>
            <w:vMerge/>
          </w:tcPr>
          <w:p w14:paraId="41FD0F54" w14:textId="77777777" w:rsidR="00441A51" w:rsidRDefault="00441A51" w:rsidP="00223D5C">
            <w:pPr>
              <w:ind w:left="-84" w:right="-84"/>
            </w:pPr>
          </w:p>
        </w:tc>
      </w:tr>
      <w:tr w:rsidR="00441A51" w14:paraId="72A0E038" w14:textId="77777777" w:rsidTr="00397306">
        <w:tc>
          <w:tcPr>
            <w:tcW w:w="242" w:type="pct"/>
          </w:tcPr>
          <w:p w14:paraId="43B5FE88" w14:textId="6C833010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9</w:t>
            </w:r>
            <w:r w:rsidRPr="00445151">
              <w:rPr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681" w:type="pct"/>
            <w:vMerge/>
          </w:tcPr>
          <w:p w14:paraId="37F275EF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6BA31316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6A2014D9" w14:textId="7FD7C18E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Состав и параметры информационных акустических и вызывных сигналов</w:t>
            </w:r>
          </w:p>
        </w:tc>
        <w:tc>
          <w:tcPr>
            <w:tcW w:w="974" w:type="pct"/>
          </w:tcPr>
          <w:p w14:paraId="13296C95" w14:textId="77777777" w:rsidR="00441A51" w:rsidRDefault="00441A51" w:rsidP="0039730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28-2015 п.5.2.1.2, табл.2</w:t>
            </w:r>
          </w:p>
          <w:p w14:paraId="37375DAE" w14:textId="77777777" w:rsidR="00441A51" w:rsidRDefault="00441A51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6211B5F9" w14:textId="77777777" w:rsidR="00441A51" w:rsidRDefault="00441A51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.5.1.2.1, табл. 5.1, </w:t>
            </w:r>
          </w:p>
          <w:p w14:paraId="6BCCAB5C" w14:textId="5C7F0286" w:rsidR="00441A51" w:rsidRDefault="00441A51" w:rsidP="00397306">
            <w:pPr>
              <w:ind w:left="-57" w:right="-57"/>
            </w:pPr>
            <w:r>
              <w:rPr>
                <w:snapToGrid w:val="0"/>
                <w:sz w:val="22"/>
                <w:szCs w:val="22"/>
              </w:rPr>
              <w:t>п.7</w:t>
            </w:r>
          </w:p>
        </w:tc>
        <w:tc>
          <w:tcPr>
            <w:tcW w:w="903" w:type="pct"/>
          </w:tcPr>
          <w:p w14:paraId="0F90AC32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2536-2018 п.9.2.3-9.2.4</w:t>
            </w:r>
          </w:p>
          <w:p w14:paraId="25D6E328" w14:textId="3C2AA1A7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  <w:lang w:val="en-US"/>
              </w:rPr>
              <w:t>02.МИ.017-2007</w:t>
            </w:r>
            <w:r>
              <w:rPr>
                <w:sz w:val="22"/>
                <w:szCs w:val="22"/>
              </w:rPr>
              <w:t xml:space="preserve"> п.2.3.3</w:t>
            </w:r>
          </w:p>
        </w:tc>
        <w:tc>
          <w:tcPr>
            <w:tcW w:w="836" w:type="pct"/>
            <w:vMerge/>
          </w:tcPr>
          <w:p w14:paraId="3FD53D63" w14:textId="77777777" w:rsidR="00441A51" w:rsidRDefault="00441A51" w:rsidP="00223D5C">
            <w:pPr>
              <w:ind w:left="-84" w:right="-84"/>
            </w:pPr>
          </w:p>
        </w:tc>
      </w:tr>
      <w:tr w:rsidR="00441A51" w14:paraId="0F96B75F" w14:textId="77777777" w:rsidTr="00397306">
        <w:tc>
          <w:tcPr>
            <w:tcW w:w="242" w:type="pct"/>
            <w:vMerge w:val="restart"/>
          </w:tcPr>
          <w:p w14:paraId="3E80EF8E" w14:textId="6C0F91E1" w:rsidR="00441A51" w:rsidRPr="00445151" w:rsidRDefault="00441A51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10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372F55C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1C3BB99E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A4CAB28" w14:textId="19249F5D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Дополнительные услуги</w:t>
            </w:r>
          </w:p>
        </w:tc>
        <w:tc>
          <w:tcPr>
            <w:tcW w:w="974" w:type="pct"/>
          </w:tcPr>
          <w:p w14:paraId="2D02728D" w14:textId="77777777" w:rsidR="00441A51" w:rsidRDefault="00441A51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51F154CD" w14:textId="77777777" w:rsidR="00441A51" w:rsidRDefault="00441A51" w:rsidP="0039730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5.4, 5.5.6, 5.5.7</w:t>
            </w:r>
          </w:p>
          <w:p w14:paraId="2A4EDF52" w14:textId="324F248D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СТБ 2428-2015 разд.5.6, </w:t>
            </w:r>
            <w:r>
              <w:rPr>
                <w:sz w:val="22"/>
                <w:szCs w:val="22"/>
                <w:lang w:eastAsia="en-US"/>
              </w:rPr>
              <w:t xml:space="preserve">табл.42 </w:t>
            </w:r>
          </w:p>
        </w:tc>
        <w:tc>
          <w:tcPr>
            <w:tcW w:w="903" w:type="pct"/>
          </w:tcPr>
          <w:p w14:paraId="2139F42A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17-2007</w:t>
            </w:r>
          </w:p>
          <w:p w14:paraId="2EDA12B3" w14:textId="4758B8EA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п. 3.7.3.1</w:t>
            </w:r>
          </w:p>
        </w:tc>
        <w:tc>
          <w:tcPr>
            <w:tcW w:w="836" w:type="pct"/>
            <w:vMerge/>
          </w:tcPr>
          <w:p w14:paraId="7F0C228F" w14:textId="77777777" w:rsidR="00441A51" w:rsidRDefault="00441A51" w:rsidP="00223D5C">
            <w:pPr>
              <w:ind w:left="-84" w:right="-84"/>
            </w:pPr>
          </w:p>
        </w:tc>
      </w:tr>
      <w:tr w:rsidR="00441A51" w14:paraId="08C32990" w14:textId="77777777" w:rsidTr="00397306">
        <w:tc>
          <w:tcPr>
            <w:tcW w:w="242" w:type="pct"/>
            <w:vMerge/>
          </w:tcPr>
          <w:p w14:paraId="28038349" w14:textId="77777777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29D0610F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3A28589D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8DC428C" w14:textId="498DB798" w:rsidR="00441A51" w:rsidRDefault="00441A51" w:rsidP="00441A51">
            <w:pPr>
              <w:tabs>
                <w:tab w:val="left" w:pos="176"/>
              </w:tabs>
              <w:ind w:left="-57" w:right="-57"/>
            </w:pPr>
            <w:r>
              <w:rPr>
                <w:sz w:val="22"/>
                <w:szCs w:val="22"/>
              </w:rPr>
              <w:t>Система учёта разговоров</w:t>
            </w:r>
          </w:p>
        </w:tc>
        <w:tc>
          <w:tcPr>
            <w:tcW w:w="974" w:type="pct"/>
          </w:tcPr>
          <w:p w14:paraId="74F1C195" w14:textId="3B3C054B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СТБ 2428-2015, п.5.7</w:t>
            </w:r>
          </w:p>
        </w:tc>
        <w:tc>
          <w:tcPr>
            <w:tcW w:w="903" w:type="pct"/>
          </w:tcPr>
          <w:p w14:paraId="08A3D369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17-2007</w:t>
            </w:r>
          </w:p>
          <w:p w14:paraId="799C7154" w14:textId="0FF2095C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п.3.9</w:t>
            </w:r>
          </w:p>
        </w:tc>
        <w:tc>
          <w:tcPr>
            <w:tcW w:w="836" w:type="pct"/>
            <w:vMerge/>
          </w:tcPr>
          <w:p w14:paraId="01B49BA1" w14:textId="77777777" w:rsidR="00441A51" w:rsidRDefault="00441A51" w:rsidP="00223D5C">
            <w:pPr>
              <w:ind w:left="-84" w:right="-84"/>
            </w:pPr>
          </w:p>
        </w:tc>
      </w:tr>
      <w:tr w:rsidR="00441A51" w14:paraId="657FEF2F" w14:textId="77777777" w:rsidTr="00397306">
        <w:tc>
          <w:tcPr>
            <w:tcW w:w="242" w:type="pct"/>
          </w:tcPr>
          <w:p w14:paraId="713E2ACE" w14:textId="2C5C641E" w:rsidR="00441A51" w:rsidRPr="00445151" w:rsidRDefault="00441A51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11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8FD192B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0BB7C09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53923105" w14:textId="18DD70D2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Требования к параметрам стыка с цифровыми СЛ со скоростью передачи 2048 кбит/с</w:t>
            </w:r>
          </w:p>
        </w:tc>
        <w:tc>
          <w:tcPr>
            <w:tcW w:w="974" w:type="pct"/>
          </w:tcPr>
          <w:p w14:paraId="023DD733" w14:textId="77777777" w:rsidR="00441A51" w:rsidRDefault="00441A51" w:rsidP="00397306">
            <w:pPr>
              <w:tabs>
                <w:tab w:val="left" w:pos="317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56-2020 п.5.1.7.1,</w:t>
            </w:r>
          </w:p>
          <w:p w14:paraId="2A6F7F29" w14:textId="197567C4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СТБ 2525-2018</w:t>
            </w:r>
            <w:r>
              <w:rPr>
                <w:sz w:val="22"/>
                <w:szCs w:val="22"/>
                <w:lang w:val="en-US"/>
              </w:rPr>
              <w:t xml:space="preserve"> п.6.1</w:t>
            </w:r>
          </w:p>
        </w:tc>
        <w:tc>
          <w:tcPr>
            <w:tcW w:w="903" w:type="pct"/>
          </w:tcPr>
          <w:p w14:paraId="481A9270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25-2018</w:t>
            </w:r>
            <w:r>
              <w:rPr>
                <w:sz w:val="22"/>
                <w:szCs w:val="22"/>
                <w:lang w:val="en-US"/>
              </w:rPr>
              <w:t>, п.7.6</w:t>
            </w:r>
          </w:p>
          <w:p w14:paraId="126E026B" w14:textId="3E70A110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02.МИ.017-2007 п.2.6.3.1-10</w:t>
            </w:r>
          </w:p>
        </w:tc>
        <w:tc>
          <w:tcPr>
            <w:tcW w:w="836" w:type="pct"/>
            <w:vMerge/>
          </w:tcPr>
          <w:p w14:paraId="215F7107" w14:textId="77777777" w:rsidR="00441A51" w:rsidRDefault="00441A51" w:rsidP="00223D5C">
            <w:pPr>
              <w:ind w:left="-84" w:right="-84"/>
            </w:pPr>
          </w:p>
        </w:tc>
      </w:tr>
      <w:tr w:rsidR="00441A51" w14:paraId="53D51568" w14:textId="77777777" w:rsidTr="00397306">
        <w:tc>
          <w:tcPr>
            <w:tcW w:w="242" w:type="pct"/>
          </w:tcPr>
          <w:p w14:paraId="5969BC94" w14:textId="6F79A4A5" w:rsidR="00441A51" w:rsidRPr="00445151" w:rsidRDefault="00441A51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lastRenderedPageBreak/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1</w:t>
            </w:r>
            <w:r w:rsidRPr="00445151">
              <w:rPr>
                <w:sz w:val="22"/>
                <w:szCs w:val="22"/>
                <w:lang w:eastAsia="en-US"/>
              </w:rPr>
              <w:t>2**</w:t>
            </w:r>
          </w:p>
        </w:tc>
        <w:tc>
          <w:tcPr>
            <w:tcW w:w="681" w:type="pct"/>
            <w:vMerge w:val="restart"/>
          </w:tcPr>
          <w:p w14:paraId="2EE035A0" w14:textId="77777777" w:rsidR="00441A51" w:rsidRPr="00441A51" w:rsidRDefault="00441A51" w:rsidP="00441A51">
            <w:pPr>
              <w:ind w:left="-84" w:right="-84"/>
              <w:rPr>
                <w:sz w:val="22"/>
                <w:szCs w:val="22"/>
              </w:rPr>
            </w:pPr>
            <w:r w:rsidRPr="00441A51">
              <w:rPr>
                <w:sz w:val="22"/>
                <w:szCs w:val="22"/>
              </w:rPr>
              <w:t>Средства электросвязи мультисервисных сетей.</w:t>
            </w:r>
          </w:p>
          <w:p w14:paraId="48744D4F" w14:textId="6A761470" w:rsidR="00441A51" w:rsidRPr="00441A51" w:rsidRDefault="00441A51" w:rsidP="00441A51">
            <w:pPr>
              <w:ind w:left="-84" w:right="-84"/>
              <w:rPr>
                <w:sz w:val="22"/>
                <w:szCs w:val="22"/>
              </w:rPr>
            </w:pPr>
            <w:r w:rsidRPr="00441A51">
              <w:rPr>
                <w:sz w:val="22"/>
                <w:szCs w:val="22"/>
              </w:rPr>
              <w:t>Оборудование, реализующее функции коммутации телефонных соединений</w:t>
            </w:r>
          </w:p>
        </w:tc>
        <w:tc>
          <w:tcPr>
            <w:tcW w:w="341" w:type="pct"/>
            <w:vMerge w:val="restart"/>
          </w:tcPr>
          <w:p w14:paraId="4516B46F" w14:textId="77777777" w:rsidR="00441A51" w:rsidRPr="00441A51" w:rsidRDefault="00441A51" w:rsidP="00441A5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A51">
              <w:rPr>
                <w:sz w:val="22"/>
                <w:szCs w:val="22"/>
              </w:rPr>
              <w:t>26.30/</w:t>
            </w:r>
          </w:p>
          <w:p w14:paraId="30C6BDD8" w14:textId="1314EE8D" w:rsidR="00441A51" w:rsidRDefault="00441A51" w:rsidP="00441A51">
            <w:pPr>
              <w:ind w:left="-57" w:right="-57"/>
              <w:jc w:val="center"/>
            </w:pPr>
            <w:r w:rsidRPr="00441A51">
              <w:rPr>
                <w:sz w:val="22"/>
                <w:szCs w:val="22"/>
              </w:rPr>
              <w:t>41.000</w:t>
            </w:r>
          </w:p>
        </w:tc>
        <w:tc>
          <w:tcPr>
            <w:tcW w:w="1023" w:type="pct"/>
          </w:tcPr>
          <w:p w14:paraId="536DE1C2" w14:textId="23D32338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Техническое обслуживание и эксплуатация</w:t>
            </w:r>
          </w:p>
        </w:tc>
        <w:tc>
          <w:tcPr>
            <w:tcW w:w="974" w:type="pct"/>
          </w:tcPr>
          <w:p w14:paraId="397AA499" w14:textId="75FAD975" w:rsidR="00441A51" w:rsidRDefault="00441A51" w:rsidP="00397306">
            <w:pPr>
              <w:ind w:left="-57" w:right="-57"/>
            </w:pPr>
            <w:r>
              <w:rPr>
                <w:bCs/>
                <w:iCs/>
                <w:sz w:val="22"/>
                <w:szCs w:val="22"/>
              </w:rPr>
              <w:t>СТБ 2156-2020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п.5.5.5</w:t>
            </w:r>
          </w:p>
        </w:tc>
        <w:tc>
          <w:tcPr>
            <w:tcW w:w="903" w:type="pct"/>
          </w:tcPr>
          <w:p w14:paraId="33754D99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.МИ.017-2007</w:t>
            </w:r>
            <w:r>
              <w:rPr>
                <w:sz w:val="22"/>
                <w:szCs w:val="22"/>
              </w:rPr>
              <w:t xml:space="preserve"> </w:t>
            </w:r>
          </w:p>
          <w:p w14:paraId="3109423F" w14:textId="362EB63B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раздел 3.10</w:t>
            </w:r>
          </w:p>
        </w:tc>
        <w:tc>
          <w:tcPr>
            <w:tcW w:w="836" w:type="pct"/>
            <w:vMerge w:val="restart"/>
          </w:tcPr>
          <w:p w14:paraId="4B3F3B5C" w14:textId="7C9108EA" w:rsidR="00441A51" w:rsidRPr="00441A51" w:rsidRDefault="00441A51" w:rsidP="00223D5C">
            <w:pPr>
              <w:ind w:left="-84" w:right="-84"/>
              <w:rPr>
                <w:sz w:val="22"/>
                <w:szCs w:val="22"/>
              </w:rPr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41A51" w14:paraId="7D0C9887" w14:textId="77777777" w:rsidTr="00397306">
        <w:tc>
          <w:tcPr>
            <w:tcW w:w="242" w:type="pct"/>
          </w:tcPr>
          <w:p w14:paraId="2A1770FA" w14:textId="26A52E2E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1</w:t>
            </w:r>
            <w:r w:rsidRPr="00445151">
              <w:rPr>
                <w:sz w:val="22"/>
                <w:szCs w:val="22"/>
                <w:lang w:eastAsia="en-US"/>
              </w:rPr>
              <w:t>3 **</w:t>
            </w:r>
          </w:p>
        </w:tc>
        <w:tc>
          <w:tcPr>
            <w:tcW w:w="681" w:type="pct"/>
            <w:vMerge/>
          </w:tcPr>
          <w:p w14:paraId="6055F8CA" w14:textId="77777777" w:rsidR="00441A51" w:rsidRPr="00441A51" w:rsidRDefault="00441A51" w:rsidP="00223D5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14:paraId="5D3652A5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080D680D" w14:textId="7BC51C8A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Требования к синхронизации</w:t>
            </w:r>
          </w:p>
        </w:tc>
        <w:tc>
          <w:tcPr>
            <w:tcW w:w="974" w:type="pct"/>
          </w:tcPr>
          <w:p w14:paraId="53E4C222" w14:textId="77777777" w:rsidR="00441A51" w:rsidRDefault="00441A51" w:rsidP="00397306">
            <w:pPr>
              <w:tabs>
                <w:tab w:val="left" w:pos="317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56-2020 п.5.1.7.1,</w:t>
            </w:r>
          </w:p>
          <w:p w14:paraId="09F870B1" w14:textId="77777777" w:rsidR="00441A51" w:rsidRDefault="00441A51" w:rsidP="00397306">
            <w:pPr>
              <w:tabs>
                <w:tab w:val="left" w:pos="317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25-2018 п.5.1</w:t>
            </w:r>
          </w:p>
          <w:p w14:paraId="055D619D" w14:textId="1B07DDB7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.703 (04/2016) раздел 15)</w:t>
            </w:r>
          </w:p>
        </w:tc>
        <w:tc>
          <w:tcPr>
            <w:tcW w:w="903" w:type="pct"/>
          </w:tcPr>
          <w:p w14:paraId="17D17DCA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МИ.017-2007 </w:t>
            </w:r>
          </w:p>
          <w:p w14:paraId="6A7681EC" w14:textId="5AD36CB9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раздел 2.9</w:t>
            </w:r>
          </w:p>
        </w:tc>
        <w:tc>
          <w:tcPr>
            <w:tcW w:w="836" w:type="pct"/>
            <w:vMerge/>
          </w:tcPr>
          <w:p w14:paraId="5F633C49" w14:textId="77777777" w:rsidR="00441A51" w:rsidRDefault="00441A51" w:rsidP="00223D5C">
            <w:pPr>
              <w:ind w:left="-84" w:right="-84"/>
            </w:pPr>
          </w:p>
        </w:tc>
      </w:tr>
      <w:tr w:rsidR="00441A51" w14:paraId="30AAC679" w14:textId="77777777" w:rsidTr="00397306">
        <w:tc>
          <w:tcPr>
            <w:tcW w:w="242" w:type="pct"/>
          </w:tcPr>
          <w:p w14:paraId="1DCFC7B4" w14:textId="7BFED3D7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1</w:t>
            </w:r>
            <w:r w:rsidRPr="00445151">
              <w:rPr>
                <w:sz w:val="22"/>
                <w:szCs w:val="22"/>
                <w:lang w:eastAsia="en-US"/>
              </w:rPr>
              <w:t>4 **</w:t>
            </w:r>
          </w:p>
        </w:tc>
        <w:tc>
          <w:tcPr>
            <w:tcW w:w="681" w:type="pct"/>
            <w:vMerge/>
          </w:tcPr>
          <w:p w14:paraId="472D0BF2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6302EAA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217AEAE1" w14:textId="7A11C8C0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функций ЦСИО</w:t>
            </w:r>
          </w:p>
        </w:tc>
        <w:tc>
          <w:tcPr>
            <w:tcW w:w="974" w:type="pct"/>
          </w:tcPr>
          <w:p w14:paraId="03917948" w14:textId="174F7273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СТБ 2428-2015 п.5.5</w:t>
            </w:r>
          </w:p>
        </w:tc>
        <w:tc>
          <w:tcPr>
            <w:tcW w:w="903" w:type="pct"/>
          </w:tcPr>
          <w:p w14:paraId="7EE673D4" w14:textId="5DE673A0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02.МИ.017-2007 п.3.8</w:t>
            </w:r>
          </w:p>
        </w:tc>
        <w:tc>
          <w:tcPr>
            <w:tcW w:w="836" w:type="pct"/>
            <w:vMerge/>
          </w:tcPr>
          <w:p w14:paraId="69F68074" w14:textId="77777777" w:rsidR="00441A51" w:rsidRDefault="00441A51" w:rsidP="00223D5C">
            <w:pPr>
              <w:ind w:left="-84" w:right="-84"/>
            </w:pPr>
          </w:p>
        </w:tc>
      </w:tr>
      <w:tr w:rsidR="00441A51" w14:paraId="3F4EB9D6" w14:textId="77777777" w:rsidTr="00397306">
        <w:tc>
          <w:tcPr>
            <w:tcW w:w="242" w:type="pct"/>
          </w:tcPr>
          <w:p w14:paraId="0553DC1A" w14:textId="28AE2E4D" w:rsidR="00441A51" w:rsidRPr="00445151" w:rsidRDefault="00441A51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</w:t>
            </w:r>
            <w:r w:rsidRPr="00445151">
              <w:rPr>
                <w:sz w:val="22"/>
                <w:szCs w:val="22"/>
                <w:lang w:val="en-US" w:eastAsia="en-US"/>
              </w:rPr>
              <w:t>.1</w:t>
            </w:r>
            <w:r w:rsidRPr="00445151">
              <w:rPr>
                <w:sz w:val="22"/>
                <w:szCs w:val="22"/>
                <w:lang w:eastAsia="en-US"/>
              </w:rPr>
              <w:t>5**</w:t>
            </w:r>
          </w:p>
        </w:tc>
        <w:tc>
          <w:tcPr>
            <w:tcW w:w="681" w:type="pct"/>
            <w:vMerge/>
          </w:tcPr>
          <w:p w14:paraId="7D2F848B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2FCC40E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55FA14CB" w14:textId="46E90951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Совместимость при взаимодействии</w:t>
            </w:r>
          </w:p>
        </w:tc>
        <w:tc>
          <w:tcPr>
            <w:tcW w:w="974" w:type="pct"/>
          </w:tcPr>
          <w:p w14:paraId="75FC8310" w14:textId="75175585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п.5.5.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03" w:type="pct"/>
          </w:tcPr>
          <w:p w14:paraId="733CFC6A" w14:textId="1B38BB24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02.МИ.017-2007 п.3.13</w:t>
            </w:r>
          </w:p>
        </w:tc>
        <w:tc>
          <w:tcPr>
            <w:tcW w:w="836" w:type="pct"/>
            <w:vMerge/>
          </w:tcPr>
          <w:p w14:paraId="05AC553D" w14:textId="77777777" w:rsidR="00441A51" w:rsidRDefault="00441A51" w:rsidP="00223D5C">
            <w:pPr>
              <w:ind w:left="-84" w:right="-84"/>
            </w:pPr>
          </w:p>
        </w:tc>
      </w:tr>
      <w:tr w:rsidR="00441A51" w14:paraId="5A667F8D" w14:textId="77777777" w:rsidTr="00397306">
        <w:tc>
          <w:tcPr>
            <w:tcW w:w="242" w:type="pct"/>
          </w:tcPr>
          <w:p w14:paraId="079C04FE" w14:textId="3D330A3A" w:rsidR="00441A51" w:rsidRPr="00445151" w:rsidRDefault="00441A51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.</w:t>
            </w: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6**</w:t>
            </w:r>
          </w:p>
        </w:tc>
        <w:tc>
          <w:tcPr>
            <w:tcW w:w="681" w:type="pct"/>
            <w:vMerge/>
          </w:tcPr>
          <w:p w14:paraId="07784A09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CBCF2DE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67BDFFF2" w14:textId="743963EF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Требования к электропитанию средств электросвязи</w:t>
            </w:r>
          </w:p>
        </w:tc>
        <w:tc>
          <w:tcPr>
            <w:tcW w:w="974" w:type="pct"/>
          </w:tcPr>
          <w:p w14:paraId="34B97FF4" w14:textId="5B8A4382" w:rsidR="00441A51" w:rsidRDefault="00441A51" w:rsidP="00397306">
            <w:pPr>
              <w:tabs>
                <w:tab w:val="left" w:pos="317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56-2020 п.6.1-6.2</w:t>
            </w:r>
          </w:p>
          <w:p w14:paraId="7F10C3D2" w14:textId="35491921" w:rsidR="00441A51" w:rsidRDefault="00441A51" w:rsidP="00441A51">
            <w:pPr>
              <w:tabs>
                <w:tab w:val="left" w:pos="317"/>
              </w:tabs>
              <w:snapToGrid w:val="0"/>
              <w:ind w:left="-57" w:right="-57"/>
            </w:pPr>
            <w:r>
              <w:rPr>
                <w:sz w:val="22"/>
                <w:szCs w:val="22"/>
              </w:rPr>
              <w:t>СТБ 2428-2015 п.7.1-7.2</w:t>
            </w:r>
          </w:p>
        </w:tc>
        <w:tc>
          <w:tcPr>
            <w:tcW w:w="903" w:type="pct"/>
          </w:tcPr>
          <w:p w14:paraId="4135587C" w14:textId="247602FC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02.МИ.017-2007 п.3.12</w:t>
            </w:r>
          </w:p>
        </w:tc>
        <w:tc>
          <w:tcPr>
            <w:tcW w:w="836" w:type="pct"/>
            <w:vMerge/>
          </w:tcPr>
          <w:p w14:paraId="36905701" w14:textId="77777777" w:rsidR="00441A51" w:rsidRDefault="00441A51" w:rsidP="00223D5C">
            <w:pPr>
              <w:ind w:left="-84" w:right="-84"/>
            </w:pPr>
          </w:p>
        </w:tc>
      </w:tr>
      <w:tr w:rsidR="00441A51" w14:paraId="50E46CEE" w14:textId="77777777" w:rsidTr="00397306">
        <w:tc>
          <w:tcPr>
            <w:tcW w:w="242" w:type="pct"/>
          </w:tcPr>
          <w:p w14:paraId="6DE78D1F" w14:textId="6A1C2D22" w:rsidR="00441A51" w:rsidRPr="00445151" w:rsidRDefault="00441A51" w:rsidP="00445151">
            <w:pPr>
              <w:tabs>
                <w:tab w:val="left" w:pos="176"/>
              </w:tabs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4</w:t>
            </w:r>
            <w:r w:rsidRPr="00445151">
              <w:rPr>
                <w:sz w:val="22"/>
                <w:szCs w:val="22"/>
                <w:lang w:val="en-US"/>
              </w:rPr>
              <w:t>.1</w:t>
            </w:r>
            <w:r w:rsidRPr="00445151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681" w:type="pct"/>
            <w:vMerge w:val="restart"/>
          </w:tcPr>
          <w:p w14:paraId="3B30E231" w14:textId="77777777" w:rsidR="00441A51" w:rsidRDefault="00441A51" w:rsidP="00223D5C">
            <w:pPr>
              <w:tabs>
                <w:tab w:val="left" w:pos="176"/>
              </w:tabs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ы сетей ISDN (ЦСИС)</w:t>
            </w:r>
          </w:p>
          <w:p w14:paraId="671DC656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 w:val="restart"/>
          </w:tcPr>
          <w:p w14:paraId="5D625348" w14:textId="77777777" w:rsidR="00441A51" w:rsidRDefault="00441A51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7C4EB69E" w14:textId="3B76AE9A" w:rsidR="00441A51" w:rsidRDefault="00441A51" w:rsidP="00441A5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4D44357D" w14:textId="77777777" w:rsidR="00441A51" w:rsidRDefault="00441A51" w:rsidP="00397306">
            <w:pPr>
              <w:tabs>
                <w:tab w:val="left" w:pos="17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ы сетей ISDN (ЦСИС)</w:t>
            </w:r>
          </w:p>
          <w:p w14:paraId="4CC4CA7C" w14:textId="77777777" w:rsidR="00441A51" w:rsidRDefault="00441A51" w:rsidP="00397306">
            <w:pPr>
              <w:tabs>
                <w:tab w:val="left" w:pos="176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ие характеристики на стыке </w:t>
            </w:r>
          </w:p>
          <w:p w14:paraId="72C0C262" w14:textId="3498DB3A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2048 кбит/с. Уровень 1</w:t>
            </w:r>
          </w:p>
        </w:tc>
        <w:tc>
          <w:tcPr>
            <w:tcW w:w="974" w:type="pct"/>
          </w:tcPr>
          <w:p w14:paraId="671F144A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56-2020</w:t>
            </w:r>
          </w:p>
          <w:p w14:paraId="2E5A3B04" w14:textId="77777777" w:rsidR="00441A51" w:rsidRDefault="00441A51" w:rsidP="0039730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6.2</w:t>
            </w:r>
          </w:p>
          <w:p w14:paraId="67EE1486" w14:textId="5696E404" w:rsidR="00441A51" w:rsidRDefault="00441A51" w:rsidP="00397306">
            <w:pPr>
              <w:ind w:left="-57" w:right="-57"/>
            </w:pPr>
            <w:r>
              <w:rPr>
                <w:snapToGrid w:val="0"/>
                <w:sz w:val="22"/>
                <w:szCs w:val="22"/>
              </w:rPr>
              <w:t>СТБ 2525-2018 п.6.4</w:t>
            </w:r>
          </w:p>
        </w:tc>
        <w:tc>
          <w:tcPr>
            <w:tcW w:w="903" w:type="pct"/>
          </w:tcPr>
          <w:p w14:paraId="75B645F1" w14:textId="77777777" w:rsidR="00441A51" w:rsidRDefault="00441A51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525-2018 </w:t>
            </w:r>
          </w:p>
          <w:p w14:paraId="33963A50" w14:textId="6CA61C3E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п. 7.6.1-7.6.7</w:t>
            </w:r>
          </w:p>
        </w:tc>
        <w:tc>
          <w:tcPr>
            <w:tcW w:w="836" w:type="pct"/>
            <w:vMerge w:val="restart"/>
          </w:tcPr>
          <w:p w14:paraId="2547DC8A" w14:textId="79DC3DCB" w:rsidR="00441A51" w:rsidRDefault="00441A51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41A51" w14:paraId="1438F586" w14:textId="77777777" w:rsidTr="00397306">
        <w:tc>
          <w:tcPr>
            <w:tcW w:w="242" w:type="pct"/>
            <w:vMerge w:val="restart"/>
          </w:tcPr>
          <w:p w14:paraId="46304B24" w14:textId="3B9673BB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4.2 **</w:t>
            </w:r>
          </w:p>
        </w:tc>
        <w:tc>
          <w:tcPr>
            <w:tcW w:w="681" w:type="pct"/>
            <w:vMerge/>
          </w:tcPr>
          <w:p w14:paraId="45BF76CD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5D3D5E54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16589DC7" w14:textId="6BBFBFF9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Основные слуги доставки информации и предоставления связи </w:t>
            </w:r>
          </w:p>
        </w:tc>
        <w:tc>
          <w:tcPr>
            <w:tcW w:w="974" w:type="pct"/>
          </w:tcPr>
          <w:p w14:paraId="30676B29" w14:textId="77777777" w:rsidR="00441A51" w:rsidRDefault="00441A51" w:rsidP="00397306">
            <w:pPr>
              <w:tabs>
                <w:tab w:val="left" w:pos="317"/>
              </w:tabs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2156-20</w:t>
            </w:r>
            <w:r>
              <w:rPr>
                <w:sz w:val="22"/>
                <w:szCs w:val="22"/>
                <w:lang w:val="en-US"/>
              </w:rPr>
              <w:t>20</w:t>
            </w:r>
          </w:p>
          <w:p w14:paraId="60A985ED" w14:textId="3634A520" w:rsidR="00441A51" w:rsidRDefault="00441A51" w:rsidP="00441A51">
            <w:pPr>
              <w:widowControl w:val="0"/>
              <w:tabs>
                <w:tab w:val="left" w:pos="317"/>
              </w:tabs>
              <w:ind w:left="-57" w:right="-57"/>
            </w:pPr>
            <w:r>
              <w:rPr>
                <w:snapToGrid w:val="0"/>
                <w:sz w:val="22"/>
                <w:szCs w:val="22"/>
              </w:rPr>
              <w:t>п.5.5.</w:t>
            </w:r>
            <w:r>
              <w:rPr>
                <w:snapToGrid w:val="0"/>
                <w:sz w:val="22"/>
                <w:szCs w:val="22"/>
                <w:lang w:val="en-US"/>
              </w:rPr>
              <w:t>6</w:t>
            </w:r>
            <w:r>
              <w:rPr>
                <w:snapToGrid w:val="0"/>
                <w:sz w:val="22"/>
                <w:szCs w:val="22"/>
              </w:rPr>
              <w:t xml:space="preserve"> Табл. 5.</w:t>
            </w:r>
            <w:r>
              <w:rPr>
                <w:snapToGrid w:val="0"/>
                <w:sz w:val="22"/>
                <w:szCs w:val="22"/>
                <w:lang w:val="en-US"/>
              </w:rPr>
              <w:t>3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03" w:type="pct"/>
          </w:tcPr>
          <w:p w14:paraId="6283BC7F" w14:textId="6E5ABBFD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02.МИ.006-2007 п.5</w:t>
            </w:r>
          </w:p>
        </w:tc>
        <w:tc>
          <w:tcPr>
            <w:tcW w:w="836" w:type="pct"/>
            <w:vMerge/>
          </w:tcPr>
          <w:p w14:paraId="72E34773" w14:textId="77777777" w:rsidR="00441A51" w:rsidRDefault="00441A51" w:rsidP="00223D5C">
            <w:pPr>
              <w:ind w:left="-84" w:right="-84"/>
            </w:pPr>
          </w:p>
        </w:tc>
      </w:tr>
      <w:tr w:rsidR="00441A51" w14:paraId="331599AF" w14:textId="77777777" w:rsidTr="00397306">
        <w:tc>
          <w:tcPr>
            <w:tcW w:w="242" w:type="pct"/>
            <w:vMerge/>
          </w:tcPr>
          <w:p w14:paraId="6A4047D2" w14:textId="77777777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3F1021A0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68E6C4E6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781C9A38" w14:textId="29EADA50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Дополнительные услуги</w:t>
            </w:r>
          </w:p>
        </w:tc>
        <w:tc>
          <w:tcPr>
            <w:tcW w:w="974" w:type="pct"/>
          </w:tcPr>
          <w:p w14:paraId="138FEBC5" w14:textId="149702A6" w:rsidR="00441A51" w:rsidRDefault="00441A51" w:rsidP="00441A51">
            <w:pPr>
              <w:tabs>
                <w:tab w:val="left" w:pos="317"/>
              </w:tabs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 2156-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.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5.5.6 </w:t>
            </w:r>
          </w:p>
          <w:p w14:paraId="7C556168" w14:textId="13548E4E" w:rsidR="00441A51" w:rsidRDefault="00441A51" w:rsidP="00397306">
            <w:pPr>
              <w:ind w:left="-57" w:right="-57"/>
            </w:pPr>
            <w:r>
              <w:rPr>
                <w:snapToGrid w:val="0"/>
                <w:sz w:val="22"/>
                <w:szCs w:val="22"/>
              </w:rPr>
              <w:t>Табл. 5.</w:t>
            </w:r>
            <w:r>
              <w:rPr>
                <w:snapToGrid w:val="0"/>
                <w:sz w:val="22"/>
                <w:szCs w:val="22"/>
                <w:lang w:val="en-US"/>
              </w:rPr>
              <w:t>37</w:t>
            </w:r>
          </w:p>
        </w:tc>
        <w:tc>
          <w:tcPr>
            <w:tcW w:w="903" w:type="pct"/>
          </w:tcPr>
          <w:p w14:paraId="7286D7C7" w14:textId="2DE4007B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02.МИ.006-2007 п.6</w:t>
            </w:r>
          </w:p>
        </w:tc>
        <w:tc>
          <w:tcPr>
            <w:tcW w:w="836" w:type="pct"/>
            <w:vMerge/>
          </w:tcPr>
          <w:p w14:paraId="3A10D704" w14:textId="77777777" w:rsidR="00441A51" w:rsidRDefault="00441A51" w:rsidP="00223D5C">
            <w:pPr>
              <w:ind w:left="-84" w:right="-84"/>
            </w:pPr>
          </w:p>
        </w:tc>
      </w:tr>
      <w:tr w:rsidR="00441A51" w14:paraId="24CE98FB" w14:textId="77777777" w:rsidTr="00397306">
        <w:tc>
          <w:tcPr>
            <w:tcW w:w="242" w:type="pct"/>
          </w:tcPr>
          <w:p w14:paraId="1A29D079" w14:textId="1EF346BA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4.3 **</w:t>
            </w:r>
          </w:p>
        </w:tc>
        <w:tc>
          <w:tcPr>
            <w:tcW w:w="681" w:type="pct"/>
            <w:vMerge/>
          </w:tcPr>
          <w:p w14:paraId="512F61FC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1CEEAF2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1A181D0F" w14:textId="75ED1174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Взаимодействие оборудования ЦСИС с сетью связи общего пользования. Контрольные наборы в реальной сети</w:t>
            </w:r>
          </w:p>
        </w:tc>
        <w:tc>
          <w:tcPr>
            <w:tcW w:w="974" w:type="pct"/>
          </w:tcPr>
          <w:p w14:paraId="22C37EB6" w14:textId="77777777" w:rsidR="00441A51" w:rsidRPr="006F1B00" w:rsidRDefault="00441A51" w:rsidP="00397306">
            <w:pPr>
              <w:tabs>
                <w:tab w:val="left" w:pos="317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6F1B00">
              <w:rPr>
                <w:sz w:val="22"/>
                <w:szCs w:val="22"/>
              </w:rPr>
              <w:t>СТБ 2156-20</w:t>
            </w:r>
            <w:r w:rsidRPr="006F1B00">
              <w:rPr>
                <w:sz w:val="22"/>
                <w:szCs w:val="22"/>
                <w:lang w:val="en-US"/>
              </w:rPr>
              <w:t>20</w:t>
            </w:r>
          </w:p>
          <w:p w14:paraId="40E0D16D" w14:textId="77777777" w:rsidR="00441A51" w:rsidRPr="006F1B00" w:rsidRDefault="00441A51" w:rsidP="00397306">
            <w:pPr>
              <w:tabs>
                <w:tab w:val="left" w:pos="317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6F1B00">
              <w:rPr>
                <w:sz w:val="22"/>
                <w:szCs w:val="22"/>
              </w:rPr>
              <w:t>п.5.5.</w:t>
            </w:r>
            <w:r w:rsidRPr="006F1B00">
              <w:rPr>
                <w:sz w:val="22"/>
                <w:szCs w:val="22"/>
                <w:lang w:val="en-US"/>
              </w:rPr>
              <w:t>4</w:t>
            </w:r>
            <w:r w:rsidRPr="006F1B00">
              <w:rPr>
                <w:sz w:val="22"/>
                <w:szCs w:val="22"/>
              </w:rPr>
              <w:t>, п.5.5.</w:t>
            </w:r>
            <w:r w:rsidRPr="006F1B00">
              <w:rPr>
                <w:sz w:val="22"/>
                <w:szCs w:val="22"/>
                <w:lang w:val="en-US"/>
              </w:rPr>
              <w:t>5</w:t>
            </w:r>
          </w:p>
          <w:p w14:paraId="2A1F8571" w14:textId="77777777" w:rsidR="00441A51" w:rsidRDefault="00441A51" w:rsidP="00397306">
            <w:pPr>
              <w:ind w:left="-57" w:right="-57"/>
            </w:pPr>
          </w:p>
        </w:tc>
        <w:tc>
          <w:tcPr>
            <w:tcW w:w="903" w:type="pct"/>
          </w:tcPr>
          <w:p w14:paraId="164F1459" w14:textId="0BCF1D1D" w:rsidR="00441A51" w:rsidRDefault="00441A51" w:rsidP="00397306">
            <w:pPr>
              <w:ind w:left="-57" w:right="-57"/>
            </w:pPr>
            <w:r w:rsidRPr="006F1B00">
              <w:rPr>
                <w:sz w:val="22"/>
                <w:szCs w:val="22"/>
              </w:rPr>
              <w:t>02.МИ.017-2007 п.3.4.3.3</w:t>
            </w:r>
          </w:p>
        </w:tc>
        <w:tc>
          <w:tcPr>
            <w:tcW w:w="836" w:type="pct"/>
            <w:vMerge/>
          </w:tcPr>
          <w:p w14:paraId="72CC5B11" w14:textId="77777777" w:rsidR="00441A51" w:rsidRDefault="00441A51" w:rsidP="00223D5C">
            <w:pPr>
              <w:ind w:left="-84" w:right="-84"/>
            </w:pPr>
          </w:p>
        </w:tc>
      </w:tr>
      <w:tr w:rsidR="00441A51" w14:paraId="33C87CD6" w14:textId="77777777" w:rsidTr="00397306">
        <w:tc>
          <w:tcPr>
            <w:tcW w:w="242" w:type="pct"/>
            <w:vMerge w:val="restart"/>
          </w:tcPr>
          <w:p w14:paraId="1793CA40" w14:textId="239CA533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4.4 **</w:t>
            </w:r>
          </w:p>
        </w:tc>
        <w:tc>
          <w:tcPr>
            <w:tcW w:w="681" w:type="pct"/>
            <w:vMerge/>
          </w:tcPr>
          <w:p w14:paraId="1BC2A815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15B6F543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26EBD7B2" w14:textId="4B7A49D4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Требования протокола уровня 3 EDSS1</w:t>
            </w:r>
          </w:p>
        </w:tc>
        <w:tc>
          <w:tcPr>
            <w:tcW w:w="974" w:type="pct"/>
          </w:tcPr>
          <w:p w14:paraId="40BE7EA9" w14:textId="2D6F1B9D" w:rsidR="00441A51" w:rsidRDefault="00441A51" w:rsidP="00397306">
            <w:pPr>
              <w:ind w:left="-57" w:right="-57"/>
            </w:pPr>
            <w:r w:rsidRPr="006F1B00">
              <w:rPr>
                <w:sz w:val="22"/>
                <w:szCs w:val="22"/>
              </w:rPr>
              <w:t>СТБ 2428- 2015 п.5.5.8</w:t>
            </w:r>
          </w:p>
        </w:tc>
        <w:tc>
          <w:tcPr>
            <w:tcW w:w="903" w:type="pct"/>
          </w:tcPr>
          <w:p w14:paraId="670DFFAB" w14:textId="1A832875" w:rsidR="00441A51" w:rsidRDefault="00441A51" w:rsidP="00397306">
            <w:pPr>
              <w:ind w:left="-57" w:right="-57"/>
            </w:pPr>
            <w:r w:rsidRPr="006F1B00">
              <w:rPr>
                <w:sz w:val="22"/>
                <w:szCs w:val="22"/>
              </w:rPr>
              <w:t xml:space="preserve"> 02.МИ.007-2007 – 3 уровень п.3.4</w:t>
            </w:r>
          </w:p>
        </w:tc>
        <w:tc>
          <w:tcPr>
            <w:tcW w:w="836" w:type="pct"/>
            <w:vMerge/>
          </w:tcPr>
          <w:p w14:paraId="1F164101" w14:textId="77777777" w:rsidR="00441A51" w:rsidRDefault="00441A51" w:rsidP="00223D5C">
            <w:pPr>
              <w:ind w:left="-84" w:right="-84"/>
            </w:pPr>
          </w:p>
        </w:tc>
      </w:tr>
      <w:tr w:rsidR="00441A51" w14:paraId="7395AB93" w14:textId="77777777" w:rsidTr="00397306">
        <w:tc>
          <w:tcPr>
            <w:tcW w:w="242" w:type="pct"/>
            <w:vMerge/>
          </w:tcPr>
          <w:p w14:paraId="6FB93B9F" w14:textId="77777777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3031473C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6D86A807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4B3E2DA" w14:textId="77777777" w:rsidR="00441A51" w:rsidRDefault="00441A51" w:rsidP="00397306">
            <w:pPr>
              <w:numPr>
                <w:ilvl w:val="3"/>
                <w:numId w:val="13"/>
              </w:numPr>
              <w:tabs>
                <w:tab w:val="left" w:pos="176"/>
                <w:tab w:val="left" w:pos="2127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ирование Информационного Элемента (ИЭ) </w:t>
            </w:r>
            <w:proofErr w:type="spellStart"/>
            <w:r>
              <w:rPr>
                <w:sz w:val="22"/>
                <w:szCs w:val="22"/>
              </w:rPr>
              <w:t>Calledpartynumber</w:t>
            </w:r>
            <w:proofErr w:type="spellEnd"/>
          </w:p>
          <w:p w14:paraId="61E90F93" w14:textId="77777777" w:rsidR="00441A51" w:rsidRDefault="00441A51" w:rsidP="00397306">
            <w:pPr>
              <w:ind w:left="-57" w:right="-57"/>
            </w:pPr>
          </w:p>
        </w:tc>
        <w:tc>
          <w:tcPr>
            <w:tcW w:w="974" w:type="pct"/>
          </w:tcPr>
          <w:p w14:paraId="74129092" w14:textId="77777777" w:rsidR="00441A51" w:rsidRPr="006F1B00" w:rsidRDefault="00441A51" w:rsidP="00397306">
            <w:pPr>
              <w:tabs>
                <w:tab w:val="left" w:pos="317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6F1B00">
              <w:rPr>
                <w:sz w:val="22"/>
                <w:szCs w:val="22"/>
              </w:rPr>
              <w:t>СТБ 2428- 2015 п.5.5.8.1</w:t>
            </w:r>
          </w:p>
          <w:p w14:paraId="45075E22" w14:textId="77777777" w:rsidR="00441A51" w:rsidRDefault="00441A51" w:rsidP="00397306">
            <w:pPr>
              <w:ind w:left="-57" w:right="-57"/>
            </w:pPr>
          </w:p>
        </w:tc>
        <w:tc>
          <w:tcPr>
            <w:tcW w:w="903" w:type="pct"/>
          </w:tcPr>
          <w:p w14:paraId="074126E8" w14:textId="77777777" w:rsidR="00441A51" w:rsidRDefault="00441A51" w:rsidP="00397306">
            <w:pPr>
              <w:tabs>
                <w:tab w:val="left" w:pos="317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6F1B00">
              <w:rPr>
                <w:sz w:val="22"/>
                <w:szCs w:val="22"/>
              </w:rPr>
              <w:t xml:space="preserve">02.МИ.007-2007 – </w:t>
            </w:r>
          </w:p>
          <w:p w14:paraId="46B30F20" w14:textId="697E3B1D" w:rsidR="00441A51" w:rsidRDefault="00441A51" w:rsidP="00397306">
            <w:pPr>
              <w:ind w:left="-57" w:right="-57"/>
            </w:pPr>
            <w:r w:rsidRPr="006F1B00">
              <w:rPr>
                <w:sz w:val="22"/>
                <w:szCs w:val="22"/>
              </w:rPr>
              <w:t>3 уровень п.3.4.1</w:t>
            </w:r>
          </w:p>
        </w:tc>
        <w:tc>
          <w:tcPr>
            <w:tcW w:w="836" w:type="pct"/>
            <w:vMerge/>
          </w:tcPr>
          <w:p w14:paraId="5E58111F" w14:textId="77777777" w:rsidR="00441A51" w:rsidRDefault="00441A51" w:rsidP="00223D5C">
            <w:pPr>
              <w:ind w:left="-84" w:right="-84"/>
            </w:pPr>
          </w:p>
        </w:tc>
      </w:tr>
      <w:tr w:rsidR="00441A51" w14:paraId="6BC89919" w14:textId="77777777" w:rsidTr="00397306">
        <w:tc>
          <w:tcPr>
            <w:tcW w:w="242" w:type="pct"/>
            <w:vMerge/>
          </w:tcPr>
          <w:p w14:paraId="66DBE091" w14:textId="77777777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1C4311BD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540C4B30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2AAEC784" w14:textId="77777777" w:rsidR="00441A51" w:rsidRDefault="00441A51" w:rsidP="00397306">
            <w:pPr>
              <w:numPr>
                <w:ilvl w:val="3"/>
                <w:numId w:val="13"/>
              </w:numPr>
              <w:tabs>
                <w:tab w:val="left" w:pos="176"/>
                <w:tab w:val="left" w:pos="2127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ирование Информационного Элемента (ИЭ) </w:t>
            </w:r>
            <w:proofErr w:type="spellStart"/>
            <w:r>
              <w:rPr>
                <w:sz w:val="22"/>
                <w:szCs w:val="22"/>
              </w:rPr>
              <w:t>Callingpartynumber</w:t>
            </w:r>
            <w:proofErr w:type="spellEnd"/>
          </w:p>
          <w:p w14:paraId="76AD4DDF" w14:textId="77777777" w:rsidR="00441A51" w:rsidRDefault="00441A51" w:rsidP="00397306">
            <w:pPr>
              <w:ind w:left="-57" w:right="-57"/>
            </w:pPr>
          </w:p>
        </w:tc>
        <w:tc>
          <w:tcPr>
            <w:tcW w:w="974" w:type="pct"/>
          </w:tcPr>
          <w:p w14:paraId="0E28CFB9" w14:textId="77777777" w:rsidR="00441A51" w:rsidRDefault="00441A51" w:rsidP="00397306">
            <w:pPr>
              <w:tabs>
                <w:tab w:val="left" w:pos="317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28- 2015 п.5.5.8.2</w:t>
            </w:r>
          </w:p>
          <w:p w14:paraId="71915141" w14:textId="77777777" w:rsidR="00441A51" w:rsidRDefault="00441A51" w:rsidP="00397306">
            <w:pPr>
              <w:ind w:left="-57" w:right="-57"/>
            </w:pPr>
          </w:p>
        </w:tc>
        <w:tc>
          <w:tcPr>
            <w:tcW w:w="903" w:type="pct"/>
          </w:tcPr>
          <w:p w14:paraId="4EB5AB99" w14:textId="77777777" w:rsidR="00441A51" w:rsidRDefault="00441A51" w:rsidP="00397306">
            <w:pPr>
              <w:tabs>
                <w:tab w:val="left" w:pos="317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МИ.007-2007 – </w:t>
            </w:r>
          </w:p>
          <w:p w14:paraId="6EE72485" w14:textId="2A84D9AF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  <w:lang w:val="en-US"/>
              </w:rPr>
              <w:t xml:space="preserve">3 </w:t>
            </w:r>
            <w:r>
              <w:rPr>
                <w:sz w:val="22"/>
                <w:szCs w:val="22"/>
              </w:rPr>
              <w:t>уровень п.3.4.2</w:t>
            </w:r>
          </w:p>
        </w:tc>
        <w:tc>
          <w:tcPr>
            <w:tcW w:w="836" w:type="pct"/>
            <w:vMerge/>
          </w:tcPr>
          <w:p w14:paraId="3470F089" w14:textId="77777777" w:rsidR="00441A51" w:rsidRDefault="00441A51" w:rsidP="00223D5C">
            <w:pPr>
              <w:ind w:left="-84" w:right="-84"/>
            </w:pPr>
          </w:p>
        </w:tc>
      </w:tr>
      <w:tr w:rsidR="00441A51" w14:paraId="76A00126" w14:textId="77777777" w:rsidTr="00397306">
        <w:tc>
          <w:tcPr>
            <w:tcW w:w="242" w:type="pct"/>
          </w:tcPr>
          <w:p w14:paraId="32791E2D" w14:textId="04110AE7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lastRenderedPageBreak/>
              <w:t>6.1 **</w:t>
            </w:r>
          </w:p>
        </w:tc>
        <w:tc>
          <w:tcPr>
            <w:tcW w:w="681" w:type="pct"/>
            <w:vMerge w:val="restart"/>
          </w:tcPr>
          <w:p w14:paraId="6542FBBA" w14:textId="16BA7C3A" w:rsidR="00441A51" w:rsidRPr="00DF12F9" w:rsidRDefault="00441A51" w:rsidP="00223D5C">
            <w:pPr>
              <w:tabs>
                <w:tab w:val="left" w:pos="175"/>
                <w:tab w:val="left" w:pos="539"/>
                <w:tab w:val="left" w:pos="720"/>
                <w:tab w:val="left" w:pos="822"/>
              </w:tabs>
              <w:snapToGrid w:val="0"/>
              <w:ind w:left="-84" w:right="-84"/>
              <w:rPr>
                <w:sz w:val="22"/>
                <w:szCs w:val="22"/>
              </w:rPr>
            </w:pPr>
            <w:r w:rsidRPr="00DF12F9">
              <w:rPr>
                <w:sz w:val="22"/>
                <w:szCs w:val="22"/>
              </w:rPr>
              <w:t>Аппаратура линейных трактов цифровых волоконно-оптических систем передачи (ЦВОСП)</w:t>
            </w:r>
          </w:p>
          <w:p w14:paraId="6B877FB8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 w:val="restart"/>
          </w:tcPr>
          <w:p w14:paraId="5AEBEC28" w14:textId="77777777" w:rsidR="00441A51" w:rsidRDefault="00441A51" w:rsidP="00441A51">
            <w:pPr>
              <w:tabs>
                <w:tab w:val="left" w:pos="175"/>
                <w:tab w:val="left" w:pos="539"/>
                <w:tab w:val="left" w:pos="720"/>
              </w:tabs>
              <w:snapToGrid w:val="0"/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DF12F9">
              <w:rPr>
                <w:sz w:val="22"/>
                <w:szCs w:val="22"/>
              </w:rPr>
              <w:t>26.30/</w:t>
            </w:r>
          </w:p>
          <w:p w14:paraId="483BB675" w14:textId="47B737FE" w:rsidR="00441A51" w:rsidRDefault="00441A51" w:rsidP="00441A51">
            <w:pPr>
              <w:tabs>
                <w:tab w:val="left" w:pos="175"/>
                <w:tab w:val="left" w:pos="539"/>
                <w:tab w:val="left" w:pos="720"/>
              </w:tabs>
              <w:snapToGrid w:val="0"/>
              <w:spacing w:line="240" w:lineRule="exact"/>
              <w:ind w:left="-57" w:right="-57"/>
              <w:jc w:val="center"/>
            </w:pPr>
            <w:r w:rsidRPr="00DF12F9">
              <w:rPr>
                <w:sz w:val="22"/>
                <w:szCs w:val="22"/>
              </w:rPr>
              <w:t>41.000</w:t>
            </w:r>
          </w:p>
        </w:tc>
        <w:tc>
          <w:tcPr>
            <w:tcW w:w="1023" w:type="pct"/>
          </w:tcPr>
          <w:p w14:paraId="6AB69915" w14:textId="77777777" w:rsidR="00441A51" w:rsidRPr="00DF12F9" w:rsidRDefault="00441A51" w:rsidP="00397306">
            <w:pPr>
              <w:tabs>
                <w:tab w:val="left" w:pos="175"/>
                <w:tab w:val="left" w:pos="539"/>
                <w:tab w:val="left" w:pos="720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DF12F9">
              <w:rPr>
                <w:sz w:val="22"/>
                <w:szCs w:val="22"/>
              </w:rPr>
              <w:t>Параметры ЦВОСП:</w:t>
            </w:r>
          </w:p>
          <w:p w14:paraId="7A1BB62F" w14:textId="77777777" w:rsidR="00441A51" w:rsidRPr="00DF12F9" w:rsidRDefault="00441A51" w:rsidP="00397306">
            <w:pPr>
              <w:numPr>
                <w:ilvl w:val="2"/>
                <w:numId w:val="13"/>
              </w:numPr>
              <w:tabs>
                <w:tab w:val="left" w:pos="175"/>
                <w:tab w:val="left" w:pos="539"/>
                <w:tab w:val="left" w:pos="720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F12F9">
              <w:rPr>
                <w:sz w:val="22"/>
                <w:szCs w:val="22"/>
              </w:rPr>
              <w:t>ровень средней мощности оптического излучения передатчиков ЦВОСП:</w:t>
            </w:r>
          </w:p>
          <w:p w14:paraId="14291712" w14:textId="77777777" w:rsidR="00441A51" w:rsidRPr="00DF12F9" w:rsidRDefault="00441A51" w:rsidP="00397306">
            <w:pPr>
              <w:numPr>
                <w:ilvl w:val="2"/>
                <w:numId w:val="13"/>
              </w:numPr>
              <w:tabs>
                <w:tab w:val="left" w:pos="175"/>
                <w:tab w:val="left" w:pos="539"/>
                <w:tab w:val="left" w:pos="720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DF12F9">
              <w:rPr>
                <w:sz w:val="22"/>
                <w:szCs w:val="22"/>
              </w:rPr>
              <w:t xml:space="preserve">суммарная средняя излучаемая мощность, </w:t>
            </w:r>
            <w:proofErr w:type="spellStart"/>
            <w:r w:rsidRPr="00DF12F9">
              <w:rPr>
                <w:sz w:val="22"/>
                <w:szCs w:val="22"/>
              </w:rPr>
              <w:t>дБм</w:t>
            </w:r>
            <w:proofErr w:type="spellEnd"/>
            <w:r w:rsidRPr="00DF12F9">
              <w:rPr>
                <w:sz w:val="22"/>
                <w:szCs w:val="22"/>
              </w:rPr>
              <w:t>;</w:t>
            </w:r>
          </w:p>
          <w:p w14:paraId="0766D9E5" w14:textId="77777777" w:rsidR="00441A51" w:rsidRPr="00DF12F9" w:rsidRDefault="00441A51" w:rsidP="00397306">
            <w:pPr>
              <w:numPr>
                <w:ilvl w:val="2"/>
                <w:numId w:val="13"/>
              </w:numPr>
              <w:tabs>
                <w:tab w:val="left" w:pos="175"/>
                <w:tab w:val="left" w:pos="539"/>
                <w:tab w:val="left" w:pos="720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DF12F9">
              <w:rPr>
                <w:sz w:val="22"/>
                <w:szCs w:val="22"/>
              </w:rPr>
              <w:t xml:space="preserve">средняя излучаемая мощность каждого потока, </w:t>
            </w:r>
            <w:proofErr w:type="spellStart"/>
            <w:r w:rsidRPr="00DF12F9">
              <w:rPr>
                <w:sz w:val="22"/>
                <w:szCs w:val="22"/>
              </w:rPr>
              <w:t>дБм</w:t>
            </w:r>
            <w:proofErr w:type="spellEnd"/>
            <w:r w:rsidRPr="00DF12F9">
              <w:rPr>
                <w:sz w:val="22"/>
                <w:szCs w:val="22"/>
              </w:rPr>
              <w:t>;</w:t>
            </w:r>
          </w:p>
          <w:p w14:paraId="0FC1DD31" w14:textId="77777777" w:rsidR="00441A51" w:rsidRPr="00DF12F9" w:rsidRDefault="00441A51" w:rsidP="00397306">
            <w:pPr>
              <w:numPr>
                <w:ilvl w:val="2"/>
                <w:numId w:val="13"/>
              </w:numPr>
              <w:tabs>
                <w:tab w:val="left" w:pos="175"/>
                <w:tab w:val="left" w:pos="539"/>
                <w:tab w:val="left" w:pos="720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DF12F9">
              <w:rPr>
                <w:sz w:val="22"/>
                <w:szCs w:val="22"/>
              </w:rPr>
              <w:t>разница в излучаемой мощности между любыми двумя потоками, дБ;</w:t>
            </w:r>
          </w:p>
          <w:p w14:paraId="1B4F60B8" w14:textId="77777777" w:rsidR="00441A51" w:rsidRPr="00DF12F9" w:rsidRDefault="00441A51" w:rsidP="00397306">
            <w:pPr>
              <w:numPr>
                <w:ilvl w:val="2"/>
                <w:numId w:val="13"/>
              </w:numPr>
              <w:tabs>
                <w:tab w:val="left" w:pos="175"/>
                <w:tab w:val="left" w:pos="539"/>
                <w:tab w:val="left" w:pos="720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DF12F9">
              <w:rPr>
                <w:sz w:val="22"/>
                <w:szCs w:val="22"/>
              </w:rPr>
              <w:t xml:space="preserve">средняя излучаемая мощность каждого потока при отключенной передаче, </w:t>
            </w:r>
            <w:proofErr w:type="spellStart"/>
            <w:r w:rsidRPr="00DF12F9">
              <w:rPr>
                <w:sz w:val="22"/>
                <w:szCs w:val="22"/>
              </w:rPr>
              <w:t>дБм</w:t>
            </w:r>
            <w:proofErr w:type="spellEnd"/>
            <w:r w:rsidRPr="00DF12F9">
              <w:rPr>
                <w:sz w:val="22"/>
                <w:szCs w:val="22"/>
              </w:rPr>
              <w:t>;</w:t>
            </w:r>
          </w:p>
          <w:p w14:paraId="35D38B6F" w14:textId="4F3E23FF" w:rsidR="00441A51" w:rsidRDefault="00441A51" w:rsidP="00441A51">
            <w:pPr>
              <w:ind w:left="-57" w:right="-111"/>
            </w:pPr>
            <w:r>
              <w:rPr>
                <w:sz w:val="22"/>
                <w:szCs w:val="22"/>
              </w:rPr>
              <w:t>с</w:t>
            </w:r>
            <w:r w:rsidRPr="00DF12F9">
              <w:rPr>
                <w:sz w:val="22"/>
                <w:szCs w:val="22"/>
              </w:rPr>
              <w:t xml:space="preserve">редняя мощность на входе приемника каждого потока, </w:t>
            </w:r>
            <w:proofErr w:type="spellStart"/>
            <w:r w:rsidRPr="00DF12F9">
              <w:rPr>
                <w:sz w:val="22"/>
                <w:szCs w:val="22"/>
              </w:rPr>
              <w:t>дБм</w:t>
            </w:r>
            <w:proofErr w:type="spellEnd"/>
          </w:p>
        </w:tc>
        <w:tc>
          <w:tcPr>
            <w:tcW w:w="974" w:type="pct"/>
          </w:tcPr>
          <w:p w14:paraId="1DF7CD79" w14:textId="77777777" w:rsidR="00441A51" w:rsidRPr="00DF12F9" w:rsidRDefault="00441A51" w:rsidP="00397306">
            <w:pPr>
              <w:widowControl w:val="0"/>
              <w:tabs>
                <w:tab w:val="left" w:pos="175"/>
                <w:tab w:val="left" w:pos="539"/>
                <w:tab w:val="left" w:pos="720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DF12F9">
              <w:rPr>
                <w:sz w:val="22"/>
                <w:szCs w:val="22"/>
              </w:rPr>
              <w:t>ГОСТ 28871-90 п.3.1</w:t>
            </w:r>
          </w:p>
          <w:p w14:paraId="77AC54EA" w14:textId="60AFBB5D" w:rsidR="00441A51" w:rsidRPr="00DF12F9" w:rsidRDefault="00441A51" w:rsidP="00397306">
            <w:pPr>
              <w:widowControl w:val="0"/>
              <w:tabs>
                <w:tab w:val="left" w:pos="175"/>
                <w:tab w:val="left" w:pos="539"/>
                <w:tab w:val="left" w:pos="720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DF12F9">
              <w:rPr>
                <w:sz w:val="22"/>
                <w:szCs w:val="22"/>
              </w:rPr>
              <w:t>СТБ 2156-2020</w:t>
            </w:r>
            <w:r>
              <w:rPr>
                <w:sz w:val="22"/>
                <w:szCs w:val="22"/>
              </w:rPr>
              <w:t xml:space="preserve"> </w:t>
            </w:r>
            <w:r w:rsidRPr="00DF12F9">
              <w:rPr>
                <w:sz w:val="22"/>
                <w:szCs w:val="22"/>
              </w:rPr>
              <w:t>п. 5.1.4</w:t>
            </w:r>
          </w:p>
          <w:p w14:paraId="29428135" w14:textId="77777777" w:rsidR="00441A51" w:rsidRPr="00DF12F9" w:rsidRDefault="00441A51" w:rsidP="00397306">
            <w:pPr>
              <w:widowControl w:val="0"/>
              <w:tabs>
                <w:tab w:val="left" w:pos="175"/>
                <w:tab w:val="left" w:pos="539"/>
                <w:tab w:val="left" w:pos="720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DF12F9">
              <w:rPr>
                <w:sz w:val="22"/>
                <w:szCs w:val="22"/>
              </w:rPr>
              <w:t xml:space="preserve">Фактическое значение </w:t>
            </w:r>
          </w:p>
          <w:p w14:paraId="0F98EE81" w14:textId="77638CD1" w:rsidR="00441A51" w:rsidRDefault="00441A51" w:rsidP="00397306">
            <w:pPr>
              <w:ind w:left="-57" w:right="-57"/>
            </w:pPr>
            <w:r w:rsidRPr="00DF12F9">
              <w:rPr>
                <w:sz w:val="22"/>
                <w:szCs w:val="22"/>
              </w:rPr>
              <w:t>Техническая и эксплуатационная документация на объект испытаний</w:t>
            </w:r>
          </w:p>
        </w:tc>
        <w:tc>
          <w:tcPr>
            <w:tcW w:w="903" w:type="pct"/>
          </w:tcPr>
          <w:p w14:paraId="411E2177" w14:textId="77777777" w:rsidR="00441A51" w:rsidRPr="00DF12F9" w:rsidRDefault="00441A51" w:rsidP="00397306">
            <w:pPr>
              <w:tabs>
                <w:tab w:val="left" w:pos="175"/>
                <w:tab w:val="left" w:pos="539"/>
                <w:tab w:val="left" w:pos="720"/>
              </w:tabs>
              <w:snapToGrid w:val="0"/>
              <w:ind w:left="-57" w:right="-57"/>
              <w:rPr>
                <w:sz w:val="22"/>
                <w:szCs w:val="22"/>
              </w:rPr>
            </w:pPr>
            <w:r w:rsidRPr="00DF12F9">
              <w:rPr>
                <w:sz w:val="22"/>
                <w:szCs w:val="22"/>
              </w:rPr>
              <w:t>ГОСТ 28871-90 п.3.1</w:t>
            </w:r>
          </w:p>
          <w:p w14:paraId="790281C8" w14:textId="50B3D03A" w:rsidR="00441A51" w:rsidRDefault="00441A51" w:rsidP="00397306">
            <w:pPr>
              <w:ind w:left="-57" w:right="-57"/>
            </w:pPr>
            <w:r w:rsidRPr="00DF12F9">
              <w:rPr>
                <w:sz w:val="22"/>
                <w:szCs w:val="22"/>
              </w:rPr>
              <w:t xml:space="preserve">02.МИ.011-2007 п.4.1. </w:t>
            </w:r>
          </w:p>
        </w:tc>
        <w:tc>
          <w:tcPr>
            <w:tcW w:w="836" w:type="pct"/>
            <w:vMerge w:val="restart"/>
          </w:tcPr>
          <w:p w14:paraId="7039DB53" w14:textId="20E6451D" w:rsidR="00441A51" w:rsidRDefault="00441A51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41A51" w14:paraId="5A351610" w14:textId="77777777" w:rsidTr="00397306">
        <w:tc>
          <w:tcPr>
            <w:tcW w:w="242" w:type="pct"/>
          </w:tcPr>
          <w:p w14:paraId="321FD2BC" w14:textId="01BDFA02" w:rsidR="00441A51" w:rsidRPr="00445151" w:rsidRDefault="00441A51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6.2 **</w:t>
            </w:r>
          </w:p>
        </w:tc>
        <w:tc>
          <w:tcPr>
            <w:tcW w:w="681" w:type="pct"/>
            <w:vMerge/>
          </w:tcPr>
          <w:p w14:paraId="09E43611" w14:textId="77777777" w:rsidR="00441A51" w:rsidRDefault="00441A51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12FACD65" w14:textId="77777777" w:rsidR="00441A51" w:rsidRDefault="00441A51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AA65D67" w14:textId="702CCBC1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Порог чувствительности приёмников ЦВОСП с регенератором</w:t>
            </w:r>
          </w:p>
        </w:tc>
        <w:tc>
          <w:tcPr>
            <w:tcW w:w="974" w:type="pct"/>
          </w:tcPr>
          <w:p w14:paraId="0191B1B1" w14:textId="77777777" w:rsidR="00441A51" w:rsidRDefault="00441A51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28871-90 п.3.3</w:t>
            </w:r>
          </w:p>
          <w:p w14:paraId="4D5A802F" w14:textId="77777777" w:rsidR="00441A51" w:rsidRPr="00151367" w:rsidRDefault="00441A51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ктическое значение</w:t>
            </w:r>
          </w:p>
          <w:p w14:paraId="1B5A1DB9" w14:textId="23F45D59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Техническая документация на изделие</w:t>
            </w:r>
          </w:p>
        </w:tc>
        <w:tc>
          <w:tcPr>
            <w:tcW w:w="903" w:type="pct"/>
          </w:tcPr>
          <w:p w14:paraId="70ADEF34" w14:textId="77777777" w:rsidR="00441A51" w:rsidRDefault="00441A51" w:rsidP="0039730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871-90 п.3.3</w:t>
            </w:r>
          </w:p>
          <w:p w14:paraId="6B330BDC" w14:textId="2F3585E1" w:rsidR="00441A51" w:rsidRDefault="00441A51" w:rsidP="00397306">
            <w:pPr>
              <w:ind w:left="-57" w:right="-57"/>
            </w:pPr>
            <w:r>
              <w:rPr>
                <w:sz w:val="22"/>
                <w:szCs w:val="22"/>
              </w:rPr>
              <w:t>02.МИ.0</w:t>
            </w: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-2007 п.4.2</w:t>
            </w:r>
          </w:p>
        </w:tc>
        <w:tc>
          <w:tcPr>
            <w:tcW w:w="836" w:type="pct"/>
            <w:vMerge/>
          </w:tcPr>
          <w:p w14:paraId="205AE5F8" w14:textId="77777777" w:rsidR="00441A51" w:rsidRDefault="00441A51" w:rsidP="00223D5C">
            <w:pPr>
              <w:ind w:left="-84" w:right="-84"/>
            </w:pPr>
          </w:p>
        </w:tc>
      </w:tr>
      <w:tr w:rsidR="00223D5C" w14:paraId="282920DE" w14:textId="77777777" w:rsidTr="00397306">
        <w:tc>
          <w:tcPr>
            <w:tcW w:w="242" w:type="pct"/>
          </w:tcPr>
          <w:p w14:paraId="7CFD0D41" w14:textId="38A1A90A" w:rsidR="00223D5C" w:rsidRPr="00445151" w:rsidRDefault="00223D5C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7.1 **</w:t>
            </w:r>
          </w:p>
        </w:tc>
        <w:tc>
          <w:tcPr>
            <w:tcW w:w="681" w:type="pct"/>
          </w:tcPr>
          <w:p w14:paraId="12F26CC7" w14:textId="2CDEAE5D" w:rsidR="00223D5C" w:rsidRDefault="00223D5C" w:rsidP="00223D5C">
            <w:pPr>
              <w:ind w:left="-84" w:right="-84"/>
            </w:pPr>
            <w:r>
              <w:rPr>
                <w:sz w:val="22"/>
                <w:szCs w:val="22"/>
                <w:lang w:eastAsia="en-US"/>
              </w:rPr>
              <w:t>Средства электросвязи, реализующие частотный набор номера</w:t>
            </w:r>
          </w:p>
        </w:tc>
        <w:tc>
          <w:tcPr>
            <w:tcW w:w="341" w:type="pct"/>
          </w:tcPr>
          <w:p w14:paraId="75D3F56E" w14:textId="77777777" w:rsidR="00223D5C" w:rsidRDefault="00223D5C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7943D300" w14:textId="5F7B8062" w:rsidR="00223D5C" w:rsidRDefault="00223D5C" w:rsidP="00223D5C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3A02967E" w14:textId="1FF92085" w:rsidR="00223D5C" w:rsidRDefault="00223D5C" w:rsidP="00397306">
            <w:pPr>
              <w:ind w:left="-57" w:right="-57"/>
            </w:pPr>
            <w:r>
              <w:rPr>
                <w:sz w:val="22"/>
                <w:szCs w:val="22"/>
              </w:rPr>
              <w:t>Параметры сигналов частотного (тонального) способа передачи сигналов набора номера, формируемых передатчиком ОАТУ</w:t>
            </w:r>
          </w:p>
        </w:tc>
        <w:tc>
          <w:tcPr>
            <w:tcW w:w="974" w:type="pct"/>
          </w:tcPr>
          <w:p w14:paraId="33615DE4" w14:textId="7777777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28-2015 п.5.2.2</w:t>
            </w:r>
          </w:p>
          <w:p w14:paraId="395BC9EC" w14:textId="77777777" w:rsidR="00223D5C" w:rsidRDefault="00223D5C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115E3143" w14:textId="7777777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5.1.2.2, табл.5.2, п.6</w:t>
            </w:r>
          </w:p>
          <w:p w14:paraId="6594989A" w14:textId="7777777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70-2014 </w:t>
            </w:r>
          </w:p>
          <w:p w14:paraId="10544468" w14:textId="10AF2DCE" w:rsidR="00223D5C" w:rsidRDefault="00223D5C" w:rsidP="00397306">
            <w:pPr>
              <w:ind w:left="-57" w:right="-57"/>
            </w:pPr>
            <w:r>
              <w:rPr>
                <w:sz w:val="22"/>
                <w:szCs w:val="22"/>
              </w:rPr>
              <w:t>табл. 5-7</w:t>
            </w:r>
          </w:p>
        </w:tc>
        <w:tc>
          <w:tcPr>
            <w:tcW w:w="903" w:type="pct"/>
          </w:tcPr>
          <w:p w14:paraId="2B7CF3DB" w14:textId="7777777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32-2017, п.п.9.5.7-9.5.8 , п.п.9.6.2-9.6.3 </w:t>
            </w:r>
          </w:p>
          <w:p w14:paraId="73A3DEFD" w14:textId="7777777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13-2007 п.4.2</w:t>
            </w:r>
          </w:p>
          <w:p w14:paraId="0BD0FB16" w14:textId="77777777" w:rsidR="00223D5C" w:rsidRDefault="00223D5C" w:rsidP="00397306">
            <w:pPr>
              <w:ind w:left="-57" w:right="-57"/>
            </w:pPr>
          </w:p>
        </w:tc>
        <w:tc>
          <w:tcPr>
            <w:tcW w:w="836" w:type="pct"/>
          </w:tcPr>
          <w:p w14:paraId="6B3D4266" w14:textId="63F35290" w:rsidR="00223D5C" w:rsidRDefault="00441A51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223D5C" w14:paraId="18F80E1C" w14:textId="77777777" w:rsidTr="00397306">
        <w:tc>
          <w:tcPr>
            <w:tcW w:w="242" w:type="pct"/>
          </w:tcPr>
          <w:p w14:paraId="0ACAB9E4" w14:textId="30A64D3B" w:rsidR="00223D5C" w:rsidRPr="00445151" w:rsidRDefault="00223D5C" w:rsidP="00441A51">
            <w:pPr>
              <w:snapToGrid w:val="0"/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8.1 **</w:t>
            </w:r>
          </w:p>
        </w:tc>
        <w:tc>
          <w:tcPr>
            <w:tcW w:w="681" w:type="pct"/>
          </w:tcPr>
          <w:p w14:paraId="1E4A14E1" w14:textId="5094E28D" w:rsidR="00223D5C" w:rsidRDefault="00223D5C" w:rsidP="00223D5C">
            <w:pPr>
              <w:ind w:left="-84" w:right="-84"/>
            </w:pPr>
            <w:r>
              <w:rPr>
                <w:sz w:val="22"/>
              </w:rPr>
              <w:t xml:space="preserve">Сегменты мультисервисных сетей, выполняющие функции передачи данных с использованием </w:t>
            </w:r>
            <w:r>
              <w:rPr>
                <w:sz w:val="22"/>
                <w:lang w:val="en-US"/>
              </w:rPr>
              <w:t>IP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Ethernet</w:t>
            </w:r>
          </w:p>
        </w:tc>
        <w:tc>
          <w:tcPr>
            <w:tcW w:w="341" w:type="pct"/>
          </w:tcPr>
          <w:p w14:paraId="69A06305" w14:textId="77777777" w:rsidR="00223D5C" w:rsidRDefault="00223D5C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1B0FC64B" w14:textId="4903A33D" w:rsidR="00223D5C" w:rsidRDefault="00223D5C" w:rsidP="00223D5C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4736FAD2" w14:textId="2B9A2EA2" w:rsidR="00223D5C" w:rsidRDefault="00223D5C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Параметры качества сегментов мультисервисных сетей, выполняющих функции передачи данных с использованием </w:t>
            </w:r>
            <w:r>
              <w:rPr>
                <w:sz w:val="22"/>
                <w:szCs w:val="22"/>
                <w:lang w:val="en-US"/>
              </w:rPr>
              <w:t>IP</w:t>
            </w:r>
          </w:p>
        </w:tc>
        <w:tc>
          <w:tcPr>
            <w:tcW w:w="974" w:type="pct"/>
          </w:tcPr>
          <w:p w14:paraId="58A8012B" w14:textId="51BBDDB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Б 2156-20</w:t>
            </w:r>
            <w:r>
              <w:rPr>
                <w:bCs/>
                <w:sz w:val="22"/>
                <w:szCs w:val="22"/>
                <w:lang w:val="en-US"/>
              </w:rPr>
              <w:t>20</w:t>
            </w:r>
            <w:r w:rsidR="0022390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.5.4.3</w:t>
            </w:r>
          </w:p>
          <w:p w14:paraId="23412062" w14:textId="5846501C" w:rsidR="00223D5C" w:rsidRDefault="00223D5C" w:rsidP="0022390A">
            <w:pPr>
              <w:tabs>
                <w:tab w:val="left" w:pos="175"/>
              </w:tabs>
              <w:snapToGrid w:val="0"/>
              <w:ind w:left="-57" w:right="-57"/>
            </w:pPr>
            <w:r>
              <w:rPr>
                <w:bCs/>
                <w:sz w:val="22"/>
                <w:szCs w:val="22"/>
              </w:rPr>
              <w:t>МСЭ-Т Y.1541</w:t>
            </w:r>
          </w:p>
        </w:tc>
        <w:tc>
          <w:tcPr>
            <w:tcW w:w="903" w:type="pct"/>
          </w:tcPr>
          <w:p w14:paraId="4CE5CC9C" w14:textId="7777777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29-2007</w:t>
            </w:r>
          </w:p>
          <w:p w14:paraId="26E75145" w14:textId="7777777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СЭ-Т Y.1540</w:t>
            </w:r>
          </w:p>
          <w:p w14:paraId="14841E21" w14:textId="366540EF" w:rsidR="00223D5C" w:rsidRDefault="00223D5C" w:rsidP="0022390A">
            <w:pPr>
              <w:tabs>
                <w:tab w:val="left" w:pos="175"/>
              </w:tabs>
              <w:snapToGrid w:val="0"/>
              <w:ind w:left="-57" w:right="-57"/>
              <w:jc w:val="both"/>
            </w:pPr>
            <w:r>
              <w:rPr>
                <w:bCs/>
                <w:sz w:val="22"/>
                <w:szCs w:val="22"/>
              </w:rPr>
              <w:t>МСЭ-Т Y.1541</w:t>
            </w:r>
          </w:p>
        </w:tc>
        <w:tc>
          <w:tcPr>
            <w:tcW w:w="836" w:type="pct"/>
          </w:tcPr>
          <w:p w14:paraId="2B849941" w14:textId="5B98848C" w:rsidR="00223D5C" w:rsidRDefault="00CD5A6A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223D5C" w14:paraId="505D5A65" w14:textId="77777777" w:rsidTr="00397306">
        <w:tc>
          <w:tcPr>
            <w:tcW w:w="242" w:type="pct"/>
          </w:tcPr>
          <w:p w14:paraId="17D5C962" w14:textId="0922F4D6" w:rsidR="00223D5C" w:rsidRPr="00445151" w:rsidRDefault="00223D5C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lastRenderedPageBreak/>
              <w:t>9.1 **</w:t>
            </w:r>
          </w:p>
        </w:tc>
        <w:tc>
          <w:tcPr>
            <w:tcW w:w="681" w:type="pct"/>
          </w:tcPr>
          <w:p w14:paraId="7F9B83F2" w14:textId="5B0DD1DF" w:rsidR="00223D5C" w:rsidRDefault="00223D5C" w:rsidP="00CD5A6A">
            <w:pPr>
              <w:tabs>
                <w:tab w:val="left" w:pos="175"/>
                <w:tab w:val="left" w:pos="332"/>
              </w:tabs>
              <w:snapToGrid w:val="0"/>
              <w:ind w:left="-84" w:right="-84"/>
            </w:pPr>
            <w:r>
              <w:rPr>
                <w:sz w:val="22"/>
              </w:rPr>
              <w:t xml:space="preserve">Средства электросвязи, выполняющие функции коммутации и передачи </w:t>
            </w:r>
            <w:r>
              <w:rPr>
                <w:sz w:val="22"/>
                <w:lang w:val="en-US"/>
              </w:rPr>
              <w:t>Ethernet</w:t>
            </w:r>
            <w:r>
              <w:rPr>
                <w:sz w:val="22"/>
              </w:rPr>
              <w:t xml:space="preserve"> кадров, маршрутизации и передачи </w:t>
            </w:r>
            <w:r>
              <w:rPr>
                <w:sz w:val="22"/>
                <w:lang w:val="en-US"/>
              </w:rPr>
              <w:t>IP</w:t>
            </w:r>
            <w:r>
              <w:rPr>
                <w:sz w:val="22"/>
              </w:rPr>
              <w:t>-пакетов</w:t>
            </w:r>
          </w:p>
        </w:tc>
        <w:tc>
          <w:tcPr>
            <w:tcW w:w="341" w:type="pct"/>
          </w:tcPr>
          <w:p w14:paraId="24D3760A" w14:textId="77777777" w:rsidR="00223D5C" w:rsidRDefault="00223D5C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0C21E8D5" w14:textId="5F641B1C" w:rsidR="00223D5C" w:rsidRDefault="00223D5C" w:rsidP="00223D5C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0BEDE80F" w14:textId="1E70EF95" w:rsidR="00223D5C" w:rsidRDefault="00223D5C" w:rsidP="00397306">
            <w:pPr>
              <w:ind w:left="-57" w:right="-57"/>
            </w:pPr>
            <w:r>
              <w:rPr>
                <w:bCs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араметры качества средств электросвязи, выполняющих функции </w:t>
            </w:r>
            <w:r>
              <w:rPr>
                <w:sz w:val="22"/>
              </w:rPr>
              <w:t xml:space="preserve">коммутации и передачи </w:t>
            </w:r>
            <w:r>
              <w:rPr>
                <w:sz w:val="22"/>
                <w:lang w:val="en-US"/>
              </w:rPr>
              <w:t>Ethernet</w:t>
            </w:r>
            <w:r>
              <w:rPr>
                <w:sz w:val="22"/>
              </w:rPr>
              <w:t xml:space="preserve"> кадров, </w:t>
            </w:r>
            <w:r>
              <w:rPr>
                <w:sz w:val="22"/>
                <w:szCs w:val="22"/>
              </w:rPr>
              <w:t xml:space="preserve">маршрутизации и передачи </w:t>
            </w:r>
            <w:r>
              <w:rPr>
                <w:sz w:val="22"/>
                <w:szCs w:val="22"/>
                <w:lang w:val="en-US"/>
              </w:rPr>
              <w:t>IP</w:t>
            </w:r>
            <w:r>
              <w:rPr>
                <w:sz w:val="22"/>
                <w:szCs w:val="22"/>
              </w:rPr>
              <w:t>-пакетов</w:t>
            </w:r>
          </w:p>
        </w:tc>
        <w:tc>
          <w:tcPr>
            <w:tcW w:w="974" w:type="pct"/>
          </w:tcPr>
          <w:p w14:paraId="6DA3E039" w14:textId="7777777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56-2020 п.5.4.1.1, 5.4.1.2</w:t>
            </w:r>
          </w:p>
          <w:p w14:paraId="42DDD448" w14:textId="7777777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ации </w:t>
            </w:r>
            <w:r>
              <w:rPr>
                <w:sz w:val="22"/>
                <w:szCs w:val="22"/>
                <w:lang w:val="en-US"/>
              </w:rPr>
              <w:t>IETF</w:t>
            </w:r>
            <w:r>
              <w:rPr>
                <w:sz w:val="22"/>
                <w:szCs w:val="22"/>
              </w:rPr>
              <w:t>:</w:t>
            </w:r>
          </w:p>
          <w:p w14:paraId="5325A572" w14:textId="77777777" w:rsidR="00223D5C" w:rsidRDefault="00223D5C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  <w:lang w:val="en-US"/>
              </w:rPr>
              <w:t>RFC</w:t>
            </w:r>
            <w:r>
              <w:rPr>
                <w:sz w:val="22"/>
                <w:szCs w:val="22"/>
              </w:rPr>
              <w:t xml:space="preserve"> 2544 ,</w:t>
            </w:r>
          </w:p>
          <w:p w14:paraId="6648F7B4" w14:textId="77777777" w:rsidR="00223D5C" w:rsidRDefault="00223D5C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  <w:lang w:val="en-US"/>
              </w:rPr>
              <w:t>RFC</w:t>
            </w:r>
            <w:r>
              <w:rPr>
                <w:sz w:val="22"/>
                <w:szCs w:val="22"/>
              </w:rPr>
              <w:t xml:space="preserve"> 1242</w:t>
            </w:r>
          </w:p>
          <w:p w14:paraId="1853A6CF" w14:textId="77777777" w:rsidR="00223D5C" w:rsidRDefault="00223D5C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ы, заявленные производителем (</w:t>
            </w: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  <w:r>
              <w:rPr>
                <w:sz w:val="22"/>
                <w:szCs w:val="22"/>
              </w:rPr>
              <w:t xml:space="preserve">=0)* согласно </w:t>
            </w:r>
            <w:r>
              <w:rPr>
                <w:sz w:val="22"/>
                <w:szCs w:val="22"/>
                <w:lang w:val="en-US"/>
              </w:rPr>
              <w:t>IEE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d</w:t>
            </w:r>
            <w:r>
              <w:rPr>
                <w:sz w:val="22"/>
                <w:szCs w:val="22"/>
              </w:rPr>
              <w:t xml:space="preserve"> 802.3</w:t>
            </w:r>
          </w:p>
          <w:p w14:paraId="5C3314AF" w14:textId="77777777" w:rsidR="00223D5C" w:rsidRDefault="00223D5C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.1541. Appendix II, </w:t>
            </w:r>
            <w:proofErr w:type="spellStart"/>
            <w:r>
              <w:rPr>
                <w:sz w:val="22"/>
                <w:szCs w:val="22"/>
                <w:lang w:val="en-US"/>
              </w:rPr>
              <w:t>табл</w:t>
            </w:r>
            <w:proofErr w:type="spellEnd"/>
            <w:r>
              <w:rPr>
                <w:sz w:val="22"/>
                <w:szCs w:val="22"/>
                <w:lang w:val="en-US"/>
              </w:rPr>
              <w:t>. III.1</w:t>
            </w:r>
          </w:p>
          <w:p w14:paraId="40EC2F29" w14:textId="2EAD7456" w:rsidR="00223D5C" w:rsidRDefault="00223D5C" w:rsidP="00397306">
            <w:pPr>
              <w:ind w:left="-57" w:right="-57"/>
            </w:pPr>
            <w:r>
              <w:rPr>
                <w:sz w:val="22"/>
                <w:szCs w:val="22"/>
                <w:lang w:val="en-US"/>
              </w:rPr>
              <w:t>Y.1541, п. 5, табл.1</w:t>
            </w:r>
          </w:p>
        </w:tc>
        <w:tc>
          <w:tcPr>
            <w:tcW w:w="903" w:type="pct"/>
          </w:tcPr>
          <w:p w14:paraId="4F54DD42" w14:textId="7777777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56-2020 п.5.4.1.1, 5.4.1.2</w:t>
            </w:r>
          </w:p>
          <w:p w14:paraId="05B91AE6" w14:textId="77777777" w:rsidR="00223D5C" w:rsidRDefault="00223D5C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37 разд.5; 6</w:t>
            </w:r>
          </w:p>
          <w:p w14:paraId="2949AEF1" w14:textId="77777777" w:rsidR="00223D5C" w:rsidRDefault="00223D5C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</w:t>
            </w:r>
            <w:r w:rsidRPr="009100D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2007 п.3.4</w:t>
            </w:r>
          </w:p>
          <w:p w14:paraId="3FDA1C13" w14:textId="0AC90EAC" w:rsidR="00223D5C" w:rsidRDefault="00223D5C" w:rsidP="00397306">
            <w:pPr>
              <w:ind w:left="-57" w:right="-57"/>
            </w:pPr>
            <w:r>
              <w:rPr>
                <w:sz w:val="22"/>
                <w:szCs w:val="22"/>
              </w:rPr>
              <w:t>RFC 2544 п. 26.6</w:t>
            </w:r>
          </w:p>
        </w:tc>
        <w:tc>
          <w:tcPr>
            <w:tcW w:w="836" w:type="pct"/>
          </w:tcPr>
          <w:p w14:paraId="2D73D920" w14:textId="3C393646" w:rsidR="00223D5C" w:rsidRDefault="00CD5A6A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CD5A6A" w14:paraId="7659C2E1" w14:textId="77777777" w:rsidTr="00397306">
        <w:tc>
          <w:tcPr>
            <w:tcW w:w="242" w:type="pct"/>
          </w:tcPr>
          <w:p w14:paraId="335F092E" w14:textId="5E449C06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0.1 **</w:t>
            </w:r>
          </w:p>
        </w:tc>
        <w:tc>
          <w:tcPr>
            <w:tcW w:w="681" w:type="pct"/>
            <w:vMerge w:val="restart"/>
          </w:tcPr>
          <w:p w14:paraId="5FEFED4B" w14:textId="09226D39" w:rsidR="00CD5A6A" w:rsidRDefault="00CD5A6A" w:rsidP="00223D5C">
            <w:pPr>
              <w:ind w:left="-84" w:right="-84"/>
            </w:pPr>
            <w:r w:rsidRPr="00B51160">
              <w:rPr>
                <w:sz w:val="22"/>
                <w:szCs w:val="22"/>
              </w:rPr>
              <w:t>Средства электросвязи, реализующие протокол SIP</w:t>
            </w:r>
          </w:p>
        </w:tc>
        <w:tc>
          <w:tcPr>
            <w:tcW w:w="341" w:type="pct"/>
            <w:vMerge w:val="restart"/>
          </w:tcPr>
          <w:p w14:paraId="08C4CB6C" w14:textId="77777777" w:rsidR="00CD5A6A" w:rsidRDefault="00CD5A6A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126F504F" w14:textId="00BCAC0E" w:rsidR="00CD5A6A" w:rsidRDefault="00CD5A6A" w:rsidP="00223D5C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5368960E" w14:textId="453515DD" w:rsidR="00CD5A6A" w:rsidRDefault="00CD5A6A" w:rsidP="00CD5A6A">
            <w:pPr>
              <w:tabs>
                <w:tab w:val="left" w:pos="473"/>
              </w:tabs>
              <w:snapToGrid w:val="0"/>
              <w:ind w:left="-57" w:right="-57"/>
              <w:contextualSpacing/>
            </w:pPr>
            <w:r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  <w:lang w:val="en-US"/>
              </w:rPr>
              <w:t>UAC</w:t>
            </w:r>
          </w:p>
        </w:tc>
        <w:tc>
          <w:tcPr>
            <w:tcW w:w="974" w:type="pct"/>
          </w:tcPr>
          <w:p w14:paraId="6E516921" w14:textId="774327D2" w:rsidR="00CD5A6A" w:rsidRDefault="00CD5A6A" w:rsidP="00CD5A6A">
            <w:pPr>
              <w:tabs>
                <w:tab w:val="left" w:pos="175"/>
              </w:tabs>
              <w:snapToGrid w:val="0"/>
              <w:ind w:left="-57" w:right="-57"/>
            </w:pPr>
            <w:r>
              <w:rPr>
                <w:sz w:val="22"/>
                <w:szCs w:val="22"/>
              </w:rPr>
              <w:t>СТБ 2156-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п.5.3.</w:t>
            </w:r>
            <w:r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903" w:type="pct"/>
          </w:tcPr>
          <w:p w14:paraId="443B1338" w14:textId="5590736B" w:rsidR="00CD5A6A" w:rsidRDefault="00CD5A6A" w:rsidP="00397306">
            <w:pPr>
              <w:ind w:left="-57" w:right="-57"/>
            </w:pPr>
            <w:r>
              <w:rPr>
                <w:bCs/>
                <w:sz w:val="22"/>
                <w:szCs w:val="22"/>
              </w:rPr>
              <w:t xml:space="preserve">02.МИ.037-2008 </w:t>
            </w:r>
            <w:r>
              <w:rPr>
                <w:sz w:val="22"/>
                <w:szCs w:val="22"/>
              </w:rPr>
              <w:t>п.3.3.1</w:t>
            </w:r>
          </w:p>
        </w:tc>
        <w:tc>
          <w:tcPr>
            <w:tcW w:w="836" w:type="pct"/>
            <w:vMerge w:val="restart"/>
          </w:tcPr>
          <w:p w14:paraId="295D2B7A" w14:textId="665B8A9D" w:rsidR="00CD5A6A" w:rsidRDefault="00CD5A6A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CD5A6A" w14:paraId="29F769E8" w14:textId="77777777" w:rsidTr="00397306">
        <w:tc>
          <w:tcPr>
            <w:tcW w:w="242" w:type="pct"/>
          </w:tcPr>
          <w:p w14:paraId="2868A392" w14:textId="21A8ACDC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0.2 **</w:t>
            </w:r>
          </w:p>
        </w:tc>
        <w:tc>
          <w:tcPr>
            <w:tcW w:w="681" w:type="pct"/>
            <w:vMerge/>
          </w:tcPr>
          <w:p w14:paraId="5157EB82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34F2C167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5FF26AD3" w14:textId="5EFC375B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UAS</w:t>
            </w:r>
          </w:p>
        </w:tc>
        <w:tc>
          <w:tcPr>
            <w:tcW w:w="974" w:type="pct"/>
          </w:tcPr>
          <w:p w14:paraId="71F91BC2" w14:textId="0CE48A2F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п.5.3.</w:t>
            </w:r>
            <w:r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903" w:type="pct"/>
          </w:tcPr>
          <w:p w14:paraId="7CAACC05" w14:textId="3695E4AC" w:rsidR="00CD5A6A" w:rsidRDefault="00CD5A6A" w:rsidP="00397306">
            <w:pPr>
              <w:ind w:left="-57" w:right="-57"/>
            </w:pPr>
            <w:r>
              <w:rPr>
                <w:bCs/>
                <w:sz w:val="22"/>
                <w:szCs w:val="22"/>
                <w:lang w:val="en-US"/>
              </w:rPr>
              <w:t>02</w:t>
            </w:r>
            <w:r>
              <w:rPr>
                <w:bCs/>
                <w:sz w:val="22"/>
                <w:szCs w:val="22"/>
              </w:rPr>
              <w:t xml:space="preserve">.МИ.037-2008 </w:t>
            </w:r>
            <w:r>
              <w:rPr>
                <w:sz w:val="22"/>
                <w:szCs w:val="22"/>
              </w:rPr>
              <w:t>п.3.3.2</w:t>
            </w:r>
          </w:p>
        </w:tc>
        <w:tc>
          <w:tcPr>
            <w:tcW w:w="836" w:type="pct"/>
            <w:vMerge/>
          </w:tcPr>
          <w:p w14:paraId="3F61E768" w14:textId="77777777" w:rsidR="00CD5A6A" w:rsidRDefault="00CD5A6A" w:rsidP="00223D5C">
            <w:pPr>
              <w:ind w:left="-84" w:right="-84"/>
            </w:pPr>
          </w:p>
        </w:tc>
      </w:tr>
      <w:tr w:rsidR="00CD5A6A" w14:paraId="69DA8D6D" w14:textId="77777777" w:rsidTr="00397306">
        <w:tc>
          <w:tcPr>
            <w:tcW w:w="242" w:type="pct"/>
          </w:tcPr>
          <w:p w14:paraId="6A8793FE" w14:textId="2F726BC8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1.1 **</w:t>
            </w:r>
          </w:p>
        </w:tc>
        <w:tc>
          <w:tcPr>
            <w:tcW w:w="681" w:type="pct"/>
            <w:vMerge w:val="restart"/>
          </w:tcPr>
          <w:p w14:paraId="6E456CD5" w14:textId="539DB491" w:rsidR="00CD5A6A" w:rsidRDefault="00CD5A6A" w:rsidP="00223D5C">
            <w:pPr>
              <w:ind w:left="-84" w:right="-84"/>
            </w:pPr>
            <w:r>
              <w:rPr>
                <w:sz w:val="22"/>
                <w:szCs w:val="22"/>
              </w:rPr>
              <w:t xml:space="preserve">Средства электросвязи, реализующие взаимодействие протоколов </w:t>
            </w:r>
            <w:r>
              <w:rPr>
                <w:sz w:val="22"/>
                <w:szCs w:val="22"/>
                <w:lang w:val="en-US"/>
              </w:rPr>
              <w:t>SIP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SUP</w:t>
            </w:r>
          </w:p>
        </w:tc>
        <w:tc>
          <w:tcPr>
            <w:tcW w:w="341" w:type="pct"/>
            <w:vMerge w:val="restart"/>
          </w:tcPr>
          <w:p w14:paraId="64250181" w14:textId="77777777" w:rsidR="00CD5A6A" w:rsidRDefault="00CD5A6A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786D275A" w14:textId="7AB7A21A" w:rsidR="00CD5A6A" w:rsidRDefault="00CD5A6A" w:rsidP="00223D5C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0E8BB131" w14:textId="1AB47AE6" w:rsidR="00CD5A6A" w:rsidRDefault="00CD5A6A" w:rsidP="00CD5A6A">
            <w:pPr>
              <w:snapToGrid w:val="0"/>
              <w:ind w:left="-57" w:right="-57"/>
            </w:pPr>
            <w:r>
              <w:rPr>
                <w:sz w:val="22"/>
                <w:szCs w:val="22"/>
              </w:rPr>
              <w:t xml:space="preserve">Взаимодействие протоколов </w:t>
            </w:r>
            <w:r>
              <w:rPr>
                <w:sz w:val="22"/>
                <w:szCs w:val="22"/>
                <w:lang w:val="en-US"/>
              </w:rPr>
              <w:t>SIP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ISUP</w:t>
            </w:r>
          </w:p>
        </w:tc>
        <w:tc>
          <w:tcPr>
            <w:tcW w:w="974" w:type="pct"/>
          </w:tcPr>
          <w:p w14:paraId="20196444" w14:textId="3D9ECE96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п.5.3.</w:t>
            </w:r>
            <w:r>
              <w:rPr>
                <w:sz w:val="22"/>
                <w:szCs w:val="22"/>
                <w:lang w:val="en-US"/>
              </w:rPr>
              <w:t>3.1,</w:t>
            </w:r>
            <w:r>
              <w:rPr>
                <w:bCs/>
                <w:sz w:val="22"/>
                <w:szCs w:val="22"/>
              </w:rPr>
              <w:t xml:space="preserve"> п.5.3.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.5</w:t>
            </w:r>
          </w:p>
        </w:tc>
        <w:tc>
          <w:tcPr>
            <w:tcW w:w="903" w:type="pct"/>
          </w:tcPr>
          <w:p w14:paraId="106822B1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2.МИ.036-2008 </w:t>
            </w:r>
          </w:p>
          <w:p w14:paraId="06079DBF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  <w:lang w:val="en-US"/>
              </w:rPr>
              <w:t>3.4</w:t>
            </w:r>
            <w:r>
              <w:rPr>
                <w:sz w:val="22"/>
                <w:szCs w:val="22"/>
              </w:rPr>
              <w:t>, 3.5</w:t>
            </w:r>
          </w:p>
          <w:p w14:paraId="092858C7" w14:textId="1D619F9D" w:rsidR="00CD5A6A" w:rsidRDefault="00CD5A6A" w:rsidP="00CD5A6A">
            <w:pPr>
              <w:tabs>
                <w:tab w:val="left" w:pos="175"/>
              </w:tabs>
              <w:snapToGrid w:val="0"/>
              <w:ind w:left="-57" w:right="-57"/>
            </w:pPr>
            <w:r>
              <w:rPr>
                <w:bCs/>
                <w:sz w:val="22"/>
                <w:szCs w:val="22"/>
              </w:rPr>
              <w:t>(RFC 3666, RFC 3398)</w:t>
            </w:r>
          </w:p>
        </w:tc>
        <w:tc>
          <w:tcPr>
            <w:tcW w:w="836" w:type="pct"/>
            <w:vMerge w:val="restart"/>
          </w:tcPr>
          <w:p w14:paraId="6BE27620" w14:textId="18DB825A" w:rsidR="00CD5A6A" w:rsidRDefault="00CD5A6A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CD5A6A" w14:paraId="601E1514" w14:textId="77777777" w:rsidTr="00397306">
        <w:tc>
          <w:tcPr>
            <w:tcW w:w="242" w:type="pct"/>
          </w:tcPr>
          <w:p w14:paraId="7311C709" w14:textId="18EF8295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1.2 **</w:t>
            </w:r>
          </w:p>
        </w:tc>
        <w:tc>
          <w:tcPr>
            <w:tcW w:w="681" w:type="pct"/>
            <w:vMerge/>
          </w:tcPr>
          <w:p w14:paraId="0C0D8A1A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7E77B539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51704B3C" w14:textId="3771419B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Взаимодействие </w:t>
            </w:r>
            <w:r>
              <w:rPr>
                <w:sz w:val="22"/>
                <w:szCs w:val="22"/>
                <w:lang w:val="en-US"/>
              </w:rPr>
              <w:t xml:space="preserve">SIP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en-US"/>
              </w:rPr>
              <w:t xml:space="preserve"> PBX</w:t>
            </w:r>
          </w:p>
        </w:tc>
        <w:tc>
          <w:tcPr>
            <w:tcW w:w="974" w:type="pct"/>
          </w:tcPr>
          <w:p w14:paraId="5C031CA1" w14:textId="0EEEA8FC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п.5.3.</w:t>
            </w:r>
            <w:r>
              <w:rPr>
                <w:sz w:val="22"/>
                <w:szCs w:val="22"/>
                <w:lang w:val="en-US"/>
              </w:rPr>
              <w:t>3.1,</w:t>
            </w:r>
            <w:r>
              <w:rPr>
                <w:bCs/>
                <w:sz w:val="22"/>
                <w:szCs w:val="22"/>
              </w:rPr>
              <w:t xml:space="preserve"> п.5.3.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.5</w:t>
            </w:r>
          </w:p>
        </w:tc>
        <w:tc>
          <w:tcPr>
            <w:tcW w:w="903" w:type="pct"/>
          </w:tcPr>
          <w:p w14:paraId="74D57E92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2</w:t>
            </w:r>
            <w:r>
              <w:rPr>
                <w:bCs/>
                <w:sz w:val="22"/>
                <w:szCs w:val="22"/>
              </w:rPr>
              <w:t xml:space="preserve">.МИ.036-2008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3.4.2, 3.5.3</w:t>
            </w:r>
          </w:p>
          <w:p w14:paraId="7E6E328A" w14:textId="3D659BA1" w:rsidR="00CD5A6A" w:rsidRDefault="00CD5A6A" w:rsidP="00397306">
            <w:pPr>
              <w:ind w:left="-57" w:right="-57"/>
            </w:pPr>
            <w:r>
              <w:rPr>
                <w:bCs/>
                <w:sz w:val="22"/>
                <w:szCs w:val="22"/>
              </w:rPr>
              <w:t xml:space="preserve">RFC 3666 </w:t>
            </w:r>
            <w:proofErr w:type="spellStart"/>
            <w:r>
              <w:rPr>
                <w:bCs/>
                <w:sz w:val="22"/>
                <w:szCs w:val="22"/>
              </w:rPr>
              <w:t>п.п</w:t>
            </w:r>
            <w:proofErr w:type="spellEnd"/>
            <w:r>
              <w:rPr>
                <w:bCs/>
                <w:sz w:val="22"/>
                <w:szCs w:val="22"/>
              </w:rPr>
              <w:t>. 2.2, 3.3</w:t>
            </w:r>
          </w:p>
        </w:tc>
        <w:tc>
          <w:tcPr>
            <w:tcW w:w="836" w:type="pct"/>
            <w:vMerge/>
          </w:tcPr>
          <w:p w14:paraId="6495C11B" w14:textId="77777777" w:rsidR="00CD5A6A" w:rsidRDefault="00CD5A6A" w:rsidP="00223D5C">
            <w:pPr>
              <w:ind w:left="-84" w:right="-84"/>
            </w:pPr>
          </w:p>
        </w:tc>
      </w:tr>
      <w:tr w:rsidR="00CD5A6A" w14:paraId="4AE19662" w14:textId="77777777" w:rsidTr="00397306">
        <w:tc>
          <w:tcPr>
            <w:tcW w:w="242" w:type="pct"/>
          </w:tcPr>
          <w:p w14:paraId="4D3EC072" w14:textId="7E103B3D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1.3 **</w:t>
            </w:r>
          </w:p>
        </w:tc>
        <w:tc>
          <w:tcPr>
            <w:tcW w:w="681" w:type="pct"/>
            <w:vMerge/>
          </w:tcPr>
          <w:p w14:paraId="7B69B3D2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1247A66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0F785F51" w14:textId="4FBD8580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Взаимодействие </w:t>
            </w:r>
            <w:r>
              <w:rPr>
                <w:sz w:val="22"/>
                <w:szCs w:val="22"/>
                <w:lang w:val="en-US"/>
              </w:rPr>
              <w:t>PSTN</w:t>
            </w:r>
            <w:r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  <w:lang w:val="en-US"/>
              </w:rPr>
              <w:t>SIP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PSTN</w:t>
            </w:r>
          </w:p>
        </w:tc>
        <w:tc>
          <w:tcPr>
            <w:tcW w:w="974" w:type="pct"/>
          </w:tcPr>
          <w:p w14:paraId="17ED6C1D" w14:textId="34B76088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п.5.3.</w:t>
            </w:r>
            <w:r>
              <w:rPr>
                <w:sz w:val="22"/>
                <w:szCs w:val="22"/>
                <w:lang w:val="en-US"/>
              </w:rPr>
              <w:t>3.1,</w:t>
            </w:r>
            <w:r>
              <w:rPr>
                <w:bCs/>
                <w:sz w:val="22"/>
                <w:szCs w:val="22"/>
              </w:rPr>
              <w:t xml:space="preserve"> п.5.3.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.5</w:t>
            </w:r>
          </w:p>
        </w:tc>
        <w:tc>
          <w:tcPr>
            <w:tcW w:w="903" w:type="pct"/>
          </w:tcPr>
          <w:p w14:paraId="79FF23DC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2</w:t>
            </w:r>
            <w:r>
              <w:rPr>
                <w:bCs/>
                <w:sz w:val="22"/>
                <w:szCs w:val="22"/>
              </w:rPr>
              <w:t xml:space="preserve">.МИ.036-2008 </w:t>
            </w:r>
          </w:p>
          <w:p w14:paraId="4C0FA2B0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6.1</w:t>
            </w:r>
          </w:p>
          <w:p w14:paraId="0A59452B" w14:textId="0EE105D8" w:rsidR="00CD5A6A" w:rsidRDefault="00CD5A6A" w:rsidP="00397306">
            <w:pPr>
              <w:ind w:left="-57" w:right="-57"/>
            </w:pPr>
            <w:r>
              <w:rPr>
                <w:bCs/>
                <w:sz w:val="22"/>
                <w:szCs w:val="22"/>
              </w:rPr>
              <w:t>RFC 3666 п.4.1</w:t>
            </w:r>
          </w:p>
        </w:tc>
        <w:tc>
          <w:tcPr>
            <w:tcW w:w="836" w:type="pct"/>
            <w:vMerge/>
          </w:tcPr>
          <w:p w14:paraId="1DBF31AE" w14:textId="77777777" w:rsidR="00CD5A6A" w:rsidRDefault="00CD5A6A" w:rsidP="00223D5C">
            <w:pPr>
              <w:ind w:left="-84" w:right="-84"/>
            </w:pPr>
          </w:p>
        </w:tc>
      </w:tr>
      <w:tr w:rsidR="00CD5A6A" w14:paraId="244F72D0" w14:textId="77777777" w:rsidTr="00397306">
        <w:tc>
          <w:tcPr>
            <w:tcW w:w="242" w:type="pct"/>
          </w:tcPr>
          <w:p w14:paraId="7D98693B" w14:textId="69A9E304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1.4 **</w:t>
            </w:r>
          </w:p>
        </w:tc>
        <w:tc>
          <w:tcPr>
            <w:tcW w:w="681" w:type="pct"/>
            <w:vMerge/>
          </w:tcPr>
          <w:p w14:paraId="5B0A0254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A084122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19B78F6B" w14:textId="35770F75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Взаимодействие PBX</w:t>
            </w:r>
            <w:r>
              <w:rPr>
                <w:sz w:val="22"/>
                <w:szCs w:val="22"/>
                <w:lang w:val="en-US"/>
              </w:rPr>
              <w:t>-SIP-PBX</w:t>
            </w:r>
          </w:p>
        </w:tc>
        <w:tc>
          <w:tcPr>
            <w:tcW w:w="974" w:type="pct"/>
          </w:tcPr>
          <w:p w14:paraId="3205BC16" w14:textId="3398D0C6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</w:t>
            </w: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 xml:space="preserve"> п.5.3.</w:t>
            </w:r>
            <w:r>
              <w:rPr>
                <w:sz w:val="22"/>
                <w:szCs w:val="22"/>
                <w:lang w:val="en-US"/>
              </w:rPr>
              <w:t>3.1,</w:t>
            </w:r>
            <w:r>
              <w:rPr>
                <w:bCs/>
                <w:sz w:val="22"/>
                <w:szCs w:val="22"/>
              </w:rPr>
              <w:t xml:space="preserve"> п.5.3.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.5</w:t>
            </w:r>
          </w:p>
        </w:tc>
        <w:tc>
          <w:tcPr>
            <w:tcW w:w="903" w:type="pct"/>
          </w:tcPr>
          <w:p w14:paraId="088E0A88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2</w:t>
            </w:r>
            <w:r>
              <w:rPr>
                <w:bCs/>
                <w:sz w:val="22"/>
                <w:szCs w:val="22"/>
              </w:rPr>
              <w:t xml:space="preserve">.МИ.036-2008 </w:t>
            </w:r>
          </w:p>
          <w:p w14:paraId="4C36CBA3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6.2</w:t>
            </w:r>
          </w:p>
          <w:p w14:paraId="210D6505" w14:textId="6D2F09F3" w:rsidR="00CD5A6A" w:rsidRDefault="00CD5A6A" w:rsidP="00397306">
            <w:pPr>
              <w:ind w:left="-57" w:right="-57"/>
            </w:pPr>
            <w:r>
              <w:rPr>
                <w:bCs/>
                <w:sz w:val="22"/>
                <w:szCs w:val="22"/>
              </w:rPr>
              <w:t>RFC 3666 п.4.2</w:t>
            </w:r>
          </w:p>
        </w:tc>
        <w:tc>
          <w:tcPr>
            <w:tcW w:w="836" w:type="pct"/>
            <w:vMerge/>
          </w:tcPr>
          <w:p w14:paraId="19E9402B" w14:textId="77777777" w:rsidR="00CD5A6A" w:rsidRDefault="00CD5A6A" w:rsidP="00223D5C">
            <w:pPr>
              <w:ind w:left="-84" w:right="-84"/>
            </w:pPr>
          </w:p>
        </w:tc>
      </w:tr>
      <w:tr w:rsidR="00223D5C" w14:paraId="01A98504" w14:textId="77777777" w:rsidTr="00397306">
        <w:tc>
          <w:tcPr>
            <w:tcW w:w="242" w:type="pct"/>
          </w:tcPr>
          <w:p w14:paraId="3B3F2414" w14:textId="409D9208" w:rsidR="00223D5C" w:rsidRPr="00445151" w:rsidRDefault="00223D5C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2.1 **</w:t>
            </w:r>
          </w:p>
        </w:tc>
        <w:tc>
          <w:tcPr>
            <w:tcW w:w="681" w:type="pct"/>
          </w:tcPr>
          <w:p w14:paraId="0057DCC6" w14:textId="7EBABE31" w:rsidR="00223D5C" w:rsidRDefault="00223D5C" w:rsidP="00CD5A6A">
            <w:pPr>
              <w:snapToGrid w:val="0"/>
              <w:ind w:left="-84" w:right="-84"/>
            </w:pPr>
            <w:r>
              <w:rPr>
                <w:sz w:val="22"/>
              </w:rPr>
              <w:t xml:space="preserve">Средства электросвязи, реализующие услугу идентификации вызывающего абонента </w:t>
            </w:r>
            <w:r>
              <w:rPr>
                <w:sz w:val="22"/>
                <w:lang w:val="en-US"/>
              </w:rPr>
              <w:t>CLIP</w:t>
            </w: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  <w:lang w:val="en-US"/>
              </w:rPr>
              <w:t>CallerID</w:t>
            </w:r>
            <w:proofErr w:type="spellEnd"/>
            <w:r>
              <w:rPr>
                <w:sz w:val="22"/>
              </w:rPr>
              <w:t xml:space="preserve">) на интерфейсе </w:t>
            </w:r>
            <w:r>
              <w:rPr>
                <w:sz w:val="22"/>
                <w:lang w:val="en-US"/>
              </w:rPr>
              <w:t>FXS</w:t>
            </w:r>
          </w:p>
        </w:tc>
        <w:tc>
          <w:tcPr>
            <w:tcW w:w="341" w:type="pct"/>
          </w:tcPr>
          <w:p w14:paraId="05E3542A" w14:textId="77777777" w:rsidR="00223D5C" w:rsidRDefault="00223D5C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45BD52AC" w14:textId="7D20753E" w:rsidR="00223D5C" w:rsidRDefault="00223D5C" w:rsidP="00223D5C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0B1979EA" w14:textId="613ECF3F" w:rsidR="00223D5C" w:rsidRDefault="00223D5C" w:rsidP="00397306">
            <w:pPr>
              <w:ind w:left="-57" w:right="-57"/>
            </w:pPr>
            <w:r>
              <w:rPr>
                <w:iCs/>
                <w:sz w:val="22"/>
                <w:szCs w:val="22"/>
              </w:rPr>
              <w:t xml:space="preserve">Параметры услуги </w:t>
            </w:r>
            <w:r>
              <w:rPr>
                <w:sz w:val="22"/>
                <w:szCs w:val="22"/>
                <w:lang w:val="en-US"/>
              </w:rPr>
              <w:t>CLIP</w:t>
            </w:r>
            <w:r>
              <w:rPr>
                <w:iCs/>
                <w:sz w:val="22"/>
                <w:szCs w:val="22"/>
              </w:rPr>
              <w:t xml:space="preserve"> (для интерфейса </w:t>
            </w:r>
            <w:r>
              <w:rPr>
                <w:iCs/>
                <w:sz w:val="22"/>
                <w:szCs w:val="22"/>
                <w:lang w:val="en-US"/>
              </w:rPr>
              <w:t>FXS</w:t>
            </w:r>
            <w:r>
              <w:rPr>
                <w:i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74" w:type="pct"/>
          </w:tcPr>
          <w:p w14:paraId="24B4688E" w14:textId="77777777" w:rsidR="00CD5A6A" w:rsidRDefault="00223D5C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428-2015 табл.1, </w:t>
            </w:r>
          </w:p>
          <w:p w14:paraId="41A18A50" w14:textId="1837834A" w:rsidR="00223D5C" w:rsidRDefault="00223D5C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 Б</w:t>
            </w:r>
          </w:p>
          <w:p w14:paraId="6D440483" w14:textId="77777777" w:rsidR="00223D5C" w:rsidRDefault="00223D5C" w:rsidP="00397306">
            <w:pPr>
              <w:widowControl w:val="0"/>
              <w:ind w:left="-57" w:right="-57"/>
              <w:rPr>
                <w:rFonts w:ascii="Courier New" w:hAnsi="Courier New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 п.5.1.2.</w:t>
            </w:r>
            <w:r w:rsidRPr="00D85A48">
              <w:rPr>
                <w:snapToGrid w:val="0"/>
                <w:sz w:val="22"/>
                <w:szCs w:val="22"/>
              </w:rPr>
              <w:t>3</w:t>
            </w:r>
            <w:r>
              <w:rPr>
                <w:rFonts w:ascii="Courier New" w:hAnsi="Courier New"/>
                <w:snapToGrid w:val="0"/>
                <w:sz w:val="22"/>
                <w:szCs w:val="22"/>
              </w:rPr>
              <w:t xml:space="preserve"> </w:t>
            </w:r>
          </w:p>
          <w:p w14:paraId="6B66B74F" w14:textId="2094923C" w:rsidR="00223D5C" w:rsidRDefault="00223D5C" w:rsidP="00CD5A6A">
            <w:pPr>
              <w:widowControl w:val="0"/>
              <w:ind w:left="-57" w:right="-57"/>
            </w:pPr>
            <w:r>
              <w:rPr>
                <w:snapToGrid w:val="0"/>
                <w:sz w:val="22"/>
                <w:szCs w:val="22"/>
              </w:rPr>
              <w:t xml:space="preserve">«Технические спецификации взаимодействия с системами сигнализации для единой сети электросвязи РБ» (ТСВ), </w:t>
            </w:r>
            <w:r>
              <w:rPr>
                <w:sz w:val="22"/>
                <w:szCs w:val="22"/>
              </w:rPr>
              <w:t>изменение № 4</w:t>
            </w:r>
          </w:p>
        </w:tc>
        <w:tc>
          <w:tcPr>
            <w:tcW w:w="903" w:type="pct"/>
          </w:tcPr>
          <w:p w14:paraId="5E933F78" w14:textId="0C91FF6A" w:rsidR="00223D5C" w:rsidRDefault="00223D5C" w:rsidP="00397306">
            <w:pPr>
              <w:ind w:left="-57" w:right="-57"/>
            </w:pPr>
            <w:r>
              <w:rPr>
                <w:bCs/>
                <w:sz w:val="22"/>
                <w:szCs w:val="22"/>
              </w:rPr>
              <w:t>02.МИ.033-2008</w:t>
            </w:r>
          </w:p>
        </w:tc>
        <w:tc>
          <w:tcPr>
            <w:tcW w:w="836" w:type="pct"/>
          </w:tcPr>
          <w:p w14:paraId="51F6BC7A" w14:textId="5D1F590E" w:rsidR="00223D5C" w:rsidRDefault="00CD5A6A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CD5A6A" w14:paraId="3263971F" w14:textId="77777777" w:rsidTr="00397306">
        <w:tc>
          <w:tcPr>
            <w:tcW w:w="242" w:type="pct"/>
            <w:vMerge w:val="restart"/>
          </w:tcPr>
          <w:p w14:paraId="503A6339" w14:textId="676BE5D8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lastRenderedPageBreak/>
              <w:t>12.2**</w:t>
            </w:r>
          </w:p>
        </w:tc>
        <w:tc>
          <w:tcPr>
            <w:tcW w:w="681" w:type="pct"/>
            <w:vMerge w:val="restart"/>
          </w:tcPr>
          <w:p w14:paraId="6AFD6BCE" w14:textId="7AA45842" w:rsidR="00CD5A6A" w:rsidRDefault="00CD5A6A" w:rsidP="00223D5C">
            <w:pPr>
              <w:ind w:left="-84" w:right="-84"/>
            </w:pPr>
            <w:r>
              <w:rPr>
                <w:sz w:val="22"/>
              </w:rPr>
              <w:t xml:space="preserve">Средства электросвязи, реализующие услугу идентификации вызывающего абонента </w:t>
            </w:r>
            <w:r>
              <w:rPr>
                <w:sz w:val="22"/>
                <w:lang w:val="en-US"/>
              </w:rPr>
              <w:t>CLIP</w:t>
            </w: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  <w:lang w:val="en-US"/>
              </w:rPr>
              <w:t>CallerID</w:t>
            </w:r>
            <w:proofErr w:type="spellEnd"/>
            <w:r>
              <w:rPr>
                <w:sz w:val="22"/>
              </w:rPr>
              <w:t xml:space="preserve">) на интерфейсе </w:t>
            </w:r>
            <w:r>
              <w:rPr>
                <w:sz w:val="22"/>
                <w:lang w:val="en-US"/>
              </w:rPr>
              <w:t>FXS</w:t>
            </w:r>
          </w:p>
        </w:tc>
        <w:tc>
          <w:tcPr>
            <w:tcW w:w="341" w:type="pct"/>
            <w:vMerge w:val="restart"/>
          </w:tcPr>
          <w:p w14:paraId="7EB61215" w14:textId="77777777" w:rsidR="00CD5A6A" w:rsidRDefault="00CD5A6A" w:rsidP="00CD5A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171DAAEF" w14:textId="29E09D2D" w:rsidR="00CD5A6A" w:rsidRDefault="00CD5A6A" w:rsidP="00CD5A6A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68335848" w14:textId="1D4BD990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Уровень данных</w:t>
            </w:r>
          </w:p>
        </w:tc>
        <w:tc>
          <w:tcPr>
            <w:tcW w:w="974" w:type="pct"/>
          </w:tcPr>
          <w:p w14:paraId="328993B2" w14:textId="77777777" w:rsidR="00CD5A6A" w:rsidRDefault="00CD5A6A" w:rsidP="00CD5A6A">
            <w:pPr>
              <w:tabs>
                <w:tab w:val="left" w:pos="175"/>
              </w:tabs>
              <w:snapToGrid w:val="0"/>
              <w:ind w:left="-57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428-2015 </w:t>
            </w:r>
          </w:p>
          <w:p w14:paraId="01E6361E" w14:textId="71D5CF96" w:rsidR="00CD5A6A" w:rsidRDefault="00CD5A6A" w:rsidP="00CD5A6A">
            <w:pPr>
              <w:tabs>
                <w:tab w:val="left" w:pos="175"/>
              </w:tabs>
              <w:snapToGrid w:val="0"/>
              <w:ind w:left="-57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77B6D757" w14:textId="77777777" w:rsidR="00CD5A6A" w:rsidRDefault="00CD5A6A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14CEAA9C" w14:textId="3C701886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п.5.1.2.3</w:t>
            </w:r>
          </w:p>
        </w:tc>
        <w:tc>
          <w:tcPr>
            <w:tcW w:w="903" w:type="pct"/>
          </w:tcPr>
          <w:p w14:paraId="5773DE17" w14:textId="33699716" w:rsidR="00CD5A6A" w:rsidRDefault="00CD5A6A" w:rsidP="00397306">
            <w:pPr>
              <w:ind w:left="-57" w:right="-57"/>
            </w:pPr>
            <w:r>
              <w:rPr>
                <w:bCs/>
                <w:sz w:val="22"/>
                <w:szCs w:val="22"/>
                <w:lang w:val="en-US"/>
              </w:rPr>
              <w:t>02</w:t>
            </w:r>
            <w:r>
              <w:rPr>
                <w:bCs/>
                <w:sz w:val="22"/>
                <w:szCs w:val="22"/>
              </w:rPr>
              <w:t>.МИ.033-2008</w:t>
            </w:r>
            <w:r>
              <w:rPr>
                <w:sz w:val="22"/>
                <w:szCs w:val="22"/>
              </w:rPr>
              <w:t xml:space="preserve"> п.3.3.2</w:t>
            </w:r>
          </w:p>
        </w:tc>
        <w:tc>
          <w:tcPr>
            <w:tcW w:w="836" w:type="pct"/>
            <w:vMerge w:val="restart"/>
          </w:tcPr>
          <w:p w14:paraId="131BF3C5" w14:textId="6BD5F9B7" w:rsidR="00CD5A6A" w:rsidRDefault="00CD5A6A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CD5A6A" w14:paraId="2B93C7FF" w14:textId="77777777" w:rsidTr="00397306">
        <w:tc>
          <w:tcPr>
            <w:tcW w:w="242" w:type="pct"/>
            <w:vMerge/>
          </w:tcPr>
          <w:p w14:paraId="39EC003F" w14:textId="77777777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2DD24482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769AFDF9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30E35FD" w14:textId="74D5E8A0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Информационные параметры</w:t>
            </w:r>
          </w:p>
        </w:tc>
        <w:tc>
          <w:tcPr>
            <w:tcW w:w="974" w:type="pct"/>
          </w:tcPr>
          <w:p w14:paraId="4D4A46D3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28-2015  прил. Б, табл. Б1</w:t>
            </w:r>
          </w:p>
          <w:p w14:paraId="358BDA81" w14:textId="77777777" w:rsidR="00CD5A6A" w:rsidRDefault="00CD5A6A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514A5623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5.1.2.3</w:t>
            </w:r>
          </w:p>
          <w:p w14:paraId="433A008E" w14:textId="2BD75D4D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(ТСВ), изм. № 4</w:t>
            </w:r>
          </w:p>
        </w:tc>
        <w:tc>
          <w:tcPr>
            <w:tcW w:w="903" w:type="pct"/>
          </w:tcPr>
          <w:p w14:paraId="00230B9F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МИ.033-2008</w:t>
            </w:r>
          </w:p>
          <w:p w14:paraId="233412AB" w14:textId="5B819286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>3.3.</w:t>
            </w:r>
            <w:r>
              <w:rPr>
                <w:sz w:val="22"/>
                <w:szCs w:val="22"/>
              </w:rPr>
              <w:t>3, 3.3.4</w:t>
            </w:r>
          </w:p>
        </w:tc>
        <w:tc>
          <w:tcPr>
            <w:tcW w:w="836" w:type="pct"/>
            <w:vMerge/>
          </w:tcPr>
          <w:p w14:paraId="1FBCDDC0" w14:textId="77777777" w:rsidR="00CD5A6A" w:rsidRDefault="00CD5A6A" w:rsidP="00223D5C">
            <w:pPr>
              <w:ind w:left="-84" w:right="-84"/>
            </w:pPr>
          </w:p>
        </w:tc>
      </w:tr>
      <w:tr w:rsidR="00CD5A6A" w14:paraId="2B281F10" w14:textId="77777777" w:rsidTr="00397306">
        <w:tc>
          <w:tcPr>
            <w:tcW w:w="242" w:type="pct"/>
          </w:tcPr>
          <w:p w14:paraId="5E0875C3" w14:textId="315D72E6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2.3**</w:t>
            </w:r>
          </w:p>
        </w:tc>
        <w:tc>
          <w:tcPr>
            <w:tcW w:w="681" w:type="pct"/>
            <w:vMerge/>
          </w:tcPr>
          <w:p w14:paraId="059A8F56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15799363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7417F8D4" w14:textId="4C40E039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Физический уровень</w:t>
            </w:r>
          </w:p>
        </w:tc>
        <w:tc>
          <w:tcPr>
            <w:tcW w:w="974" w:type="pct"/>
          </w:tcPr>
          <w:p w14:paraId="6FE6CB36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28-2015  прил. Б табл. Б3</w:t>
            </w:r>
          </w:p>
          <w:p w14:paraId="040ED506" w14:textId="77777777" w:rsidR="00CD5A6A" w:rsidRDefault="00CD5A6A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56B1E23D" w14:textId="480F0B24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 п.5.1.2.3</w:t>
            </w:r>
          </w:p>
        </w:tc>
        <w:tc>
          <w:tcPr>
            <w:tcW w:w="903" w:type="pct"/>
          </w:tcPr>
          <w:p w14:paraId="042B3441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МИ.033-2008</w:t>
            </w:r>
          </w:p>
          <w:p w14:paraId="01411681" w14:textId="088062BB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п. 3.3.6, 3.3.7</w:t>
            </w:r>
          </w:p>
        </w:tc>
        <w:tc>
          <w:tcPr>
            <w:tcW w:w="836" w:type="pct"/>
            <w:vMerge/>
          </w:tcPr>
          <w:p w14:paraId="39090C42" w14:textId="77777777" w:rsidR="00CD5A6A" w:rsidRDefault="00CD5A6A" w:rsidP="00223D5C">
            <w:pPr>
              <w:ind w:left="-84" w:right="-84"/>
            </w:pPr>
          </w:p>
        </w:tc>
      </w:tr>
      <w:tr w:rsidR="00CD5A6A" w14:paraId="5FE27AE6" w14:textId="77777777" w:rsidTr="00397306">
        <w:tc>
          <w:tcPr>
            <w:tcW w:w="242" w:type="pct"/>
          </w:tcPr>
          <w:p w14:paraId="7E1CC70F" w14:textId="690DBCD1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2.4**</w:t>
            </w:r>
          </w:p>
        </w:tc>
        <w:tc>
          <w:tcPr>
            <w:tcW w:w="681" w:type="pct"/>
            <w:vMerge/>
          </w:tcPr>
          <w:p w14:paraId="310D7466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6C3740E6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1EC19B36" w14:textId="16A19F09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Временные параметры</w:t>
            </w:r>
          </w:p>
        </w:tc>
        <w:tc>
          <w:tcPr>
            <w:tcW w:w="974" w:type="pct"/>
          </w:tcPr>
          <w:p w14:paraId="515EE1F4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28-2015  табл.1 п.3, п.5;</w:t>
            </w:r>
          </w:p>
          <w:p w14:paraId="400F24A2" w14:textId="77777777" w:rsidR="00CD5A6A" w:rsidRDefault="00CD5A6A" w:rsidP="00397306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 Б, п. Б3</w:t>
            </w:r>
          </w:p>
          <w:p w14:paraId="1FFD3046" w14:textId="77777777" w:rsidR="00CD5A6A" w:rsidRDefault="00CD5A6A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046C3093" w14:textId="46E57314" w:rsidR="00CD5A6A" w:rsidRPr="00CD5A6A" w:rsidRDefault="00CD5A6A" w:rsidP="00CD5A6A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.5.1.2.3</w:t>
            </w:r>
          </w:p>
        </w:tc>
        <w:tc>
          <w:tcPr>
            <w:tcW w:w="903" w:type="pct"/>
          </w:tcPr>
          <w:p w14:paraId="3E5E314C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МИ.033-2008</w:t>
            </w:r>
          </w:p>
          <w:p w14:paraId="45903598" w14:textId="3E960F18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п.п.3.3.2, 3.3.8, 3.3.9</w:t>
            </w:r>
          </w:p>
        </w:tc>
        <w:tc>
          <w:tcPr>
            <w:tcW w:w="836" w:type="pct"/>
            <w:vMerge/>
          </w:tcPr>
          <w:p w14:paraId="4864D8EB" w14:textId="77777777" w:rsidR="00CD5A6A" w:rsidRDefault="00CD5A6A" w:rsidP="00223D5C">
            <w:pPr>
              <w:ind w:left="-84" w:right="-84"/>
            </w:pPr>
          </w:p>
        </w:tc>
      </w:tr>
      <w:tr w:rsidR="00CD5A6A" w14:paraId="7DE0EEE6" w14:textId="77777777" w:rsidTr="00397306">
        <w:tc>
          <w:tcPr>
            <w:tcW w:w="242" w:type="pct"/>
          </w:tcPr>
          <w:p w14:paraId="5FA713D4" w14:textId="4F1180E8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681" w:type="pct"/>
            <w:vMerge w:val="restart"/>
          </w:tcPr>
          <w:p w14:paraId="27B087F4" w14:textId="7F344D62" w:rsidR="00CD5A6A" w:rsidRDefault="00CD5A6A" w:rsidP="00223D5C">
            <w:pPr>
              <w:ind w:left="-84" w:right="-84"/>
            </w:pPr>
            <w:r>
              <w:rPr>
                <w:sz w:val="22"/>
              </w:rPr>
              <w:t xml:space="preserve">Средства электросвязи, реализующие услугу идентификации вызывающего абонента </w:t>
            </w:r>
            <w:r>
              <w:rPr>
                <w:sz w:val="22"/>
                <w:lang w:val="en-US"/>
              </w:rPr>
              <w:t>CLIP</w:t>
            </w: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  <w:lang w:val="en-US"/>
              </w:rPr>
              <w:t>CallerID</w:t>
            </w:r>
            <w:proofErr w:type="spellEnd"/>
            <w:r>
              <w:rPr>
                <w:sz w:val="22"/>
              </w:rPr>
              <w:t xml:space="preserve">) на интерфейсе </w:t>
            </w:r>
            <w:r>
              <w:rPr>
                <w:sz w:val="22"/>
                <w:lang w:val="en-US"/>
              </w:rPr>
              <w:t>FXO</w:t>
            </w:r>
          </w:p>
        </w:tc>
        <w:tc>
          <w:tcPr>
            <w:tcW w:w="341" w:type="pct"/>
            <w:vMerge w:val="restart"/>
          </w:tcPr>
          <w:p w14:paraId="1489B46C" w14:textId="77777777" w:rsidR="00CD5A6A" w:rsidRDefault="00CD5A6A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3A5C709C" w14:textId="01DB449E" w:rsidR="00CD5A6A" w:rsidRDefault="00CD5A6A" w:rsidP="00223D5C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0758E9C4" w14:textId="53E40969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Параметры услуги </w:t>
            </w:r>
            <w:r>
              <w:rPr>
                <w:sz w:val="22"/>
                <w:szCs w:val="22"/>
                <w:lang w:val="en-US"/>
              </w:rPr>
              <w:t>CLI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(для интерфейса </w:t>
            </w:r>
            <w:r>
              <w:rPr>
                <w:iCs/>
                <w:sz w:val="22"/>
                <w:szCs w:val="22"/>
                <w:lang w:val="en-US"/>
              </w:rPr>
              <w:t>FXO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974" w:type="pct"/>
          </w:tcPr>
          <w:p w14:paraId="6E49DAD5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28-2015 табл.1 п.3, п.5, приложение Б</w:t>
            </w:r>
          </w:p>
          <w:p w14:paraId="225D1E7C" w14:textId="77777777" w:rsidR="00CD5A6A" w:rsidRDefault="00CD5A6A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790CB68D" w14:textId="5455BFDD" w:rsidR="00CD5A6A" w:rsidRDefault="00CD5A6A" w:rsidP="0022390A">
            <w:pPr>
              <w:tabs>
                <w:tab w:val="left" w:pos="175"/>
              </w:tabs>
              <w:ind w:left="-57" w:right="-57"/>
            </w:pPr>
            <w:r>
              <w:rPr>
                <w:sz w:val="22"/>
                <w:szCs w:val="22"/>
              </w:rPr>
              <w:t xml:space="preserve"> п.5.1.2.3 «Технические спецификации взаимодействия с системами сигнализации для единой сети электросвязи РБ» (ТСВ), изменение № 4</w:t>
            </w:r>
          </w:p>
        </w:tc>
        <w:tc>
          <w:tcPr>
            <w:tcW w:w="903" w:type="pct"/>
          </w:tcPr>
          <w:p w14:paraId="34C463D6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МИ.034-2008</w:t>
            </w:r>
          </w:p>
          <w:p w14:paraId="77C441D2" w14:textId="77777777" w:rsidR="00CD5A6A" w:rsidRDefault="00CD5A6A" w:rsidP="00397306">
            <w:pPr>
              <w:ind w:left="-57" w:right="-57"/>
            </w:pPr>
          </w:p>
        </w:tc>
        <w:tc>
          <w:tcPr>
            <w:tcW w:w="836" w:type="pct"/>
            <w:vMerge w:val="restart"/>
          </w:tcPr>
          <w:p w14:paraId="3F1E0635" w14:textId="4776BDC9" w:rsidR="00CD5A6A" w:rsidRDefault="00CD5A6A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CD5A6A" w14:paraId="43722801" w14:textId="77777777" w:rsidTr="00397306">
        <w:tc>
          <w:tcPr>
            <w:tcW w:w="242" w:type="pct"/>
          </w:tcPr>
          <w:p w14:paraId="30B39C09" w14:textId="6D8B1C18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3.2**</w:t>
            </w:r>
          </w:p>
        </w:tc>
        <w:tc>
          <w:tcPr>
            <w:tcW w:w="681" w:type="pct"/>
            <w:vMerge/>
          </w:tcPr>
          <w:p w14:paraId="7575D31E" w14:textId="77777777" w:rsidR="00CD5A6A" w:rsidRDefault="00CD5A6A" w:rsidP="00CD5A6A">
            <w:pPr>
              <w:snapToGrid w:val="0"/>
              <w:ind w:left="-84" w:right="-84"/>
            </w:pPr>
          </w:p>
        </w:tc>
        <w:tc>
          <w:tcPr>
            <w:tcW w:w="341" w:type="pct"/>
            <w:vMerge/>
          </w:tcPr>
          <w:p w14:paraId="44311B89" w14:textId="51B9AEE8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4D10D364" w14:textId="77777777" w:rsidR="00CD5A6A" w:rsidRDefault="00CD5A6A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 </w:t>
            </w:r>
          </w:p>
          <w:p w14:paraId="2AFA3781" w14:textId="198A7407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отображения</w:t>
            </w:r>
          </w:p>
        </w:tc>
        <w:tc>
          <w:tcPr>
            <w:tcW w:w="974" w:type="pct"/>
          </w:tcPr>
          <w:p w14:paraId="6F91FC11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428-2015 приложение Б (ТСВ), </w:t>
            </w:r>
          </w:p>
          <w:p w14:paraId="4E801BF9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. № 4</w:t>
            </w:r>
          </w:p>
          <w:p w14:paraId="23BE0CC8" w14:textId="77777777" w:rsidR="00CD5A6A" w:rsidRDefault="00CD5A6A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5C301672" w14:textId="4CFD08A8" w:rsidR="00CD5A6A" w:rsidRDefault="00CD5A6A" w:rsidP="00397306">
            <w:pPr>
              <w:ind w:left="-57" w:right="-57"/>
            </w:pPr>
            <w:r w:rsidRPr="00FA0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5.1.2.3</w:t>
            </w:r>
          </w:p>
        </w:tc>
        <w:tc>
          <w:tcPr>
            <w:tcW w:w="903" w:type="pct"/>
          </w:tcPr>
          <w:p w14:paraId="2241F11F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МИ.034-2008</w:t>
            </w:r>
          </w:p>
          <w:p w14:paraId="3BD9F14D" w14:textId="56CBEECD" w:rsidR="00CD5A6A" w:rsidRDefault="00CD5A6A" w:rsidP="00397306">
            <w:pPr>
              <w:ind w:left="-57" w:right="-57"/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3.3.2, 3.3.3</w:t>
            </w:r>
          </w:p>
        </w:tc>
        <w:tc>
          <w:tcPr>
            <w:tcW w:w="836" w:type="pct"/>
            <w:vMerge/>
          </w:tcPr>
          <w:p w14:paraId="330AE14D" w14:textId="77777777" w:rsidR="00CD5A6A" w:rsidRDefault="00CD5A6A" w:rsidP="00223D5C">
            <w:pPr>
              <w:ind w:left="-84" w:right="-84"/>
            </w:pPr>
          </w:p>
        </w:tc>
      </w:tr>
      <w:tr w:rsidR="00CD5A6A" w14:paraId="665992E8" w14:textId="77777777" w:rsidTr="00397306">
        <w:tc>
          <w:tcPr>
            <w:tcW w:w="242" w:type="pct"/>
          </w:tcPr>
          <w:p w14:paraId="6DC9E1C2" w14:textId="77777777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74E6B4B4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51AF4684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4C3109CC" w14:textId="689525AE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Уровень данных</w:t>
            </w:r>
          </w:p>
        </w:tc>
        <w:tc>
          <w:tcPr>
            <w:tcW w:w="974" w:type="pct"/>
          </w:tcPr>
          <w:p w14:paraId="3CD3840A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28-2015 приложение Б</w:t>
            </w:r>
          </w:p>
          <w:p w14:paraId="197D48D4" w14:textId="77777777" w:rsidR="00CD5A6A" w:rsidRDefault="00CD5A6A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1051BAC4" w14:textId="765FB4A5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 п.5.1.2.3</w:t>
            </w:r>
          </w:p>
        </w:tc>
        <w:tc>
          <w:tcPr>
            <w:tcW w:w="903" w:type="pct"/>
          </w:tcPr>
          <w:p w14:paraId="50A210A8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МИ.034-2008</w:t>
            </w:r>
          </w:p>
          <w:p w14:paraId="2A76BB02" w14:textId="7465DA77" w:rsidR="00CD5A6A" w:rsidRDefault="00CD5A6A" w:rsidP="00397306">
            <w:pPr>
              <w:ind w:left="-57" w:right="-57"/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 xml:space="preserve">. 3.3.4, </w:t>
            </w:r>
            <w:r>
              <w:rPr>
                <w:sz w:val="22"/>
                <w:szCs w:val="22"/>
                <w:lang w:val="en-US"/>
              </w:rPr>
              <w:t>3.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6" w:type="pct"/>
            <w:vMerge/>
          </w:tcPr>
          <w:p w14:paraId="27F11258" w14:textId="77777777" w:rsidR="00CD5A6A" w:rsidRDefault="00CD5A6A" w:rsidP="00223D5C">
            <w:pPr>
              <w:ind w:left="-84" w:right="-84"/>
            </w:pPr>
          </w:p>
        </w:tc>
      </w:tr>
      <w:tr w:rsidR="00CD5A6A" w14:paraId="5E910580" w14:textId="77777777" w:rsidTr="00397306">
        <w:tc>
          <w:tcPr>
            <w:tcW w:w="242" w:type="pct"/>
          </w:tcPr>
          <w:p w14:paraId="1B2D4B7F" w14:textId="4B3907E4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lastRenderedPageBreak/>
              <w:t>1</w:t>
            </w:r>
            <w:r w:rsidRPr="00445151">
              <w:rPr>
                <w:sz w:val="22"/>
                <w:szCs w:val="22"/>
                <w:lang w:eastAsia="en-US"/>
              </w:rPr>
              <w:t>3.3**</w:t>
            </w:r>
          </w:p>
        </w:tc>
        <w:tc>
          <w:tcPr>
            <w:tcW w:w="681" w:type="pct"/>
            <w:vMerge w:val="restart"/>
          </w:tcPr>
          <w:p w14:paraId="33B5F4D8" w14:textId="4AC8227D" w:rsidR="00CD5A6A" w:rsidRDefault="00CD5A6A" w:rsidP="00CD5A6A">
            <w:pPr>
              <w:snapToGrid w:val="0"/>
              <w:ind w:left="-84" w:right="-84"/>
            </w:pPr>
            <w:r>
              <w:rPr>
                <w:sz w:val="22"/>
              </w:rPr>
              <w:t xml:space="preserve">Средства электросвязи, реализующие услугу идентификации вызывающего абонента </w:t>
            </w:r>
            <w:r>
              <w:rPr>
                <w:sz w:val="22"/>
                <w:lang w:val="en-US"/>
              </w:rPr>
              <w:t>CLIP</w:t>
            </w: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  <w:lang w:val="en-US"/>
              </w:rPr>
              <w:t>CallerID</w:t>
            </w:r>
            <w:proofErr w:type="spellEnd"/>
            <w:r>
              <w:rPr>
                <w:sz w:val="22"/>
              </w:rPr>
              <w:t xml:space="preserve">) на интерфейсе </w:t>
            </w:r>
            <w:r>
              <w:rPr>
                <w:sz w:val="22"/>
                <w:lang w:val="en-US"/>
              </w:rPr>
              <w:t>FXO</w:t>
            </w:r>
          </w:p>
        </w:tc>
        <w:tc>
          <w:tcPr>
            <w:tcW w:w="341" w:type="pct"/>
            <w:vMerge w:val="restart"/>
          </w:tcPr>
          <w:p w14:paraId="5B77E953" w14:textId="77777777" w:rsidR="00CD5A6A" w:rsidRDefault="00CD5A6A" w:rsidP="00CD5A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667ED4AA" w14:textId="223EF656" w:rsidR="00CD5A6A" w:rsidRDefault="00CD5A6A" w:rsidP="00CD5A6A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2AB16190" w14:textId="4201BFDE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Физический уровень</w:t>
            </w:r>
          </w:p>
        </w:tc>
        <w:tc>
          <w:tcPr>
            <w:tcW w:w="974" w:type="pct"/>
          </w:tcPr>
          <w:p w14:paraId="18D9047C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428-2015 </w:t>
            </w:r>
          </w:p>
          <w:p w14:paraId="582A6F6E" w14:textId="221EF63B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6F01C040" w14:textId="77777777" w:rsidR="00CD5A6A" w:rsidRDefault="00CD5A6A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71F8A90D" w14:textId="313949AB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 п.5.1.2.3</w:t>
            </w:r>
          </w:p>
        </w:tc>
        <w:tc>
          <w:tcPr>
            <w:tcW w:w="903" w:type="pct"/>
          </w:tcPr>
          <w:p w14:paraId="7DCBE6AE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МИ.034-2008</w:t>
            </w:r>
          </w:p>
          <w:p w14:paraId="6B7A4C75" w14:textId="125D9EF2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 xml:space="preserve"> 3.3</w:t>
            </w:r>
            <w:r>
              <w:rPr>
                <w:sz w:val="22"/>
                <w:szCs w:val="22"/>
              </w:rPr>
              <w:t xml:space="preserve">.2, </w:t>
            </w:r>
            <w:r>
              <w:rPr>
                <w:sz w:val="22"/>
                <w:szCs w:val="22"/>
                <w:lang w:val="en-US"/>
              </w:rPr>
              <w:t>3.3.</w:t>
            </w:r>
            <w:r>
              <w:rPr>
                <w:sz w:val="22"/>
                <w:szCs w:val="22"/>
              </w:rPr>
              <w:t xml:space="preserve">6, </w:t>
            </w:r>
            <w:r>
              <w:rPr>
                <w:sz w:val="22"/>
                <w:szCs w:val="22"/>
                <w:lang w:val="en-US"/>
              </w:rPr>
              <w:t>3.3.</w:t>
            </w:r>
            <w:r>
              <w:rPr>
                <w:sz w:val="22"/>
                <w:szCs w:val="22"/>
              </w:rPr>
              <w:t>7, 3.3.8, 3.3.9</w:t>
            </w:r>
          </w:p>
        </w:tc>
        <w:tc>
          <w:tcPr>
            <w:tcW w:w="836" w:type="pct"/>
            <w:vMerge w:val="restart"/>
          </w:tcPr>
          <w:p w14:paraId="4DD424B5" w14:textId="39622955" w:rsidR="00CD5A6A" w:rsidRDefault="00CD5A6A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CD5A6A" w14:paraId="4C56D31B" w14:textId="77777777" w:rsidTr="00397306">
        <w:tc>
          <w:tcPr>
            <w:tcW w:w="242" w:type="pct"/>
          </w:tcPr>
          <w:p w14:paraId="47490C99" w14:textId="65F099A1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3.4**</w:t>
            </w:r>
          </w:p>
        </w:tc>
        <w:tc>
          <w:tcPr>
            <w:tcW w:w="681" w:type="pct"/>
            <w:vMerge/>
          </w:tcPr>
          <w:p w14:paraId="58752DC3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2696610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407D2D95" w14:textId="2A8BA474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Временные выдержки</w:t>
            </w:r>
          </w:p>
        </w:tc>
        <w:tc>
          <w:tcPr>
            <w:tcW w:w="974" w:type="pct"/>
          </w:tcPr>
          <w:p w14:paraId="69127745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428-2015 </w:t>
            </w:r>
          </w:p>
          <w:p w14:paraId="4A30AFC3" w14:textId="318F7F46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48D39977" w14:textId="77777777" w:rsidR="00CD5A6A" w:rsidRDefault="00CD5A6A" w:rsidP="0039730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ТБ 2156-2020</w:t>
            </w:r>
          </w:p>
          <w:p w14:paraId="1D4A88B2" w14:textId="78B34AF6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 п.5.1.2.3</w:t>
            </w:r>
          </w:p>
        </w:tc>
        <w:tc>
          <w:tcPr>
            <w:tcW w:w="903" w:type="pct"/>
          </w:tcPr>
          <w:p w14:paraId="114FAC51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МИ.034-2008</w:t>
            </w:r>
          </w:p>
          <w:p w14:paraId="4F6AC6CA" w14:textId="38925719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 xml:space="preserve"> 3.3</w:t>
            </w:r>
            <w:r>
              <w:rPr>
                <w:sz w:val="22"/>
                <w:szCs w:val="22"/>
              </w:rPr>
              <w:t>.10, 3.3.11</w:t>
            </w:r>
          </w:p>
        </w:tc>
        <w:tc>
          <w:tcPr>
            <w:tcW w:w="836" w:type="pct"/>
            <w:vMerge/>
          </w:tcPr>
          <w:p w14:paraId="4E592114" w14:textId="77777777" w:rsidR="00CD5A6A" w:rsidRDefault="00CD5A6A" w:rsidP="00223D5C">
            <w:pPr>
              <w:ind w:left="-84" w:right="-84"/>
            </w:pPr>
          </w:p>
        </w:tc>
      </w:tr>
      <w:tr w:rsidR="00CD5A6A" w14:paraId="6670C11D" w14:textId="77777777" w:rsidTr="00397306">
        <w:tc>
          <w:tcPr>
            <w:tcW w:w="242" w:type="pct"/>
          </w:tcPr>
          <w:p w14:paraId="19D45A3D" w14:textId="5A42B397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4.1**</w:t>
            </w:r>
          </w:p>
        </w:tc>
        <w:tc>
          <w:tcPr>
            <w:tcW w:w="681" w:type="pct"/>
            <w:vMerge w:val="restart"/>
          </w:tcPr>
          <w:p w14:paraId="44AC591F" w14:textId="77777777" w:rsidR="00CD5A6A" w:rsidRDefault="00CD5A6A" w:rsidP="00223D5C">
            <w:pPr>
              <w:snapToGrid w:val="0"/>
              <w:ind w:left="-84" w:right="-84"/>
              <w:rPr>
                <w:sz w:val="22"/>
              </w:rPr>
            </w:pPr>
            <w:r>
              <w:rPr>
                <w:sz w:val="22"/>
              </w:rPr>
              <w:t>Интерфейсы физического уровня</w:t>
            </w:r>
          </w:p>
          <w:p w14:paraId="02969DDF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 w:val="restart"/>
          </w:tcPr>
          <w:p w14:paraId="22E3DD78" w14:textId="77777777" w:rsidR="00CD5A6A" w:rsidRDefault="00CD5A6A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673320F7" w14:textId="1AB40AF4" w:rsidR="00CD5A6A" w:rsidRDefault="00CD5A6A" w:rsidP="00223D5C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0814FBA0" w14:textId="77777777" w:rsidR="00CD5A6A" w:rsidRDefault="00CD5A6A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й уровень </w:t>
            </w:r>
            <w:r>
              <w:rPr>
                <w:sz w:val="22"/>
                <w:szCs w:val="22"/>
                <w:lang w:val="en-US"/>
              </w:rPr>
              <w:t>Ethernet</w:t>
            </w:r>
          </w:p>
          <w:p w14:paraId="2F84A356" w14:textId="2805D975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Параметры подуровня </w:t>
            </w:r>
            <w:r>
              <w:rPr>
                <w:sz w:val="22"/>
                <w:szCs w:val="22"/>
                <w:lang w:val="en-US"/>
              </w:rPr>
              <w:t>PM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</w:tcPr>
          <w:p w14:paraId="0374170E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2156-2020</w:t>
            </w:r>
          </w:p>
          <w:p w14:paraId="17A51462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5.1.4;</w:t>
            </w:r>
          </w:p>
          <w:p w14:paraId="330BB218" w14:textId="77777777" w:rsidR="00CD5A6A" w:rsidRDefault="00CD5A6A" w:rsidP="00397306">
            <w:pPr>
              <w:tabs>
                <w:tab w:val="left" w:pos="175"/>
              </w:tabs>
              <w:autoSpaceDE w:val="0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da-DK"/>
              </w:rPr>
              <w:t>ANSI X3.263-1995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>п. 9.1.9 Table 3</w:t>
            </w:r>
            <w:r>
              <w:rPr>
                <w:sz w:val="22"/>
                <w:szCs w:val="22"/>
                <w:lang w:val="en-US"/>
              </w:rPr>
              <w:t>, section 9.2.2;</w:t>
            </w:r>
          </w:p>
          <w:p w14:paraId="0E7AF189" w14:textId="62BC08ED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  <w:lang w:val="da-DK"/>
              </w:rPr>
              <w:t>IEEE 802.3-20</w:t>
            </w: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 xml:space="preserve"> п.24.2.3.4 </w:t>
            </w:r>
            <w:proofErr w:type="spellStart"/>
            <w:r>
              <w:rPr>
                <w:sz w:val="22"/>
                <w:szCs w:val="22"/>
              </w:rPr>
              <w:t>clause</w:t>
            </w:r>
            <w:proofErr w:type="spellEnd"/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903" w:type="pct"/>
          </w:tcPr>
          <w:p w14:paraId="1D90DFB3" w14:textId="62AF4D81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02.МИ.040-2010 п.5.1-5.2</w:t>
            </w:r>
          </w:p>
        </w:tc>
        <w:tc>
          <w:tcPr>
            <w:tcW w:w="836" w:type="pct"/>
            <w:vMerge w:val="restart"/>
          </w:tcPr>
          <w:p w14:paraId="59E2A214" w14:textId="588DD4B9" w:rsidR="00CD5A6A" w:rsidRDefault="00CD5A6A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CD5A6A" w14:paraId="27807BD0" w14:textId="77777777" w:rsidTr="00397306">
        <w:tc>
          <w:tcPr>
            <w:tcW w:w="242" w:type="pct"/>
          </w:tcPr>
          <w:p w14:paraId="760A7959" w14:textId="4BF09C98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4.2**</w:t>
            </w:r>
          </w:p>
        </w:tc>
        <w:tc>
          <w:tcPr>
            <w:tcW w:w="681" w:type="pct"/>
            <w:vMerge/>
          </w:tcPr>
          <w:p w14:paraId="0ADE4A44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0CD3BACB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17EC6D45" w14:textId="77777777" w:rsidR="00CD5A6A" w:rsidRPr="00223D5C" w:rsidRDefault="00CD5A6A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й</w:t>
            </w:r>
            <w:r w:rsidRPr="00223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вень</w:t>
            </w:r>
            <w:r w:rsidRPr="00223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thernet</w:t>
            </w:r>
          </w:p>
          <w:p w14:paraId="31B1B80B" w14:textId="55F8DD08" w:rsidR="00CD5A6A" w:rsidRDefault="00CD5A6A" w:rsidP="00CD5A6A">
            <w:pPr>
              <w:snapToGrid w:val="0"/>
              <w:ind w:left="-57" w:right="-57"/>
            </w:pPr>
            <w:r>
              <w:rPr>
                <w:sz w:val="22"/>
                <w:szCs w:val="22"/>
              </w:rPr>
              <w:t>Параметры</w:t>
            </w:r>
            <w:r w:rsidRPr="00223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уровня</w:t>
            </w:r>
            <w:r w:rsidRPr="00223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UTONEGATIATION</w:t>
            </w:r>
          </w:p>
        </w:tc>
        <w:tc>
          <w:tcPr>
            <w:tcW w:w="974" w:type="pct"/>
          </w:tcPr>
          <w:p w14:paraId="633C4CB0" w14:textId="24D0C418" w:rsidR="00CD5A6A" w:rsidRDefault="00CD5A6A" w:rsidP="00CD5A6A">
            <w:pPr>
              <w:widowControl w:val="0"/>
              <w:ind w:left="-57" w:right="-57"/>
              <w:rPr>
                <w:sz w:val="22"/>
                <w:szCs w:val="22"/>
                <w:lang w:val="da-DK"/>
              </w:rPr>
            </w:pPr>
            <w:r>
              <w:rPr>
                <w:snapToGrid w:val="0"/>
                <w:sz w:val="22"/>
                <w:szCs w:val="22"/>
              </w:rPr>
              <w:t>СТБ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2156-2020</w:t>
            </w:r>
            <w:r w:rsidRPr="00DC1A06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5.1.4</w:t>
            </w:r>
          </w:p>
          <w:p w14:paraId="1B56E211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>IEEE 802.3-2012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 28.2.1.1.1-1.2, 28.2.1.2-1.3</w:t>
            </w:r>
          </w:p>
          <w:p w14:paraId="09EE3D9D" w14:textId="6F2B6FC1" w:rsidR="00CD5A6A" w:rsidRPr="00223D5C" w:rsidRDefault="00CD5A6A" w:rsidP="00397306">
            <w:pPr>
              <w:ind w:left="-57" w:right="-57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ority resolution</w:t>
            </w:r>
          </w:p>
        </w:tc>
        <w:tc>
          <w:tcPr>
            <w:tcW w:w="903" w:type="pct"/>
          </w:tcPr>
          <w:p w14:paraId="13BE6BAE" w14:textId="04767FEA" w:rsidR="00CD5A6A" w:rsidRDefault="00CD5A6A" w:rsidP="00CD5A6A">
            <w:pPr>
              <w:tabs>
                <w:tab w:val="left" w:pos="175"/>
              </w:tabs>
              <w:ind w:left="-57" w:right="-57"/>
            </w:pPr>
            <w:r>
              <w:rPr>
                <w:sz w:val="22"/>
                <w:szCs w:val="22"/>
              </w:rPr>
              <w:t>02.МИ.040-2010 п.6.1-6.2</w:t>
            </w:r>
          </w:p>
        </w:tc>
        <w:tc>
          <w:tcPr>
            <w:tcW w:w="836" w:type="pct"/>
            <w:vMerge/>
          </w:tcPr>
          <w:p w14:paraId="0B35BC2B" w14:textId="77777777" w:rsidR="00CD5A6A" w:rsidRDefault="00CD5A6A" w:rsidP="00223D5C">
            <w:pPr>
              <w:ind w:left="-84" w:right="-84"/>
            </w:pPr>
          </w:p>
        </w:tc>
      </w:tr>
      <w:tr w:rsidR="00CD5A6A" w14:paraId="7132ABDD" w14:textId="77777777" w:rsidTr="00397306">
        <w:tc>
          <w:tcPr>
            <w:tcW w:w="242" w:type="pct"/>
          </w:tcPr>
          <w:p w14:paraId="3CC8FBDA" w14:textId="68B44CE8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5.1**</w:t>
            </w:r>
          </w:p>
        </w:tc>
        <w:tc>
          <w:tcPr>
            <w:tcW w:w="681" w:type="pct"/>
            <w:vMerge w:val="restart"/>
          </w:tcPr>
          <w:p w14:paraId="15CC28A8" w14:textId="77777777" w:rsidR="00CD5A6A" w:rsidRDefault="00CD5A6A" w:rsidP="00223D5C">
            <w:pPr>
              <w:tabs>
                <w:tab w:val="left" w:pos="681"/>
              </w:tabs>
              <w:snapToGrid w:val="0"/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Итерфейсы</w:t>
            </w:r>
            <w:proofErr w:type="spellEnd"/>
            <w:r>
              <w:rPr>
                <w:sz w:val="22"/>
              </w:rPr>
              <w:t xml:space="preserve"> сети Ethernet и ADSL. Сетевые устройства</w:t>
            </w:r>
          </w:p>
          <w:p w14:paraId="0572BE27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 w:val="restart"/>
          </w:tcPr>
          <w:p w14:paraId="54406C1A" w14:textId="77777777" w:rsidR="00CD5A6A" w:rsidRDefault="00CD5A6A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1DF59D7C" w14:textId="2140C7D7" w:rsidR="00CD5A6A" w:rsidRDefault="00CD5A6A" w:rsidP="00CD5A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39C06FB2" w14:textId="77777777" w:rsidR="00CD5A6A" w:rsidRDefault="00CD5A6A" w:rsidP="00397306">
            <w:pPr>
              <w:tabs>
                <w:tab w:val="left" w:pos="681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сетевых устройств Ethernet:</w:t>
            </w:r>
          </w:p>
          <w:p w14:paraId="72A7642D" w14:textId="2689DFE0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Реализация режима </w:t>
            </w:r>
            <w:proofErr w:type="spellStart"/>
            <w:r>
              <w:rPr>
                <w:sz w:val="22"/>
                <w:szCs w:val="22"/>
              </w:rPr>
              <w:t>автосогласова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</w:tcPr>
          <w:p w14:paraId="125E508C" w14:textId="77777777" w:rsidR="00CD5A6A" w:rsidRPr="00223D5C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2156-20</w:t>
            </w:r>
            <w:r w:rsidRPr="00223D5C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.5.1.4</w:t>
            </w:r>
            <w:r w:rsidRPr="00223D5C">
              <w:rPr>
                <w:sz w:val="22"/>
                <w:szCs w:val="22"/>
                <w:lang w:val="en-US"/>
              </w:rPr>
              <w:t>,</w:t>
            </w:r>
          </w:p>
          <w:p w14:paraId="4744B8DD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EEE Std 802.1Q;</w:t>
            </w:r>
          </w:p>
          <w:p w14:paraId="3274E45B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EEE Std 802.3-2005</w:t>
            </w:r>
            <w:r w:rsidRPr="00223D5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lause 40.5, clause 28</w:t>
            </w:r>
          </w:p>
          <w:p w14:paraId="49694A61" w14:textId="77777777" w:rsidR="00CD5A6A" w:rsidRPr="00223D5C" w:rsidRDefault="00CD5A6A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EEE 802.3u clause 25</w:t>
            </w:r>
            <w:r w:rsidRPr="00223D5C">
              <w:rPr>
                <w:sz w:val="22"/>
                <w:szCs w:val="22"/>
                <w:lang w:val="en-US"/>
              </w:rPr>
              <w:t xml:space="preserve"> 100Base-FX</w:t>
            </w:r>
          </w:p>
          <w:p w14:paraId="1ABB1327" w14:textId="6757447A" w:rsidR="00CD5A6A" w:rsidRPr="00223D5C" w:rsidRDefault="00CD5A6A" w:rsidP="00397306">
            <w:pPr>
              <w:ind w:left="-57" w:right="-57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EEE 802.3z 1000Base-SX/LX (</w:t>
            </w:r>
            <w:r>
              <w:rPr>
                <w:sz w:val="22"/>
                <w:szCs w:val="22"/>
              </w:rPr>
              <w:t>раздел</w:t>
            </w:r>
            <w:r>
              <w:rPr>
                <w:sz w:val="22"/>
                <w:szCs w:val="22"/>
                <w:lang w:val="en-US"/>
              </w:rPr>
              <w:t xml:space="preserve"> 38)</w:t>
            </w:r>
          </w:p>
        </w:tc>
        <w:tc>
          <w:tcPr>
            <w:tcW w:w="903" w:type="pct"/>
          </w:tcPr>
          <w:p w14:paraId="15DA7BF0" w14:textId="19EAE2FA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02.МИ.038-2010 п.3.3.1-3.3.2</w:t>
            </w:r>
          </w:p>
        </w:tc>
        <w:tc>
          <w:tcPr>
            <w:tcW w:w="836" w:type="pct"/>
            <w:vMerge w:val="restart"/>
          </w:tcPr>
          <w:p w14:paraId="79D16593" w14:textId="1BBAC29D" w:rsidR="00CD5A6A" w:rsidRDefault="00461030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CD5A6A" w14:paraId="7F59E9BE" w14:textId="77777777" w:rsidTr="00397306">
        <w:tc>
          <w:tcPr>
            <w:tcW w:w="242" w:type="pct"/>
          </w:tcPr>
          <w:p w14:paraId="44D3335F" w14:textId="67F74A61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 w:eastAsia="en-US"/>
              </w:rPr>
              <w:t>1</w:t>
            </w:r>
            <w:r w:rsidRPr="00445151">
              <w:rPr>
                <w:sz w:val="22"/>
                <w:szCs w:val="22"/>
                <w:lang w:eastAsia="en-US"/>
              </w:rPr>
              <w:t>5.2**</w:t>
            </w:r>
          </w:p>
        </w:tc>
        <w:tc>
          <w:tcPr>
            <w:tcW w:w="681" w:type="pct"/>
            <w:vMerge/>
          </w:tcPr>
          <w:p w14:paraId="75669B79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7C677A99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28D73359" w14:textId="4DF2B35E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Эффективная скорость передачи (</w:t>
            </w:r>
            <w:proofErr w:type="spellStart"/>
            <w:r>
              <w:rPr>
                <w:sz w:val="22"/>
                <w:szCs w:val="22"/>
              </w:rPr>
              <w:t>низходящий</w:t>
            </w:r>
            <w:proofErr w:type="spellEnd"/>
            <w:r>
              <w:rPr>
                <w:sz w:val="22"/>
                <w:szCs w:val="22"/>
              </w:rPr>
              <w:t>, восходящий поток) DSL</w:t>
            </w:r>
          </w:p>
        </w:tc>
        <w:tc>
          <w:tcPr>
            <w:tcW w:w="974" w:type="pct"/>
          </w:tcPr>
          <w:p w14:paraId="72D80512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56-2020 п.5.1.5,</w:t>
            </w:r>
          </w:p>
          <w:p w14:paraId="64478144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.992.1 (06/99)</w:t>
            </w:r>
          </w:p>
          <w:p w14:paraId="2637061D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.992.3 (04/09)</w:t>
            </w:r>
          </w:p>
          <w:p w14:paraId="27F25C68" w14:textId="77777777" w:rsidR="00CD5A6A" w:rsidRDefault="00CD5A6A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.992.5 (01/09)</w:t>
            </w:r>
          </w:p>
          <w:p w14:paraId="62D9A93C" w14:textId="17CFBB67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.993.2 (02/19)</w:t>
            </w:r>
          </w:p>
        </w:tc>
        <w:tc>
          <w:tcPr>
            <w:tcW w:w="903" w:type="pct"/>
          </w:tcPr>
          <w:p w14:paraId="17552C0C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533E3CB6" w14:textId="398782BB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п.3.3.4</w:t>
            </w:r>
          </w:p>
        </w:tc>
        <w:tc>
          <w:tcPr>
            <w:tcW w:w="836" w:type="pct"/>
            <w:vMerge/>
          </w:tcPr>
          <w:p w14:paraId="15ABEAC3" w14:textId="77777777" w:rsidR="00CD5A6A" w:rsidRDefault="00CD5A6A" w:rsidP="00223D5C">
            <w:pPr>
              <w:ind w:left="-84" w:right="-84"/>
            </w:pPr>
          </w:p>
        </w:tc>
      </w:tr>
      <w:tr w:rsidR="00CD5A6A" w14:paraId="7831C695" w14:textId="77777777" w:rsidTr="00397306">
        <w:tc>
          <w:tcPr>
            <w:tcW w:w="242" w:type="pct"/>
          </w:tcPr>
          <w:p w14:paraId="7A1B5147" w14:textId="14ED4CDF" w:rsidR="00CD5A6A" w:rsidRPr="00445151" w:rsidRDefault="00CD5A6A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5.3**</w:t>
            </w:r>
          </w:p>
        </w:tc>
        <w:tc>
          <w:tcPr>
            <w:tcW w:w="681" w:type="pct"/>
            <w:vMerge/>
          </w:tcPr>
          <w:p w14:paraId="0509FDF8" w14:textId="77777777" w:rsidR="00CD5A6A" w:rsidRDefault="00CD5A6A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6B60B93B" w14:textId="77777777" w:rsidR="00CD5A6A" w:rsidRDefault="00CD5A6A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78AEF7BA" w14:textId="3B99D3D7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протокола IP</w:t>
            </w:r>
          </w:p>
        </w:tc>
        <w:tc>
          <w:tcPr>
            <w:tcW w:w="974" w:type="pct"/>
          </w:tcPr>
          <w:p w14:paraId="1760A970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2156-20</w:t>
            </w:r>
            <w:r>
              <w:rPr>
                <w:sz w:val="22"/>
                <w:szCs w:val="22"/>
              </w:rPr>
              <w:t>20 п</w:t>
            </w:r>
            <w:r>
              <w:rPr>
                <w:sz w:val="22"/>
                <w:szCs w:val="22"/>
                <w:lang w:val="en-US"/>
              </w:rPr>
              <w:t>.5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1.1, п.5.3.1.2</w:t>
            </w:r>
          </w:p>
          <w:p w14:paraId="5D65600D" w14:textId="77777777" w:rsidR="00CD5A6A" w:rsidRDefault="00CD5A6A" w:rsidP="00397306">
            <w:pPr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FC 791</w:t>
            </w:r>
          </w:p>
          <w:p w14:paraId="6B629EF7" w14:textId="7250E85B" w:rsidR="00CD5A6A" w:rsidRDefault="00CD5A6A" w:rsidP="00397306">
            <w:pPr>
              <w:ind w:left="-57" w:right="-57"/>
            </w:pPr>
          </w:p>
        </w:tc>
        <w:tc>
          <w:tcPr>
            <w:tcW w:w="903" w:type="pct"/>
          </w:tcPr>
          <w:p w14:paraId="24EECD84" w14:textId="77777777" w:rsidR="00CD5A6A" w:rsidRDefault="00CD5A6A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4179686F" w14:textId="784F0E80" w:rsidR="00CD5A6A" w:rsidRDefault="00CD5A6A" w:rsidP="00397306">
            <w:pPr>
              <w:ind w:left="-57" w:right="-57"/>
            </w:pPr>
            <w:r>
              <w:rPr>
                <w:sz w:val="22"/>
                <w:szCs w:val="22"/>
              </w:rPr>
              <w:t>п.3.3.6</w:t>
            </w:r>
          </w:p>
        </w:tc>
        <w:tc>
          <w:tcPr>
            <w:tcW w:w="836" w:type="pct"/>
            <w:vMerge/>
          </w:tcPr>
          <w:p w14:paraId="69A84A28" w14:textId="77777777" w:rsidR="00CD5A6A" w:rsidRDefault="00CD5A6A" w:rsidP="00223D5C">
            <w:pPr>
              <w:ind w:left="-84" w:right="-84"/>
            </w:pPr>
          </w:p>
        </w:tc>
      </w:tr>
      <w:tr w:rsidR="00461030" w14:paraId="5C922BB6" w14:textId="77777777" w:rsidTr="00397306">
        <w:tc>
          <w:tcPr>
            <w:tcW w:w="242" w:type="pct"/>
          </w:tcPr>
          <w:p w14:paraId="4251CC02" w14:textId="25406883" w:rsidR="00461030" w:rsidRPr="00445151" w:rsidRDefault="00461030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lastRenderedPageBreak/>
              <w:t>15.4**</w:t>
            </w:r>
          </w:p>
        </w:tc>
        <w:tc>
          <w:tcPr>
            <w:tcW w:w="681" w:type="pct"/>
            <w:vMerge w:val="restart"/>
          </w:tcPr>
          <w:p w14:paraId="570C4BEE" w14:textId="084FBA1A" w:rsidR="00461030" w:rsidRPr="00CD5A6A" w:rsidRDefault="00461030" w:rsidP="00CD5A6A">
            <w:pPr>
              <w:tabs>
                <w:tab w:val="left" w:pos="681"/>
              </w:tabs>
              <w:snapToGrid w:val="0"/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Итерфейсы</w:t>
            </w:r>
            <w:proofErr w:type="spellEnd"/>
            <w:r>
              <w:rPr>
                <w:sz w:val="22"/>
              </w:rPr>
              <w:t xml:space="preserve"> сети Ethernet и ADSL. Сетевые устройства</w:t>
            </w:r>
          </w:p>
        </w:tc>
        <w:tc>
          <w:tcPr>
            <w:tcW w:w="341" w:type="pct"/>
            <w:vMerge w:val="restart"/>
          </w:tcPr>
          <w:p w14:paraId="5663FF26" w14:textId="77777777" w:rsidR="00461030" w:rsidRPr="006D0CE2" w:rsidRDefault="00461030" w:rsidP="00CD5A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D0CE2">
              <w:rPr>
                <w:sz w:val="22"/>
                <w:szCs w:val="22"/>
                <w:lang w:eastAsia="en-US"/>
              </w:rPr>
              <w:t>26.30/</w:t>
            </w:r>
          </w:p>
          <w:p w14:paraId="0DC9D62F" w14:textId="1BC9BC10" w:rsidR="00461030" w:rsidRDefault="00461030" w:rsidP="00CD5A6A">
            <w:pPr>
              <w:ind w:left="-57" w:right="-57"/>
              <w:jc w:val="center"/>
            </w:pPr>
            <w:r w:rsidRPr="006D0CE2"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132A920F" w14:textId="02119F59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протокола ARP</w:t>
            </w:r>
          </w:p>
        </w:tc>
        <w:tc>
          <w:tcPr>
            <w:tcW w:w="974" w:type="pct"/>
          </w:tcPr>
          <w:p w14:paraId="791AB80D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56-2020 п.5.3.5.9</w:t>
            </w:r>
          </w:p>
          <w:p w14:paraId="1113B6B3" w14:textId="77777777" w:rsidR="00461030" w:rsidRDefault="00461030" w:rsidP="00397306">
            <w:pPr>
              <w:tabs>
                <w:tab w:val="left" w:pos="175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FC 826</w:t>
            </w:r>
          </w:p>
          <w:p w14:paraId="6331F9C7" w14:textId="77777777" w:rsidR="00461030" w:rsidRDefault="00461030" w:rsidP="00397306">
            <w:pPr>
              <w:ind w:left="-57" w:right="-57"/>
            </w:pPr>
          </w:p>
        </w:tc>
        <w:tc>
          <w:tcPr>
            <w:tcW w:w="903" w:type="pct"/>
          </w:tcPr>
          <w:p w14:paraId="3C54B1B1" w14:textId="6FBD4948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МИ.038-2010 </w:t>
            </w:r>
          </w:p>
          <w:p w14:paraId="0F482734" w14:textId="1831A3C7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8</w:t>
            </w:r>
          </w:p>
        </w:tc>
        <w:tc>
          <w:tcPr>
            <w:tcW w:w="836" w:type="pct"/>
            <w:vMerge w:val="restart"/>
          </w:tcPr>
          <w:p w14:paraId="5E14BC8C" w14:textId="7B2E5FD1" w:rsidR="00461030" w:rsidRDefault="00461030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61030" w14:paraId="65DA3B06" w14:textId="77777777" w:rsidTr="00397306">
        <w:tc>
          <w:tcPr>
            <w:tcW w:w="242" w:type="pct"/>
          </w:tcPr>
          <w:p w14:paraId="2FE09D21" w14:textId="32F633FF" w:rsidR="00461030" w:rsidRPr="00445151" w:rsidRDefault="00461030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5.5**</w:t>
            </w:r>
          </w:p>
        </w:tc>
        <w:tc>
          <w:tcPr>
            <w:tcW w:w="681" w:type="pct"/>
            <w:vMerge/>
          </w:tcPr>
          <w:p w14:paraId="56F8C098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0017D9C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743C7CD8" w14:textId="0B235DCF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Реализация протокола </w:t>
            </w:r>
            <w:proofErr w:type="spellStart"/>
            <w:r>
              <w:rPr>
                <w:sz w:val="22"/>
                <w:szCs w:val="22"/>
              </w:rPr>
              <w:t>PPPoE</w:t>
            </w:r>
            <w:proofErr w:type="spellEnd"/>
          </w:p>
        </w:tc>
        <w:tc>
          <w:tcPr>
            <w:tcW w:w="974" w:type="pct"/>
          </w:tcPr>
          <w:p w14:paraId="66D293F5" w14:textId="77777777" w:rsidR="00461030" w:rsidRDefault="00461030" w:rsidP="00397306">
            <w:pPr>
              <w:tabs>
                <w:tab w:val="left" w:pos="175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Б 2156-2020 п.5.3.5.7,</w:t>
            </w:r>
          </w:p>
          <w:p w14:paraId="3782FBF7" w14:textId="77777777" w:rsidR="00461030" w:rsidRDefault="00461030" w:rsidP="00397306">
            <w:pPr>
              <w:tabs>
                <w:tab w:val="left" w:pos="175"/>
              </w:tabs>
              <w:ind w:left="-57" w:right="-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FC  2516</w:t>
            </w:r>
          </w:p>
          <w:p w14:paraId="4F8E6CFE" w14:textId="77777777" w:rsidR="00461030" w:rsidRDefault="00461030" w:rsidP="00397306">
            <w:pPr>
              <w:ind w:left="-57" w:right="-57"/>
            </w:pPr>
          </w:p>
        </w:tc>
        <w:tc>
          <w:tcPr>
            <w:tcW w:w="903" w:type="pct"/>
          </w:tcPr>
          <w:p w14:paraId="37090407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25F8364D" w14:textId="6FEC5D74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11</w:t>
            </w:r>
          </w:p>
        </w:tc>
        <w:tc>
          <w:tcPr>
            <w:tcW w:w="836" w:type="pct"/>
            <w:vMerge/>
          </w:tcPr>
          <w:p w14:paraId="3E47DC46" w14:textId="77777777" w:rsidR="00461030" w:rsidRDefault="00461030" w:rsidP="00223D5C">
            <w:pPr>
              <w:ind w:left="-84" w:right="-84"/>
            </w:pPr>
          </w:p>
        </w:tc>
      </w:tr>
      <w:tr w:rsidR="00461030" w14:paraId="5A117E1E" w14:textId="77777777" w:rsidTr="00397306">
        <w:tc>
          <w:tcPr>
            <w:tcW w:w="242" w:type="pct"/>
          </w:tcPr>
          <w:p w14:paraId="10986157" w14:textId="2A357F47" w:rsidR="00461030" w:rsidRPr="00445151" w:rsidRDefault="00461030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5.6**</w:t>
            </w:r>
          </w:p>
        </w:tc>
        <w:tc>
          <w:tcPr>
            <w:tcW w:w="681" w:type="pct"/>
            <w:vMerge/>
          </w:tcPr>
          <w:p w14:paraId="40DAF716" w14:textId="77777777" w:rsidR="00461030" w:rsidRDefault="00461030" w:rsidP="00CD5A6A">
            <w:pPr>
              <w:tabs>
                <w:tab w:val="left" w:pos="681"/>
              </w:tabs>
              <w:snapToGrid w:val="0"/>
              <w:ind w:left="-84" w:right="-84"/>
            </w:pPr>
          </w:p>
        </w:tc>
        <w:tc>
          <w:tcPr>
            <w:tcW w:w="341" w:type="pct"/>
            <w:vMerge/>
          </w:tcPr>
          <w:p w14:paraId="2B45CE7A" w14:textId="4DDA9A73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00EDCBD" w14:textId="79D4A118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протокола SNMP</w:t>
            </w:r>
          </w:p>
        </w:tc>
        <w:tc>
          <w:tcPr>
            <w:tcW w:w="974" w:type="pct"/>
          </w:tcPr>
          <w:p w14:paraId="4536FDE6" w14:textId="6D351984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20 п.5.5.3</w:t>
            </w:r>
          </w:p>
        </w:tc>
        <w:tc>
          <w:tcPr>
            <w:tcW w:w="903" w:type="pct"/>
          </w:tcPr>
          <w:p w14:paraId="2920CA46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69B74615" w14:textId="69FCB9DE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12</w:t>
            </w:r>
          </w:p>
        </w:tc>
        <w:tc>
          <w:tcPr>
            <w:tcW w:w="836" w:type="pct"/>
            <w:vMerge/>
          </w:tcPr>
          <w:p w14:paraId="37087230" w14:textId="77777777" w:rsidR="00461030" w:rsidRDefault="00461030" w:rsidP="00223D5C">
            <w:pPr>
              <w:ind w:left="-84" w:right="-84"/>
            </w:pPr>
          </w:p>
        </w:tc>
      </w:tr>
      <w:tr w:rsidR="00461030" w14:paraId="78E58F2E" w14:textId="77777777" w:rsidTr="00397306">
        <w:tc>
          <w:tcPr>
            <w:tcW w:w="242" w:type="pct"/>
          </w:tcPr>
          <w:p w14:paraId="392FA4A7" w14:textId="61607EC3" w:rsidR="00461030" w:rsidRPr="00445151" w:rsidRDefault="00461030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5.7**</w:t>
            </w:r>
          </w:p>
        </w:tc>
        <w:tc>
          <w:tcPr>
            <w:tcW w:w="681" w:type="pct"/>
            <w:vMerge/>
          </w:tcPr>
          <w:p w14:paraId="73CC6466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033483B6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10AD8AE7" w14:textId="27B8442D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Реализация функций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</w:rPr>
              <w:t xml:space="preserve"> управления работой СЭ</w:t>
            </w:r>
          </w:p>
        </w:tc>
        <w:tc>
          <w:tcPr>
            <w:tcW w:w="974" w:type="pct"/>
          </w:tcPr>
          <w:p w14:paraId="6CB672B8" w14:textId="631C4391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20 п.5.5.2</w:t>
            </w:r>
          </w:p>
        </w:tc>
        <w:tc>
          <w:tcPr>
            <w:tcW w:w="903" w:type="pct"/>
          </w:tcPr>
          <w:p w14:paraId="4E590DFB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2E5BF388" w14:textId="497A3D23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de-DE"/>
              </w:rPr>
              <w:t>. 3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36" w:type="pct"/>
            <w:vMerge/>
          </w:tcPr>
          <w:p w14:paraId="189A7775" w14:textId="77777777" w:rsidR="00461030" w:rsidRDefault="00461030" w:rsidP="00223D5C">
            <w:pPr>
              <w:ind w:left="-84" w:right="-84"/>
            </w:pPr>
          </w:p>
        </w:tc>
      </w:tr>
      <w:tr w:rsidR="00461030" w14:paraId="7C3D5D93" w14:textId="77777777" w:rsidTr="00397306">
        <w:tc>
          <w:tcPr>
            <w:tcW w:w="242" w:type="pct"/>
          </w:tcPr>
          <w:p w14:paraId="2D6EABD8" w14:textId="4DEBF2FA" w:rsidR="00461030" w:rsidRPr="00445151" w:rsidRDefault="00461030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5.8**</w:t>
            </w:r>
          </w:p>
        </w:tc>
        <w:tc>
          <w:tcPr>
            <w:tcW w:w="681" w:type="pct"/>
            <w:vMerge/>
          </w:tcPr>
          <w:p w14:paraId="09C351D7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5276CD0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74863AE1" w14:textId="10D51274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функции</w:t>
            </w:r>
            <w:r>
              <w:rPr>
                <w:sz w:val="22"/>
                <w:szCs w:val="22"/>
                <w:lang w:val="de-DE"/>
              </w:rPr>
              <w:t xml:space="preserve"> VLAN</w:t>
            </w:r>
          </w:p>
        </w:tc>
        <w:tc>
          <w:tcPr>
            <w:tcW w:w="974" w:type="pct"/>
          </w:tcPr>
          <w:p w14:paraId="5931AF33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223D5C">
              <w:rPr>
                <w:sz w:val="22"/>
                <w:szCs w:val="22"/>
                <w:lang w:val="en-US"/>
              </w:rPr>
              <w:t xml:space="preserve"> 2156-2020 </w:t>
            </w:r>
            <w:r>
              <w:rPr>
                <w:sz w:val="22"/>
                <w:szCs w:val="22"/>
              </w:rPr>
              <w:t>п</w:t>
            </w:r>
            <w:r w:rsidRPr="00223D5C">
              <w:rPr>
                <w:sz w:val="22"/>
                <w:szCs w:val="22"/>
                <w:lang w:val="en-US"/>
              </w:rPr>
              <w:t>.5.</w:t>
            </w:r>
            <w:r>
              <w:rPr>
                <w:sz w:val="22"/>
                <w:szCs w:val="22"/>
                <w:lang w:val="en-US"/>
              </w:rPr>
              <w:t>3</w:t>
            </w:r>
            <w:r w:rsidRPr="00223D5C">
              <w:rPr>
                <w:sz w:val="22"/>
                <w:szCs w:val="22"/>
                <w:lang w:val="en-US"/>
              </w:rPr>
              <w:t>.5.2,</w:t>
            </w:r>
            <w:r>
              <w:rPr>
                <w:sz w:val="22"/>
                <w:szCs w:val="22"/>
              </w:rPr>
              <w:t>п</w:t>
            </w:r>
            <w:r w:rsidRPr="00223D5C">
              <w:rPr>
                <w:sz w:val="22"/>
                <w:szCs w:val="22"/>
                <w:lang w:val="en-US"/>
              </w:rPr>
              <w:t>.5.</w:t>
            </w:r>
            <w:r>
              <w:rPr>
                <w:sz w:val="22"/>
                <w:szCs w:val="22"/>
                <w:lang w:val="en-US"/>
              </w:rPr>
              <w:t>3</w:t>
            </w:r>
            <w:r w:rsidRPr="00223D5C">
              <w:rPr>
                <w:sz w:val="22"/>
                <w:szCs w:val="22"/>
                <w:lang w:val="en-US"/>
              </w:rPr>
              <w:t>.5.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14:paraId="3F9D2AD9" w14:textId="77777777" w:rsidR="00461030" w:rsidRPr="00DC1A06" w:rsidRDefault="00461030" w:rsidP="00397306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de-DE"/>
              </w:rPr>
              <w:t xml:space="preserve">IEEE 802.1Q, VLAN   </w:t>
            </w:r>
            <w:proofErr w:type="spellStart"/>
            <w:r>
              <w:rPr>
                <w:sz w:val="22"/>
                <w:szCs w:val="22"/>
                <w:lang w:val="de-DE"/>
              </w:rPr>
              <w:t>function</w:t>
            </w:r>
            <w:proofErr w:type="spellEnd"/>
          </w:p>
          <w:p w14:paraId="5C8DC957" w14:textId="621B272B" w:rsidR="00461030" w:rsidRPr="00DC1A06" w:rsidRDefault="00461030" w:rsidP="00397306">
            <w:pPr>
              <w:ind w:left="-57" w:right="-57"/>
              <w:rPr>
                <w:lang w:val="en-US"/>
              </w:rPr>
            </w:pPr>
          </w:p>
        </w:tc>
        <w:tc>
          <w:tcPr>
            <w:tcW w:w="903" w:type="pct"/>
          </w:tcPr>
          <w:p w14:paraId="46BA8F30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4671F555" w14:textId="7E13F3DC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de-DE"/>
              </w:rPr>
              <w:t>. 3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de-DE"/>
              </w:rPr>
              <w:t>.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836" w:type="pct"/>
            <w:vMerge/>
          </w:tcPr>
          <w:p w14:paraId="1CDD98D8" w14:textId="77777777" w:rsidR="00461030" w:rsidRDefault="00461030" w:rsidP="00223D5C">
            <w:pPr>
              <w:ind w:left="-84" w:right="-84"/>
            </w:pPr>
          </w:p>
        </w:tc>
      </w:tr>
      <w:tr w:rsidR="00461030" w14:paraId="09E1FF4D" w14:textId="77777777" w:rsidTr="00397306">
        <w:tc>
          <w:tcPr>
            <w:tcW w:w="242" w:type="pct"/>
          </w:tcPr>
          <w:p w14:paraId="0DE47F48" w14:textId="6FD54F7D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5.9**</w:t>
            </w:r>
          </w:p>
        </w:tc>
        <w:tc>
          <w:tcPr>
            <w:tcW w:w="681" w:type="pct"/>
            <w:vMerge/>
          </w:tcPr>
          <w:p w14:paraId="11F3B3AB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4D4057AD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870564C" w14:textId="0950FEAD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протокола</w:t>
            </w:r>
            <w:r>
              <w:rPr>
                <w:sz w:val="22"/>
                <w:szCs w:val="22"/>
                <w:lang w:val="en-US"/>
              </w:rPr>
              <w:t xml:space="preserve"> NA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TUN</w:t>
            </w:r>
          </w:p>
        </w:tc>
        <w:tc>
          <w:tcPr>
            <w:tcW w:w="974" w:type="pct"/>
          </w:tcPr>
          <w:p w14:paraId="48AB8244" w14:textId="0346F144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20 п.5.3.7.1, 5.3.7.2</w:t>
            </w:r>
          </w:p>
        </w:tc>
        <w:tc>
          <w:tcPr>
            <w:tcW w:w="903" w:type="pct"/>
          </w:tcPr>
          <w:p w14:paraId="53A27CF1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76B150AD" w14:textId="1BA00F15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7</w:t>
            </w:r>
          </w:p>
        </w:tc>
        <w:tc>
          <w:tcPr>
            <w:tcW w:w="836" w:type="pct"/>
            <w:vMerge/>
          </w:tcPr>
          <w:p w14:paraId="0B710538" w14:textId="77777777" w:rsidR="00461030" w:rsidRDefault="00461030" w:rsidP="00223D5C">
            <w:pPr>
              <w:ind w:left="-84" w:right="-84"/>
            </w:pPr>
          </w:p>
        </w:tc>
      </w:tr>
      <w:tr w:rsidR="00461030" w14:paraId="32216914" w14:textId="77777777" w:rsidTr="00397306">
        <w:tc>
          <w:tcPr>
            <w:tcW w:w="242" w:type="pct"/>
          </w:tcPr>
          <w:p w14:paraId="06365778" w14:textId="6557531D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5.10**</w:t>
            </w:r>
          </w:p>
        </w:tc>
        <w:tc>
          <w:tcPr>
            <w:tcW w:w="681" w:type="pct"/>
            <w:vMerge/>
          </w:tcPr>
          <w:p w14:paraId="6DC65861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6D396D82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4F2B0033" w14:textId="1F51489F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Реализация протокола </w:t>
            </w:r>
            <w:r>
              <w:rPr>
                <w:sz w:val="22"/>
                <w:szCs w:val="22"/>
                <w:lang w:val="en-US"/>
              </w:rPr>
              <w:t>ICMP</w:t>
            </w:r>
          </w:p>
        </w:tc>
        <w:tc>
          <w:tcPr>
            <w:tcW w:w="974" w:type="pct"/>
          </w:tcPr>
          <w:p w14:paraId="3FB374A0" w14:textId="0C5BBB28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20 п.5.3.1.3, п.5.3.1.4</w:t>
            </w:r>
          </w:p>
        </w:tc>
        <w:tc>
          <w:tcPr>
            <w:tcW w:w="903" w:type="pct"/>
          </w:tcPr>
          <w:p w14:paraId="36279445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628DFEA1" w14:textId="276FF163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9</w:t>
            </w:r>
          </w:p>
        </w:tc>
        <w:tc>
          <w:tcPr>
            <w:tcW w:w="836" w:type="pct"/>
            <w:vMerge/>
          </w:tcPr>
          <w:p w14:paraId="7C6E64E4" w14:textId="77777777" w:rsidR="00461030" w:rsidRDefault="00461030" w:rsidP="00223D5C">
            <w:pPr>
              <w:ind w:left="-84" w:right="-84"/>
            </w:pPr>
          </w:p>
        </w:tc>
      </w:tr>
      <w:tr w:rsidR="00461030" w14:paraId="68756CAB" w14:textId="77777777" w:rsidTr="00397306">
        <w:tc>
          <w:tcPr>
            <w:tcW w:w="242" w:type="pct"/>
          </w:tcPr>
          <w:p w14:paraId="7D14BDC5" w14:textId="6ED88699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5.1**</w:t>
            </w:r>
          </w:p>
        </w:tc>
        <w:tc>
          <w:tcPr>
            <w:tcW w:w="681" w:type="pct"/>
            <w:vMerge/>
          </w:tcPr>
          <w:p w14:paraId="1FC12D7F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50FB2F96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4F5D6E26" w14:textId="32E78A9A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Реализация протокола </w:t>
            </w:r>
            <w:r>
              <w:rPr>
                <w:sz w:val="22"/>
                <w:szCs w:val="22"/>
                <w:lang w:val="en-US"/>
              </w:rPr>
              <w:t>DHCP</w:t>
            </w:r>
          </w:p>
        </w:tc>
        <w:tc>
          <w:tcPr>
            <w:tcW w:w="974" w:type="pct"/>
          </w:tcPr>
          <w:p w14:paraId="4E578DC8" w14:textId="77BD0DD5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20 п.5.3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, 5.3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03" w:type="pct"/>
          </w:tcPr>
          <w:p w14:paraId="2AC8A70E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0FE713AA" w14:textId="6EBD9588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36" w:type="pct"/>
            <w:vMerge/>
          </w:tcPr>
          <w:p w14:paraId="2EEA2AB7" w14:textId="77777777" w:rsidR="00461030" w:rsidRDefault="00461030" w:rsidP="00223D5C">
            <w:pPr>
              <w:ind w:left="-84" w:right="-84"/>
            </w:pPr>
          </w:p>
        </w:tc>
      </w:tr>
      <w:tr w:rsidR="00461030" w14:paraId="66AF8C74" w14:textId="77777777" w:rsidTr="00397306">
        <w:tc>
          <w:tcPr>
            <w:tcW w:w="242" w:type="pct"/>
          </w:tcPr>
          <w:p w14:paraId="25E8874A" w14:textId="77777777" w:rsidR="00461030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45151">
              <w:rPr>
                <w:sz w:val="22"/>
                <w:szCs w:val="22"/>
                <w:lang w:eastAsia="en-US"/>
              </w:rPr>
              <w:t>15.12</w:t>
            </w:r>
          </w:p>
          <w:p w14:paraId="78C99DBB" w14:textId="03B084EF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9B4F9C7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5EDF4865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6E92342" w14:textId="783C2255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протокола</w:t>
            </w:r>
            <w:r>
              <w:rPr>
                <w:sz w:val="22"/>
                <w:szCs w:val="22"/>
                <w:lang w:val="en-US"/>
              </w:rPr>
              <w:t xml:space="preserve"> RIP</w:t>
            </w:r>
          </w:p>
        </w:tc>
        <w:tc>
          <w:tcPr>
            <w:tcW w:w="974" w:type="pct"/>
          </w:tcPr>
          <w:p w14:paraId="35FE1296" w14:textId="77777777" w:rsidR="00461030" w:rsidRPr="00223D5C" w:rsidRDefault="00461030" w:rsidP="00397306">
            <w:pPr>
              <w:tabs>
                <w:tab w:val="left" w:pos="175"/>
              </w:tabs>
              <w:snapToGrid w:val="0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223D5C">
              <w:rPr>
                <w:sz w:val="22"/>
                <w:szCs w:val="22"/>
              </w:rPr>
              <w:t xml:space="preserve"> 2156-20</w:t>
            </w:r>
            <w:r>
              <w:rPr>
                <w:sz w:val="22"/>
                <w:szCs w:val="22"/>
              </w:rPr>
              <w:t>20 п</w:t>
            </w:r>
            <w:r w:rsidRPr="00223D5C">
              <w:rPr>
                <w:sz w:val="22"/>
                <w:szCs w:val="22"/>
              </w:rPr>
              <w:t>.5.</w:t>
            </w:r>
            <w:r>
              <w:rPr>
                <w:sz w:val="22"/>
                <w:szCs w:val="22"/>
              </w:rPr>
              <w:t>3</w:t>
            </w:r>
            <w:r w:rsidRPr="00223D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.16,п</w:t>
            </w:r>
            <w:r w:rsidRPr="00223D5C">
              <w:rPr>
                <w:sz w:val="22"/>
                <w:szCs w:val="22"/>
              </w:rPr>
              <w:t>.5.</w:t>
            </w:r>
            <w:r>
              <w:rPr>
                <w:sz w:val="22"/>
                <w:szCs w:val="22"/>
              </w:rPr>
              <w:t>3</w:t>
            </w:r>
            <w:r w:rsidRPr="00223D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.17</w:t>
            </w:r>
          </w:p>
          <w:p w14:paraId="28FA6947" w14:textId="6F1BDA22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  <w:lang w:val="en-US"/>
              </w:rPr>
              <w:t>RFC</w:t>
            </w:r>
            <w:r w:rsidRPr="00223D5C">
              <w:rPr>
                <w:sz w:val="22"/>
                <w:szCs w:val="22"/>
              </w:rPr>
              <w:t xml:space="preserve"> 1058</w:t>
            </w:r>
            <w:r>
              <w:rPr>
                <w:sz w:val="22"/>
                <w:szCs w:val="22"/>
              </w:rPr>
              <w:t>,</w:t>
            </w:r>
            <w:r w:rsidRPr="00223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FC</w:t>
            </w:r>
            <w:r w:rsidRPr="00223D5C">
              <w:rPr>
                <w:sz w:val="22"/>
                <w:szCs w:val="22"/>
              </w:rPr>
              <w:t xml:space="preserve"> 2453</w:t>
            </w:r>
          </w:p>
        </w:tc>
        <w:tc>
          <w:tcPr>
            <w:tcW w:w="903" w:type="pct"/>
          </w:tcPr>
          <w:p w14:paraId="1A8C3BCC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29A59B84" w14:textId="10DEB4E3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36" w:type="pct"/>
            <w:vMerge/>
          </w:tcPr>
          <w:p w14:paraId="514BDECF" w14:textId="77777777" w:rsidR="00461030" w:rsidRDefault="00461030" w:rsidP="00223D5C">
            <w:pPr>
              <w:ind w:left="-84" w:right="-84"/>
            </w:pPr>
          </w:p>
        </w:tc>
      </w:tr>
      <w:tr w:rsidR="00461030" w14:paraId="30554364" w14:textId="77777777" w:rsidTr="00397306">
        <w:tc>
          <w:tcPr>
            <w:tcW w:w="242" w:type="pct"/>
          </w:tcPr>
          <w:p w14:paraId="23A19477" w14:textId="77777777" w:rsidR="00461030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45151">
              <w:rPr>
                <w:sz w:val="22"/>
                <w:szCs w:val="22"/>
                <w:lang w:eastAsia="en-US"/>
              </w:rPr>
              <w:t>15.13</w:t>
            </w:r>
          </w:p>
          <w:p w14:paraId="7C1C37A1" w14:textId="649AD9C7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18F15D8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4945F122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1B40943F" w14:textId="146F3358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протокола</w:t>
            </w:r>
            <w:r>
              <w:rPr>
                <w:sz w:val="22"/>
                <w:szCs w:val="22"/>
                <w:lang w:val="en-US"/>
              </w:rPr>
              <w:t xml:space="preserve"> IGMP</w:t>
            </w:r>
          </w:p>
        </w:tc>
        <w:tc>
          <w:tcPr>
            <w:tcW w:w="974" w:type="pct"/>
          </w:tcPr>
          <w:p w14:paraId="17840823" w14:textId="091174A3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2156-20</w:t>
            </w:r>
            <w:r>
              <w:rPr>
                <w:sz w:val="22"/>
                <w:szCs w:val="22"/>
              </w:rPr>
              <w:t>20 п</w:t>
            </w:r>
            <w:r>
              <w:rPr>
                <w:sz w:val="22"/>
                <w:szCs w:val="22"/>
                <w:lang w:val="en-US"/>
              </w:rPr>
              <w:t>.5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03" w:type="pct"/>
          </w:tcPr>
          <w:p w14:paraId="7DB4577F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3F38D2A0" w14:textId="0A8D8B84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19</w:t>
            </w:r>
          </w:p>
        </w:tc>
        <w:tc>
          <w:tcPr>
            <w:tcW w:w="836" w:type="pct"/>
            <w:vMerge/>
          </w:tcPr>
          <w:p w14:paraId="01F5088A" w14:textId="77777777" w:rsidR="00461030" w:rsidRDefault="00461030" w:rsidP="00223D5C">
            <w:pPr>
              <w:ind w:left="-84" w:right="-84"/>
            </w:pPr>
          </w:p>
        </w:tc>
      </w:tr>
      <w:tr w:rsidR="00461030" w14:paraId="2AE34ACE" w14:textId="77777777" w:rsidTr="00397306">
        <w:tc>
          <w:tcPr>
            <w:tcW w:w="242" w:type="pct"/>
          </w:tcPr>
          <w:p w14:paraId="314DC25D" w14:textId="77777777" w:rsidR="00461030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45151">
              <w:rPr>
                <w:sz w:val="22"/>
                <w:szCs w:val="22"/>
                <w:lang w:eastAsia="en-US"/>
              </w:rPr>
              <w:t>15.14</w:t>
            </w:r>
          </w:p>
          <w:p w14:paraId="3A50EA57" w14:textId="08C965A9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D3AE48C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675EB0A4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6AB5EFE" w14:textId="3CBD2DB6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Реализация протоколов </w:t>
            </w:r>
            <w:r>
              <w:rPr>
                <w:sz w:val="22"/>
                <w:szCs w:val="22"/>
                <w:lang w:val="en-US"/>
              </w:rPr>
              <w:t xml:space="preserve">RTP/RTCP </w:t>
            </w:r>
          </w:p>
        </w:tc>
        <w:tc>
          <w:tcPr>
            <w:tcW w:w="974" w:type="pct"/>
          </w:tcPr>
          <w:p w14:paraId="676800D3" w14:textId="408F7296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2156-20</w:t>
            </w:r>
            <w:r>
              <w:rPr>
                <w:sz w:val="22"/>
                <w:szCs w:val="22"/>
              </w:rPr>
              <w:t>20 п</w:t>
            </w:r>
            <w:r>
              <w:rPr>
                <w:sz w:val="22"/>
                <w:szCs w:val="22"/>
                <w:lang w:val="en-US"/>
              </w:rPr>
              <w:t>.5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3.9</w:t>
            </w:r>
          </w:p>
        </w:tc>
        <w:tc>
          <w:tcPr>
            <w:tcW w:w="903" w:type="pct"/>
          </w:tcPr>
          <w:p w14:paraId="5A2BCBAB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1BF49498" w14:textId="5D313D87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20</w:t>
            </w:r>
          </w:p>
        </w:tc>
        <w:tc>
          <w:tcPr>
            <w:tcW w:w="836" w:type="pct"/>
            <w:vMerge/>
          </w:tcPr>
          <w:p w14:paraId="10F53AF4" w14:textId="77777777" w:rsidR="00461030" w:rsidRDefault="00461030" w:rsidP="00223D5C">
            <w:pPr>
              <w:ind w:left="-84" w:right="-84"/>
            </w:pPr>
          </w:p>
        </w:tc>
      </w:tr>
      <w:tr w:rsidR="00461030" w14:paraId="35AD8AC7" w14:textId="77777777" w:rsidTr="00397306">
        <w:tc>
          <w:tcPr>
            <w:tcW w:w="242" w:type="pct"/>
          </w:tcPr>
          <w:p w14:paraId="457C76A8" w14:textId="77777777" w:rsidR="00461030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45151">
              <w:rPr>
                <w:sz w:val="22"/>
                <w:szCs w:val="22"/>
                <w:lang w:eastAsia="en-US"/>
              </w:rPr>
              <w:t>15.15</w:t>
            </w:r>
          </w:p>
          <w:p w14:paraId="269AAF2F" w14:textId="0F262595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73F66AF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7652FB6C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688452BF" w14:textId="6094A4C6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протоколов</w:t>
            </w:r>
            <w:r>
              <w:rPr>
                <w:sz w:val="22"/>
                <w:szCs w:val="22"/>
                <w:lang w:val="en-US"/>
              </w:rPr>
              <w:t xml:space="preserve"> UDP, TCP</w:t>
            </w:r>
          </w:p>
        </w:tc>
        <w:tc>
          <w:tcPr>
            <w:tcW w:w="974" w:type="pct"/>
          </w:tcPr>
          <w:p w14:paraId="3767549C" w14:textId="41821B1E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2156-20</w:t>
            </w:r>
            <w:r>
              <w:rPr>
                <w:sz w:val="22"/>
                <w:szCs w:val="22"/>
              </w:rPr>
              <w:t>20 п</w:t>
            </w:r>
            <w:r>
              <w:rPr>
                <w:sz w:val="22"/>
                <w:szCs w:val="22"/>
                <w:lang w:val="en-US"/>
              </w:rPr>
              <w:t>.5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2.1, 5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2.2</w:t>
            </w:r>
          </w:p>
        </w:tc>
        <w:tc>
          <w:tcPr>
            <w:tcW w:w="903" w:type="pct"/>
          </w:tcPr>
          <w:p w14:paraId="375729E9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1225BBBE" w14:textId="25EFAB95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21</w:t>
            </w:r>
          </w:p>
        </w:tc>
        <w:tc>
          <w:tcPr>
            <w:tcW w:w="836" w:type="pct"/>
            <w:vMerge/>
          </w:tcPr>
          <w:p w14:paraId="4CA01E0C" w14:textId="77777777" w:rsidR="00461030" w:rsidRDefault="00461030" w:rsidP="00223D5C">
            <w:pPr>
              <w:ind w:left="-84" w:right="-84"/>
            </w:pPr>
          </w:p>
        </w:tc>
      </w:tr>
      <w:tr w:rsidR="00461030" w14:paraId="44FCB760" w14:textId="77777777" w:rsidTr="00397306">
        <w:tc>
          <w:tcPr>
            <w:tcW w:w="242" w:type="pct"/>
          </w:tcPr>
          <w:p w14:paraId="1917EC6B" w14:textId="77777777" w:rsidR="00461030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45151">
              <w:rPr>
                <w:sz w:val="22"/>
                <w:szCs w:val="22"/>
                <w:lang w:eastAsia="en-US"/>
              </w:rPr>
              <w:t>15.16</w:t>
            </w:r>
          </w:p>
          <w:p w14:paraId="28225F36" w14:textId="52E0E758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9AB6AB7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5029CEFD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6EF697F3" w14:textId="2DD130C7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протокола</w:t>
            </w:r>
            <w:r>
              <w:rPr>
                <w:sz w:val="22"/>
                <w:szCs w:val="22"/>
                <w:lang w:val="en-US"/>
              </w:rPr>
              <w:t xml:space="preserve"> DNS</w:t>
            </w:r>
          </w:p>
        </w:tc>
        <w:tc>
          <w:tcPr>
            <w:tcW w:w="974" w:type="pct"/>
          </w:tcPr>
          <w:p w14:paraId="05302F88" w14:textId="4D48FF36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2156-20</w:t>
            </w:r>
            <w:r>
              <w:rPr>
                <w:sz w:val="22"/>
                <w:szCs w:val="22"/>
              </w:rPr>
              <w:t>20 п</w:t>
            </w:r>
            <w:r>
              <w:rPr>
                <w:sz w:val="22"/>
                <w:szCs w:val="22"/>
                <w:lang w:val="en-US"/>
              </w:rPr>
              <w:t>.5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3.12</w:t>
            </w:r>
          </w:p>
        </w:tc>
        <w:tc>
          <w:tcPr>
            <w:tcW w:w="903" w:type="pct"/>
          </w:tcPr>
          <w:p w14:paraId="047387F2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249C1766" w14:textId="5F3313C6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22</w:t>
            </w:r>
          </w:p>
        </w:tc>
        <w:tc>
          <w:tcPr>
            <w:tcW w:w="836" w:type="pct"/>
            <w:vMerge/>
          </w:tcPr>
          <w:p w14:paraId="133A773A" w14:textId="77777777" w:rsidR="00461030" w:rsidRDefault="00461030" w:rsidP="00223D5C">
            <w:pPr>
              <w:ind w:left="-84" w:right="-84"/>
            </w:pPr>
          </w:p>
        </w:tc>
      </w:tr>
      <w:tr w:rsidR="00461030" w14:paraId="63D848B9" w14:textId="77777777" w:rsidTr="00397306">
        <w:tc>
          <w:tcPr>
            <w:tcW w:w="242" w:type="pct"/>
          </w:tcPr>
          <w:p w14:paraId="1F22CD07" w14:textId="0DD57068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5.17 **</w:t>
            </w:r>
          </w:p>
        </w:tc>
        <w:tc>
          <w:tcPr>
            <w:tcW w:w="681" w:type="pct"/>
            <w:vMerge/>
          </w:tcPr>
          <w:p w14:paraId="15205259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1403DAC7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72ECD1D7" w14:textId="319F1699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Реализация протокола</w:t>
            </w:r>
            <w:r>
              <w:rPr>
                <w:sz w:val="22"/>
                <w:szCs w:val="22"/>
                <w:lang w:val="en-US"/>
              </w:rPr>
              <w:t xml:space="preserve"> MPLS</w:t>
            </w:r>
          </w:p>
        </w:tc>
        <w:tc>
          <w:tcPr>
            <w:tcW w:w="974" w:type="pct"/>
          </w:tcPr>
          <w:p w14:paraId="3F32ABF2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2156-20</w:t>
            </w:r>
            <w:r>
              <w:rPr>
                <w:sz w:val="22"/>
                <w:szCs w:val="22"/>
              </w:rPr>
              <w:t>20 п</w:t>
            </w:r>
            <w:r>
              <w:rPr>
                <w:sz w:val="22"/>
                <w:szCs w:val="22"/>
                <w:lang w:val="en-US"/>
              </w:rPr>
              <w:t>.5.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5.</w:t>
            </w:r>
            <w:r>
              <w:rPr>
                <w:sz w:val="22"/>
                <w:szCs w:val="22"/>
              </w:rPr>
              <w:t>8</w:t>
            </w:r>
          </w:p>
          <w:p w14:paraId="023B253D" w14:textId="77777777" w:rsidR="00461030" w:rsidRDefault="00461030" w:rsidP="00397306">
            <w:pPr>
              <w:ind w:left="-57" w:right="-57"/>
            </w:pPr>
          </w:p>
        </w:tc>
        <w:tc>
          <w:tcPr>
            <w:tcW w:w="903" w:type="pct"/>
          </w:tcPr>
          <w:p w14:paraId="15FB3DE1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321039A7" w14:textId="6281A7D8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23</w:t>
            </w:r>
          </w:p>
        </w:tc>
        <w:tc>
          <w:tcPr>
            <w:tcW w:w="836" w:type="pct"/>
            <w:vMerge/>
          </w:tcPr>
          <w:p w14:paraId="338080C1" w14:textId="77777777" w:rsidR="00461030" w:rsidRDefault="00461030" w:rsidP="00223D5C">
            <w:pPr>
              <w:ind w:left="-84" w:right="-84"/>
            </w:pPr>
          </w:p>
        </w:tc>
      </w:tr>
      <w:tr w:rsidR="00461030" w14:paraId="33978918" w14:textId="77777777" w:rsidTr="00397306">
        <w:tc>
          <w:tcPr>
            <w:tcW w:w="242" w:type="pct"/>
          </w:tcPr>
          <w:p w14:paraId="5CEB1AC6" w14:textId="50460013" w:rsidR="00461030" w:rsidRPr="00445151" w:rsidRDefault="00461030" w:rsidP="0044515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5.18 **</w:t>
            </w:r>
          </w:p>
        </w:tc>
        <w:tc>
          <w:tcPr>
            <w:tcW w:w="681" w:type="pct"/>
            <w:vMerge/>
          </w:tcPr>
          <w:p w14:paraId="426EF718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360A3367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4062CE89" w14:textId="5C17E669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Реализация протокола </w:t>
            </w:r>
            <w:r>
              <w:rPr>
                <w:sz w:val="22"/>
                <w:szCs w:val="22"/>
                <w:lang w:val="en-US"/>
              </w:rPr>
              <w:t>CWMP</w:t>
            </w:r>
          </w:p>
        </w:tc>
        <w:tc>
          <w:tcPr>
            <w:tcW w:w="974" w:type="pct"/>
          </w:tcPr>
          <w:p w14:paraId="299A28A0" w14:textId="1BEF2DCD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СТБ 2156-2020 п.5.5.3</w:t>
            </w:r>
          </w:p>
        </w:tc>
        <w:tc>
          <w:tcPr>
            <w:tcW w:w="903" w:type="pct"/>
          </w:tcPr>
          <w:p w14:paraId="41BCDB47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8-2010</w:t>
            </w:r>
          </w:p>
          <w:p w14:paraId="1A154736" w14:textId="0535096A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п.3.3.24</w:t>
            </w:r>
          </w:p>
        </w:tc>
        <w:tc>
          <w:tcPr>
            <w:tcW w:w="836" w:type="pct"/>
            <w:vMerge/>
          </w:tcPr>
          <w:p w14:paraId="3D59A83A" w14:textId="77777777" w:rsidR="00461030" w:rsidRDefault="00461030" w:rsidP="00223D5C">
            <w:pPr>
              <w:ind w:left="-84" w:right="-84"/>
            </w:pPr>
          </w:p>
        </w:tc>
      </w:tr>
      <w:tr w:rsidR="00461030" w14:paraId="1720C122" w14:textId="77777777" w:rsidTr="00397306">
        <w:tc>
          <w:tcPr>
            <w:tcW w:w="242" w:type="pct"/>
          </w:tcPr>
          <w:p w14:paraId="09FA6935" w14:textId="0493E1E2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lastRenderedPageBreak/>
              <w:t>16.1**</w:t>
            </w:r>
          </w:p>
        </w:tc>
        <w:tc>
          <w:tcPr>
            <w:tcW w:w="681" w:type="pct"/>
            <w:vMerge w:val="restart"/>
          </w:tcPr>
          <w:p w14:paraId="66A2D438" w14:textId="55C9920B" w:rsidR="00461030" w:rsidRDefault="00461030" w:rsidP="00223D5C">
            <w:pPr>
              <w:ind w:left="-84" w:right="-84"/>
            </w:pPr>
            <w:r>
              <w:rPr>
                <w:sz w:val="22"/>
                <w:szCs w:val="22"/>
                <w:lang w:eastAsia="en-US"/>
              </w:rPr>
              <w:t xml:space="preserve">Средства электросвязи, реализующие услугу телефонии по 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 xml:space="preserve">-протоколу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Качество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ередачи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ечи</w:t>
            </w:r>
            <w:proofErr w:type="spellEnd"/>
          </w:p>
        </w:tc>
        <w:tc>
          <w:tcPr>
            <w:tcW w:w="341" w:type="pct"/>
            <w:vMerge w:val="restart"/>
          </w:tcPr>
          <w:p w14:paraId="30F4A017" w14:textId="77777777" w:rsidR="00461030" w:rsidRDefault="00461030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0FB44A81" w14:textId="33AE6201" w:rsidR="00461030" w:rsidRDefault="00461030" w:rsidP="00223D5C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129AE865" w14:textId="43F29D6D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Значение 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 xml:space="preserve">-фактора </w:t>
            </w:r>
          </w:p>
        </w:tc>
        <w:tc>
          <w:tcPr>
            <w:tcW w:w="974" w:type="pct"/>
          </w:tcPr>
          <w:p w14:paraId="4D8E2900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56-2020 п.5.4.4,</w:t>
            </w:r>
          </w:p>
          <w:p w14:paraId="61C7CD00" w14:textId="77777777" w:rsidR="00461030" w:rsidRDefault="00461030" w:rsidP="00397306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Э-Т, рек. </w:t>
            </w:r>
            <w:proofErr w:type="gramStart"/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.107,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862</w:t>
            </w:r>
          </w:p>
          <w:p w14:paraId="5BD220A3" w14:textId="77777777" w:rsidR="00461030" w:rsidRDefault="00461030" w:rsidP="00397306">
            <w:pPr>
              <w:ind w:left="-57" w:right="-57"/>
            </w:pPr>
          </w:p>
        </w:tc>
        <w:tc>
          <w:tcPr>
            <w:tcW w:w="903" w:type="pct"/>
          </w:tcPr>
          <w:p w14:paraId="273B0507" w14:textId="49105756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 02.МИ.039-2010 п.3.3.1</w:t>
            </w:r>
          </w:p>
        </w:tc>
        <w:tc>
          <w:tcPr>
            <w:tcW w:w="836" w:type="pct"/>
            <w:vMerge w:val="restart"/>
          </w:tcPr>
          <w:p w14:paraId="1E3CA208" w14:textId="29E0A10A" w:rsidR="00461030" w:rsidRDefault="00461030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61030" w14:paraId="1D414586" w14:textId="77777777" w:rsidTr="00397306">
        <w:tc>
          <w:tcPr>
            <w:tcW w:w="242" w:type="pct"/>
          </w:tcPr>
          <w:p w14:paraId="2F40170C" w14:textId="384D3DA5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6.2**</w:t>
            </w:r>
          </w:p>
        </w:tc>
        <w:tc>
          <w:tcPr>
            <w:tcW w:w="681" w:type="pct"/>
            <w:vMerge/>
          </w:tcPr>
          <w:p w14:paraId="48C103D2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FBC6EAD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6AEE9F16" w14:textId="254E9DF8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Средняя экспертная оценка (</w:t>
            </w:r>
            <w:r>
              <w:rPr>
                <w:sz w:val="22"/>
                <w:szCs w:val="22"/>
                <w:lang w:val="en-US"/>
              </w:rPr>
              <w:t>MOS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974" w:type="pct"/>
          </w:tcPr>
          <w:p w14:paraId="540EEB5D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56-2020 п.5.4.4,</w:t>
            </w:r>
          </w:p>
          <w:p w14:paraId="5F5A10B1" w14:textId="5B68386F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 xml:space="preserve">МСЭ-Т, рек.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.107</w:t>
            </w:r>
          </w:p>
        </w:tc>
        <w:tc>
          <w:tcPr>
            <w:tcW w:w="903" w:type="pct"/>
          </w:tcPr>
          <w:p w14:paraId="4849D882" w14:textId="77777777" w:rsidR="00461030" w:rsidRDefault="00461030" w:rsidP="00397306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МИ.039-2010</w:t>
            </w:r>
          </w:p>
          <w:p w14:paraId="1D3F4054" w14:textId="29069976" w:rsidR="00461030" w:rsidRPr="00461030" w:rsidRDefault="00461030" w:rsidP="00461030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3.2</w:t>
            </w:r>
          </w:p>
        </w:tc>
        <w:tc>
          <w:tcPr>
            <w:tcW w:w="836" w:type="pct"/>
            <w:vMerge/>
          </w:tcPr>
          <w:p w14:paraId="1E938AD1" w14:textId="77777777" w:rsidR="00461030" w:rsidRDefault="00461030" w:rsidP="00223D5C">
            <w:pPr>
              <w:ind w:left="-84" w:right="-84"/>
            </w:pPr>
          </w:p>
        </w:tc>
      </w:tr>
      <w:tr w:rsidR="00461030" w14:paraId="516B6067" w14:textId="77777777" w:rsidTr="00397306">
        <w:tc>
          <w:tcPr>
            <w:tcW w:w="242" w:type="pct"/>
            <w:vMerge w:val="restart"/>
          </w:tcPr>
          <w:p w14:paraId="52040259" w14:textId="0D608DCB" w:rsidR="00461030" w:rsidRPr="00445151" w:rsidRDefault="00461030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7.1**</w:t>
            </w:r>
          </w:p>
        </w:tc>
        <w:tc>
          <w:tcPr>
            <w:tcW w:w="681" w:type="pct"/>
            <w:vMerge w:val="restart"/>
          </w:tcPr>
          <w:p w14:paraId="7EDAEF90" w14:textId="4C2C4ACF" w:rsidR="00461030" w:rsidRDefault="00461030" w:rsidP="00461030">
            <w:pPr>
              <w:tabs>
                <w:tab w:val="left" w:pos="175"/>
              </w:tabs>
              <w:snapToGrid w:val="0"/>
              <w:ind w:left="-84" w:right="-84"/>
            </w:pPr>
            <w:r>
              <w:rPr>
                <w:sz w:val="22"/>
              </w:rPr>
              <w:t>Сеть тактовой сетевой синхронизации</w:t>
            </w:r>
          </w:p>
        </w:tc>
        <w:tc>
          <w:tcPr>
            <w:tcW w:w="341" w:type="pct"/>
            <w:vMerge w:val="restart"/>
          </w:tcPr>
          <w:p w14:paraId="473B6077" w14:textId="77777777" w:rsidR="00461030" w:rsidRDefault="00461030" w:rsidP="00223D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/</w:t>
            </w:r>
          </w:p>
          <w:p w14:paraId="30256259" w14:textId="4BF0804F" w:rsidR="00461030" w:rsidRDefault="00461030" w:rsidP="00223D5C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1023" w:type="pct"/>
          </w:tcPr>
          <w:p w14:paraId="647730B0" w14:textId="77777777" w:rsidR="00461030" w:rsidRDefault="00461030" w:rsidP="00397306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метры: </w:t>
            </w:r>
          </w:p>
          <w:p w14:paraId="253AADB3" w14:textId="4B93AF8C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– относительная погрешность по частоте</w:t>
            </w:r>
          </w:p>
        </w:tc>
        <w:tc>
          <w:tcPr>
            <w:tcW w:w="974" w:type="pct"/>
          </w:tcPr>
          <w:p w14:paraId="57267CCD" w14:textId="37CC1863" w:rsidR="00461030" w:rsidRPr="00461030" w:rsidRDefault="00461030" w:rsidP="00461030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  <w:shd w:val="clear" w:color="FFFFFF" w:fill="D9D9D9"/>
              </w:rPr>
            </w:pPr>
            <w:r>
              <w:rPr>
                <w:sz w:val="22"/>
                <w:szCs w:val="22"/>
                <w:shd w:val="clear" w:color="FFFFFF" w:fill="auto"/>
              </w:rPr>
              <w:t>СТБ 1659-2009, п. 6.1</w:t>
            </w:r>
          </w:p>
        </w:tc>
        <w:tc>
          <w:tcPr>
            <w:tcW w:w="903" w:type="pct"/>
            <w:vMerge w:val="restart"/>
          </w:tcPr>
          <w:p w14:paraId="7A8E96F7" w14:textId="7FF78250" w:rsidR="00461030" w:rsidRDefault="00461030" w:rsidP="00397306">
            <w:pPr>
              <w:ind w:left="-57" w:right="-57"/>
            </w:pPr>
            <w:r w:rsidRPr="00261131">
              <w:rPr>
                <w:sz w:val="22"/>
                <w:szCs w:val="22"/>
                <w:shd w:val="clear" w:color="FFFFFF" w:fill="auto"/>
              </w:rPr>
              <w:t>МВИ.МН 4500-2024</w:t>
            </w:r>
          </w:p>
        </w:tc>
        <w:tc>
          <w:tcPr>
            <w:tcW w:w="836" w:type="pct"/>
            <w:vMerge w:val="restart"/>
          </w:tcPr>
          <w:p w14:paraId="4B428168" w14:textId="0B81907D" w:rsidR="00461030" w:rsidRDefault="00461030" w:rsidP="00223D5C">
            <w:pPr>
              <w:ind w:left="-84" w:right="-84"/>
            </w:pPr>
            <w:r w:rsidRPr="00441A51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61030" w14:paraId="0CA7C521" w14:textId="77777777" w:rsidTr="00397306">
        <w:tc>
          <w:tcPr>
            <w:tcW w:w="242" w:type="pct"/>
            <w:vMerge/>
          </w:tcPr>
          <w:p w14:paraId="36A9FBE5" w14:textId="77777777" w:rsidR="00461030" w:rsidRPr="00445151" w:rsidRDefault="00461030" w:rsidP="004451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3231534A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29550238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D42EAFF" w14:textId="554F39F6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– максимальная ошибка временного интервала (МОВИ)</w:t>
            </w:r>
          </w:p>
        </w:tc>
        <w:tc>
          <w:tcPr>
            <w:tcW w:w="974" w:type="pct"/>
            <w:vMerge w:val="restart"/>
            <w:vAlign w:val="center"/>
          </w:tcPr>
          <w:p w14:paraId="4B3E0B82" w14:textId="3F584B4C" w:rsidR="00461030" w:rsidRDefault="00461030" w:rsidP="00461030">
            <w:pPr>
              <w:tabs>
                <w:tab w:val="left" w:pos="175"/>
              </w:tabs>
              <w:snapToGrid w:val="0"/>
              <w:ind w:left="-57" w:right="-57"/>
            </w:pPr>
            <w:r>
              <w:rPr>
                <w:sz w:val="22"/>
                <w:szCs w:val="22"/>
              </w:rPr>
              <w:t xml:space="preserve">«Инструкция по проведению аудита сети тактовой сетевой синхронизации», утверждённая Постановлением №9 Министерства связи и информатизации Республики Беларусь 17.03.2007, </w:t>
            </w:r>
            <w:r w:rsidRPr="00872292">
              <w:rPr>
                <w:sz w:val="22"/>
                <w:szCs w:val="22"/>
              </w:rPr>
              <w:t>Приложение 2</w:t>
            </w:r>
          </w:p>
        </w:tc>
        <w:tc>
          <w:tcPr>
            <w:tcW w:w="903" w:type="pct"/>
            <w:vMerge/>
          </w:tcPr>
          <w:p w14:paraId="264C5005" w14:textId="77777777" w:rsidR="00461030" w:rsidRDefault="00461030" w:rsidP="00397306">
            <w:pPr>
              <w:ind w:left="-57" w:right="-57"/>
            </w:pPr>
          </w:p>
        </w:tc>
        <w:tc>
          <w:tcPr>
            <w:tcW w:w="836" w:type="pct"/>
            <w:vMerge/>
          </w:tcPr>
          <w:p w14:paraId="58A6A8D4" w14:textId="77777777" w:rsidR="00461030" w:rsidRDefault="00461030" w:rsidP="00223D5C">
            <w:pPr>
              <w:ind w:left="-84" w:right="-84"/>
            </w:pPr>
          </w:p>
        </w:tc>
      </w:tr>
      <w:tr w:rsidR="00461030" w14:paraId="2E18960C" w14:textId="77777777" w:rsidTr="00397306">
        <w:tc>
          <w:tcPr>
            <w:tcW w:w="242" w:type="pct"/>
            <w:vMerge/>
          </w:tcPr>
          <w:p w14:paraId="10D75E53" w14:textId="77777777" w:rsidR="00461030" w:rsidRPr="00445151" w:rsidRDefault="00461030" w:rsidP="00445151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314A5DAC" w14:textId="77777777" w:rsidR="00461030" w:rsidRDefault="00461030" w:rsidP="00223D5C">
            <w:pPr>
              <w:ind w:left="-84" w:right="-84"/>
            </w:pPr>
          </w:p>
        </w:tc>
        <w:tc>
          <w:tcPr>
            <w:tcW w:w="341" w:type="pct"/>
            <w:vMerge/>
          </w:tcPr>
          <w:p w14:paraId="0CF84D91" w14:textId="77777777" w:rsidR="00461030" w:rsidRDefault="00461030" w:rsidP="00223D5C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2CC466BE" w14:textId="01A762B4" w:rsidR="00461030" w:rsidRDefault="00461030" w:rsidP="00397306">
            <w:pPr>
              <w:ind w:left="-57" w:right="-57"/>
            </w:pPr>
            <w:r>
              <w:rPr>
                <w:sz w:val="22"/>
                <w:szCs w:val="22"/>
              </w:rPr>
              <w:t>– девиация временного интервала (ДВИ)</w:t>
            </w:r>
          </w:p>
        </w:tc>
        <w:tc>
          <w:tcPr>
            <w:tcW w:w="974" w:type="pct"/>
            <w:vMerge/>
          </w:tcPr>
          <w:p w14:paraId="05A6458E" w14:textId="77777777" w:rsidR="00461030" w:rsidRDefault="00461030" w:rsidP="00397306">
            <w:pPr>
              <w:ind w:left="-57" w:right="-57"/>
            </w:pPr>
          </w:p>
        </w:tc>
        <w:tc>
          <w:tcPr>
            <w:tcW w:w="903" w:type="pct"/>
            <w:vMerge/>
          </w:tcPr>
          <w:p w14:paraId="56C70F18" w14:textId="77777777" w:rsidR="00461030" w:rsidRDefault="00461030" w:rsidP="00397306">
            <w:pPr>
              <w:ind w:left="-57" w:right="-57"/>
            </w:pPr>
          </w:p>
        </w:tc>
        <w:tc>
          <w:tcPr>
            <w:tcW w:w="836" w:type="pct"/>
            <w:vMerge/>
          </w:tcPr>
          <w:p w14:paraId="2D9AFE40" w14:textId="77777777" w:rsidR="00461030" w:rsidRDefault="00461030" w:rsidP="00223D5C">
            <w:pPr>
              <w:ind w:left="-84" w:right="-84"/>
            </w:pPr>
          </w:p>
        </w:tc>
      </w:tr>
      <w:tr w:rsidR="00223D5C" w14:paraId="158D5BD9" w14:textId="77777777" w:rsidTr="00397306">
        <w:tc>
          <w:tcPr>
            <w:tcW w:w="242" w:type="pct"/>
          </w:tcPr>
          <w:p w14:paraId="3C19094F" w14:textId="4E61CC80" w:rsidR="00223D5C" w:rsidRPr="00445151" w:rsidRDefault="00223D5C" w:rsidP="0044515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8.1**</w:t>
            </w:r>
          </w:p>
        </w:tc>
        <w:tc>
          <w:tcPr>
            <w:tcW w:w="681" w:type="pct"/>
          </w:tcPr>
          <w:p w14:paraId="2786F22B" w14:textId="65449386" w:rsidR="00223D5C" w:rsidRDefault="00223D5C" w:rsidP="00461030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</w:pPr>
            <w:r>
              <w:rPr>
                <w:sz w:val="22"/>
                <w:szCs w:val="22"/>
              </w:rPr>
              <w:t>Волоконно-оптические линии связи (ВОЛС), включая пассивные оптические сети (PON)</w:t>
            </w:r>
          </w:p>
        </w:tc>
        <w:tc>
          <w:tcPr>
            <w:tcW w:w="341" w:type="pct"/>
          </w:tcPr>
          <w:p w14:paraId="7AC7FDEC" w14:textId="77777777" w:rsidR="00223D5C" w:rsidRDefault="00223D5C" w:rsidP="00223D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</w:t>
            </w:r>
          </w:p>
          <w:p w14:paraId="7F05269F" w14:textId="656539AC" w:rsidR="00223D5C" w:rsidRDefault="00223D5C" w:rsidP="00223D5C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1023" w:type="pct"/>
          </w:tcPr>
          <w:p w14:paraId="03A79B26" w14:textId="77626DE6" w:rsidR="00223D5C" w:rsidRDefault="00223D5C" w:rsidP="00397306">
            <w:pPr>
              <w:ind w:left="-57" w:right="-57"/>
            </w:pPr>
            <w:proofErr w:type="spellStart"/>
            <w:r>
              <w:rPr>
                <w:sz w:val="22"/>
                <w:szCs w:val="22"/>
              </w:rPr>
              <w:t>Километрическое</w:t>
            </w:r>
            <w:proofErr w:type="spellEnd"/>
            <w:r>
              <w:rPr>
                <w:sz w:val="22"/>
                <w:szCs w:val="22"/>
              </w:rPr>
              <w:t xml:space="preserve"> затухание (коэффициент затухания)</w:t>
            </w:r>
          </w:p>
        </w:tc>
        <w:tc>
          <w:tcPr>
            <w:tcW w:w="974" w:type="pct"/>
          </w:tcPr>
          <w:p w14:paraId="161EF868" w14:textId="77777777" w:rsidR="00223D5C" w:rsidRDefault="00223D5C" w:rsidP="0039730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, </w:t>
            </w:r>
            <w:proofErr w:type="spellStart"/>
            <w:r>
              <w:rPr>
                <w:sz w:val="22"/>
                <w:szCs w:val="22"/>
              </w:rPr>
              <w:t>прил.А</w:t>
            </w:r>
            <w:proofErr w:type="spellEnd"/>
            <w:r>
              <w:rPr>
                <w:sz w:val="22"/>
                <w:szCs w:val="22"/>
              </w:rPr>
              <w:t>, п.А.1.2,</w:t>
            </w:r>
          </w:p>
          <w:p w14:paraId="3D2C7E54" w14:textId="77777777" w:rsidR="00223D5C" w:rsidRDefault="00223D5C" w:rsidP="0039730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л.Б</w:t>
            </w:r>
            <w:proofErr w:type="spellEnd"/>
            <w:r>
              <w:rPr>
                <w:sz w:val="22"/>
                <w:szCs w:val="22"/>
              </w:rPr>
              <w:t>, п.Б.2, Б.8</w:t>
            </w:r>
          </w:p>
          <w:p w14:paraId="4FF7BE2C" w14:textId="77777777" w:rsidR="00223D5C" w:rsidRDefault="00223D5C" w:rsidP="00397306">
            <w:pPr>
              <w:ind w:left="-57" w:right="-57"/>
            </w:pPr>
          </w:p>
        </w:tc>
        <w:tc>
          <w:tcPr>
            <w:tcW w:w="903" w:type="pct"/>
          </w:tcPr>
          <w:p w14:paraId="6E476EC1" w14:textId="6EF74078" w:rsidR="00223D5C" w:rsidRDefault="00223D5C" w:rsidP="00397306">
            <w:pPr>
              <w:ind w:left="-57" w:right="-57"/>
            </w:pPr>
            <w:r w:rsidRPr="008D5BD7">
              <w:rPr>
                <w:sz w:val="22"/>
                <w:szCs w:val="22"/>
              </w:rPr>
              <w:t>МВИ.МН 6110-2019</w:t>
            </w:r>
          </w:p>
        </w:tc>
        <w:tc>
          <w:tcPr>
            <w:tcW w:w="836" w:type="pct"/>
          </w:tcPr>
          <w:p w14:paraId="1A2B6F0F" w14:textId="77777777" w:rsidR="00223D5C" w:rsidRPr="00461030" w:rsidRDefault="00223D5C" w:rsidP="00223D5C">
            <w:pPr>
              <w:tabs>
                <w:tab w:val="left" w:pos="175"/>
              </w:tabs>
              <w:ind w:left="-84" w:right="-8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ЦПЛ – ул. Захарова, 55, г. Минск.</w:t>
            </w:r>
          </w:p>
          <w:p w14:paraId="0F504A93" w14:textId="77777777" w:rsidR="00223D5C" w:rsidRPr="00461030" w:rsidRDefault="00223D5C" w:rsidP="00223D5C">
            <w:pPr>
              <w:tabs>
                <w:tab w:val="left" w:pos="175"/>
              </w:tabs>
              <w:ind w:left="-84" w:right="-8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Адреса деятельности привлекаемых сотрудников:</w:t>
            </w:r>
          </w:p>
          <w:p w14:paraId="16499EC1" w14:textId="77777777" w:rsidR="00223D5C" w:rsidRPr="00461030" w:rsidRDefault="00223D5C" w:rsidP="00223D5C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УЛКС 1 - пер. Калинина, 8, г. Минск</w:t>
            </w:r>
          </w:p>
          <w:p w14:paraId="4EE104E9" w14:textId="1DA7996B" w:rsidR="00461030" w:rsidRDefault="00223D5C" w:rsidP="00223D5C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 xml:space="preserve">УЛКС 2 </w:t>
            </w:r>
            <w:r w:rsidR="00461030">
              <w:rPr>
                <w:sz w:val="22"/>
                <w:szCs w:val="22"/>
              </w:rPr>
              <w:t>–</w:t>
            </w:r>
            <w:r w:rsidRPr="00461030">
              <w:rPr>
                <w:sz w:val="22"/>
                <w:szCs w:val="22"/>
              </w:rPr>
              <w:t xml:space="preserve"> </w:t>
            </w:r>
          </w:p>
          <w:p w14:paraId="675A0E55" w14:textId="77777777" w:rsidR="00461030" w:rsidRDefault="00223D5C" w:rsidP="00223D5C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 xml:space="preserve">ул. Воронянского, 13/4, </w:t>
            </w:r>
          </w:p>
          <w:p w14:paraId="215C122E" w14:textId="41B567C0" w:rsidR="00223D5C" w:rsidRPr="00461030" w:rsidRDefault="00223D5C" w:rsidP="00223D5C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г. Минск;</w:t>
            </w:r>
          </w:p>
          <w:p w14:paraId="58C206F7" w14:textId="77777777" w:rsidR="00461030" w:rsidRDefault="00223D5C" w:rsidP="00223D5C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 xml:space="preserve">УЛКС 3 - ул. Берута, 5, </w:t>
            </w:r>
          </w:p>
          <w:p w14:paraId="64322DCC" w14:textId="04E4CE11" w:rsidR="00223D5C" w:rsidRPr="00461030" w:rsidRDefault="00223D5C" w:rsidP="00223D5C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г. Минск;</w:t>
            </w:r>
          </w:p>
          <w:p w14:paraId="4CE3C56D" w14:textId="4AB948B7" w:rsidR="00461030" w:rsidRDefault="00223D5C" w:rsidP="00223D5C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 xml:space="preserve">УЛКС 4 </w:t>
            </w:r>
            <w:r w:rsidR="00461030">
              <w:rPr>
                <w:sz w:val="22"/>
                <w:szCs w:val="22"/>
              </w:rPr>
              <w:t>–</w:t>
            </w:r>
            <w:r w:rsidRPr="00461030">
              <w:rPr>
                <w:sz w:val="22"/>
                <w:szCs w:val="22"/>
              </w:rPr>
              <w:t xml:space="preserve"> </w:t>
            </w:r>
          </w:p>
          <w:p w14:paraId="203EB748" w14:textId="77777777" w:rsidR="00461030" w:rsidRDefault="00223D5C" w:rsidP="00223D5C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 xml:space="preserve">пр-т Рокоссовского, 27, </w:t>
            </w:r>
          </w:p>
          <w:p w14:paraId="7413E910" w14:textId="41276AF3" w:rsidR="00223D5C" w:rsidRPr="00461030" w:rsidRDefault="00223D5C" w:rsidP="00223D5C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г. Минск;</w:t>
            </w:r>
          </w:p>
          <w:p w14:paraId="4570DAF9" w14:textId="3AE0F19D" w:rsidR="00223D5C" w:rsidRPr="00461030" w:rsidRDefault="00223D5C" w:rsidP="00223D5C">
            <w:pPr>
              <w:ind w:left="-84" w:right="-8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УРСИ - пер. Калинина, 8, г. Минск</w:t>
            </w:r>
          </w:p>
        </w:tc>
      </w:tr>
      <w:tr w:rsidR="00461030" w14:paraId="68C61B02" w14:textId="77777777" w:rsidTr="00397306">
        <w:tc>
          <w:tcPr>
            <w:tcW w:w="242" w:type="pct"/>
          </w:tcPr>
          <w:p w14:paraId="5AC78995" w14:textId="2871B95E" w:rsidR="00461030" w:rsidRPr="00445151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lastRenderedPageBreak/>
              <w:t>18.2**</w:t>
            </w:r>
          </w:p>
        </w:tc>
        <w:tc>
          <w:tcPr>
            <w:tcW w:w="681" w:type="pct"/>
            <w:vMerge w:val="restart"/>
          </w:tcPr>
          <w:p w14:paraId="33F5F704" w14:textId="202C79AD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</w:pPr>
            <w:r>
              <w:rPr>
                <w:sz w:val="22"/>
                <w:szCs w:val="22"/>
              </w:rPr>
              <w:t>Волоконно-оптические линии связи (ВОЛС), включая пассивные оптические сети (PON)</w:t>
            </w:r>
          </w:p>
        </w:tc>
        <w:tc>
          <w:tcPr>
            <w:tcW w:w="341" w:type="pct"/>
            <w:vMerge w:val="restart"/>
          </w:tcPr>
          <w:p w14:paraId="709D9F5F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31/</w:t>
            </w:r>
          </w:p>
          <w:p w14:paraId="7E121EC7" w14:textId="69F8058E" w:rsidR="00461030" w:rsidRDefault="00461030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1023" w:type="pct"/>
          </w:tcPr>
          <w:p w14:paraId="1833BFB1" w14:textId="6326E54B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rPr>
                <w:sz w:val="22"/>
                <w:szCs w:val="22"/>
              </w:rPr>
              <w:t xml:space="preserve">Общее затухание ВОЛС (затухание элементарного кабельного участка, </w:t>
            </w:r>
            <w:r w:rsidRPr="00872292">
              <w:rPr>
                <w:sz w:val="22"/>
                <w:szCs w:val="22"/>
              </w:rPr>
              <w:t xml:space="preserve">затухание строительной длины, </w:t>
            </w:r>
            <w:r>
              <w:rPr>
                <w:sz w:val="22"/>
                <w:szCs w:val="22"/>
              </w:rPr>
              <w:t>общее затухание на распределительно-абонентском участке сети PON)</w:t>
            </w:r>
          </w:p>
        </w:tc>
        <w:tc>
          <w:tcPr>
            <w:tcW w:w="974" w:type="pct"/>
          </w:tcPr>
          <w:p w14:paraId="1CFE48B3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, </w:t>
            </w:r>
            <w:proofErr w:type="spellStart"/>
            <w:r>
              <w:rPr>
                <w:sz w:val="22"/>
                <w:szCs w:val="22"/>
              </w:rPr>
              <w:t>прил.А</w:t>
            </w:r>
            <w:proofErr w:type="spellEnd"/>
            <w:r>
              <w:rPr>
                <w:sz w:val="22"/>
                <w:szCs w:val="22"/>
              </w:rPr>
              <w:t>, п.А.1.3,</w:t>
            </w:r>
          </w:p>
          <w:p w14:paraId="6237B3E5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л.Б</w:t>
            </w:r>
            <w:proofErr w:type="spellEnd"/>
            <w:r>
              <w:rPr>
                <w:sz w:val="22"/>
                <w:szCs w:val="22"/>
              </w:rPr>
              <w:t>, п.Б.6, Б.9</w:t>
            </w:r>
          </w:p>
          <w:p w14:paraId="144DA579" w14:textId="0DFD533A" w:rsidR="00461030" w:rsidRDefault="00461030" w:rsidP="00461030">
            <w:pPr>
              <w:ind w:left="-57" w:right="-57"/>
            </w:pPr>
            <w:r w:rsidRPr="00CF6EC8">
              <w:rPr>
                <w:sz w:val="22"/>
                <w:szCs w:val="22"/>
              </w:rPr>
              <w:t>прил. В, п.В.2, В.3, В.4, В.5, В.6</w:t>
            </w:r>
          </w:p>
        </w:tc>
        <w:tc>
          <w:tcPr>
            <w:tcW w:w="903" w:type="pct"/>
          </w:tcPr>
          <w:p w14:paraId="4A6E9549" w14:textId="77777777" w:rsidR="00461030" w:rsidRPr="008D5BD7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D5BD7">
              <w:rPr>
                <w:sz w:val="22"/>
                <w:szCs w:val="22"/>
              </w:rPr>
              <w:t>МВИ.МН 4710-2013</w:t>
            </w:r>
          </w:p>
          <w:p w14:paraId="01D1C0F8" w14:textId="0F61FAB9" w:rsidR="00461030" w:rsidRDefault="00461030" w:rsidP="00461030">
            <w:pPr>
              <w:ind w:left="-57" w:right="-57"/>
            </w:pPr>
            <w:r w:rsidRPr="008D5BD7">
              <w:rPr>
                <w:sz w:val="22"/>
                <w:szCs w:val="22"/>
              </w:rPr>
              <w:t>МВИ.МН 6110-2019</w:t>
            </w:r>
          </w:p>
        </w:tc>
        <w:tc>
          <w:tcPr>
            <w:tcW w:w="836" w:type="pct"/>
            <w:vMerge w:val="restart"/>
          </w:tcPr>
          <w:p w14:paraId="23B72005" w14:textId="77777777" w:rsidR="00461030" w:rsidRPr="00461030" w:rsidRDefault="00461030" w:rsidP="00461030">
            <w:pPr>
              <w:tabs>
                <w:tab w:val="left" w:pos="175"/>
              </w:tabs>
              <w:ind w:left="-84" w:right="-8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ЦПЛ – ул. Захарова, 55, г. Минск.</w:t>
            </w:r>
          </w:p>
          <w:p w14:paraId="43541970" w14:textId="77777777" w:rsidR="00461030" w:rsidRPr="00461030" w:rsidRDefault="00461030" w:rsidP="00461030">
            <w:pPr>
              <w:tabs>
                <w:tab w:val="left" w:pos="175"/>
              </w:tabs>
              <w:ind w:left="-84" w:right="-8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Адреса деятельности привлекаемых сотрудников:</w:t>
            </w:r>
          </w:p>
          <w:p w14:paraId="0C60AB51" w14:textId="77777777" w:rsidR="00461030" w:rsidRPr="00461030" w:rsidRDefault="00461030" w:rsidP="00461030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УЛКС 1 - пер. Калинина, 8, г. Минск</w:t>
            </w:r>
          </w:p>
          <w:p w14:paraId="7398FCCB" w14:textId="77777777" w:rsidR="00461030" w:rsidRDefault="00461030" w:rsidP="00461030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 xml:space="preserve">УЛКС 2 </w:t>
            </w:r>
            <w:r>
              <w:rPr>
                <w:sz w:val="22"/>
                <w:szCs w:val="22"/>
              </w:rPr>
              <w:t>–</w:t>
            </w:r>
            <w:r w:rsidRPr="00461030">
              <w:rPr>
                <w:sz w:val="22"/>
                <w:szCs w:val="22"/>
              </w:rPr>
              <w:t xml:space="preserve"> </w:t>
            </w:r>
          </w:p>
          <w:p w14:paraId="4F26E4B1" w14:textId="77777777" w:rsidR="00461030" w:rsidRDefault="00461030" w:rsidP="00461030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 xml:space="preserve">ул. Воронянского, 13/4, </w:t>
            </w:r>
          </w:p>
          <w:p w14:paraId="22203857" w14:textId="77777777" w:rsidR="00461030" w:rsidRPr="00461030" w:rsidRDefault="00461030" w:rsidP="00461030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г. Минск;</w:t>
            </w:r>
          </w:p>
          <w:p w14:paraId="491E1382" w14:textId="77777777" w:rsidR="00461030" w:rsidRDefault="00461030" w:rsidP="00461030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 xml:space="preserve">УЛКС 3 - ул. Берута, 5, </w:t>
            </w:r>
          </w:p>
          <w:p w14:paraId="21DF3B05" w14:textId="77777777" w:rsidR="00461030" w:rsidRPr="00461030" w:rsidRDefault="00461030" w:rsidP="00461030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г. Минск;</w:t>
            </w:r>
          </w:p>
          <w:p w14:paraId="0BE7EBA9" w14:textId="77777777" w:rsidR="00461030" w:rsidRDefault="00461030" w:rsidP="00461030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 xml:space="preserve">УЛКС 4 </w:t>
            </w:r>
            <w:r>
              <w:rPr>
                <w:sz w:val="22"/>
                <w:szCs w:val="22"/>
              </w:rPr>
              <w:t>–</w:t>
            </w:r>
            <w:r w:rsidRPr="00461030">
              <w:rPr>
                <w:sz w:val="22"/>
                <w:szCs w:val="22"/>
              </w:rPr>
              <w:t xml:space="preserve"> </w:t>
            </w:r>
          </w:p>
          <w:p w14:paraId="5B4878C0" w14:textId="77777777" w:rsidR="00461030" w:rsidRDefault="00461030" w:rsidP="00461030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 xml:space="preserve">пр-т Рокоссовского, 27, </w:t>
            </w:r>
          </w:p>
          <w:p w14:paraId="064D4D19" w14:textId="77777777" w:rsidR="00461030" w:rsidRPr="00461030" w:rsidRDefault="00461030" w:rsidP="00461030">
            <w:pPr>
              <w:tabs>
                <w:tab w:val="left" w:pos="175"/>
              </w:tabs>
              <w:ind w:left="-84" w:right="-84" w:hanging="34"/>
              <w:rPr>
                <w:sz w:val="22"/>
                <w:szCs w:val="22"/>
              </w:rPr>
            </w:pPr>
            <w:r w:rsidRPr="00461030">
              <w:rPr>
                <w:sz w:val="22"/>
                <w:szCs w:val="22"/>
              </w:rPr>
              <w:t>г. Минск;</w:t>
            </w:r>
          </w:p>
          <w:p w14:paraId="66E48B6F" w14:textId="5E936869" w:rsidR="00461030" w:rsidRDefault="00461030" w:rsidP="00461030">
            <w:pPr>
              <w:ind w:left="-84" w:right="-84"/>
            </w:pPr>
            <w:r w:rsidRPr="00461030">
              <w:rPr>
                <w:sz w:val="22"/>
                <w:szCs w:val="22"/>
              </w:rPr>
              <w:t>УРСИ - пер. Калинина, 8, г. Минск</w:t>
            </w:r>
          </w:p>
        </w:tc>
      </w:tr>
      <w:tr w:rsidR="00461030" w14:paraId="1CAF9536" w14:textId="77777777" w:rsidTr="00397306">
        <w:tc>
          <w:tcPr>
            <w:tcW w:w="242" w:type="pct"/>
          </w:tcPr>
          <w:p w14:paraId="29368F9E" w14:textId="2DB1797C" w:rsidR="00461030" w:rsidRPr="00445151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8.3**</w:t>
            </w:r>
          </w:p>
        </w:tc>
        <w:tc>
          <w:tcPr>
            <w:tcW w:w="681" w:type="pct"/>
            <w:vMerge/>
          </w:tcPr>
          <w:p w14:paraId="2D306C3A" w14:textId="77777777" w:rsidR="00461030" w:rsidRDefault="00461030" w:rsidP="00461030">
            <w:pPr>
              <w:ind w:left="-84" w:right="-84"/>
            </w:pPr>
          </w:p>
        </w:tc>
        <w:tc>
          <w:tcPr>
            <w:tcW w:w="341" w:type="pct"/>
            <w:vMerge/>
          </w:tcPr>
          <w:p w14:paraId="35B4C004" w14:textId="77777777" w:rsidR="00461030" w:rsidRDefault="00461030" w:rsidP="00461030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72373636" w14:textId="13E6EDF8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974" w:type="pct"/>
          </w:tcPr>
          <w:p w14:paraId="1D43EF74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12-2010, </w:t>
            </w:r>
            <w:proofErr w:type="spellStart"/>
            <w:r>
              <w:rPr>
                <w:sz w:val="22"/>
                <w:szCs w:val="22"/>
              </w:rPr>
              <w:t>Прил.А</w:t>
            </w:r>
            <w:proofErr w:type="spellEnd"/>
            <w:r>
              <w:rPr>
                <w:sz w:val="22"/>
                <w:szCs w:val="22"/>
              </w:rPr>
              <w:t>, п.А.1.4</w:t>
            </w:r>
          </w:p>
          <w:p w14:paraId="4B27B0E0" w14:textId="5245FCFF" w:rsidR="00461030" w:rsidRDefault="00461030" w:rsidP="00461030">
            <w:pPr>
              <w:ind w:left="-57" w:right="-57"/>
            </w:pPr>
            <w:proofErr w:type="spellStart"/>
            <w:r>
              <w:rPr>
                <w:sz w:val="22"/>
                <w:szCs w:val="22"/>
              </w:rPr>
              <w:t>Прил.Б</w:t>
            </w:r>
            <w:proofErr w:type="spellEnd"/>
            <w:r>
              <w:rPr>
                <w:sz w:val="22"/>
                <w:szCs w:val="22"/>
              </w:rPr>
              <w:t>, п.Б.3</w:t>
            </w:r>
          </w:p>
        </w:tc>
        <w:tc>
          <w:tcPr>
            <w:tcW w:w="903" w:type="pct"/>
          </w:tcPr>
          <w:p w14:paraId="4CB95392" w14:textId="6207A3E4" w:rsidR="00461030" w:rsidRDefault="00461030" w:rsidP="00461030">
            <w:pPr>
              <w:ind w:left="-57" w:right="-57"/>
            </w:pPr>
            <w:r w:rsidRPr="008D5BD7">
              <w:rPr>
                <w:sz w:val="22"/>
                <w:szCs w:val="22"/>
              </w:rPr>
              <w:t>МВИ.МН 6110-2019</w:t>
            </w:r>
          </w:p>
        </w:tc>
        <w:tc>
          <w:tcPr>
            <w:tcW w:w="836" w:type="pct"/>
            <w:vMerge/>
          </w:tcPr>
          <w:p w14:paraId="7CC7EBD7" w14:textId="77777777" w:rsidR="00461030" w:rsidRDefault="00461030" w:rsidP="00461030">
            <w:pPr>
              <w:ind w:left="-84" w:right="-84"/>
            </w:pPr>
          </w:p>
        </w:tc>
      </w:tr>
      <w:tr w:rsidR="00461030" w14:paraId="025AC780" w14:textId="77777777" w:rsidTr="00397306">
        <w:tc>
          <w:tcPr>
            <w:tcW w:w="242" w:type="pct"/>
          </w:tcPr>
          <w:p w14:paraId="0CDE93F8" w14:textId="4C6A1AD8" w:rsidR="00461030" w:rsidRPr="00445151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8.4**</w:t>
            </w:r>
          </w:p>
        </w:tc>
        <w:tc>
          <w:tcPr>
            <w:tcW w:w="681" w:type="pct"/>
            <w:vMerge/>
          </w:tcPr>
          <w:p w14:paraId="51DF4AA3" w14:textId="77777777" w:rsidR="00461030" w:rsidRDefault="00461030" w:rsidP="00461030">
            <w:pPr>
              <w:ind w:left="-84" w:right="-84"/>
            </w:pPr>
          </w:p>
        </w:tc>
        <w:tc>
          <w:tcPr>
            <w:tcW w:w="341" w:type="pct"/>
            <w:vMerge/>
          </w:tcPr>
          <w:p w14:paraId="7E3F3C3B" w14:textId="77777777" w:rsidR="00461030" w:rsidRDefault="00461030" w:rsidP="00461030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5AF6AEA6" w14:textId="663757E5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974" w:type="pct"/>
          </w:tcPr>
          <w:p w14:paraId="44970307" w14:textId="04F36DD5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 xml:space="preserve">ТКП 212-2010, </w:t>
            </w:r>
            <w:proofErr w:type="spellStart"/>
            <w:r>
              <w:rPr>
                <w:sz w:val="22"/>
                <w:szCs w:val="22"/>
              </w:rPr>
              <w:t>Прил.А</w:t>
            </w:r>
            <w:proofErr w:type="spellEnd"/>
            <w:r>
              <w:rPr>
                <w:sz w:val="22"/>
                <w:szCs w:val="22"/>
              </w:rPr>
              <w:t>, п.А.1.5</w:t>
            </w:r>
          </w:p>
        </w:tc>
        <w:tc>
          <w:tcPr>
            <w:tcW w:w="903" w:type="pct"/>
          </w:tcPr>
          <w:p w14:paraId="705BEC85" w14:textId="09C949B1" w:rsidR="00461030" w:rsidRDefault="00461030" w:rsidP="00461030">
            <w:pPr>
              <w:ind w:left="-57" w:right="-57"/>
            </w:pPr>
            <w:r w:rsidRPr="008D5BD7">
              <w:rPr>
                <w:sz w:val="22"/>
                <w:szCs w:val="22"/>
              </w:rPr>
              <w:t>МВИ.МН 6110-2019</w:t>
            </w:r>
          </w:p>
        </w:tc>
        <w:tc>
          <w:tcPr>
            <w:tcW w:w="836" w:type="pct"/>
            <w:vMerge/>
          </w:tcPr>
          <w:p w14:paraId="118DA760" w14:textId="77777777" w:rsidR="00461030" w:rsidRDefault="00461030" w:rsidP="00461030">
            <w:pPr>
              <w:ind w:left="-84" w:right="-84"/>
            </w:pPr>
          </w:p>
        </w:tc>
      </w:tr>
      <w:tr w:rsidR="00461030" w14:paraId="3D4E931E" w14:textId="77777777" w:rsidTr="00397306">
        <w:tc>
          <w:tcPr>
            <w:tcW w:w="242" w:type="pct"/>
          </w:tcPr>
          <w:p w14:paraId="2C40FEF8" w14:textId="6D7E518A" w:rsidR="00461030" w:rsidRPr="00445151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8.5**</w:t>
            </w:r>
          </w:p>
        </w:tc>
        <w:tc>
          <w:tcPr>
            <w:tcW w:w="681" w:type="pct"/>
            <w:vMerge/>
          </w:tcPr>
          <w:p w14:paraId="54823613" w14:textId="77777777" w:rsidR="00461030" w:rsidRDefault="00461030" w:rsidP="00461030">
            <w:pPr>
              <w:ind w:left="-84" w:right="-84"/>
            </w:pPr>
          </w:p>
        </w:tc>
        <w:tc>
          <w:tcPr>
            <w:tcW w:w="341" w:type="pct"/>
            <w:vMerge/>
          </w:tcPr>
          <w:p w14:paraId="226169C5" w14:textId="77777777" w:rsidR="00461030" w:rsidRDefault="00461030" w:rsidP="00461030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0E236F81" w14:textId="1931FB23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974" w:type="pct"/>
          </w:tcPr>
          <w:p w14:paraId="00795F8A" w14:textId="2D7C3F50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 xml:space="preserve">ТКП 212-2010, </w:t>
            </w:r>
            <w:proofErr w:type="spellStart"/>
            <w:r>
              <w:rPr>
                <w:sz w:val="22"/>
                <w:szCs w:val="22"/>
              </w:rPr>
              <w:t>Прил.Б</w:t>
            </w:r>
            <w:proofErr w:type="spellEnd"/>
            <w:r>
              <w:rPr>
                <w:sz w:val="22"/>
                <w:szCs w:val="22"/>
              </w:rPr>
              <w:t>, п.Б.2,Б.4, Б.5, Б.7</w:t>
            </w:r>
          </w:p>
        </w:tc>
        <w:tc>
          <w:tcPr>
            <w:tcW w:w="903" w:type="pct"/>
          </w:tcPr>
          <w:p w14:paraId="4B52E309" w14:textId="1295B27D" w:rsidR="00461030" w:rsidRDefault="00461030" w:rsidP="00461030">
            <w:pPr>
              <w:ind w:left="-57" w:right="-57"/>
            </w:pPr>
            <w:r w:rsidRPr="008D5BD7">
              <w:rPr>
                <w:sz w:val="22"/>
                <w:szCs w:val="22"/>
              </w:rPr>
              <w:t>МВИ.МН 6110-2019</w:t>
            </w:r>
          </w:p>
        </w:tc>
        <w:tc>
          <w:tcPr>
            <w:tcW w:w="836" w:type="pct"/>
            <w:vMerge/>
          </w:tcPr>
          <w:p w14:paraId="45DCA910" w14:textId="77777777" w:rsidR="00461030" w:rsidRDefault="00461030" w:rsidP="00461030">
            <w:pPr>
              <w:ind w:left="-84" w:right="-84"/>
            </w:pPr>
          </w:p>
        </w:tc>
      </w:tr>
      <w:tr w:rsidR="00461030" w14:paraId="539E573E" w14:textId="77777777" w:rsidTr="00397306">
        <w:tc>
          <w:tcPr>
            <w:tcW w:w="242" w:type="pct"/>
          </w:tcPr>
          <w:p w14:paraId="5A57F86C" w14:textId="1B7B6E27" w:rsidR="00461030" w:rsidRPr="00445151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9.1**</w:t>
            </w:r>
          </w:p>
        </w:tc>
        <w:tc>
          <w:tcPr>
            <w:tcW w:w="681" w:type="pct"/>
            <w:vMerge w:val="restart"/>
          </w:tcPr>
          <w:p w14:paraId="7BE2329A" w14:textId="5865F27E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</w:pPr>
            <w:r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341" w:type="pct"/>
            <w:vMerge w:val="restart"/>
          </w:tcPr>
          <w:p w14:paraId="6CABC28C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30/</w:t>
            </w:r>
          </w:p>
          <w:p w14:paraId="2FBC4950" w14:textId="14535CA3" w:rsidR="00461030" w:rsidRDefault="00461030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023" w:type="pct"/>
          </w:tcPr>
          <w:p w14:paraId="5D15A2B8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характеристики кабельных линий связи:</w:t>
            </w:r>
          </w:p>
          <w:p w14:paraId="65555634" w14:textId="09BD6372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>
              <w:rPr>
                <w:sz w:val="22"/>
                <w:szCs w:val="22"/>
              </w:rPr>
              <w:t>- электрическое сопротивление шлейфа (1 км цепей абонентских кабельных линий постоянному току при температуре окружающей среды 20 ºС)</w:t>
            </w:r>
          </w:p>
        </w:tc>
        <w:tc>
          <w:tcPr>
            <w:tcW w:w="974" w:type="pct"/>
          </w:tcPr>
          <w:p w14:paraId="15D9086C" w14:textId="668B4CB3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ТКП 206-2009, прил. А, п.А.1.1, табл.А.1</w:t>
            </w:r>
          </w:p>
        </w:tc>
        <w:tc>
          <w:tcPr>
            <w:tcW w:w="903" w:type="pct"/>
          </w:tcPr>
          <w:p w14:paraId="090A5EAD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593-2011</w:t>
            </w:r>
          </w:p>
          <w:p w14:paraId="4224D08E" w14:textId="6DDEB8AF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п. 10.3.2</w:t>
            </w:r>
          </w:p>
        </w:tc>
        <w:tc>
          <w:tcPr>
            <w:tcW w:w="836" w:type="pct"/>
            <w:vMerge w:val="restart"/>
          </w:tcPr>
          <w:p w14:paraId="1961AFB4" w14:textId="3406EFC2" w:rsidR="00461030" w:rsidRPr="00461030" w:rsidRDefault="00461030" w:rsidP="00461030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61030" w14:paraId="4B574F33" w14:textId="77777777" w:rsidTr="00397306">
        <w:tc>
          <w:tcPr>
            <w:tcW w:w="242" w:type="pct"/>
          </w:tcPr>
          <w:p w14:paraId="74990059" w14:textId="1B9F47D2" w:rsidR="00461030" w:rsidRPr="00445151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9.2**</w:t>
            </w:r>
          </w:p>
        </w:tc>
        <w:tc>
          <w:tcPr>
            <w:tcW w:w="681" w:type="pct"/>
            <w:vMerge/>
          </w:tcPr>
          <w:p w14:paraId="2CAF56FC" w14:textId="77777777" w:rsidR="00461030" w:rsidRDefault="00461030" w:rsidP="00461030">
            <w:pPr>
              <w:ind w:left="-84" w:right="-84"/>
            </w:pPr>
          </w:p>
        </w:tc>
        <w:tc>
          <w:tcPr>
            <w:tcW w:w="341" w:type="pct"/>
            <w:vMerge/>
          </w:tcPr>
          <w:p w14:paraId="5DA8D6BD" w14:textId="77777777" w:rsidR="00461030" w:rsidRDefault="00461030" w:rsidP="00461030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3142FEA8" w14:textId="089FEE52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- электрическое сопротивление изоляции жил, проводов, оболочки (шланга) сетей абонентского доступа</w:t>
            </w:r>
          </w:p>
        </w:tc>
        <w:tc>
          <w:tcPr>
            <w:tcW w:w="974" w:type="pct"/>
          </w:tcPr>
          <w:p w14:paraId="72303F61" w14:textId="7A86804D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ТКП 206-2009, п.А.1.3, табл.А.2</w:t>
            </w:r>
          </w:p>
        </w:tc>
        <w:tc>
          <w:tcPr>
            <w:tcW w:w="903" w:type="pct"/>
          </w:tcPr>
          <w:p w14:paraId="14F4F2E0" w14:textId="77777777" w:rsidR="00461030" w:rsidRDefault="00461030" w:rsidP="00461030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593-2011</w:t>
            </w:r>
          </w:p>
          <w:p w14:paraId="3FFC6FF6" w14:textId="14163A3E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п. 10.3.1</w:t>
            </w:r>
          </w:p>
        </w:tc>
        <w:tc>
          <w:tcPr>
            <w:tcW w:w="836" w:type="pct"/>
            <w:vMerge/>
          </w:tcPr>
          <w:p w14:paraId="526016CB" w14:textId="77777777" w:rsidR="00461030" w:rsidRDefault="00461030" w:rsidP="00461030">
            <w:pPr>
              <w:ind w:left="-84" w:right="-84"/>
            </w:pPr>
          </w:p>
        </w:tc>
      </w:tr>
      <w:tr w:rsidR="00461030" w14:paraId="673CB4C3" w14:textId="77777777" w:rsidTr="00397306">
        <w:tc>
          <w:tcPr>
            <w:tcW w:w="242" w:type="pct"/>
          </w:tcPr>
          <w:p w14:paraId="4874B0E9" w14:textId="4CCBE3F0" w:rsidR="00461030" w:rsidRPr="00445151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9.3**</w:t>
            </w:r>
          </w:p>
        </w:tc>
        <w:tc>
          <w:tcPr>
            <w:tcW w:w="681" w:type="pct"/>
            <w:vMerge/>
          </w:tcPr>
          <w:p w14:paraId="3FB3AB0B" w14:textId="77777777" w:rsidR="00461030" w:rsidRDefault="00461030" w:rsidP="00461030">
            <w:pPr>
              <w:ind w:left="-84" w:right="-84"/>
            </w:pPr>
          </w:p>
        </w:tc>
        <w:tc>
          <w:tcPr>
            <w:tcW w:w="341" w:type="pct"/>
            <w:vMerge/>
          </w:tcPr>
          <w:p w14:paraId="6AB59B03" w14:textId="77777777" w:rsidR="00461030" w:rsidRDefault="00461030" w:rsidP="00461030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5A3414AD" w14:textId="77777777" w:rsidR="00461030" w:rsidRDefault="00461030" w:rsidP="00461030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бочая ёмкость электрических цепей</w:t>
            </w:r>
          </w:p>
          <w:p w14:paraId="5408B002" w14:textId="33AB9453" w:rsidR="00461030" w:rsidRDefault="00461030" w:rsidP="00461030">
            <w:pPr>
              <w:tabs>
                <w:tab w:val="left" w:pos="175"/>
              </w:tabs>
              <w:snapToGrid w:val="0"/>
              <w:ind w:left="-57" w:right="-57"/>
            </w:pPr>
            <w:r>
              <w:rPr>
                <w:sz w:val="22"/>
                <w:szCs w:val="22"/>
              </w:rPr>
              <w:t>кабельных линий</w:t>
            </w:r>
          </w:p>
        </w:tc>
        <w:tc>
          <w:tcPr>
            <w:tcW w:w="974" w:type="pct"/>
          </w:tcPr>
          <w:p w14:paraId="6F31269A" w14:textId="77777777" w:rsidR="00461030" w:rsidRDefault="00461030" w:rsidP="00461030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06-2009,</w:t>
            </w:r>
          </w:p>
          <w:p w14:paraId="6C552879" w14:textId="4BA2D303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прил. А, п.А.1.4, табл.А.3</w:t>
            </w:r>
          </w:p>
        </w:tc>
        <w:tc>
          <w:tcPr>
            <w:tcW w:w="903" w:type="pct"/>
          </w:tcPr>
          <w:p w14:paraId="4085F7AD" w14:textId="77777777" w:rsidR="00461030" w:rsidRDefault="00461030" w:rsidP="00461030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593-2011</w:t>
            </w:r>
          </w:p>
          <w:p w14:paraId="19FE8B71" w14:textId="6E7B7CAA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п. 10.3.4</w:t>
            </w:r>
          </w:p>
        </w:tc>
        <w:tc>
          <w:tcPr>
            <w:tcW w:w="836" w:type="pct"/>
            <w:vMerge/>
          </w:tcPr>
          <w:p w14:paraId="55382DAA" w14:textId="77777777" w:rsidR="00461030" w:rsidRDefault="00461030" w:rsidP="00461030">
            <w:pPr>
              <w:ind w:left="-84" w:right="-84"/>
            </w:pPr>
          </w:p>
        </w:tc>
      </w:tr>
      <w:tr w:rsidR="00461030" w14:paraId="5A7FCE07" w14:textId="77777777" w:rsidTr="00397306">
        <w:tc>
          <w:tcPr>
            <w:tcW w:w="242" w:type="pct"/>
          </w:tcPr>
          <w:p w14:paraId="2C0962F7" w14:textId="6C5930BF" w:rsidR="00461030" w:rsidRPr="00445151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19.4**</w:t>
            </w:r>
          </w:p>
        </w:tc>
        <w:tc>
          <w:tcPr>
            <w:tcW w:w="681" w:type="pct"/>
            <w:vMerge/>
          </w:tcPr>
          <w:p w14:paraId="7F266F23" w14:textId="77777777" w:rsidR="00461030" w:rsidRDefault="00461030" w:rsidP="00461030">
            <w:pPr>
              <w:ind w:left="-84" w:right="-84"/>
            </w:pPr>
          </w:p>
        </w:tc>
        <w:tc>
          <w:tcPr>
            <w:tcW w:w="341" w:type="pct"/>
            <w:vMerge/>
          </w:tcPr>
          <w:p w14:paraId="00828C44" w14:textId="77777777" w:rsidR="00461030" w:rsidRDefault="00461030" w:rsidP="00461030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2B4BAFD9" w14:textId="6A60D732" w:rsidR="00461030" w:rsidRDefault="00461030" w:rsidP="00461030">
            <w:pPr>
              <w:tabs>
                <w:tab w:val="left" w:pos="175"/>
              </w:tabs>
              <w:snapToGrid w:val="0"/>
              <w:ind w:left="-57" w:right="-57"/>
            </w:pPr>
            <w:r>
              <w:rPr>
                <w:sz w:val="22"/>
                <w:szCs w:val="22"/>
              </w:rPr>
              <w:t>- асимметрия сопротивлений жил абонентских линий постоянному току</w:t>
            </w:r>
          </w:p>
        </w:tc>
        <w:tc>
          <w:tcPr>
            <w:tcW w:w="974" w:type="pct"/>
          </w:tcPr>
          <w:p w14:paraId="3F19126A" w14:textId="77777777" w:rsidR="00461030" w:rsidRDefault="00461030" w:rsidP="00461030">
            <w:pPr>
              <w:tabs>
                <w:tab w:val="left" w:pos="175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06-2009, </w:t>
            </w:r>
          </w:p>
          <w:p w14:paraId="11A5D295" w14:textId="3FE43F74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прил. А, п.А.1.2</w:t>
            </w:r>
          </w:p>
        </w:tc>
        <w:tc>
          <w:tcPr>
            <w:tcW w:w="903" w:type="pct"/>
          </w:tcPr>
          <w:p w14:paraId="326321E7" w14:textId="77777777" w:rsidR="00461030" w:rsidRDefault="00461030" w:rsidP="00461030">
            <w:pPr>
              <w:tabs>
                <w:tab w:val="left" w:pos="175"/>
              </w:tabs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2593-2011</w:t>
            </w:r>
          </w:p>
          <w:p w14:paraId="218C4655" w14:textId="20186FD0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п. 10.3.3</w:t>
            </w:r>
          </w:p>
        </w:tc>
        <w:tc>
          <w:tcPr>
            <w:tcW w:w="836" w:type="pct"/>
            <w:vMerge/>
          </w:tcPr>
          <w:p w14:paraId="1D72DC72" w14:textId="77777777" w:rsidR="00461030" w:rsidRDefault="00461030" w:rsidP="00461030">
            <w:pPr>
              <w:ind w:left="-84" w:right="-84"/>
            </w:pPr>
          </w:p>
        </w:tc>
      </w:tr>
      <w:tr w:rsidR="00461030" w14:paraId="6771FFC1" w14:textId="77777777" w:rsidTr="00397306">
        <w:tc>
          <w:tcPr>
            <w:tcW w:w="242" w:type="pct"/>
          </w:tcPr>
          <w:p w14:paraId="3ADEF961" w14:textId="5C791D78" w:rsidR="00461030" w:rsidRPr="00445151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lastRenderedPageBreak/>
              <w:t>20.1**</w:t>
            </w:r>
          </w:p>
        </w:tc>
        <w:tc>
          <w:tcPr>
            <w:tcW w:w="681" w:type="pct"/>
          </w:tcPr>
          <w:p w14:paraId="1711C75F" w14:textId="12DC65EE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</w:pPr>
            <w:r>
              <w:rPr>
                <w:sz w:val="22"/>
                <w:szCs w:val="22"/>
              </w:rPr>
              <w:t>Системы вентиляции с принудительным побуждением</w:t>
            </w:r>
          </w:p>
        </w:tc>
        <w:tc>
          <w:tcPr>
            <w:tcW w:w="341" w:type="pct"/>
          </w:tcPr>
          <w:p w14:paraId="1F0E28BB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13/</w:t>
            </w:r>
          </w:p>
          <w:p w14:paraId="201A45C8" w14:textId="7D3D44C7" w:rsidR="00461030" w:rsidRDefault="00461030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1023" w:type="pct"/>
          </w:tcPr>
          <w:p w14:paraId="2AF3BAF6" w14:textId="328484FF" w:rsidR="00461030" w:rsidRDefault="00461030" w:rsidP="00461030">
            <w:pPr>
              <w:ind w:left="-57" w:right="-57"/>
            </w:pPr>
            <w:r w:rsidRPr="001B33F3">
              <w:rPr>
                <w:sz w:val="22"/>
                <w:szCs w:val="22"/>
              </w:rPr>
              <w:t>Аэродинамические испытания: скорость движения воздуха, расход воздуха, температура перемещаемого воздуха, динамическое, статическое, полное давление потока воздуха, относительная влажность</w:t>
            </w:r>
          </w:p>
        </w:tc>
        <w:tc>
          <w:tcPr>
            <w:tcW w:w="974" w:type="pct"/>
          </w:tcPr>
          <w:p w14:paraId="20EF0A79" w14:textId="77777777" w:rsidR="00461030" w:rsidRPr="001B33F3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1B33F3">
              <w:rPr>
                <w:bCs/>
                <w:sz w:val="22"/>
                <w:szCs w:val="22"/>
              </w:rPr>
              <w:t>СН 4.02.03-2019</w:t>
            </w:r>
          </w:p>
          <w:p w14:paraId="0D7183A6" w14:textId="77777777" w:rsidR="00461030" w:rsidRPr="0049541B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49541B">
              <w:rPr>
                <w:bCs/>
                <w:sz w:val="22"/>
                <w:szCs w:val="22"/>
              </w:rPr>
              <w:t>СН 3.02.01-2019</w:t>
            </w:r>
          </w:p>
          <w:p w14:paraId="56D439EA" w14:textId="77777777" w:rsidR="00461030" w:rsidRPr="00746F3C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746F3C">
              <w:rPr>
                <w:bCs/>
                <w:sz w:val="22"/>
                <w:szCs w:val="22"/>
              </w:rPr>
              <w:t>СН 3.02.02-2019</w:t>
            </w:r>
          </w:p>
          <w:p w14:paraId="26BEB235" w14:textId="77777777" w:rsidR="00461030" w:rsidRPr="00F3137F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F3137F">
              <w:rPr>
                <w:bCs/>
                <w:sz w:val="22"/>
                <w:szCs w:val="22"/>
              </w:rPr>
              <w:t>СН 3.02.11-2020</w:t>
            </w:r>
          </w:p>
          <w:p w14:paraId="635836C6" w14:textId="7CC759D1" w:rsidR="00461030" w:rsidRDefault="00461030" w:rsidP="00461030">
            <w:pPr>
              <w:ind w:left="-57" w:right="-57"/>
            </w:pPr>
            <w:r w:rsidRPr="006A3725">
              <w:rPr>
                <w:sz w:val="22"/>
                <w:szCs w:val="22"/>
              </w:rPr>
              <w:t>ТНПА и другая документация на объекты испытаний</w:t>
            </w:r>
          </w:p>
        </w:tc>
        <w:tc>
          <w:tcPr>
            <w:tcW w:w="903" w:type="pct"/>
          </w:tcPr>
          <w:p w14:paraId="4A3A27BD" w14:textId="2C3F24AB" w:rsidR="00461030" w:rsidRDefault="00461030" w:rsidP="00461030">
            <w:pPr>
              <w:snapToGrid w:val="0"/>
              <w:ind w:left="-57" w:right="-57"/>
            </w:pPr>
            <w:r>
              <w:rPr>
                <w:sz w:val="22"/>
                <w:szCs w:val="22"/>
              </w:rPr>
              <w:t>ГОСТ 12.3.018-79</w:t>
            </w:r>
          </w:p>
        </w:tc>
        <w:tc>
          <w:tcPr>
            <w:tcW w:w="836" w:type="pct"/>
          </w:tcPr>
          <w:p w14:paraId="34136763" w14:textId="4356E117" w:rsidR="00461030" w:rsidRDefault="00461030" w:rsidP="00461030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61030" w14:paraId="678F2F87" w14:textId="77777777" w:rsidTr="00397306">
        <w:tc>
          <w:tcPr>
            <w:tcW w:w="242" w:type="pct"/>
          </w:tcPr>
          <w:p w14:paraId="6C39428E" w14:textId="3497AAC6" w:rsidR="00461030" w:rsidRPr="00445151" w:rsidRDefault="00461030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1.1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6BBB4083" w14:textId="1F827AB0" w:rsidR="00461030" w:rsidRDefault="00461030" w:rsidP="00461030">
            <w:pPr>
              <w:ind w:left="-84" w:right="-84"/>
            </w:pPr>
            <w:r>
              <w:rPr>
                <w:sz w:val="22"/>
                <w:szCs w:val="22"/>
              </w:rPr>
              <w:t>Лестницы при</w:t>
            </w:r>
            <w:r>
              <w:rPr>
                <w:sz w:val="22"/>
                <w:szCs w:val="22"/>
              </w:rPr>
              <w:softHyphen/>
              <w:t xml:space="preserve">ставные и стремянки </w:t>
            </w:r>
          </w:p>
        </w:tc>
        <w:tc>
          <w:tcPr>
            <w:tcW w:w="341" w:type="pct"/>
          </w:tcPr>
          <w:p w14:paraId="6BA96E1A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11/</w:t>
            </w:r>
          </w:p>
          <w:p w14:paraId="09A6D668" w14:textId="5DF1D62D" w:rsidR="00461030" w:rsidRDefault="00461030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1023" w:type="pct"/>
          </w:tcPr>
          <w:p w14:paraId="607C0E26" w14:textId="21B26A92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Статическая нагрузка</w:t>
            </w:r>
          </w:p>
        </w:tc>
        <w:tc>
          <w:tcPr>
            <w:tcW w:w="974" w:type="pct"/>
          </w:tcPr>
          <w:p w14:paraId="54AF1DEF" w14:textId="77777777" w:rsidR="00461030" w:rsidRPr="0095250C" w:rsidRDefault="00461030" w:rsidP="00461030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95250C">
              <w:rPr>
                <w:sz w:val="22"/>
                <w:szCs w:val="22"/>
              </w:rPr>
              <w:t>Правила охраны труда  при работе  на высоте, утв. постановлением Минтруда Республики Беларусь №52 от 28.04.2001 гл.5 п.172</w:t>
            </w:r>
          </w:p>
          <w:p w14:paraId="1237B4C1" w14:textId="5D1C2AD2" w:rsidR="00461030" w:rsidRDefault="00461030" w:rsidP="00461030">
            <w:pPr>
              <w:ind w:left="-57" w:right="-57"/>
            </w:pPr>
            <w:r w:rsidRPr="0095250C">
              <w:rPr>
                <w:sz w:val="22"/>
                <w:szCs w:val="22"/>
              </w:rPr>
              <w:t>Правила  безопасности при  работе с механизмами,  инструментом и приспособлениями, утв. Первым  замминистра  топлива и энергетики Республики Беларусь 12.02.1996  п.5.2</w:t>
            </w:r>
          </w:p>
        </w:tc>
        <w:tc>
          <w:tcPr>
            <w:tcW w:w="903" w:type="pct"/>
          </w:tcPr>
          <w:p w14:paraId="7E1E07A2" w14:textId="1CA3A1B1" w:rsidR="00461030" w:rsidRDefault="00461030" w:rsidP="00461030">
            <w:pPr>
              <w:ind w:left="-57" w:right="-57"/>
            </w:pPr>
            <w:r w:rsidRPr="00945627">
              <w:rPr>
                <w:sz w:val="22"/>
                <w:szCs w:val="22"/>
              </w:rPr>
              <w:t>АМИ.Г</w:t>
            </w:r>
            <w:r>
              <w:rPr>
                <w:sz w:val="22"/>
                <w:szCs w:val="22"/>
              </w:rPr>
              <w:t>М</w:t>
            </w:r>
            <w:r w:rsidRPr="00945627">
              <w:rPr>
                <w:sz w:val="22"/>
                <w:szCs w:val="22"/>
              </w:rPr>
              <w:t xml:space="preserve"> 0329-2024</w:t>
            </w:r>
          </w:p>
        </w:tc>
        <w:tc>
          <w:tcPr>
            <w:tcW w:w="836" w:type="pct"/>
          </w:tcPr>
          <w:p w14:paraId="6117C28B" w14:textId="5D6CB752" w:rsidR="00461030" w:rsidRDefault="00461030" w:rsidP="00461030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461030" w14:paraId="43709969" w14:textId="77777777" w:rsidTr="00397306">
        <w:tc>
          <w:tcPr>
            <w:tcW w:w="242" w:type="pct"/>
          </w:tcPr>
          <w:p w14:paraId="1F53D914" w14:textId="4C7ED040" w:rsidR="00461030" w:rsidRPr="00445151" w:rsidRDefault="00461030" w:rsidP="0046103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2.1</w:t>
            </w:r>
            <w:r w:rsidRPr="0044515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</w:tcPr>
          <w:p w14:paraId="6EBBA735" w14:textId="380815FF" w:rsidR="00461030" w:rsidRDefault="00461030" w:rsidP="00461030">
            <w:pPr>
              <w:ind w:left="-84" w:right="-84"/>
            </w:pPr>
            <w:r>
              <w:rPr>
                <w:sz w:val="22"/>
                <w:szCs w:val="22"/>
              </w:rPr>
              <w:t>Пояса предо</w:t>
            </w:r>
            <w:r>
              <w:rPr>
                <w:sz w:val="22"/>
                <w:szCs w:val="22"/>
              </w:rPr>
              <w:softHyphen/>
              <w:t>хранительные</w:t>
            </w:r>
          </w:p>
        </w:tc>
        <w:tc>
          <w:tcPr>
            <w:tcW w:w="341" w:type="pct"/>
          </w:tcPr>
          <w:p w14:paraId="29409CF2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96/</w:t>
            </w:r>
          </w:p>
          <w:p w14:paraId="300A9F61" w14:textId="2ED1CA6E" w:rsidR="00461030" w:rsidRDefault="00461030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1023" w:type="pct"/>
          </w:tcPr>
          <w:p w14:paraId="22912149" w14:textId="414FA19F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Статическая нагрузка</w:t>
            </w:r>
          </w:p>
        </w:tc>
        <w:tc>
          <w:tcPr>
            <w:tcW w:w="974" w:type="pct"/>
          </w:tcPr>
          <w:p w14:paraId="26F82B6D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4.089-86</w:t>
            </w:r>
          </w:p>
          <w:p w14:paraId="34B6A737" w14:textId="77777777" w:rsidR="00461030" w:rsidRDefault="00461030" w:rsidP="00461030">
            <w:pPr>
              <w:ind w:left="-57" w:right="-57"/>
            </w:pPr>
          </w:p>
        </w:tc>
        <w:tc>
          <w:tcPr>
            <w:tcW w:w="903" w:type="pct"/>
          </w:tcPr>
          <w:p w14:paraId="5E39BD93" w14:textId="19A6C632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МВИ.МН 4098-2011</w:t>
            </w:r>
          </w:p>
        </w:tc>
        <w:tc>
          <w:tcPr>
            <w:tcW w:w="836" w:type="pct"/>
          </w:tcPr>
          <w:p w14:paraId="682A8D03" w14:textId="06E400CA" w:rsidR="00461030" w:rsidRDefault="00461030" w:rsidP="00461030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3F5BB7" w14:paraId="0C662D9D" w14:textId="77777777" w:rsidTr="00397306">
        <w:tc>
          <w:tcPr>
            <w:tcW w:w="242" w:type="pct"/>
          </w:tcPr>
          <w:p w14:paraId="4431845B" w14:textId="397F3796" w:rsidR="003F5BB7" w:rsidRPr="00445151" w:rsidRDefault="003F5BB7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3.1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3AAF6882" w14:textId="233C4D7C" w:rsidR="003F5BB7" w:rsidRDefault="003F5BB7" w:rsidP="00461030">
            <w:pPr>
              <w:ind w:left="-84" w:right="-84"/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341" w:type="pct"/>
          </w:tcPr>
          <w:p w14:paraId="5B755DB2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.</w:t>
            </w:r>
            <w:r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0/</w:t>
            </w:r>
          </w:p>
          <w:p w14:paraId="764907B5" w14:textId="409852BA" w:rsidR="003F5BB7" w:rsidRDefault="003F5BB7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val="en-US" w:eastAsia="en-US"/>
              </w:rPr>
              <w:t>22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023" w:type="pct"/>
          </w:tcPr>
          <w:p w14:paraId="6AB9ABB4" w14:textId="2EAA73FA" w:rsidR="003F5BB7" w:rsidRDefault="003F5BB7" w:rsidP="00461030">
            <w:pPr>
              <w:ind w:left="-57" w:right="-57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974" w:type="pct"/>
          </w:tcPr>
          <w:p w14:paraId="5C2FFF75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86809D7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л.Б</w:t>
            </w:r>
            <w:proofErr w:type="spellEnd"/>
            <w:r>
              <w:rPr>
                <w:sz w:val="22"/>
                <w:szCs w:val="22"/>
              </w:rPr>
              <w:t>, п.Б.27.1</w:t>
            </w:r>
          </w:p>
          <w:p w14:paraId="0A4E4AE2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845DEE">
              <w:rPr>
                <w:sz w:val="22"/>
                <w:szCs w:val="22"/>
              </w:rPr>
              <w:t xml:space="preserve">п.4.4.26.1 </w:t>
            </w:r>
          </w:p>
          <w:p w14:paraId="789B8867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87196">
              <w:rPr>
                <w:sz w:val="22"/>
                <w:szCs w:val="22"/>
              </w:rPr>
              <w:t>СН 4.04.01-2019</w:t>
            </w:r>
          </w:p>
          <w:p w14:paraId="6FFD0974" w14:textId="77777777" w:rsidR="003F5BB7" w:rsidRDefault="003F5BB7" w:rsidP="00461030">
            <w:pPr>
              <w:ind w:left="-57" w:right="-57"/>
            </w:pPr>
          </w:p>
        </w:tc>
        <w:tc>
          <w:tcPr>
            <w:tcW w:w="903" w:type="pct"/>
          </w:tcPr>
          <w:p w14:paraId="5960AB03" w14:textId="01CCE27D" w:rsidR="003F5BB7" w:rsidRDefault="003F5BB7" w:rsidP="00461030">
            <w:pPr>
              <w:ind w:left="-57" w:right="-57"/>
            </w:pPr>
            <w:r>
              <w:rPr>
                <w:sz w:val="22"/>
                <w:szCs w:val="22"/>
              </w:rPr>
              <w:t>АМИ.ГР 0051-2022</w:t>
            </w:r>
          </w:p>
        </w:tc>
        <w:tc>
          <w:tcPr>
            <w:tcW w:w="836" w:type="pct"/>
            <w:vMerge w:val="restart"/>
          </w:tcPr>
          <w:p w14:paraId="6C8D864D" w14:textId="0A12E687" w:rsidR="003F5BB7" w:rsidRDefault="003F5BB7" w:rsidP="00461030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3F5BB7" w14:paraId="20AD2412" w14:textId="77777777" w:rsidTr="00397306">
        <w:tc>
          <w:tcPr>
            <w:tcW w:w="242" w:type="pct"/>
          </w:tcPr>
          <w:p w14:paraId="37426EF9" w14:textId="4C51FF2A" w:rsidR="003F5BB7" w:rsidRPr="00445151" w:rsidRDefault="003F5BB7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3.2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0AA812D0" w14:textId="77777777" w:rsidR="003F5BB7" w:rsidRDefault="003F5BB7" w:rsidP="00461030">
            <w:pPr>
              <w:ind w:left="-84" w:right="-84"/>
            </w:pPr>
          </w:p>
        </w:tc>
        <w:tc>
          <w:tcPr>
            <w:tcW w:w="341" w:type="pct"/>
          </w:tcPr>
          <w:p w14:paraId="71E82E1B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.</w:t>
            </w:r>
            <w:r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0/</w:t>
            </w:r>
          </w:p>
          <w:p w14:paraId="6CE66C8F" w14:textId="733DC54E" w:rsidR="003F5BB7" w:rsidRDefault="003F5BB7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23" w:type="pct"/>
          </w:tcPr>
          <w:p w14:paraId="5EDF903A" w14:textId="23C73926" w:rsidR="003F5BB7" w:rsidRDefault="003F5BB7" w:rsidP="00461030">
            <w:pPr>
              <w:ind w:left="-57" w:right="-57"/>
            </w:pPr>
            <w:r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974" w:type="pct"/>
          </w:tcPr>
          <w:p w14:paraId="2CE82B5E" w14:textId="77777777" w:rsidR="003F5BB7" w:rsidRPr="0094562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5627">
              <w:rPr>
                <w:sz w:val="22"/>
                <w:szCs w:val="22"/>
              </w:rPr>
              <w:t xml:space="preserve">ТКП 181-2023 </w:t>
            </w:r>
            <w:proofErr w:type="spellStart"/>
            <w:r w:rsidRPr="00945627">
              <w:rPr>
                <w:sz w:val="22"/>
                <w:szCs w:val="22"/>
              </w:rPr>
              <w:t>Прил.Б</w:t>
            </w:r>
            <w:proofErr w:type="spellEnd"/>
            <w:r w:rsidRPr="00945627">
              <w:rPr>
                <w:sz w:val="22"/>
                <w:szCs w:val="22"/>
              </w:rPr>
              <w:t>, п. Б.27.3</w:t>
            </w:r>
          </w:p>
          <w:p w14:paraId="61D47057" w14:textId="77777777" w:rsidR="003F5BB7" w:rsidRPr="0094562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5627">
              <w:rPr>
                <w:sz w:val="22"/>
                <w:szCs w:val="22"/>
              </w:rPr>
              <w:t xml:space="preserve">ГОСТ 30331.3-95 </w:t>
            </w:r>
          </w:p>
          <w:p w14:paraId="2DE6A67A" w14:textId="77777777" w:rsidR="003F5BB7" w:rsidRPr="0094562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4562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45627">
              <w:rPr>
                <w:sz w:val="22"/>
                <w:szCs w:val="22"/>
              </w:rPr>
              <w:t xml:space="preserve"> 413.1.3.4-413.1.3.6</w:t>
            </w:r>
          </w:p>
          <w:p w14:paraId="048D6D3E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5627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945627">
              <w:rPr>
                <w:sz w:val="22"/>
                <w:szCs w:val="22"/>
              </w:rPr>
              <w:t xml:space="preserve">  п.4.4.26.3</w:t>
            </w:r>
          </w:p>
          <w:p w14:paraId="41ACD8A9" w14:textId="77777777" w:rsidR="003F5BB7" w:rsidRDefault="003F5BB7" w:rsidP="00461030">
            <w:pPr>
              <w:ind w:left="-57" w:right="-57"/>
            </w:pPr>
          </w:p>
        </w:tc>
        <w:tc>
          <w:tcPr>
            <w:tcW w:w="903" w:type="pct"/>
          </w:tcPr>
          <w:p w14:paraId="1F00B233" w14:textId="40A48B9C" w:rsidR="003F5BB7" w:rsidRDefault="003F5BB7" w:rsidP="00461030">
            <w:pPr>
              <w:ind w:left="-57" w:right="-57"/>
            </w:pPr>
            <w:r>
              <w:rPr>
                <w:sz w:val="22"/>
                <w:szCs w:val="22"/>
              </w:rPr>
              <w:t>АМИ.ГР 0052-2022</w:t>
            </w:r>
          </w:p>
        </w:tc>
        <w:tc>
          <w:tcPr>
            <w:tcW w:w="836" w:type="pct"/>
            <w:vMerge/>
          </w:tcPr>
          <w:p w14:paraId="78C10A18" w14:textId="77777777" w:rsidR="003F5BB7" w:rsidRDefault="003F5BB7" w:rsidP="00461030">
            <w:pPr>
              <w:ind w:left="-84" w:right="-84"/>
            </w:pPr>
          </w:p>
        </w:tc>
      </w:tr>
      <w:tr w:rsidR="003F5BB7" w14:paraId="25F98DFA" w14:textId="77777777" w:rsidTr="00397306">
        <w:tc>
          <w:tcPr>
            <w:tcW w:w="242" w:type="pct"/>
          </w:tcPr>
          <w:p w14:paraId="7D23F437" w14:textId="028871D5" w:rsidR="003F5BB7" w:rsidRPr="00445151" w:rsidRDefault="003F5BB7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/>
              </w:rPr>
              <w:lastRenderedPageBreak/>
              <w:t>2</w:t>
            </w:r>
            <w:r w:rsidRPr="00445151">
              <w:rPr>
                <w:sz w:val="22"/>
                <w:szCs w:val="22"/>
              </w:rPr>
              <w:t>4</w:t>
            </w:r>
            <w:r w:rsidRPr="00445151">
              <w:rPr>
                <w:sz w:val="22"/>
                <w:szCs w:val="22"/>
                <w:lang w:val="en-US"/>
              </w:rPr>
              <w:t>.1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2F0C8FC8" w14:textId="77777777" w:rsidR="003F5BB7" w:rsidRDefault="003F5BB7" w:rsidP="0046103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675CCF39" w14:textId="77777777" w:rsidR="003F5BB7" w:rsidRDefault="003F5BB7" w:rsidP="00461030">
            <w:pPr>
              <w:ind w:left="-84" w:right="-84"/>
            </w:pPr>
          </w:p>
        </w:tc>
        <w:tc>
          <w:tcPr>
            <w:tcW w:w="341" w:type="pct"/>
          </w:tcPr>
          <w:p w14:paraId="0FF4B59D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.</w:t>
            </w:r>
            <w:r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0/</w:t>
            </w:r>
          </w:p>
          <w:p w14:paraId="6E86B79D" w14:textId="39E8063A" w:rsidR="003F5BB7" w:rsidRDefault="003F5BB7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023" w:type="pct"/>
          </w:tcPr>
          <w:p w14:paraId="1543AFC5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60BAE418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земляющего </w:t>
            </w:r>
          </w:p>
          <w:p w14:paraId="413EF02E" w14:textId="7CCD4A27" w:rsidR="003F5BB7" w:rsidRDefault="003F5BB7" w:rsidP="00461030">
            <w:pPr>
              <w:ind w:left="-57" w:right="-57"/>
            </w:pPr>
            <w:r>
              <w:rPr>
                <w:sz w:val="22"/>
                <w:szCs w:val="22"/>
              </w:rPr>
              <w:t>устройства</w:t>
            </w:r>
          </w:p>
        </w:tc>
        <w:tc>
          <w:tcPr>
            <w:tcW w:w="974" w:type="pct"/>
          </w:tcPr>
          <w:p w14:paraId="6AA2A769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5627">
              <w:rPr>
                <w:sz w:val="22"/>
                <w:szCs w:val="22"/>
              </w:rPr>
              <w:t xml:space="preserve">ТКП 181-2023 </w:t>
            </w:r>
          </w:p>
          <w:p w14:paraId="7CFD610D" w14:textId="77777777" w:rsidR="003F5BB7" w:rsidRPr="0094562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5627">
              <w:rPr>
                <w:sz w:val="22"/>
                <w:szCs w:val="22"/>
              </w:rPr>
              <w:t xml:space="preserve">Прил. Б, п.Б.29.4 </w:t>
            </w:r>
          </w:p>
          <w:p w14:paraId="1F811DDF" w14:textId="77777777" w:rsidR="003F5BB7" w:rsidRPr="0094562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5627">
              <w:rPr>
                <w:sz w:val="22"/>
                <w:szCs w:val="22"/>
              </w:rPr>
              <w:t>ТКП 339-2022 п.4.4.28.6</w:t>
            </w:r>
          </w:p>
          <w:p w14:paraId="3763A816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45627">
              <w:rPr>
                <w:sz w:val="22"/>
                <w:szCs w:val="22"/>
              </w:rPr>
              <w:t>ТКП 206-2009 Прил.А.1.10</w:t>
            </w:r>
          </w:p>
          <w:p w14:paraId="2690EF27" w14:textId="77777777" w:rsidR="003F5BB7" w:rsidRDefault="003F5BB7" w:rsidP="00461030">
            <w:pPr>
              <w:ind w:left="-57" w:right="-57"/>
            </w:pPr>
          </w:p>
        </w:tc>
        <w:tc>
          <w:tcPr>
            <w:tcW w:w="903" w:type="pct"/>
          </w:tcPr>
          <w:p w14:paraId="213367DD" w14:textId="0534370D" w:rsidR="003F5BB7" w:rsidRDefault="003F5BB7" w:rsidP="00461030">
            <w:pPr>
              <w:ind w:left="-57" w:right="-57"/>
            </w:pPr>
            <w:r>
              <w:rPr>
                <w:sz w:val="22"/>
                <w:szCs w:val="22"/>
              </w:rPr>
              <w:t>АМИ.ГР 0054-2022</w:t>
            </w:r>
          </w:p>
        </w:tc>
        <w:tc>
          <w:tcPr>
            <w:tcW w:w="836" w:type="pct"/>
            <w:vMerge w:val="restart"/>
          </w:tcPr>
          <w:p w14:paraId="4C2441B5" w14:textId="13D2DB1B" w:rsidR="003F5BB7" w:rsidRDefault="003F5BB7" w:rsidP="00461030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3F5BB7" w14:paraId="0529ABAD" w14:textId="77777777" w:rsidTr="00397306">
        <w:tc>
          <w:tcPr>
            <w:tcW w:w="242" w:type="pct"/>
          </w:tcPr>
          <w:p w14:paraId="2E56D052" w14:textId="1F68049F" w:rsidR="003F5BB7" w:rsidRPr="00445151" w:rsidRDefault="003F5BB7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/>
              </w:rPr>
              <w:t>2</w:t>
            </w:r>
            <w:r w:rsidRPr="00445151">
              <w:rPr>
                <w:sz w:val="22"/>
                <w:szCs w:val="22"/>
              </w:rPr>
              <w:t>4</w:t>
            </w:r>
            <w:r w:rsidRPr="00445151">
              <w:rPr>
                <w:sz w:val="22"/>
                <w:szCs w:val="22"/>
                <w:lang w:val="en-US"/>
              </w:rPr>
              <w:t>.2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538298CE" w14:textId="77777777" w:rsidR="003F5BB7" w:rsidRDefault="003F5BB7" w:rsidP="00461030">
            <w:pPr>
              <w:ind w:left="-84" w:right="-84"/>
            </w:pPr>
          </w:p>
        </w:tc>
        <w:tc>
          <w:tcPr>
            <w:tcW w:w="341" w:type="pct"/>
          </w:tcPr>
          <w:p w14:paraId="0C3A11B4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.</w:t>
            </w:r>
            <w:r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0/</w:t>
            </w:r>
          </w:p>
          <w:p w14:paraId="542CE775" w14:textId="2AC5E6FB" w:rsidR="003F5BB7" w:rsidRDefault="003F5BB7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1023" w:type="pct"/>
          </w:tcPr>
          <w:p w14:paraId="59B85E6D" w14:textId="053AF4B1" w:rsidR="003F5BB7" w:rsidRDefault="003F5BB7" w:rsidP="00461030">
            <w:pPr>
              <w:ind w:left="-57" w:right="-57"/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974" w:type="pct"/>
          </w:tcPr>
          <w:p w14:paraId="41C9E50B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5628E">
              <w:rPr>
                <w:sz w:val="22"/>
                <w:szCs w:val="22"/>
              </w:rPr>
              <w:t xml:space="preserve">ТКП 181-2023 </w:t>
            </w:r>
          </w:p>
          <w:p w14:paraId="7964C06B" w14:textId="77777777" w:rsidR="003F5BB7" w:rsidRPr="0075628E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5628E">
              <w:rPr>
                <w:sz w:val="22"/>
                <w:szCs w:val="22"/>
              </w:rPr>
              <w:t xml:space="preserve">Прил. Б, п. Б.29.2 </w:t>
            </w:r>
          </w:p>
          <w:p w14:paraId="2936B884" w14:textId="77777777" w:rsidR="003F5BB7" w:rsidRPr="0075628E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5628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75628E">
              <w:rPr>
                <w:sz w:val="22"/>
                <w:szCs w:val="22"/>
              </w:rPr>
              <w:t xml:space="preserve">, </w:t>
            </w:r>
          </w:p>
          <w:p w14:paraId="110B5D28" w14:textId="33516C4E" w:rsidR="003F5BB7" w:rsidRDefault="003F5BB7" w:rsidP="00461030">
            <w:pPr>
              <w:ind w:left="-57" w:right="-57"/>
            </w:pPr>
            <w:r w:rsidRPr="0075628E">
              <w:rPr>
                <w:sz w:val="22"/>
                <w:szCs w:val="22"/>
              </w:rPr>
              <w:t>п.4.4.28.2</w:t>
            </w:r>
          </w:p>
        </w:tc>
        <w:tc>
          <w:tcPr>
            <w:tcW w:w="903" w:type="pct"/>
          </w:tcPr>
          <w:p w14:paraId="55B4C9B2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  <w:p w14:paraId="7C018E09" w14:textId="77777777" w:rsidR="003F5BB7" w:rsidRDefault="003F5BB7" w:rsidP="00461030">
            <w:pPr>
              <w:ind w:left="-57" w:right="-57"/>
            </w:pPr>
          </w:p>
        </w:tc>
        <w:tc>
          <w:tcPr>
            <w:tcW w:w="836" w:type="pct"/>
            <w:vMerge/>
          </w:tcPr>
          <w:p w14:paraId="62B2EC8C" w14:textId="77777777" w:rsidR="003F5BB7" w:rsidRDefault="003F5BB7" w:rsidP="00461030">
            <w:pPr>
              <w:ind w:left="-84" w:right="-84"/>
            </w:pPr>
          </w:p>
        </w:tc>
      </w:tr>
      <w:tr w:rsidR="003F5BB7" w14:paraId="1BB0E745" w14:textId="77777777" w:rsidTr="00397306">
        <w:tc>
          <w:tcPr>
            <w:tcW w:w="242" w:type="pct"/>
          </w:tcPr>
          <w:p w14:paraId="1265BDB7" w14:textId="5787B0D8" w:rsidR="003F5BB7" w:rsidRPr="00445151" w:rsidRDefault="003F5BB7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/>
              </w:rPr>
              <w:t>2</w:t>
            </w:r>
            <w:r w:rsidRPr="00445151">
              <w:rPr>
                <w:sz w:val="22"/>
                <w:szCs w:val="22"/>
              </w:rPr>
              <w:t>4</w:t>
            </w:r>
            <w:r w:rsidRPr="00445151">
              <w:rPr>
                <w:sz w:val="22"/>
                <w:szCs w:val="22"/>
                <w:lang w:val="en-US"/>
              </w:rPr>
              <w:t>.3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</w:tcPr>
          <w:p w14:paraId="642BE188" w14:textId="77777777" w:rsidR="003F5BB7" w:rsidRDefault="003F5BB7" w:rsidP="00461030">
            <w:pPr>
              <w:ind w:left="-84" w:right="-84"/>
            </w:pPr>
          </w:p>
        </w:tc>
        <w:tc>
          <w:tcPr>
            <w:tcW w:w="341" w:type="pct"/>
          </w:tcPr>
          <w:p w14:paraId="4BA1FC02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7.</w:t>
            </w:r>
            <w:r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val="en-US" w:eastAsia="en-US"/>
              </w:rPr>
              <w:t>0/</w:t>
            </w:r>
          </w:p>
          <w:p w14:paraId="02780643" w14:textId="204DBEC8" w:rsidR="003F5BB7" w:rsidRDefault="003F5BB7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1023" w:type="pct"/>
          </w:tcPr>
          <w:p w14:paraId="5194E260" w14:textId="619CC144" w:rsidR="003F5BB7" w:rsidRDefault="003F5BB7" w:rsidP="00461030">
            <w:pPr>
              <w:ind w:left="-57" w:right="-57"/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974" w:type="pct"/>
          </w:tcPr>
          <w:p w14:paraId="55AF39E6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5628E">
              <w:rPr>
                <w:sz w:val="22"/>
                <w:szCs w:val="22"/>
              </w:rPr>
              <w:t xml:space="preserve">ТКП 181-2023 </w:t>
            </w:r>
          </w:p>
          <w:p w14:paraId="3E4D117C" w14:textId="77777777" w:rsidR="003F5BB7" w:rsidRPr="0075628E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5628E">
              <w:rPr>
                <w:sz w:val="22"/>
                <w:szCs w:val="22"/>
              </w:rPr>
              <w:t xml:space="preserve">Прил. Б, п.Б.29.8 </w:t>
            </w:r>
          </w:p>
          <w:p w14:paraId="2DA48F39" w14:textId="77777777" w:rsidR="003F5BB7" w:rsidRPr="0075628E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5628E">
              <w:rPr>
                <w:sz w:val="22"/>
                <w:szCs w:val="22"/>
              </w:rPr>
              <w:t>ГОСТ 30331.3-95,</w:t>
            </w:r>
          </w:p>
          <w:p w14:paraId="1D175AFF" w14:textId="77777777" w:rsidR="003F5BB7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5628E">
              <w:rPr>
                <w:sz w:val="22"/>
                <w:szCs w:val="22"/>
              </w:rPr>
              <w:t xml:space="preserve">п. 413.1.3.4 </w:t>
            </w:r>
            <w:r>
              <w:rPr>
                <w:sz w:val="22"/>
                <w:szCs w:val="22"/>
              </w:rPr>
              <w:t>–</w:t>
            </w:r>
          </w:p>
          <w:p w14:paraId="240AA196" w14:textId="77777777" w:rsidR="003F5BB7" w:rsidRPr="0075628E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5628E">
              <w:rPr>
                <w:sz w:val="22"/>
                <w:szCs w:val="22"/>
              </w:rPr>
              <w:t>п. 413.1.3.6</w:t>
            </w:r>
          </w:p>
          <w:p w14:paraId="46E5ACC4" w14:textId="77777777" w:rsidR="003F5BB7" w:rsidRPr="0075628E" w:rsidRDefault="003F5BB7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5628E">
              <w:rPr>
                <w:sz w:val="22"/>
                <w:szCs w:val="22"/>
              </w:rPr>
              <w:t xml:space="preserve">ТКП 339-2022 </w:t>
            </w:r>
          </w:p>
          <w:p w14:paraId="57BD52E5" w14:textId="7421BAA9" w:rsidR="003F5BB7" w:rsidRDefault="003F5BB7" w:rsidP="00461030">
            <w:pPr>
              <w:ind w:left="-57" w:right="-57"/>
            </w:pPr>
            <w:r w:rsidRPr="0075628E">
              <w:rPr>
                <w:sz w:val="22"/>
                <w:szCs w:val="22"/>
              </w:rPr>
              <w:t>п.4.4.28.5</w:t>
            </w:r>
          </w:p>
        </w:tc>
        <w:tc>
          <w:tcPr>
            <w:tcW w:w="903" w:type="pct"/>
          </w:tcPr>
          <w:p w14:paraId="1521F9C1" w14:textId="4D02CEF8" w:rsidR="003F5BB7" w:rsidRDefault="003F5BB7" w:rsidP="00461030">
            <w:pPr>
              <w:ind w:left="-57" w:right="-57"/>
            </w:pPr>
            <w:r w:rsidRPr="001A5D00">
              <w:rPr>
                <w:sz w:val="22"/>
                <w:szCs w:val="22"/>
              </w:rPr>
              <w:t>АМИ.ГР 0052-2022</w:t>
            </w:r>
          </w:p>
        </w:tc>
        <w:tc>
          <w:tcPr>
            <w:tcW w:w="836" w:type="pct"/>
            <w:vMerge/>
          </w:tcPr>
          <w:p w14:paraId="53771D6E" w14:textId="77777777" w:rsidR="003F5BB7" w:rsidRDefault="003F5BB7" w:rsidP="00461030">
            <w:pPr>
              <w:ind w:left="-84" w:right="-84"/>
            </w:pPr>
          </w:p>
        </w:tc>
      </w:tr>
      <w:tr w:rsidR="00461030" w14:paraId="57AD7A53" w14:textId="77777777" w:rsidTr="00397306">
        <w:tc>
          <w:tcPr>
            <w:tcW w:w="242" w:type="pct"/>
          </w:tcPr>
          <w:p w14:paraId="691B5913" w14:textId="7FCAD762" w:rsidR="00461030" w:rsidRPr="00445151" w:rsidRDefault="00461030" w:rsidP="0046103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5.1</w:t>
            </w:r>
            <w:r w:rsidRPr="0044515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</w:tcPr>
          <w:p w14:paraId="59350FC2" w14:textId="23B5BBE5" w:rsidR="00461030" w:rsidRDefault="00461030" w:rsidP="00461030">
            <w:pPr>
              <w:ind w:left="-84" w:right="-84"/>
            </w:pPr>
            <w:r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341" w:type="pct"/>
          </w:tcPr>
          <w:p w14:paraId="0DF60C3F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.73/</w:t>
            </w:r>
          </w:p>
          <w:p w14:paraId="63AA67DB" w14:textId="33408E60" w:rsidR="00461030" w:rsidRDefault="00461030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val="en-US" w:eastAsia="en-US"/>
              </w:rPr>
              <w:t>29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023" w:type="pct"/>
          </w:tcPr>
          <w:p w14:paraId="56105872" w14:textId="6FA3D076" w:rsidR="00461030" w:rsidRPr="001A5D0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A5D00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1B5F295B" w14:textId="77777777" w:rsidR="00461030" w:rsidRDefault="00461030" w:rsidP="00461030">
            <w:pPr>
              <w:ind w:left="-57" w:right="-57"/>
            </w:pPr>
          </w:p>
        </w:tc>
        <w:tc>
          <w:tcPr>
            <w:tcW w:w="974" w:type="pct"/>
          </w:tcPr>
          <w:p w14:paraId="4C1DFB55" w14:textId="77777777" w:rsidR="00461030" w:rsidRPr="001A5D0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A5D00">
              <w:rPr>
                <w:sz w:val="22"/>
                <w:szCs w:val="22"/>
              </w:rPr>
              <w:t xml:space="preserve">ТКП 290-2023, </w:t>
            </w:r>
          </w:p>
          <w:p w14:paraId="2CC25802" w14:textId="353FD7A0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п</w:t>
            </w:r>
            <w:r w:rsidRPr="001A5D00">
              <w:rPr>
                <w:sz w:val="22"/>
                <w:szCs w:val="22"/>
              </w:rPr>
              <w:t>. 10.12</w:t>
            </w:r>
            <w:r>
              <w:rPr>
                <w:sz w:val="22"/>
                <w:szCs w:val="22"/>
              </w:rPr>
              <w:t>,</w:t>
            </w:r>
            <w:r w:rsidRPr="001A5D00">
              <w:rPr>
                <w:sz w:val="22"/>
                <w:szCs w:val="22"/>
              </w:rPr>
              <w:t xml:space="preserve"> прил. Ж</w:t>
            </w:r>
          </w:p>
        </w:tc>
        <w:tc>
          <w:tcPr>
            <w:tcW w:w="903" w:type="pct"/>
          </w:tcPr>
          <w:p w14:paraId="36B7174C" w14:textId="6D3FF69B" w:rsidR="00461030" w:rsidRDefault="00461030" w:rsidP="00461030">
            <w:pPr>
              <w:ind w:left="-57" w:right="-57"/>
            </w:pPr>
            <w:r w:rsidRPr="001A5D00">
              <w:rPr>
                <w:sz w:val="22"/>
                <w:szCs w:val="22"/>
              </w:rPr>
              <w:t>АМИ.МС 0104-2025</w:t>
            </w:r>
          </w:p>
        </w:tc>
        <w:tc>
          <w:tcPr>
            <w:tcW w:w="836" w:type="pct"/>
          </w:tcPr>
          <w:p w14:paraId="29059EE5" w14:textId="5D224F49" w:rsidR="00461030" w:rsidRDefault="00461030" w:rsidP="00461030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1D7145" w14:paraId="705E1AB8" w14:textId="77777777" w:rsidTr="00397306">
        <w:tc>
          <w:tcPr>
            <w:tcW w:w="242" w:type="pct"/>
          </w:tcPr>
          <w:p w14:paraId="05BF17C8" w14:textId="0B9820D2" w:rsidR="001D7145" w:rsidRPr="00445151" w:rsidRDefault="001D7145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6.1*</w:t>
            </w:r>
          </w:p>
        </w:tc>
        <w:tc>
          <w:tcPr>
            <w:tcW w:w="681" w:type="pct"/>
            <w:vMerge w:val="restart"/>
          </w:tcPr>
          <w:p w14:paraId="0DF38DB8" w14:textId="77777777" w:rsidR="001D7145" w:rsidRDefault="001D7145" w:rsidP="001D7145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напряжения </w:t>
            </w:r>
          </w:p>
          <w:p w14:paraId="0F000736" w14:textId="039BE02B" w:rsidR="001D7145" w:rsidRDefault="001D7145" w:rsidP="001D7145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</w:pPr>
            <w:r>
              <w:rPr>
                <w:sz w:val="22"/>
                <w:szCs w:val="22"/>
              </w:rPr>
              <w:t>до 1000 В</w:t>
            </w:r>
          </w:p>
        </w:tc>
        <w:tc>
          <w:tcPr>
            <w:tcW w:w="341" w:type="pct"/>
            <w:vMerge w:val="restart"/>
          </w:tcPr>
          <w:p w14:paraId="312196FD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</w:t>
            </w:r>
          </w:p>
          <w:p w14:paraId="0F2154E6" w14:textId="70AA3C20" w:rsidR="001D7145" w:rsidRDefault="001D7145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val="en-US" w:eastAsia="en-US"/>
              </w:rPr>
              <w:t>29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023" w:type="pct"/>
          </w:tcPr>
          <w:p w14:paraId="779902DE" w14:textId="77777777" w:rsidR="001D7145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  <w:p w14:paraId="0CC2AA77" w14:textId="69EACC12" w:rsidR="001D7145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974" w:type="pct"/>
            <w:vMerge w:val="restart"/>
          </w:tcPr>
          <w:p w14:paraId="46C5E503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30EF8DD1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0.5.9.4,</w:t>
            </w:r>
          </w:p>
          <w:p w14:paraId="712049B7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Ж, </w:t>
            </w:r>
          </w:p>
          <w:p w14:paraId="7EB8D38F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Ж.1</w:t>
            </w:r>
          </w:p>
          <w:p w14:paraId="13990C50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, эксплуатационная документация</w:t>
            </w:r>
          </w:p>
          <w:p w14:paraId="23123F78" w14:textId="77777777" w:rsidR="001D7145" w:rsidRDefault="001D7145" w:rsidP="00461030">
            <w:pPr>
              <w:ind w:left="-57" w:right="-57"/>
            </w:pPr>
          </w:p>
        </w:tc>
        <w:tc>
          <w:tcPr>
            <w:tcW w:w="903" w:type="pct"/>
            <w:vMerge w:val="restart"/>
          </w:tcPr>
          <w:p w14:paraId="0E19A6D4" w14:textId="717A1A2C" w:rsidR="001D7145" w:rsidRDefault="001D7145" w:rsidP="00461030">
            <w:pPr>
              <w:ind w:left="-57" w:right="-57"/>
            </w:pPr>
            <w:r>
              <w:rPr>
                <w:sz w:val="22"/>
                <w:szCs w:val="22"/>
              </w:rPr>
              <w:t>МВИ.МН 503-20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36" w:type="pct"/>
            <w:vMerge w:val="restart"/>
          </w:tcPr>
          <w:p w14:paraId="0921CA64" w14:textId="7AA04D25" w:rsidR="001D7145" w:rsidRDefault="001D7145" w:rsidP="00461030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1D7145" w14:paraId="15036981" w14:textId="77777777" w:rsidTr="00397306">
        <w:tc>
          <w:tcPr>
            <w:tcW w:w="242" w:type="pct"/>
          </w:tcPr>
          <w:p w14:paraId="23AB2CDF" w14:textId="662FBD4D" w:rsidR="001D7145" w:rsidRPr="00445151" w:rsidRDefault="001D7145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7.2*</w:t>
            </w:r>
          </w:p>
        </w:tc>
        <w:tc>
          <w:tcPr>
            <w:tcW w:w="681" w:type="pct"/>
            <w:vMerge/>
          </w:tcPr>
          <w:p w14:paraId="78E52BCB" w14:textId="77777777" w:rsidR="001D7145" w:rsidRDefault="001D7145" w:rsidP="00461030">
            <w:pPr>
              <w:ind w:left="-84" w:right="-84"/>
            </w:pPr>
          </w:p>
        </w:tc>
        <w:tc>
          <w:tcPr>
            <w:tcW w:w="341" w:type="pct"/>
            <w:vMerge/>
          </w:tcPr>
          <w:p w14:paraId="0ACE0136" w14:textId="22F8B7B8" w:rsidR="001D7145" w:rsidRDefault="001D7145" w:rsidP="00461030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47B3743A" w14:textId="77777777" w:rsidR="001D7145" w:rsidRDefault="001D7145" w:rsidP="004610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хемы повышенным испытательным напряжением переменного тока частотой </w:t>
            </w:r>
          </w:p>
          <w:p w14:paraId="332F9446" w14:textId="77777777" w:rsidR="001D7145" w:rsidRDefault="001D7145" w:rsidP="0046103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Гц</w:t>
            </w:r>
          </w:p>
          <w:p w14:paraId="1C112ED7" w14:textId="3C9F5603" w:rsidR="001D7145" w:rsidRDefault="001D7145" w:rsidP="00461030">
            <w:pPr>
              <w:ind w:left="-57" w:right="-57"/>
            </w:pPr>
          </w:p>
        </w:tc>
        <w:tc>
          <w:tcPr>
            <w:tcW w:w="974" w:type="pct"/>
            <w:vMerge/>
          </w:tcPr>
          <w:p w14:paraId="5A3EA6C0" w14:textId="77777777" w:rsidR="001D7145" w:rsidRDefault="001D7145" w:rsidP="00461030">
            <w:pPr>
              <w:ind w:left="-57" w:right="-57"/>
            </w:pPr>
          </w:p>
        </w:tc>
        <w:tc>
          <w:tcPr>
            <w:tcW w:w="903" w:type="pct"/>
            <w:vMerge/>
          </w:tcPr>
          <w:p w14:paraId="308FF9E1" w14:textId="77777777" w:rsidR="001D7145" w:rsidRDefault="001D7145" w:rsidP="00461030">
            <w:pPr>
              <w:ind w:left="-57" w:right="-57"/>
            </w:pPr>
          </w:p>
        </w:tc>
        <w:tc>
          <w:tcPr>
            <w:tcW w:w="836" w:type="pct"/>
            <w:vMerge/>
          </w:tcPr>
          <w:p w14:paraId="1E71F652" w14:textId="77777777" w:rsidR="001D7145" w:rsidRDefault="001D7145" w:rsidP="00461030">
            <w:pPr>
              <w:ind w:left="-84" w:right="-84"/>
            </w:pPr>
          </w:p>
        </w:tc>
      </w:tr>
      <w:tr w:rsidR="001D7145" w14:paraId="2FED1A10" w14:textId="77777777" w:rsidTr="00397306">
        <w:tc>
          <w:tcPr>
            <w:tcW w:w="242" w:type="pct"/>
          </w:tcPr>
          <w:p w14:paraId="14AB8B68" w14:textId="507E28D6" w:rsidR="001D7145" w:rsidRPr="00445151" w:rsidRDefault="001D7145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7.3*</w:t>
            </w:r>
          </w:p>
        </w:tc>
        <w:tc>
          <w:tcPr>
            <w:tcW w:w="681" w:type="pct"/>
            <w:vMerge/>
          </w:tcPr>
          <w:p w14:paraId="140FD96B" w14:textId="77777777" w:rsidR="001D7145" w:rsidRDefault="001D7145" w:rsidP="00461030">
            <w:pPr>
              <w:ind w:left="-84" w:right="-84"/>
            </w:pPr>
          </w:p>
        </w:tc>
        <w:tc>
          <w:tcPr>
            <w:tcW w:w="341" w:type="pct"/>
            <w:vMerge/>
          </w:tcPr>
          <w:p w14:paraId="3F14A008" w14:textId="3AACD819" w:rsidR="001D7145" w:rsidRDefault="001D7145" w:rsidP="00461030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154C3BA9" w14:textId="796D90B1" w:rsidR="001D7145" w:rsidRDefault="001D7145" w:rsidP="00461030">
            <w:pPr>
              <w:ind w:left="-57" w:right="-57"/>
            </w:pPr>
            <w:r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974" w:type="pct"/>
            <w:vMerge/>
          </w:tcPr>
          <w:p w14:paraId="28997353" w14:textId="77777777" w:rsidR="001D7145" w:rsidRDefault="001D7145" w:rsidP="00461030">
            <w:pPr>
              <w:ind w:left="-57" w:right="-57"/>
            </w:pPr>
          </w:p>
        </w:tc>
        <w:tc>
          <w:tcPr>
            <w:tcW w:w="903" w:type="pct"/>
            <w:vMerge/>
          </w:tcPr>
          <w:p w14:paraId="21EA0215" w14:textId="77777777" w:rsidR="001D7145" w:rsidRDefault="001D7145" w:rsidP="00461030">
            <w:pPr>
              <w:ind w:left="-57" w:right="-57"/>
            </w:pPr>
          </w:p>
        </w:tc>
        <w:tc>
          <w:tcPr>
            <w:tcW w:w="836" w:type="pct"/>
            <w:vMerge/>
          </w:tcPr>
          <w:p w14:paraId="295EABAF" w14:textId="77777777" w:rsidR="001D7145" w:rsidRDefault="001D7145" w:rsidP="00461030">
            <w:pPr>
              <w:ind w:left="-84" w:right="-84"/>
            </w:pPr>
          </w:p>
        </w:tc>
      </w:tr>
      <w:tr w:rsidR="001D7145" w14:paraId="01FAE568" w14:textId="77777777" w:rsidTr="00397306">
        <w:tc>
          <w:tcPr>
            <w:tcW w:w="242" w:type="pct"/>
          </w:tcPr>
          <w:p w14:paraId="005B9802" w14:textId="7B54C5A4" w:rsidR="001D7145" w:rsidRPr="00445151" w:rsidRDefault="001D7145" w:rsidP="0046103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7.4*</w:t>
            </w:r>
          </w:p>
        </w:tc>
        <w:tc>
          <w:tcPr>
            <w:tcW w:w="681" w:type="pct"/>
            <w:vMerge/>
          </w:tcPr>
          <w:p w14:paraId="54E32565" w14:textId="77777777" w:rsidR="001D7145" w:rsidRDefault="001D7145" w:rsidP="00461030">
            <w:pPr>
              <w:ind w:left="-84" w:right="-84"/>
            </w:pPr>
          </w:p>
        </w:tc>
        <w:tc>
          <w:tcPr>
            <w:tcW w:w="341" w:type="pct"/>
            <w:vMerge/>
          </w:tcPr>
          <w:p w14:paraId="291E7507" w14:textId="13EB1126" w:rsidR="001D7145" w:rsidRDefault="001D7145" w:rsidP="00461030">
            <w:pPr>
              <w:ind w:left="-57" w:right="-57"/>
              <w:jc w:val="center"/>
            </w:pPr>
          </w:p>
        </w:tc>
        <w:tc>
          <w:tcPr>
            <w:tcW w:w="1023" w:type="pct"/>
          </w:tcPr>
          <w:p w14:paraId="107C4D89" w14:textId="553A6A39" w:rsidR="001D7145" w:rsidRDefault="001D7145" w:rsidP="00461030">
            <w:pPr>
              <w:ind w:left="-57" w:right="-57"/>
            </w:pPr>
            <w:r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974" w:type="pct"/>
          </w:tcPr>
          <w:p w14:paraId="3D09F53C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,</w:t>
            </w:r>
          </w:p>
          <w:p w14:paraId="0BB738E5" w14:textId="4211C12F" w:rsidR="001D7145" w:rsidRDefault="001D7145" w:rsidP="00461030">
            <w:pPr>
              <w:ind w:left="-57" w:right="-57"/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  <w:vMerge/>
          </w:tcPr>
          <w:p w14:paraId="0F0E5E8B" w14:textId="77777777" w:rsidR="001D7145" w:rsidRDefault="001D7145" w:rsidP="00461030">
            <w:pPr>
              <w:ind w:left="-57" w:right="-57"/>
            </w:pPr>
          </w:p>
        </w:tc>
        <w:tc>
          <w:tcPr>
            <w:tcW w:w="836" w:type="pct"/>
            <w:vMerge/>
          </w:tcPr>
          <w:p w14:paraId="354DBA90" w14:textId="77777777" w:rsidR="001D7145" w:rsidRDefault="001D7145" w:rsidP="00461030">
            <w:pPr>
              <w:ind w:left="-84" w:right="-84"/>
            </w:pPr>
          </w:p>
        </w:tc>
      </w:tr>
      <w:tr w:rsidR="00461030" w14:paraId="2634DF30" w14:textId="77777777" w:rsidTr="00397306">
        <w:tc>
          <w:tcPr>
            <w:tcW w:w="242" w:type="pct"/>
          </w:tcPr>
          <w:p w14:paraId="1F2D7603" w14:textId="3E2CFF5E" w:rsidR="00461030" w:rsidRPr="00445151" w:rsidRDefault="00461030" w:rsidP="00461030">
            <w:pPr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lastRenderedPageBreak/>
              <w:t>28.1</w:t>
            </w:r>
            <w:r w:rsidRPr="0044515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1" w:type="pct"/>
          </w:tcPr>
          <w:p w14:paraId="2E1525D6" w14:textId="5F4D8413" w:rsidR="00461030" w:rsidRDefault="00461030" w:rsidP="00461030">
            <w:pPr>
              <w:ind w:left="-84" w:right="-84"/>
            </w:pPr>
            <w:r>
              <w:rPr>
                <w:sz w:val="22"/>
                <w:szCs w:val="22"/>
              </w:rPr>
              <w:t>Перчатки, боты, галоши диэлектрические</w:t>
            </w:r>
          </w:p>
        </w:tc>
        <w:tc>
          <w:tcPr>
            <w:tcW w:w="341" w:type="pct"/>
          </w:tcPr>
          <w:p w14:paraId="3BD0BF52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61C7A">
              <w:rPr>
                <w:sz w:val="22"/>
                <w:szCs w:val="22"/>
                <w:lang w:val="en-US" w:eastAsia="en-US"/>
              </w:rPr>
              <w:t>2</w:t>
            </w:r>
            <w:r w:rsidRPr="00C61C7A">
              <w:rPr>
                <w:sz w:val="22"/>
                <w:szCs w:val="22"/>
                <w:lang w:eastAsia="en-US"/>
              </w:rPr>
              <w:t>2</w:t>
            </w:r>
            <w:r w:rsidRPr="00C61C7A">
              <w:rPr>
                <w:sz w:val="22"/>
                <w:szCs w:val="22"/>
                <w:lang w:val="en-US" w:eastAsia="en-US"/>
              </w:rPr>
              <w:t>.</w:t>
            </w:r>
            <w:r w:rsidRPr="00C61C7A">
              <w:rPr>
                <w:sz w:val="22"/>
                <w:szCs w:val="22"/>
                <w:lang w:eastAsia="en-US"/>
              </w:rPr>
              <w:t>19</w:t>
            </w:r>
            <w:r w:rsidRPr="00C61C7A">
              <w:rPr>
                <w:sz w:val="22"/>
                <w:szCs w:val="22"/>
                <w:lang w:val="en-US" w:eastAsia="en-US"/>
              </w:rPr>
              <w:t>/</w:t>
            </w:r>
          </w:p>
          <w:p w14:paraId="7C5946EC" w14:textId="52486E47" w:rsidR="00461030" w:rsidRDefault="00461030" w:rsidP="00461030">
            <w:pPr>
              <w:ind w:left="-57" w:right="-57"/>
              <w:jc w:val="center"/>
            </w:pPr>
            <w:r>
              <w:rPr>
                <w:sz w:val="22"/>
                <w:szCs w:val="22"/>
                <w:lang w:val="en-US" w:eastAsia="en-US"/>
              </w:rPr>
              <w:t>29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023" w:type="pct"/>
          </w:tcPr>
          <w:p w14:paraId="0802D72E" w14:textId="3FBB6A31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Испытание напряжением переменного тока частотой 50 Гц с измерением тока, протекающего через изделие</w:t>
            </w:r>
          </w:p>
        </w:tc>
        <w:tc>
          <w:tcPr>
            <w:tcW w:w="974" w:type="pct"/>
          </w:tcPr>
          <w:p w14:paraId="13E5AFD2" w14:textId="77777777" w:rsidR="00461030" w:rsidRDefault="00461030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,</w:t>
            </w:r>
          </w:p>
          <w:p w14:paraId="7005B488" w14:textId="6D96D2D8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03" w:type="pct"/>
          </w:tcPr>
          <w:p w14:paraId="25EBC7C9" w14:textId="4E239437" w:rsidR="00461030" w:rsidRDefault="00461030" w:rsidP="00461030">
            <w:pPr>
              <w:ind w:left="-57" w:right="-57"/>
            </w:pPr>
            <w:r>
              <w:rPr>
                <w:sz w:val="22"/>
                <w:szCs w:val="22"/>
              </w:rPr>
              <w:t>МВИ.МН 502-20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36" w:type="pct"/>
          </w:tcPr>
          <w:p w14:paraId="615C1F97" w14:textId="398CB94F" w:rsidR="00461030" w:rsidRDefault="001D7145" w:rsidP="00461030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1D7145" w14:paraId="69B3671C" w14:textId="77777777" w:rsidTr="00397306">
        <w:tc>
          <w:tcPr>
            <w:tcW w:w="242" w:type="pct"/>
          </w:tcPr>
          <w:p w14:paraId="4138DDCE" w14:textId="5250DF4B" w:rsidR="001D7145" w:rsidRPr="00445151" w:rsidRDefault="001D7145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9</w:t>
            </w:r>
            <w:r w:rsidRPr="00445151">
              <w:rPr>
                <w:sz w:val="22"/>
                <w:szCs w:val="22"/>
                <w:lang w:val="en-US"/>
              </w:rPr>
              <w:t>.1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3DA1F490" w14:textId="03932780" w:rsidR="001D7145" w:rsidRPr="00445151" w:rsidRDefault="001D7145" w:rsidP="00461030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341" w:type="pct"/>
          </w:tcPr>
          <w:p w14:paraId="411CE308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09301228" w14:textId="43580A8F" w:rsidR="001D7145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rPr>
                <w:sz w:val="22"/>
                <w:szCs w:val="22"/>
              </w:rPr>
              <w:t>35.063</w:t>
            </w:r>
          </w:p>
        </w:tc>
        <w:tc>
          <w:tcPr>
            <w:tcW w:w="1023" w:type="pct"/>
          </w:tcPr>
          <w:p w14:paraId="56CC76FD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ённость.</w:t>
            </w:r>
          </w:p>
          <w:p w14:paraId="143533D8" w14:textId="7CFD9A67" w:rsidR="001D7145" w:rsidRDefault="001D7145" w:rsidP="00461030">
            <w:pPr>
              <w:ind w:left="-57" w:right="-57"/>
            </w:pPr>
            <w:r w:rsidRPr="00F22FDA">
              <w:rPr>
                <w:sz w:val="22"/>
                <w:szCs w:val="22"/>
              </w:rPr>
              <w:t>Коэффициент есте</w:t>
            </w:r>
            <w:r w:rsidRPr="00F22FDA">
              <w:rPr>
                <w:sz w:val="22"/>
                <w:szCs w:val="22"/>
              </w:rPr>
              <w:softHyphen/>
              <w:t>ственной освещенности (КЕО)</w:t>
            </w:r>
          </w:p>
        </w:tc>
        <w:tc>
          <w:tcPr>
            <w:tcW w:w="974" w:type="pct"/>
          </w:tcPr>
          <w:p w14:paraId="28196119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.03-2020</w:t>
            </w:r>
          </w:p>
          <w:p w14:paraId="45E72A70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1413C"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от 28.12.2012 № 211</w:t>
            </w:r>
          </w:p>
          <w:p w14:paraId="5812987E" w14:textId="5053D6BD" w:rsidR="001D7145" w:rsidRDefault="001D7145" w:rsidP="00461030">
            <w:pPr>
              <w:ind w:left="-57" w:right="-57"/>
            </w:pPr>
            <w:r>
              <w:rPr>
                <w:sz w:val="22"/>
                <w:szCs w:val="22"/>
              </w:rPr>
              <w:t>Гигиенический норматив</w:t>
            </w:r>
            <w:r w:rsidRPr="0091413C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>ановлением</w:t>
            </w:r>
            <w:r w:rsidRPr="0091413C">
              <w:rPr>
                <w:sz w:val="22"/>
                <w:szCs w:val="22"/>
              </w:rPr>
              <w:t xml:space="preserve"> Совмина Республики Беларусь  25.01.2021 №37</w:t>
            </w:r>
          </w:p>
        </w:tc>
        <w:tc>
          <w:tcPr>
            <w:tcW w:w="903" w:type="pct"/>
          </w:tcPr>
          <w:p w14:paraId="3B61F883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5C710E5C" w14:textId="77777777" w:rsidR="001D7145" w:rsidRDefault="001D7145" w:rsidP="00461030">
            <w:pPr>
              <w:ind w:left="-57" w:right="-57"/>
            </w:pPr>
          </w:p>
        </w:tc>
        <w:tc>
          <w:tcPr>
            <w:tcW w:w="836" w:type="pct"/>
            <w:vMerge w:val="restart"/>
          </w:tcPr>
          <w:p w14:paraId="7840D189" w14:textId="1B0EA10F" w:rsidR="001D7145" w:rsidRDefault="001D7145" w:rsidP="00461030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1D7145" w14:paraId="0D6B09FB" w14:textId="77777777" w:rsidTr="00397306">
        <w:tc>
          <w:tcPr>
            <w:tcW w:w="242" w:type="pct"/>
          </w:tcPr>
          <w:p w14:paraId="32E451FF" w14:textId="3E3C5094" w:rsidR="001D7145" w:rsidRPr="00445151" w:rsidRDefault="001D7145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9.2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7C2A6B57" w14:textId="77777777" w:rsidR="001D7145" w:rsidRDefault="001D7145" w:rsidP="00461030">
            <w:pPr>
              <w:ind w:left="-84" w:right="-84"/>
            </w:pPr>
          </w:p>
        </w:tc>
        <w:tc>
          <w:tcPr>
            <w:tcW w:w="341" w:type="pct"/>
          </w:tcPr>
          <w:p w14:paraId="2E896605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0264E24B" w14:textId="20947F5A" w:rsidR="001D7145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rPr>
                <w:sz w:val="22"/>
                <w:szCs w:val="22"/>
              </w:rPr>
              <w:t>35.068</w:t>
            </w:r>
          </w:p>
        </w:tc>
        <w:tc>
          <w:tcPr>
            <w:tcW w:w="1023" w:type="pct"/>
          </w:tcPr>
          <w:p w14:paraId="04EAED03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татические поля:</w:t>
            </w:r>
          </w:p>
          <w:p w14:paraId="43934BA1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ность </w:t>
            </w:r>
          </w:p>
          <w:p w14:paraId="04C93A88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татического поля</w:t>
            </w:r>
          </w:p>
          <w:p w14:paraId="734A0A1F" w14:textId="77777777" w:rsidR="001D7145" w:rsidRDefault="001D7145" w:rsidP="00461030">
            <w:pPr>
              <w:ind w:left="-57" w:right="-57"/>
            </w:pPr>
          </w:p>
        </w:tc>
        <w:tc>
          <w:tcPr>
            <w:tcW w:w="974" w:type="pct"/>
          </w:tcPr>
          <w:p w14:paraId="36D71B1E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45-84</w:t>
            </w:r>
          </w:p>
          <w:p w14:paraId="7A732DEA" w14:textId="07E5FD7D" w:rsidR="001D7145" w:rsidRDefault="001D7145" w:rsidP="00461030">
            <w:pPr>
              <w:ind w:left="-57" w:right="-57"/>
            </w:pPr>
            <w:proofErr w:type="spellStart"/>
            <w:r>
              <w:rPr>
                <w:bCs/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от 28.12.2012 №211</w:t>
            </w:r>
          </w:p>
        </w:tc>
        <w:tc>
          <w:tcPr>
            <w:tcW w:w="903" w:type="pct"/>
          </w:tcPr>
          <w:p w14:paraId="1D3A5E2F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.1.045-84 </w:t>
            </w:r>
          </w:p>
          <w:p w14:paraId="2FB55515" w14:textId="77777777" w:rsidR="001D7145" w:rsidRDefault="001D7145" w:rsidP="00461030">
            <w:pPr>
              <w:ind w:left="-57" w:right="-57"/>
            </w:pPr>
          </w:p>
        </w:tc>
        <w:tc>
          <w:tcPr>
            <w:tcW w:w="836" w:type="pct"/>
            <w:vMerge/>
          </w:tcPr>
          <w:p w14:paraId="5A8DCFD5" w14:textId="77777777" w:rsidR="001D7145" w:rsidRDefault="001D7145" w:rsidP="00461030">
            <w:pPr>
              <w:ind w:left="-84" w:right="-84"/>
            </w:pPr>
          </w:p>
        </w:tc>
      </w:tr>
      <w:tr w:rsidR="001D7145" w14:paraId="327EB252" w14:textId="77777777" w:rsidTr="00397306">
        <w:tc>
          <w:tcPr>
            <w:tcW w:w="242" w:type="pct"/>
          </w:tcPr>
          <w:p w14:paraId="1B6A6833" w14:textId="3B220BB6" w:rsidR="001D7145" w:rsidRPr="00445151" w:rsidRDefault="001D7145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9.3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5C2C1D14" w14:textId="77777777" w:rsidR="001D7145" w:rsidRDefault="001D7145" w:rsidP="00461030">
            <w:pPr>
              <w:ind w:left="-84" w:right="-84"/>
            </w:pPr>
          </w:p>
        </w:tc>
        <w:tc>
          <w:tcPr>
            <w:tcW w:w="341" w:type="pct"/>
          </w:tcPr>
          <w:p w14:paraId="261D9C11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23647D15" w14:textId="7BE670C4" w:rsidR="001D7145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rPr>
                <w:sz w:val="22"/>
                <w:szCs w:val="22"/>
              </w:rPr>
              <w:t>35.068</w:t>
            </w:r>
          </w:p>
        </w:tc>
        <w:tc>
          <w:tcPr>
            <w:tcW w:w="1023" w:type="pct"/>
          </w:tcPr>
          <w:p w14:paraId="65C1FA4C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татические поля от ВДТ, ЭВМ и ПЭВМ:</w:t>
            </w:r>
          </w:p>
          <w:p w14:paraId="611F48EC" w14:textId="5DAC1A63" w:rsidR="001D7145" w:rsidRDefault="001D7145" w:rsidP="00461030">
            <w:pPr>
              <w:ind w:left="-57" w:right="-57"/>
            </w:pPr>
            <w:r>
              <w:rPr>
                <w:sz w:val="22"/>
                <w:szCs w:val="22"/>
              </w:rPr>
              <w:t>напряженность элек</w:t>
            </w:r>
            <w:r>
              <w:rPr>
                <w:sz w:val="22"/>
                <w:szCs w:val="22"/>
              </w:rPr>
              <w:softHyphen/>
              <w:t>тростатического поля</w:t>
            </w:r>
          </w:p>
        </w:tc>
        <w:tc>
          <w:tcPr>
            <w:tcW w:w="974" w:type="pct"/>
          </w:tcPr>
          <w:p w14:paraId="083D6BB7" w14:textId="1349F935" w:rsidR="001D7145" w:rsidRDefault="001D7145" w:rsidP="00461030">
            <w:pPr>
              <w:ind w:left="-57" w:right="-57"/>
            </w:pPr>
            <w:proofErr w:type="spellStart"/>
            <w:r w:rsidRPr="005A2C7C"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от 28.12.2012 №211</w:t>
            </w:r>
          </w:p>
        </w:tc>
        <w:tc>
          <w:tcPr>
            <w:tcW w:w="903" w:type="pct"/>
          </w:tcPr>
          <w:p w14:paraId="375A0720" w14:textId="17EA1E74" w:rsidR="001D7145" w:rsidRDefault="001D7145" w:rsidP="00461030">
            <w:pPr>
              <w:ind w:left="-57" w:right="-57"/>
            </w:pPr>
            <w:r w:rsidRPr="005A2C7C">
              <w:rPr>
                <w:sz w:val="22"/>
                <w:szCs w:val="22"/>
              </w:rPr>
              <w:t>АМИ.ГМ</w:t>
            </w:r>
            <w:r>
              <w:rPr>
                <w:sz w:val="22"/>
                <w:szCs w:val="22"/>
              </w:rPr>
              <w:t xml:space="preserve"> </w:t>
            </w:r>
            <w:r w:rsidRPr="005A2C7C">
              <w:rPr>
                <w:sz w:val="22"/>
                <w:szCs w:val="22"/>
              </w:rPr>
              <w:t>0266-2024</w:t>
            </w:r>
          </w:p>
        </w:tc>
        <w:tc>
          <w:tcPr>
            <w:tcW w:w="836" w:type="pct"/>
            <w:vMerge/>
          </w:tcPr>
          <w:p w14:paraId="13D02095" w14:textId="77777777" w:rsidR="001D7145" w:rsidRDefault="001D7145" w:rsidP="00461030">
            <w:pPr>
              <w:ind w:left="-84" w:right="-84"/>
            </w:pPr>
          </w:p>
        </w:tc>
      </w:tr>
      <w:tr w:rsidR="001D7145" w14:paraId="38B52D27" w14:textId="77777777" w:rsidTr="00397306">
        <w:tc>
          <w:tcPr>
            <w:tcW w:w="242" w:type="pct"/>
          </w:tcPr>
          <w:p w14:paraId="5B5EEC74" w14:textId="17040473" w:rsidR="001D7145" w:rsidRPr="00445151" w:rsidRDefault="001D7145" w:rsidP="0046103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9.4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3A215B9" w14:textId="77777777" w:rsidR="001D7145" w:rsidRDefault="001D7145" w:rsidP="00461030">
            <w:pPr>
              <w:ind w:left="-84" w:right="-84"/>
            </w:pPr>
          </w:p>
        </w:tc>
        <w:tc>
          <w:tcPr>
            <w:tcW w:w="341" w:type="pct"/>
          </w:tcPr>
          <w:p w14:paraId="071B5937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5C285683" w14:textId="5280FD92" w:rsidR="001D7145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>
              <w:rPr>
                <w:sz w:val="22"/>
                <w:szCs w:val="22"/>
              </w:rPr>
              <w:t>35.068</w:t>
            </w:r>
          </w:p>
        </w:tc>
        <w:tc>
          <w:tcPr>
            <w:tcW w:w="1023" w:type="pct"/>
          </w:tcPr>
          <w:p w14:paraId="394EEC72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агнитные поля от мониторов ВДТ, ЭВМ И ПЭВМ:</w:t>
            </w:r>
          </w:p>
          <w:p w14:paraId="23D19959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пряженность переменного электрического поля, В/м, в диапазонах частот: </w:t>
            </w:r>
          </w:p>
          <w:p w14:paraId="3AF4AD32" w14:textId="77777777" w:rsidR="001D7145" w:rsidRDefault="001D7145" w:rsidP="0046103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1F77">
              <w:rPr>
                <w:sz w:val="22"/>
                <w:szCs w:val="22"/>
              </w:rPr>
              <w:t>5 Гц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 xml:space="preserve">2 кГц (с </w:t>
            </w:r>
            <w:proofErr w:type="spellStart"/>
            <w:r w:rsidRPr="00431F77">
              <w:rPr>
                <w:sz w:val="22"/>
                <w:szCs w:val="22"/>
              </w:rPr>
              <w:t>режекцией</w:t>
            </w:r>
            <w:proofErr w:type="spellEnd"/>
            <w:r w:rsidRPr="00431F77">
              <w:rPr>
                <w:sz w:val="22"/>
                <w:szCs w:val="22"/>
              </w:rPr>
              <w:t xml:space="preserve"> (45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 xml:space="preserve">55) Гц); </w:t>
            </w:r>
          </w:p>
          <w:p w14:paraId="57A5240A" w14:textId="77777777" w:rsidR="001D7145" w:rsidRPr="00431F77" w:rsidRDefault="001D7145" w:rsidP="00461030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1F77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400)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кГц;</w:t>
            </w:r>
          </w:p>
          <w:p w14:paraId="75647B68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431F77">
              <w:rPr>
                <w:sz w:val="22"/>
                <w:szCs w:val="22"/>
              </w:rPr>
              <w:t>(45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55)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Гц</w:t>
            </w:r>
            <w:r>
              <w:rPr>
                <w:sz w:val="22"/>
                <w:szCs w:val="22"/>
              </w:rPr>
              <w:t>;</w:t>
            </w:r>
          </w:p>
          <w:p w14:paraId="2ADF3493" w14:textId="77777777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отность магнитного потока переменного магнитного поля, </w:t>
            </w:r>
            <w:proofErr w:type="spellStart"/>
            <w:r>
              <w:rPr>
                <w:sz w:val="22"/>
                <w:szCs w:val="22"/>
              </w:rPr>
              <w:t>нТл</w:t>
            </w:r>
            <w:proofErr w:type="spellEnd"/>
            <w:r>
              <w:rPr>
                <w:sz w:val="22"/>
                <w:szCs w:val="22"/>
              </w:rPr>
              <w:t>, в диапазонах частот:</w:t>
            </w:r>
          </w:p>
          <w:p w14:paraId="4FF0C58A" w14:textId="77777777" w:rsidR="001D7145" w:rsidRPr="00431F77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 xml:space="preserve">5 Гц-2 кГц (с </w:t>
            </w:r>
            <w:proofErr w:type="spellStart"/>
            <w:r w:rsidRPr="00431F77">
              <w:rPr>
                <w:sz w:val="22"/>
                <w:szCs w:val="22"/>
              </w:rPr>
              <w:t>режекцией</w:t>
            </w:r>
            <w:proofErr w:type="spellEnd"/>
            <w:r w:rsidRPr="00431F77">
              <w:rPr>
                <w:sz w:val="22"/>
                <w:szCs w:val="22"/>
              </w:rPr>
              <w:t xml:space="preserve"> (45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 xml:space="preserve">55) Гц); </w:t>
            </w:r>
          </w:p>
          <w:p w14:paraId="128BC68B" w14:textId="62D72CAD" w:rsidR="001D7145" w:rsidRDefault="001D7145" w:rsidP="00461030">
            <w:pPr>
              <w:ind w:left="-57" w:right="-57"/>
            </w:pPr>
            <w:r w:rsidRPr="00431F77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400)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кГц;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(45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55)</w:t>
            </w:r>
            <w:r>
              <w:rPr>
                <w:sz w:val="22"/>
                <w:szCs w:val="22"/>
              </w:rPr>
              <w:t xml:space="preserve"> </w:t>
            </w:r>
            <w:r w:rsidRPr="00431F77">
              <w:rPr>
                <w:sz w:val="22"/>
                <w:szCs w:val="22"/>
              </w:rPr>
              <w:t>Гц</w:t>
            </w:r>
          </w:p>
        </w:tc>
        <w:tc>
          <w:tcPr>
            <w:tcW w:w="974" w:type="pct"/>
          </w:tcPr>
          <w:p w14:paraId="174C8C01" w14:textId="0744C6A0" w:rsidR="001D7145" w:rsidRDefault="001D7145" w:rsidP="00461030">
            <w:pPr>
              <w:ind w:left="-57" w:right="-57"/>
            </w:pPr>
            <w:proofErr w:type="spellStart"/>
            <w:r w:rsidRPr="005A2C7C"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от 28.12.2012 №211</w:t>
            </w:r>
          </w:p>
        </w:tc>
        <w:tc>
          <w:tcPr>
            <w:tcW w:w="903" w:type="pct"/>
          </w:tcPr>
          <w:p w14:paraId="6EA3BD1B" w14:textId="37387082" w:rsidR="001D7145" w:rsidRDefault="001D7145" w:rsidP="004610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5A2C7C">
              <w:rPr>
                <w:sz w:val="22"/>
                <w:szCs w:val="22"/>
              </w:rPr>
              <w:t>АМИ.ГМ</w:t>
            </w:r>
            <w:r>
              <w:rPr>
                <w:sz w:val="22"/>
                <w:szCs w:val="22"/>
              </w:rPr>
              <w:t xml:space="preserve"> </w:t>
            </w:r>
            <w:r w:rsidRPr="005A2C7C">
              <w:rPr>
                <w:sz w:val="22"/>
                <w:szCs w:val="22"/>
              </w:rPr>
              <w:t>0265-2024</w:t>
            </w:r>
          </w:p>
        </w:tc>
        <w:tc>
          <w:tcPr>
            <w:tcW w:w="836" w:type="pct"/>
            <w:vMerge/>
          </w:tcPr>
          <w:p w14:paraId="1A9A9E3C" w14:textId="77777777" w:rsidR="001D7145" w:rsidRDefault="001D7145" w:rsidP="00461030">
            <w:pPr>
              <w:ind w:left="-84" w:right="-84"/>
            </w:pPr>
          </w:p>
        </w:tc>
      </w:tr>
      <w:tr w:rsidR="00917940" w14:paraId="724E78FC" w14:textId="77777777" w:rsidTr="00397306">
        <w:tc>
          <w:tcPr>
            <w:tcW w:w="242" w:type="pct"/>
          </w:tcPr>
          <w:p w14:paraId="27CAD597" w14:textId="102B6A13" w:rsidR="00917940" w:rsidRPr="00445151" w:rsidRDefault="00917940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lastRenderedPageBreak/>
              <w:t>29</w:t>
            </w:r>
            <w:r w:rsidRPr="00445151">
              <w:rPr>
                <w:sz w:val="22"/>
                <w:szCs w:val="22"/>
                <w:lang w:val="en-US"/>
              </w:rPr>
              <w:t>.5**</w:t>
            </w:r>
          </w:p>
        </w:tc>
        <w:tc>
          <w:tcPr>
            <w:tcW w:w="681" w:type="pct"/>
            <w:vMerge w:val="restart"/>
          </w:tcPr>
          <w:p w14:paraId="2B70D673" w14:textId="57B20B73" w:rsidR="00917940" w:rsidRDefault="00917940" w:rsidP="001D7145">
            <w:pPr>
              <w:ind w:left="-84" w:right="-84"/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341" w:type="pct"/>
          </w:tcPr>
          <w:p w14:paraId="77FD4654" w14:textId="77777777" w:rsidR="00917940" w:rsidRPr="0062268E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2268E">
              <w:rPr>
                <w:sz w:val="22"/>
                <w:szCs w:val="22"/>
                <w:lang w:val="en-US"/>
              </w:rPr>
              <w:t>100.12/</w:t>
            </w:r>
          </w:p>
          <w:p w14:paraId="22DFD664" w14:textId="0B410405" w:rsidR="00917940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62268E">
              <w:rPr>
                <w:sz w:val="22"/>
                <w:szCs w:val="22"/>
                <w:lang w:val="en-US"/>
              </w:rPr>
              <w:t>35.</w:t>
            </w:r>
            <w:r>
              <w:rPr>
                <w:sz w:val="22"/>
                <w:szCs w:val="22"/>
              </w:rPr>
              <w:t>0</w:t>
            </w:r>
            <w:r w:rsidRPr="0062268E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023" w:type="pct"/>
          </w:tcPr>
          <w:p w14:paraId="2B3C4449" w14:textId="77777777" w:rsidR="00917940" w:rsidRPr="0062268E" w:rsidRDefault="00917940" w:rsidP="001D71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Электромагнитные поля радиочастот:</w:t>
            </w:r>
          </w:p>
          <w:p w14:paraId="4214754B" w14:textId="77777777" w:rsidR="00917940" w:rsidRPr="0062268E" w:rsidRDefault="00917940" w:rsidP="001D71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- напряженность электрического поля, В/м, в частотном диапазоне: </w:t>
            </w:r>
          </w:p>
          <w:p w14:paraId="25E490BE" w14:textId="77777777" w:rsidR="00917940" w:rsidRPr="0062268E" w:rsidRDefault="00917940" w:rsidP="001D71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(0,03</w:t>
            </w:r>
            <w:r>
              <w:rPr>
                <w:sz w:val="22"/>
                <w:szCs w:val="22"/>
              </w:rPr>
              <w:t xml:space="preserve"> </w:t>
            </w:r>
            <w:r w:rsidRPr="0062268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2268E">
              <w:rPr>
                <w:sz w:val="22"/>
                <w:szCs w:val="22"/>
              </w:rPr>
              <w:t>300) МГц;</w:t>
            </w:r>
          </w:p>
          <w:p w14:paraId="4C91A256" w14:textId="77777777" w:rsidR="00917940" w:rsidRPr="0062268E" w:rsidRDefault="00917940" w:rsidP="001D71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- напряженность магнитного поля А/м, в частотных диапазонах: </w:t>
            </w:r>
          </w:p>
          <w:p w14:paraId="0A0DAADE" w14:textId="77777777" w:rsidR="00917940" w:rsidRDefault="00917940" w:rsidP="001D7145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кГц -3 МГц</w:t>
            </w:r>
          </w:p>
          <w:p w14:paraId="4960B029" w14:textId="77777777" w:rsidR="00917940" w:rsidRDefault="00917940" w:rsidP="001D7145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 - 50) МГц</w:t>
            </w:r>
          </w:p>
          <w:p w14:paraId="0030814A" w14:textId="4FDD8FFD" w:rsidR="00917940" w:rsidRDefault="00917940" w:rsidP="00917940">
            <w:pPr>
              <w:ind w:left="-57" w:right="-57"/>
            </w:pPr>
            <w:r>
              <w:rPr>
                <w:sz w:val="22"/>
                <w:szCs w:val="22"/>
              </w:rPr>
              <w:t>- плотность потока энергии, Вт/м</w:t>
            </w:r>
            <w:r w:rsidRPr="005E4B28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в частотном диапазоне: (0,3 -300) ГГц</w:t>
            </w:r>
          </w:p>
        </w:tc>
        <w:tc>
          <w:tcPr>
            <w:tcW w:w="974" w:type="pct"/>
          </w:tcPr>
          <w:p w14:paraId="0F7B4C8B" w14:textId="77777777" w:rsidR="00917940" w:rsidRPr="0062268E" w:rsidRDefault="00917940" w:rsidP="001D71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ГОСТ 12.1.006-84</w:t>
            </w:r>
          </w:p>
          <w:p w14:paraId="08343343" w14:textId="19C2F065" w:rsidR="00917940" w:rsidRDefault="00917940" w:rsidP="001D71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62268E">
              <w:rPr>
                <w:sz w:val="22"/>
                <w:szCs w:val="22"/>
              </w:rPr>
              <w:t>СанНиП</w:t>
            </w:r>
            <w:proofErr w:type="spellEnd"/>
            <w:r w:rsidRPr="0062268E">
              <w:rPr>
                <w:sz w:val="22"/>
                <w:szCs w:val="22"/>
              </w:rPr>
              <w:t xml:space="preserve">, утв. </w:t>
            </w:r>
            <w:r>
              <w:rPr>
                <w:sz w:val="22"/>
                <w:szCs w:val="22"/>
              </w:rPr>
              <w:t>Гигиенический норматив, утв. Постановлением Минздрава от 12.12.2012 № 194, табл.6;</w:t>
            </w:r>
          </w:p>
          <w:p w14:paraId="5FDCA7E2" w14:textId="559F3EBF" w:rsidR="00917940" w:rsidRDefault="00917940" w:rsidP="001D7145">
            <w:pPr>
              <w:ind w:left="-57" w:right="-57"/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 и правила, утв. Постановлением Минздрава от 28.12.2012 № 211</w:t>
            </w:r>
          </w:p>
        </w:tc>
        <w:tc>
          <w:tcPr>
            <w:tcW w:w="903" w:type="pct"/>
          </w:tcPr>
          <w:p w14:paraId="59370212" w14:textId="77777777" w:rsidR="00917940" w:rsidRPr="0062268E" w:rsidRDefault="00917940" w:rsidP="001D714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62268E">
              <w:rPr>
                <w:sz w:val="22"/>
                <w:szCs w:val="22"/>
                <w:lang w:val="en-US"/>
              </w:rPr>
              <w:t>ГОСТ 12.1.006-84</w:t>
            </w:r>
          </w:p>
          <w:p w14:paraId="2F216531" w14:textId="77777777" w:rsidR="00917940" w:rsidRDefault="00917940" w:rsidP="001D7145">
            <w:pPr>
              <w:ind w:left="-57" w:right="-57"/>
            </w:pPr>
          </w:p>
        </w:tc>
        <w:tc>
          <w:tcPr>
            <w:tcW w:w="836" w:type="pct"/>
            <w:vMerge w:val="restart"/>
          </w:tcPr>
          <w:p w14:paraId="2F33D3BB" w14:textId="3B579A00" w:rsidR="00917940" w:rsidRPr="001D7145" w:rsidRDefault="00917940" w:rsidP="001D7145">
            <w:pPr>
              <w:ind w:left="-84" w:right="-84"/>
              <w:rPr>
                <w:sz w:val="22"/>
                <w:szCs w:val="22"/>
              </w:rPr>
            </w:pPr>
            <w:r w:rsidRPr="001D7145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917940" w14:paraId="1B475EBD" w14:textId="77777777" w:rsidTr="00397306">
        <w:tc>
          <w:tcPr>
            <w:tcW w:w="242" w:type="pct"/>
            <w:vMerge w:val="restart"/>
          </w:tcPr>
          <w:p w14:paraId="7646D858" w14:textId="0BB07EB1" w:rsidR="00917940" w:rsidRPr="00445151" w:rsidRDefault="00917940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9.6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16E69C2F" w14:textId="65587F5B" w:rsidR="00917940" w:rsidRDefault="00917940" w:rsidP="001D7145">
            <w:pPr>
              <w:ind w:left="-84" w:right="-84"/>
            </w:pPr>
          </w:p>
        </w:tc>
        <w:tc>
          <w:tcPr>
            <w:tcW w:w="341" w:type="pct"/>
          </w:tcPr>
          <w:p w14:paraId="6D5CBD2F" w14:textId="77777777" w:rsidR="00917940" w:rsidRPr="00FE606D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E606D">
              <w:rPr>
                <w:sz w:val="22"/>
                <w:szCs w:val="22"/>
                <w:lang w:val="en-US"/>
              </w:rPr>
              <w:t>100.1</w:t>
            </w:r>
            <w:r>
              <w:rPr>
                <w:sz w:val="22"/>
                <w:szCs w:val="22"/>
              </w:rPr>
              <w:t>2</w:t>
            </w:r>
            <w:r w:rsidRPr="00FE606D">
              <w:rPr>
                <w:sz w:val="22"/>
                <w:szCs w:val="22"/>
                <w:lang w:val="en-US"/>
              </w:rPr>
              <w:t>/</w:t>
            </w:r>
          </w:p>
          <w:p w14:paraId="2802866D" w14:textId="19D29CFA" w:rsidR="00917940" w:rsidRDefault="00917940" w:rsidP="001D7145">
            <w:pPr>
              <w:ind w:left="-57" w:right="-57"/>
              <w:jc w:val="center"/>
            </w:pPr>
            <w:r w:rsidRPr="00FE606D">
              <w:rPr>
                <w:sz w:val="22"/>
                <w:szCs w:val="22"/>
                <w:lang w:val="en-US"/>
              </w:rPr>
              <w:t>35.</w:t>
            </w:r>
            <w:r>
              <w:rPr>
                <w:sz w:val="22"/>
                <w:szCs w:val="22"/>
              </w:rPr>
              <w:t>0</w:t>
            </w:r>
            <w:r w:rsidRPr="00FE606D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023" w:type="pct"/>
          </w:tcPr>
          <w:p w14:paraId="3FDCE1AF" w14:textId="77777777" w:rsidR="00917940" w:rsidRPr="00FE606D" w:rsidRDefault="00917940" w:rsidP="001D71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FE606D">
              <w:rPr>
                <w:sz w:val="22"/>
                <w:szCs w:val="22"/>
              </w:rPr>
              <w:t xml:space="preserve">Параметры микроклимата: </w:t>
            </w:r>
          </w:p>
          <w:p w14:paraId="03EBC4CA" w14:textId="17CADFA0" w:rsidR="00917940" w:rsidRDefault="00917940" w:rsidP="001D7145">
            <w:pPr>
              <w:ind w:left="-57" w:right="-57"/>
            </w:pPr>
            <w:r w:rsidRPr="00FE606D">
              <w:rPr>
                <w:sz w:val="22"/>
                <w:szCs w:val="22"/>
              </w:rPr>
              <w:t>- температура воздуха</w:t>
            </w:r>
          </w:p>
        </w:tc>
        <w:tc>
          <w:tcPr>
            <w:tcW w:w="974" w:type="pct"/>
            <w:vMerge w:val="restart"/>
          </w:tcPr>
          <w:p w14:paraId="5CF1C9ED" w14:textId="77777777" w:rsidR="00917940" w:rsidRDefault="00917940" w:rsidP="001D7145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.1.005-88 </w:t>
            </w:r>
          </w:p>
          <w:p w14:paraId="18521B7E" w14:textId="77777777" w:rsidR="00917940" w:rsidRDefault="00917940" w:rsidP="001D7145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норматив, утв. Постановлением Минздрава </w:t>
            </w:r>
          </w:p>
          <w:p w14:paraId="20F5800D" w14:textId="77777777" w:rsidR="00917940" w:rsidRDefault="00917940" w:rsidP="001D7145">
            <w:pPr>
              <w:widowControl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.06.2013 № 47</w:t>
            </w:r>
          </w:p>
          <w:p w14:paraId="24C3D877" w14:textId="77777777" w:rsidR="00917940" w:rsidRDefault="00917940" w:rsidP="001D71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норматив, утв. Постановлением Минздрава от 12.12.2012 № 194, табл.1-4 </w:t>
            </w:r>
          </w:p>
          <w:p w14:paraId="56B4FF3E" w14:textId="4A98EB5D" w:rsidR="00917940" w:rsidRDefault="00917940" w:rsidP="001D714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остановлением Минздрава от 08.02.2016 № 16;</w:t>
            </w:r>
          </w:p>
          <w:p w14:paraId="06E92DE9" w14:textId="697863C8" w:rsidR="00917940" w:rsidRDefault="00917940" w:rsidP="001D7145">
            <w:pPr>
              <w:ind w:left="-57" w:right="-57"/>
            </w:pPr>
            <w:r>
              <w:rPr>
                <w:sz w:val="22"/>
                <w:szCs w:val="22"/>
              </w:rPr>
              <w:t>Гигиенический норматив</w:t>
            </w:r>
            <w:r w:rsidRPr="00A70D75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>ановлением</w:t>
            </w:r>
            <w:r w:rsidRPr="00A70D75">
              <w:rPr>
                <w:sz w:val="22"/>
                <w:szCs w:val="22"/>
              </w:rPr>
              <w:t xml:space="preserve"> Совмина Республики Беларусь от 25.01.2021 №37</w:t>
            </w:r>
          </w:p>
        </w:tc>
        <w:tc>
          <w:tcPr>
            <w:tcW w:w="903" w:type="pct"/>
            <w:vMerge w:val="restart"/>
          </w:tcPr>
          <w:p w14:paraId="39904BCD" w14:textId="77777777" w:rsidR="00917940" w:rsidRDefault="00917940" w:rsidP="001D7145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BD3274">
              <w:rPr>
                <w:bCs/>
                <w:sz w:val="22"/>
                <w:szCs w:val="22"/>
              </w:rPr>
              <w:t>ГОСТ 12.1.005-88</w:t>
            </w:r>
          </w:p>
          <w:p w14:paraId="3A9303C9" w14:textId="0854014F" w:rsidR="00917940" w:rsidRPr="00E81958" w:rsidRDefault="00917940" w:rsidP="001D71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D3274">
              <w:rPr>
                <w:sz w:val="22"/>
                <w:szCs w:val="22"/>
              </w:rPr>
              <w:t>МВИ.Г</w:t>
            </w:r>
            <w:r>
              <w:rPr>
                <w:sz w:val="22"/>
                <w:szCs w:val="22"/>
              </w:rPr>
              <w:t>М</w:t>
            </w:r>
            <w:r w:rsidRPr="00BD3274">
              <w:rPr>
                <w:sz w:val="22"/>
                <w:szCs w:val="22"/>
              </w:rPr>
              <w:t>. 1860-2020</w:t>
            </w:r>
          </w:p>
        </w:tc>
        <w:tc>
          <w:tcPr>
            <w:tcW w:w="836" w:type="pct"/>
            <w:vMerge/>
          </w:tcPr>
          <w:p w14:paraId="3504FC14" w14:textId="77777777" w:rsidR="00917940" w:rsidRDefault="00917940" w:rsidP="001D7145">
            <w:pPr>
              <w:ind w:left="-84" w:right="-84"/>
            </w:pPr>
          </w:p>
        </w:tc>
      </w:tr>
      <w:tr w:rsidR="00917940" w14:paraId="56224F46" w14:textId="77777777" w:rsidTr="00397306">
        <w:tc>
          <w:tcPr>
            <w:tcW w:w="242" w:type="pct"/>
            <w:vMerge/>
          </w:tcPr>
          <w:p w14:paraId="63FEA7B2" w14:textId="77777777" w:rsidR="00917940" w:rsidRPr="00445151" w:rsidRDefault="00917940" w:rsidP="001D714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3B74510C" w14:textId="7EC29B2F" w:rsidR="00917940" w:rsidRDefault="00917940" w:rsidP="001D7145">
            <w:pPr>
              <w:ind w:left="-84" w:right="-84"/>
            </w:pPr>
          </w:p>
        </w:tc>
        <w:tc>
          <w:tcPr>
            <w:tcW w:w="341" w:type="pct"/>
          </w:tcPr>
          <w:p w14:paraId="288FE37E" w14:textId="77777777" w:rsidR="00917940" w:rsidRPr="00FE606D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E606D">
              <w:rPr>
                <w:sz w:val="22"/>
                <w:szCs w:val="22"/>
                <w:lang w:val="en-US"/>
              </w:rPr>
              <w:t>100.1</w:t>
            </w:r>
            <w:r>
              <w:rPr>
                <w:sz w:val="22"/>
                <w:szCs w:val="22"/>
              </w:rPr>
              <w:t>2</w:t>
            </w:r>
            <w:r w:rsidRPr="00FE606D">
              <w:rPr>
                <w:sz w:val="22"/>
                <w:szCs w:val="22"/>
                <w:lang w:val="en-US"/>
              </w:rPr>
              <w:t>/</w:t>
            </w:r>
          </w:p>
          <w:p w14:paraId="78561D16" w14:textId="09693BAE" w:rsidR="00917940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FE606D">
              <w:rPr>
                <w:sz w:val="22"/>
                <w:szCs w:val="22"/>
                <w:lang w:val="en-US"/>
              </w:rPr>
              <w:t>35.</w:t>
            </w:r>
            <w:r>
              <w:rPr>
                <w:sz w:val="22"/>
                <w:szCs w:val="22"/>
              </w:rPr>
              <w:t>0</w:t>
            </w:r>
            <w:r w:rsidRPr="00FE606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023" w:type="pct"/>
          </w:tcPr>
          <w:p w14:paraId="1AA6CC21" w14:textId="1A628C35" w:rsidR="00917940" w:rsidRDefault="00917940" w:rsidP="001D7145">
            <w:pPr>
              <w:ind w:left="-57" w:right="-57"/>
            </w:pPr>
            <w:r w:rsidRPr="00FE606D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974" w:type="pct"/>
            <w:vMerge/>
          </w:tcPr>
          <w:p w14:paraId="0BF1E0A3" w14:textId="3A954E88" w:rsidR="00917940" w:rsidRDefault="00917940" w:rsidP="001D7145">
            <w:pPr>
              <w:ind w:left="-57" w:right="-57"/>
            </w:pPr>
          </w:p>
        </w:tc>
        <w:tc>
          <w:tcPr>
            <w:tcW w:w="903" w:type="pct"/>
            <w:vMerge/>
          </w:tcPr>
          <w:p w14:paraId="59438E1A" w14:textId="77777777" w:rsidR="00917940" w:rsidRDefault="00917940" w:rsidP="001D7145">
            <w:pPr>
              <w:ind w:left="-57" w:right="-57"/>
            </w:pPr>
          </w:p>
        </w:tc>
        <w:tc>
          <w:tcPr>
            <w:tcW w:w="836" w:type="pct"/>
            <w:vMerge/>
          </w:tcPr>
          <w:p w14:paraId="0FAF60D4" w14:textId="77777777" w:rsidR="00917940" w:rsidRDefault="00917940" w:rsidP="001D7145">
            <w:pPr>
              <w:ind w:left="-84" w:right="-84"/>
            </w:pPr>
          </w:p>
        </w:tc>
      </w:tr>
      <w:tr w:rsidR="00917940" w14:paraId="744C79F0" w14:textId="77777777" w:rsidTr="00397306">
        <w:tc>
          <w:tcPr>
            <w:tcW w:w="242" w:type="pct"/>
            <w:vMerge/>
          </w:tcPr>
          <w:p w14:paraId="50010903" w14:textId="77777777" w:rsidR="00917940" w:rsidRPr="00445151" w:rsidRDefault="00917940" w:rsidP="001D7145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vMerge/>
          </w:tcPr>
          <w:p w14:paraId="52C39A65" w14:textId="72668CDD" w:rsidR="00917940" w:rsidRDefault="00917940" w:rsidP="001D7145">
            <w:pPr>
              <w:ind w:left="-84" w:right="-84"/>
            </w:pPr>
          </w:p>
        </w:tc>
        <w:tc>
          <w:tcPr>
            <w:tcW w:w="341" w:type="pct"/>
          </w:tcPr>
          <w:p w14:paraId="51A98513" w14:textId="77777777" w:rsidR="00917940" w:rsidRPr="00FE606D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E606D">
              <w:rPr>
                <w:sz w:val="22"/>
                <w:szCs w:val="22"/>
                <w:lang w:val="en-US"/>
              </w:rPr>
              <w:t>100.1</w:t>
            </w:r>
            <w:r>
              <w:rPr>
                <w:sz w:val="22"/>
                <w:szCs w:val="22"/>
              </w:rPr>
              <w:t>2</w:t>
            </w:r>
            <w:r w:rsidRPr="00FE606D">
              <w:rPr>
                <w:sz w:val="22"/>
                <w:szCs w:val="22"/>
                <w:lang w:val="en-US"/>
              </w:rPr>
              <w:t>/</w:t>
            </w:r>
          </w:p>
          <w:p w14:paraId="3506FA85" w14:textId="4AE03FC7" w:rsidR="00917940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F05B28">
              <w:rPr>
                <w:sz w:val="22"/>
                <w:szCs w:val="22"/>
              </w:rPr>
              <w:t>35.070</w:t>
            </w:r>
          </w:p>
        </w:tc>
        <w:tc>
          <w:tcPr>
            <w:tcW w:w="1023" w:type="pct"/>
          </w:tcPr>
          <w:p w14:paraId="67C59462" w14:textId="17FB9FFE" w:rsidR="00917940" w:rsidRDefault="00917940" w:rsidP="001D7145">
            <w:pPr>
              <w:spacing w:line="228" w:lineRule="auto"/>
              <w:ind w:left="-57" w:right="-57"/>
            </w:pPr>
            <w:r w:rsidRPr="00FE606D">
              <w:rPr>
                <w:sz w:val="22"/>
                <w:szCs w:val="22"/>
              </w:rPr>
              <w:t>- скорость движения воздуха</w:t>
            </w:r>
          </w:p>
        </w:tc>
        <w:tc>
          <w:tcPr>
            <w:tcW w:w="974" w:type="pct"/>
            <w:vMerge/>
          </w:tcPr>
          <w:p w14:paraId="21DA6C2A" w14:textId="79436289" w:rsidR="00917940" w:rsidRDefault="00917940" w:rsidP="001D7145">
            <w:pPr>
              <w:ind w:left="-57" w:right="-57"/>
            </w:pPr>
          </w:p>
        </w:tc>
        <w:tc>
          <w:tcPr>
            <w:tcW w:w="903" w:type="pct"/>
            <w:vMerge/>
          </w:tcPr>
          <w:p w14:paraId="537444B3" w14:textId="77777777" w:rsidR="00917940" w:rsidRDefault="00917940" w:rsidP="001D7145">
            <w:pPr>
              <w:ind w:left="-57" w:right="-57"/>
            </w:pPr>
          </w:p>
        </w:tc>
        <w:tc>
          <w:tcPr>
            <w:tcW w:w="836" w:type="pct"/>
            <w:vMerge/>
          </w:tcPr>
          <w:p w14:paraId="2E7C5EC5" w14:textId="77777777" w:rsidR="00917940" w:rsidRDefault="00917940" w:rsidP="001D7145">
            <w:pPr>
              <w:ind w:left="-84" w:right="-84"/>
            </w:pPr>
          </w:p>
        </w:tc>
      </w:tr>
      <w:tr w:rsidR="00917940" w14:paraId="1327D3C2" w14:textId="77777777" w:rsidTr="00397306">
        <w:tc>
          <w:tcPr>
            <w:tcW w:w="242" w:type="pct"/>
          </w:tcPr>
          <w:p w14:paraId="5E9D0AD0" w14:textId="434519F8" w:rsidR="00917940" w:rsidRPr="00445151" w:rsidRDefault="00917940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9.7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49B4B351" w14:textId="39CF7F89" w:rsidR="00917940" w:rsidRDefault="00917940" w:rsidP="001D7145">
            <w:pPr>
              <w:ind w:left="-84" w:right="-84"/>
            </w:pPr>
          </w:p>
        </w:tc>
        <w:tc>
          <w:tcPr>
            <w:tcW w:w="341" w:type="pct"/>
          </w:tcPr>
          <w:p w14:paraId="644150B5" w14:textId="77777777" w:rsidR="00917940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344FF787" w14:textId="38C22504" w:rsidR="00917940" w:rsidRDefault="00917940" w:rsidP="001D7145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35.067</w:t>
            </w:r>
          </w:p>
        </w:tc>
        <w:tc>
          <w:tcPr>
            <w:tcW w:w="1023" w:type="pct"/>
          </w:tcPr>
          <w:p w14:paraId="0B12EE90" w14:textId="77777777" w:rsidR="00917940" w:rsidRDefault="00917940" w:rsidP="001D71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:</w:t>
            </w:r>
          </w:p>
          <w:p w14:paraId="7056B133" w14:textId="77777777" w:rsidR="00917940" w:rsidRDefault="00917940" w:rsidP="001D71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ровни звукового давления в октавных или треть- октавных полосах частот, </w:t>
            </w:r>
          </w:p>
          <w:p w14:paraId="48D8D5C8" w14:textId="77777777" w:rsidR="00917940" w:rsidRDefault="00917940" w:rsidP="001D71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ровень звука, </w:t>
            </w:r>
          </w:p>
          <w:p w14:paraId="418E34FE" w14:textId="77777777" w:rsidR="00917940" w:rsidRDefault="00917940" w:rsidP="001D7145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вивалентные по энергии уровни звука,</w:t>
            </w:r>
          </w:p>
          <w:p w14:paraId="7AD7CC5B" w14:textId="0793DE3A" w:rsidR="00917940" w:rsidRDefault="00917940" w:rsidP="001D7145">
            <w:pPr>
              <w:ind w:left="-57" w:right="-57"/>
            </w:pPr>
            <w:r>
              <w:rPr>
                <w:sz w:val="22"/>
                <w:szCs w:val="22"/>
              </w:rPr>
              <w:t xml:space="preserve">- максимальные уровни звука </w:t>
            </w:r>
          </w:p>
        </w:tc>
        <w:tc>
          <w:tcPr>
            <w:tcW w:w="974" w:type="pct"/>
          </w:tcPr>
          <w:p w14:paraId="4EC10467" w14:textId="77777777" w:rsidR="00917940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F05B28">
              <w:rPr>
                <w:sz w:val="22"/>
                <w:szCs w:val="22"/>
              </w:rPr>
              <w:t>ГОСТ 12.1.003–83</w:t>
            </w:r>
          </w:p>
          <w:p w14:paraId="2FE21709" w14:textId="08D7A793" w:rsidR="00917940" w:rsidRDefault="00917940" w:rsidP="001D7145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, утв. </w:t>
            </w:r>
            <w:proofErr w:type="gramStart"/>
            <w:r>
              <w:rPr>
                <w:sz w:val="22"/>
                <w:szCs w:val="22"/>
              </w:rPr>
              <w:t>Поста</w:t>
            </w:r>
            <w:r w:rsidRPr="00223D5C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инздрава от 28.12.2012 № 211</w:t>
            </w:r>
          </w:p>
          <w:p w14:paraId="43C7C8DA" w14:textId="646E1849" w:rsidR="00917940" w:rsidRDefault="00917940" w:rsidP="001D7145">
            <w:pPr>
              <w:ind w:left="-57" w:right="-57"/>
            </w:pPr>
            <w:r>
              <w:rPr>
                <w:sz w:val="22"/>
                <w:szCs w:val="22"/>
              </w:rPr>
              <w:t>Гигиенический норматив</w:t>
            </w:r>
            <w:r w:rsidRPr="00A70D75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>ановлением</w:t>
            </w:r>
            <w:r w:rsidRPr="00A70D75">
              <w:rPr>
                <w:sz w:val="22"/>
                <w:szCs w:val="22"/>
              </w:rPr>
              <w:t xml:space="preserve"> Совмина Республики Беларусь от 25.01.2021 №37</w:t>
            </w:r>
          </w:p>
        </w:tc>
        <w:tc>
          <w:tcPr>
            <w:tcW w:w="903" w:type="pct"/>
          </w:tcPr>
          <w:p w14:paraId="62712E88" w14:textId="54446CC5" w:rsidR="00917940" w:rsidRDefault="00917940" w:rsidP="001D7145">
            <w:pPr>
              <w:ind w:left="-57" w:right="-57"/>
            </w:pPr>
            <w:r>
              <w:rPr>
                <w:sz w:val="22"/>
                <w:szCs w:val="22"/>
              </w:rPr>
              <w:t>ГОСТ 12.1.050-86</w:t>
            </w:r>
          </w:p>
        </w:tc>
        <w:tc>
          <w:tcPr>
            <w:tcW w:w="836" w:type="pct"/>
            <w:vMerge/>
          </w:tcPr>
          <w:p w14:paraId="2B13015B" w14:textId="77777777" w:rsidR="00917940" w:rsidRDefault="00917940" w:rsidP="001D7145">
            <w:pPr>
              <w:ind w:left="-84" w:right="-84"/>
            </w:pPr>
          </w:p>
        </w:tc>
      </w:tr>
      <w:tr w:rsidR="00917940" w14:paraId="2628E06D" w14:textId="77777777" w:rsidTr="00397306">
        <w:tc>
          <w:tcPr>
            <w:tcW w:w="242" w:type="pct"/>
          </w:tcPr>
          <w:p w14:paraId="4FDC325C" w14:textId="5B593D6E" w:rsidR="00917940" w:rsidRPr="00445151" w:rsidRDefault="00917940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lastRenderedPageBreak/>
              <w:t>29.8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 w:val="restart"/>
          </w:tcPr>
          <w:p w14:paraId="4D84D341" w14:textId="146280AD" w:rsidR="00917940" w:rsidRDefault="00917940" w:rsidP="001D7145">
            <w:pPr>
              <w:ind w:left="-84" w:right="-84"/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341" w:type="pct"/>
          </w:tcPr>
          <w:p w14:paraId="282B870A" w14:textId="77777777" w:rsidR="00917940" w:rsidRPr="0062268E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100.12/</w:t>
            </w:r>
          </w:p>
          <w:p w14:paraId="7BA94AAA" w14:textId="28E842D5" w:rsidR="00917940" w:rsidRDefault="00917940" w:rsidP="001D7145">
            <w:pPr>
              <w:ind w:left="-57" w:right="-57"/>
              <w:jc w:val="center"/>
            </w:pPr>
            <w:r w:rsidRPr="0062268E">
              <w:rPr>
                <w:sz w:val="22"/>
                <w:szCs w:val="22"/>
              </w:rPr>
              <w:t>35.</w:t>
            </w:r>
            <w:r>
              <w:rPr>
                <w:sz w:val="22"/>
                <w:szCs w:val="22"/>
              </w:rPr>
              <w:t>0</w:t>
            </w:r>
            <w:r w:rsidRPr="0062268E">
              <w:rPr>
                <w:sz w:val="22"/>
                <w:szCs w:val="22"/>
              </w:rPr>
              <w:t>59</w:t>
            </w:r>
          </w:p>
        </w:tc>
        <w:tc>
          <w:tcPr>
            <w:tcW w:w="1023" w:type="pct"/>
          </w:tcPr>
          <w:p w14:paraId="7158A1B2" w14:textId="77777777" w:rsidR="00917940" w:rsidRPr="0062268E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Общая вибрация</w:t>
            </w:r>
          </w:p>
          <w:p w14:paraId="70400BF8" w14:textId="77777777" w:rsidR="00917940" w:rsidRPr="0062268E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 - логарифмические уровни средних квадратических значений </w:t>
            </w:r>
            <w:proofErr w:type="spellStart"/>
            <w:r w:rsidRPr="0062268E">
              <w:rPr>
                <w:sz w:val="22"/>
                <w:szCs w:val="22"/>
              </w:rPr>
              <w:t>виброускорения</w:t>
            </w:r>
            <w:proofErr w:type="spellEnd"/>
            <w:r w:rsidRPr="0062268E">
              <w:rPr>
                <w:sz w:val="22"/>
                <w:szCs w:val="22"/>
              </w:rPr>
              <w:t>, измеряемые в октавных или треть- октавных полосах частот,</w:t>
            </w:r>
          </w:p>
          <w:p w14:paraId="64180EEB" w14:textId="77777777" w:rsidR="00917940" w:rsidRPr="0062268E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62268E">
              <w:rPr>
                <w:sz w:val="22"/>
                <w:szCs w:val="22"/>
              </w:rPr>
              <w:t>виброускорен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8A244BC" w14:textId="0A0147E2" w:rsidR="00917940" w:rsidRDefault="00917940" w:rsidP="001D7145">
            <w:pPr>
              <w:ind w:left="-57" w:right="-57"/>
            </w:pPr>
            <w:r w:rsidRPr="0062268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62268E">
              <w:rPr>
                <w:sz w:val="22"/>
                <w:szCs w:val="22"/>
              </w:rPr>
              <w:t>виброускорений</w:t>
            </w:r>
            <w:proofErr w:type="spellEnd"/>
          </w:p>
        </w:tc>
        <w:tc>
          <w:tcPr>
            <w:tcW w:w="974" w:type="pct"/>
          </w:tcPr>
          <w:p w14:paraId="257568AE" w14:textId="77777777" w:rsidR="00917940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ГОСТ 31191.2-2004</w:t>
            </w:r>
          </w:p>
          <w:p w14:paraId="7433A634" w14:textId="6FBC1038" w:rsidR="00917940" w:rsidRDefault="00917940" w:rsidP="00917940">
            <w:pPr>
              <w:ind w:left="-57" w:right="-57"/>
            </w:pPr>
            <w:r w:rsidRPr="0062268E">
              <w:rPr>
                <w:sz w:val="22"/>
                <w:szCs w:val="22"/>
              </w:rPr>
              <w:t xml:space="preserve">Гигиенический норматив, </w:t>
            </w:r>
            <w:r w:rsidRPr="0031270F">
              <w:rPr>
                <w:sz w:val="22"/>
                <w:szCs w:val="22"/>
              </w:rPr>
              <w:t>утв. Постановлением Совмина Республики Беларусь от 25.01.2021 №37</w:t>
            </w:r>
          </w:p>
        </w:tc>
        <w:tc>
          <w:tcPr>
            <w:tcW w:w="903" w:type="pct"/>
          </w:tcPr>
          <w:p w14:paraId="7FE7E595" w14:textId="77777777" w:rsidR="00917940" w:rsidRPr="0062268E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ГОСТ 31191.1-2004 </w:t>
            </w:r>
          </w:p>
          <w:p w14:paraId="7E5F846E" w14:textId="77777777" w:rsidR="00917940" w:rsidRPr="0062268E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ГОСТ 31319-2006 </w:t>
            </w:r>
          </w:p>
          <w:p w14:paraId="7C7C04C9" w14:textId="77777777" w:rsidR="00917940" w:rsidRDefault="00917940" w:rsidP="001D7145">
            <w:pPr>
              <w:ind w:left="-57" w:right="-57"/>
            </w:pPr>
          </w:p>
        </w:tc>
        <w:tc>
          <w:tcPr>
            <w:tcW w:w="836" w:type="pct"/>
            <w:vMerge w:val="restart"/>
          </w:tcPr>
          <w:p w14:paraId="3CD08270" w14:textId="3FD0A375" w:rsidR="00917940" w:rsidRPr="00917940" w:rsidRDefault="00917940" w:rsidP="001D7145">
            <w:pPr>
              <w:ind w:left="-84" w:right="-84"/>
              <w:rPr>
                <w:sz w:val="22"/>
                <w:szCs w:val="22"/>
              </w:rPr>
            </w:pPr>
            <w:r w:rsidRPr="0091794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917940" w14:paraId="2093C0DB" w14:textId="77777777" w:rsidTr="00397306">
        <w:tc>
          <w:tcPr>
            <w:tcW w:w="242" w:type="pct"/>
          </w:tcPr>
          <w:p w14:paraId="41837393" w14:textId="0E7C7152" w:rsidR="00917940" w:rsidRPr="00445151" w:rsidRDefault="00917940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29.9</w:t>
            </w:r>
            <w:r w:rsidRPr="00445151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1" w:type="pct"/>
            <w:vMerge/>
          </w:tcPr>
          <w:p w14:paraId="6AF59E59" w14:textId="77777777" w:rsidR="00917940" w:rsidRDefault="00917940" w:rsidP="001D7145">
            <w:pPr>
              <w:ind w:left="-84" w:right="-84"/>
            </w:pPr>
          </w:p>
        </w:tc>
        <w:tc>
          <w:tcPr>
            <w:tcW w:w="341" w:type="pct"/>
          </w:tcPr>
          <w:p w14:paraId="15F9C597" w14:textId="77777777" w:rsidR="00917940" w:rsidRPr="0062268E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100.12/</w:t>
            </w:r>
          </w:p>
          <w:p w14:paraId="6BC8B544" w14:textId="2A1DFDC2" w:rsidR="00917940" w:rsidRDefault="00917940" w:rsidP="001D7145">
            <w:pPr>
              <w:ind w:left="-57" w:right="-57"/>
              <w:jc w:val="center"/>
            </w:pPr>
            <w:r w:rsidRPr="0062268E">
              <w:rPr>
                <w:sz w:val="22"/>
                <w:szCs w:val="22"/>
              </w:rPr>
              <w:t>35.</w:t>
            </w:r>
            <w:r>
              <w:rPr>
                <w:sz w:val="22"/>
                <w:szCs w:val="22"/>
              </w:rPr>
              <w:t>0</w:t>
            </w:r>
            <w:r w:rsidRPr="0062268E">
              <w:rPr>
                <w:sz w:val="22"/>
                <w:szCs w:val="22"/>
              </w:rPr>
              <w:t>59</w:t>
            </w:r>
          </w:p>
        </w:tc>
        <w:tc>
          <w:tcPr>
            <w:tcW w:w="1023" w:type="pct"/>
          </w:tcPr>
          <w:p w14:paraId="5B9CD564" w14:textId="77777777" w:rsidR="00917940" w:rsidRPr="0062268E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Локальная вибрация:</w:t>
            </w:r>
          </w:p>
          <w:p w14:paraId="2AB335F8" w14:textId="77777777" w:rsidR="00917940" w:rsidRPr="0062268E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62268E">
              <w:rPr>
                <w:sz w:val="22"/>
                <w:szCs w:val="22"/>
              </w:rPr>
              <w:t>виброускорения</w:t>
            </w:r>
            <w:proofErr w:type="spellEnd"/>
            <w:r w:rsidRPr="0062268E">
              <w:rPr>
                <w:sz w:val="22"/>
                <w:szCs w:val="22"/>
              </w:rPr>
              <w:t>, измеряемые в октавных или треть- октавных полосах частот,</w:t>
            </w:r>
          </w:p>
          <w:p w14:paraId="382A405D" w14:textId="77777777" w:rsidR="00917940" w:rsidRPr="0062268E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62268E">
              <w:rPr>
                <w:sz w:val="22"/>
                <w:szCs w:val="22"/>
              </w:rPr>
              <w:t>виброускорений</w:t>
            </w:r>
            <w:proofErr w:type="spellEnd"/>
            <w:r w:rsidRPr="0062268E">
              <w:rPr>
                <w:sz w:val="22"/>
                <w:szCs w:val="22"/>
              </w:rPr>
              <w:t xml:space="preserve">, </w:t>
            </w:r>
          </w:p>
          <w:p w14:paraId="0DDED224" w14:textId="47F3FE63" w:rsidR="00917940" w:rsidRDefault="00917940" w:rsidP="001D7145">
            <w:pPr>
              <w:ind w:left="-57" w:right="-57"/>
            </w:pPr>
            <w:r w:rsidRPr="0062268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62268E">
              <w:rPr>
                <w:sz w:val="22"/>
                <w:szCs w:val="22"/>
              </w:rPr>
              <w:t>виброускорений</w:t>
            </w:r>
            <w:proofErr w:type="spellEnd"/>
          </w:p>
        </w:tc>
        <w:tc>
          <w:tcPr>
            <w:tcW w:w="974" w:type="pct"/>
          </w:tcPr>
          <w:p w14:paraId="383059DD" w14:textId="1CC73500" w:rsidR="00917940" w:rsidRDefault="00917940" w:rsidP="00917940">
            <w:pPr>
              <w:ind w:left="-57" w:right="-57"/>
            </w:pPr>
            <w:r w:rsidRPr="0062268E">
              <w:rPr>
                <w:sz w:val="22"/>
                <w:szCs w:val="22"/>
              </w:rPr>
              <w:t xml:space="preserve">Гигиенический норматив, </w:t>
            </w:r>
            <w:r w:rsidRPr="0031270F">
              <w:rPr>
                <w:sz w:val="22"/>
                <w:szCs w:val="22"/>
              </w:rPr>
              <w:t>утв. Постановлением Совмина Республики Беларусь от 25.01.2021 №37</w:t>
            </w:r>
          </w:p>
        </w:tc>
        <w:tc>
          <w:tcPr>
            <w:tcW w:w="903" w:type="pct"/>
          </w:tcPr>
          <w:p w14:paraId="0B5EDC70" w14:textId="77777777" w:rsidR="00917940" w:rsidRPr="0062268E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ГОСТ 31192.1-2004</w:t>
            </w:r>
          </w:p>
          <w:p w14:paraId="513B6F48" w14:textId="77777777" w:rsidR="00917940" w:rsidRPr="0062268E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ГОСТ 31192.2-2005</w:t>
            </w:r>
          </w:p>
          <w:p w14:paraId="31F44243" w14:textId="77777777" w:rsidR="00917940" w:rsidRDefault="00917940" w:rsidP="001D7145">
            <w:pPr>
              <w:ind w:left="-57" w:right="-57"/>
            </w:pPr>
          </w:p>
        </w:tc>
        <w:tc>
          <w:tcPr>
            <w:tcW w:w="836" w:type="pct"/>
            <w:vMerge/>
          </w:tcPr>
          <w:p w14:paraId="029EC90E" w14:textId="77777777" w:rsidR="00917940" w:rsidRDefault="00917940" w:rsidP="001D7145">
            <w:pPr>
              <w:ind w:left="-84" w:right="-84"/>
            </w:pPr>
          </w:p>
        </w:tc>
      </w:tr>
      <w:tr w:rsidR="001D7145" w14:paraId="0C379652" w14:textId="77777777" w:rsidTr="00397306">
        <w:tc>
          <w:tcPr>
            <w:tcW w:w="242" w:type="pct"/>
          </w:tcPr>
          <w:p w14:paraId="2356D140" w14:textId="39FF802A" w:rsidR="001D7145" w:rsidRPr="00445151" w:rsidRDefault="001D7145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30.1*</w:t>
            </w:r>
            <w:r w:rsidRPr="0044515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81" w:type="pct"/>
          </w:tcPr>
          <w:p w14:paraId="61A6D7AE" w14:textId="77777777" w:rsidR="001D7145" w:rsidRPr="0062268E" w:rsidRDefault="001D7145" w:rsidP="001D7145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Помещения </w:t>
            </w:r>
          </w:p>
          <w:p w14:paraId="54A645D0" w14:textId="58AD2B1D" w:rsidR="001D7145" w:rsidRDefault="001D7145" w:rsidP="001D7145">
            <w:pPr>
              <w:ind w:left="-84" w:right="-84"/>
            </w:pPr>
            <w:r w:rsidRPr="0062268E">
              <w:rPr>
                <w:sz w:val="22"/>
                <w:szCs w:val="22"/>
              </w:rPr>
              <w:t>жилых и общественных зданий, территория жилой застройки</w:t>
            </w:r>
          </w:p>
        </w:tc>
        <w:tc>
          <w:tcPr>
            <w:tcW w:w="341" w:type="pct"/>
          </w:tcPr>
          <w:p w14:paraId="065BEFE0" w14:textId="77777777" w:rsidR="001D7145" w:rsidRPr="0062268E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100.11/</w:t>
            </w:r>
          </w:p>
          <w:p w14:paraId="09D113EF" w14:textId="432C15F7" w:rsidR="001D7145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62268E">
              <w:rPr>
                <w:sz w:val="22"/>
                <w:szCs w:val="22"/>
              </w:rPr>
              <w:t>35.</w:t>
            </w:r>
            <w:r>
              <w:rPr>
                <w:sz w:val="22"/>
                <w:szCs w:val="22"/>
              </w:rPr>
              <w:t>0</w:t>
            </w:r>
            <w:r w:rsidRPr="0062268E">
              <w:rPr>
                <w:sz w:val="22"/>
                <w:szCs w:val="22"/>
              </w:rPr>
              <w:t>67</w:t>
            </w:r>
          </w:p>
        </w:tc>
        <w:tc>
          <w:tcPr>
            <w:tcW w:w="1023" w:type="pct"/>
          </w:tcPr>
          <w:p w14:paraId="06122AC1" w14:textId="77777777" w:rsidR="001D7145" w:rsidRPr="0062268E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Шум:</w:t>
            </w:r>
          </w:p>
          <w:p w14:paraId="01FED501" w14:textId="77777777" w:rsidR="001D7145" w:rsidRPr="0062268E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- уровни звукового давления в октавных или треть-октавных полосах частот, </w:t>
            </w:r>
          </w:p>
          <w:p w14:paraId="283E4541" w14:textId="77777777" w:rsidR="001D7145" w:rsidRPr="0062268E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- уровень звука,</w:t>
            </w:r>
          </w:p>
          <w:p w14:paraId="77F3A9CD" w14:textId="77777777" w:rsidR="001D7145" w:rsidRPr="0062268E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- эквивалентные по энергии уровни звука, </w:t>
            </w:r>
          </w:p>
          <w:p w14:paraId="34F6635C" w14:textId="59C6107D" w:rsidR="001D7145" w:rsidRDefault="001D7145" w:rsidP="001D7145">
            <w:pPr>
              <w:ind w:left="-57" w:right="-57"/>
            </w:pPr>
            <w:r w:rsidRPr="0062268E">
              <w:rPr>
                <w:sz w:val="22"/>
                <w:szCs w:val="22"/>
              </w:rPr>
              <w:t xml:space="preserve">- максимальные уровни звука </w:t>
            </w:r>
          </w:p>
        </w:tc>
        <w:tc>
          <w:tcPr>
            <w:tcW w:w="974" w:type="pct"/>
          </w:tcPr>
          <w:p w14:paraId="1E735E5C" w14:textId="77777777" w:rsidR="001D7145" w:rsidRPr="0062268E" w:rsidRDefault="001D7145" w:rsidP="001D714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F05B28">
              <w:rPr>
                <w:sz w:val="22"/>
                <w:szCs w:val="22"/>
              </w:rPr>
              <w:t>ГОСТ 12.1.036-81</w:t>
            </w:r>
          </w:p>
          <w:p w14:paraId="4626DD49" w14:textId="5843FC1F" w:rsidR="001D7145" w:rsidRDefault="001D7145" w:rsidP="001D714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F752A3">
              <w:rPr>
                <w:sz w:val="22"/>
                <w:szCs w:val="22"/>
              </w:rPr>
              <w:t>СанПиН 2.1.8.12-37-2005</w:t>
            </w:r>
          </w:p>
          <w:p w14:paraId="6B4E885A" w14:textId="72EC4D07" w:rsidR="001D7145" w:rsidRDefault="001D7145" w:rsidP="00917940">
            <w:pPr>
              <w:ind w:left="-57" w:right="-57"/>
            </w:pPr>
            <w:r w:rsidRPr="0062268E">
              <w:rPr>
                <w:sz w:val="22"/>
                <w:szCs w:val="22"/>
              </w:rPr>
              <w:t xml:space="preserve">Гигиенический норматив, </w:t>
            </w:r>
            <w:r w:rsidRPr="0031270F">
              <w:rPr>
                <w:sz w:val="22"/>
                <w:szCs w:val="22"/>
              </w:rPr>
              <w:t>утв. Постановлением Совмина Республики Беларусь от 25.01.2021 №37</w:t>
            </w:r>
          </w:p>
        </w:tc>
        <w:tc>
          <w:tcPr>
            <w:tcW w:w="903" w:type="pct"/>
          </w:tcPr>
          <w:p w14:paraId="37574930" w14:textId="77777777" w:rsidR="001D7145" w:rsidRPr="0062268E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>ГОСТ 23337-2014</w:t>
            </w:r>
          </w:p>
          <w:p w14:paraId="3ED1CCEC" w14:textId="77777777" w:rsidR="001D7145" w:rsidRDefault="001D7145" w:rsidP="001D7145">
            <w:pPr>
              <w:ind w:left="-57" w:right="-57"/>
            </w:pPr>
          </w:p>
        </w:tc>
        <w:tc>
          <w:tcPr>
            <w:tcW w:w="836" w:type="pct"/>
          </w:tcPr>
          <w:p w14:paraId="11AF46B0" w14:textId="61D3DD69" w:rsidR="001D7145" w:rsidRDefault="001D7145" w:rsidP="001D7145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917940" w14:paraId="5C675B77" w14:textId="77777777" w:rsidTr="00397306">
        <w:tc>
          <w:tcPr>
            <w:tcW w:w="242" w:type="pct"/>
          </w:tcPr>
          <w:p w14:paraId="2D7DB16C" w14:textId="731A47B3" w:rsidR="00917940" w:rsidRPr="00445151" w:rsidRDefault="00917940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val="en-US"/>
              </w:rPr>
              <w:lastRenderedPageBreak/>
              <w:t>3</w:t>
            </w:r>
            <w:r w:rsidRPr="00445151">
              <w:rPr>
                <w:sz w:val="22"/>
                <w:szCs w:val="22"/>
              </w:rPr>
              <w:t>0</w:t>
            </w:r>
            <w:r w:rsidRPr="00445151">
              <w:rPr>
                <w:sz w:val="22"/>
                <w:szCs w:val="22"/>
                <w:lang w:val="en-US"/>
              </w:rPr>
              <w:t>.2</w:t>
            </w:r>
            <w:r w:rsidRPr="00445151">
              <w:rPr>
                <w:sz w:val="22"/>
                <w:szCs w:val="22"/>
              </w:rPr>
              <w:t>*</w:t>
            </w:r>
            <w:r w:rsidRPr="0044515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81" w:type="pct"/>
            <w:vMerge w:val="restart"/>
          </w:tcPr>
          <w:p w14:paraId="49DB33F7" w14:textId="77777777" w:rsidR="00917940" w:rsidRPr="0062268E" w:rsidRDefault="00917940" w:rsidP="001D7145">
            <w:pPr>
              <w:overflowPunct w:val="0"/>
              <w:autoSpaceDE w:val="0"/>
              <w:autoSpaceDN w:val="0"/>
              <w:adjustRightInd w:val="0"/>
              <w:ind w:left="-84" w:right="-84"/>
              <w:textAlignment w:val="baseline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Помещения </w:t>
            </w:r>
          </w:p>
          <w:p w14:paraId="4A0C53D3" w14:textId="7965732D" w:rsidR="00917940" w:rsidRDefault="00917940" w:rsidP="001D7145">
            <w:pPr>
              <w:ind w:left="-84" w:right="-84"/>
            </w:pPr>
            <w:r w:rsidRPr="0062268E">
              <w:rPr>
                <w:sz w:val="22"/>
                <w:szCs w:val="22"/>
              </w:rPr>
              <w:t>жилых и общественных зданий, территория жилой застройки</w:t>
            </w:r>
          </w:p>
        </w:tc>
        <w:tc>
          <w:tcPr>
            <w:tcW w:w="341" w:type="pct"/>
          </w:tcPr>
          <w:p w14:paraId="44008D7E" w14:textId="77777777" w:rsidR="00917940" w:rsidRPr="00FE606D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E606D">
              <w:rPr>
                <w:sz w:val="22"/>
                <w:szCs w:val="22"/>
                <w:lang w:val="en-US"/>
              </w:rPr>
              <w:t>100.11/</w:t>
            </w:r>
          </w:p>
          <w:p w14:paraId="55F8AC74" w14:textId="0D53835E" w:rsidR="00917940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FE606D">
              <w:rPr>
                <w:sz w:val="22"/>
                <w:szCs w:val="22"/>
                <w:lang w:val="en-US"/>
              </w:rPr>
              <w:t>35.</w:t>
            </w:r>
            <w:r>
              <w:rPr>
                <w:sz w:val="22"/>
                <w:szCs w:val="22"/>
              </w:rPr>
              <w:t>0</w:t>
            </w:r>
            <w:r w:rsidRPr="00FE606D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023" w:type="pct"/>
          </w:tcPr>
          <w:p w14:paraId="2B3439DD" w14:textId="77777777" w:rsidR="00917940" w:rsidRPr="00FE606D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FE606D">
              <w:rPr>
                <w:sz w:val="22"/>
                <w:szCs w:val="22"/>
              </w:rPr>
              <w:t>Освещённость</w:t>
            </w:r>
          </w:p>
          <w:p w14:paraId="3FFCC012" w14:textId="0D9C9EBE" w:rsidR="00917940" w:rsidRDefault="00917940" w:rsidP="001D7145">
            <w:pPr>
              <w:ind w:left="-57" w:right="-57"/>
            </w:pPr>
            <w:r w:rsidRPr="00F22FDA">
              <w:rPr>
                <w:sz w:val="22"/>
                <w:szCs w:val="22"/>
              </w:rPr>
              <w:t>Коэффициент естественной освещенности (КЕО)</w:t>
            </w:r>
          </w:p>
        </w:tc>
        <w:tc>
          <w:tcPr>
            <w:tcW w:w="974" w:type="pct"/>
          </w:tcPr>
          <w:p w14:paraId="4C828F21" w14:textId="77777777" w:rsidR="00917940" w:rsidRPr="00AB0F78" w:rsidRDefault="00917940" w:rsidP="001D714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AB0F78">
              <w:rPr>
                <w:sz w:val="22"/>
                <w:szCs w:val="22"/>
              </w:rPr>
              <w:t>СН 2.04.03- 2020</w:t>
            </w:r>
          </w:p>
          <w:p w14:paraId="0243FEFB" w14:textId="77777777" w:rsidR="00917940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62268E">
              <w:rPr>
                <w:sz w:val="22"/>
                <w:szCs w:val="22"/>
              </w:rPr>
              <w:t xml:space="preserve">Гигиенический норматив, </w:t>
            </w:r>
            <w:r w:rsidRPr="0031270F">
              <w:rPr>
                <w:sz w:val="22"/>
                <w:szCs w:val="22"/>
              </w:rPr>
              <w:t xml:space="preserve">утв. Постановлением Совмина </w:t>
            </w:r>
          </w:p>
          <w:p w14:paraId="5E615BE3" w14:textId="05998D99" w:rsidR="00917940" w:rsidRDefault="00917940" w:rsidP="001D7145">
            <w:pPr>
              <w:ind w:left="-57" w:right="-57"/>
            </w:pPr>
            <w:r w:rsidRPr="0031270F">
              <w:rPr>
                <w:sz w:val="22"/>
                <w:szCs w:val="22"/>
              </w:rPr>
              <w:t>Республики Беларусь от 25.01.2021 №37</w:t>
            </w:r>
          </w:p>
        </w:tc>
        <w:tc>
          <w:tcPr>
            <w:tcW w:w="903" w:type="pct"/>
          </w:tcPr>
          <w:p w14:paraId="580EFC23" w14:textId="6ED9D2B7" w:rsidR="00917940" w:rsidRDefault="00917940" w:rsidP="001D7145">
            <w:pPr>
              <w:ind w:left="-57" w:right="-57"/>
            </w:pPr>
            <w:r w:rsidRPr="00FE606D">
              <w:rPr>
                <w:sz w:val="22"/>
                <w:szCs w:val="22"/>
                <w:lang w:val="en-US"/>
              </w:rPr>
              <w:t>ГОСТ 24940-2016</w:t>
            </w:r>
          </w:p>
        </w:tc>
        <w:tc>
          <w:tcPr>
            <w:tcW w:w="836" w:type="pct"/>
            <w:vMerge w:val="restart"/>
          </w:tcPr>
          <w:p w14:paraId="51EBC167" w14:textId="5BBD8D3B" w:rsidR="00917940" w:rsidRDefault="00917940" w:rsidP="001D7145">
            <w:pPr>
              <w:ind w:left="-84" w:right="-84"/>
            </w:pPr>
            <w:r w:rsidRPr="0091794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917940" w14:paraId="2FB96019" w14:textId="77777777" w:rsidTr="00397306">
        <w:tc>
          <w:tcPr>
            <w:tcW w:w="242" w:type="pct"/>
          </w:tcPr>
          <w:p w14:paraId="4C0971A6" w14:textId="208493D7" w:rsidR="00917940" w:rsidRPr="00445151" w:rsidRDefault="00917940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30.3*</w:t>
            </w:r>
            <w:r w:rsidRPr="0044515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81" w:type="pct"/>
            <w:vMerge/>
          </w:tcPr>
          <w:p w14:paraId="2159D169" w14:textId="77777777" w:rsidR="00917940" w:rsidRDefault="00917940" w:rsidP="001D7145">
            <w:pPr>
              <w:ind w:left="-84" w:right="-84"/>
            </w:pPr>
          </w:p>
        </w:tc>
        <w:tc>
          <w:tcPr>
            <w:tcW w:w="341" w:type="pct"/>
          </w:tcPr>
          <w:p w14:paraId="0E9A7D24" w14:textId="77777777" w:rsidR="00917940" w:rsidRPr="00FE606D" w:rsidRDefault="00917940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E606D">
              <w:rPr>
                <w:sz w:val="22"/>
                <w:szCs w:val="22"/>
              </w:rPr>
              <w:t>100.11/</w:t>
            </w:r>
          </w:p>
          <w:p w14:paraId="0DC37666" w14:textId="68C8003A" w:rsidR="00917940" w:rsidRDefault="00917940" w:rsidP="0091794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FE606D">
              <w:rPr>
                <w:sz w:val="22"/>
                <w:szCs w:val="22"/>
              </w:rPr>
              <w:t>35.</w:t>
            </w:r>
            <w:r>
              <w:rPr>
                <w:sz w:val="22"/>
                <w:szCs w:val="22"/>
              </w:rPr>
              <w:t>0</w:t>
            </w:r>
            <w:r w:rsidRPr="00FE606D">
              <w:rPr>
                <w:sz w:val="22"/>
                <w:szCs w:val="22"/>
              </w:rPr>
              <w:t>68</w:t>
            </w:r>
          </w:p>
        </w:tc>
        <w:tc>
          <w:tcPr>
            <w:tcW w:w="1023" w:type="pct"/>
          </w:tcPr>
          <w:p w14:paraId="6B5DD949" w14:textId="77777777" w:rsidR="00917940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FE606D">
              <w:rPr>
                <w:sz w:val="22"/>
                <w:szCs w:val="22"/>
              </w:rPr>
              <w:t xml:space="preserve">Электромагнитные поля радиочастот в частотном диапазоне </w:t>
            </w:r>
          </w:p>
          <w:p w14:paraId="0A65C2E1" w14:textId="77777777" w:rsidR="00917940" w:rsidRPr="00FE606D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FE606D">
              <w:rPr>
                <w:sz w:val="22"/>
                <w:szCs w:val="22"/>
              </w:rPr>
              <w:t>30 кГц</w:t>
            </w:r>
            <w:r>
              <w:rPr>
                <w:sz w:val="22"/>
                <w:szCs w:val="22"/>
              </w:rPr>
              <w:t xml:space="preserve"> </w:t>
            </w:r>
            <w:r w:rsidRPr="00FE60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E606D">
              <w:rPr>
                <w:sz w:val="22"/>
                <w:szCs w:val="22"/>
              </w:rPr>
              <w:t>300 МГц:</w:t>
            </w:r>
          </w:p>
          <w:p w14:paraId="7CF1E0DD" w14:textId="77777777" w:rsidR="00917940" w:rsidRPr="00FE606D" w:rsidRDefault="00917940" w:rsidP="001D7145">
            <w:pPr>
              <w:ind w:left="-57" w:right="-57"/>
              <w:rPr>
                <w:sz w:val="22"/>
                <w:szCs w:val="22"/>
              </w:rPr>
            </w:pPr>
            <w:r w:rsidRPr="00FE606D">
              <w:rPr>
                <w:sz w:val="22"/>
                <w:szCs w:val="22"/>
              </w:rPr>
              <w:t>- напряженность электрического поля</w:t>
            </w:r>
            <w:r>
              <w:rPr>
                <w:sz w:val="22"/>
                <w:szCs w:val="22"/>
              </w:rPr>
              <w:t>,</w:t>
            </w:r>
          </w:p>
          <w:p w14:paraId="1EA1E4F3" w14:textId="664C8827" w:rsidR="00917940" w:rsidRDefault="00917940" w:rsidP="001D7145">
            <w:pPr>
              <w:ind w:left="-57" w:right="-57"/>
            </w:pPr>
            <w:r w:rsidRPr="00FE606D">
              <w:rPr>
                <w:sz w:val="22"/>
                <w:szCs w:val="22"/>
              </w:rPr>
              <w:t>- плотность потока энергии</w:t>
            </w:r>
          </w:p>
        </w:tc>
        <w:tc>
          <w:tcPr>
            <w:tcW w:w="974" w:type="pct"/>
          </w:tcPr>
          <w:p w14:paraId="21102267" w14:textId="77777777" w:rsidR="00917940" w:rsidRPr="00FE606D" w:rsidRDefault="00917940" w:rsidP="001D714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FE606D">
              <w:rPr>
                <w:sz w:val="22"/>
                <w:szCs w:val="22"/>
              </w:rPr>
              <w:t>ГОСТ 12.1.006-84</w:t>
            </w:r>
          </w:p>
          <w:p w14:paraId="08D8645B" w14:textId="77777777" w:rsidR="00917940" w:rsidRPr="00FE606D" w:rsidRDefault="00917940" w:rsidP="001D714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FE606D">
              <w:rPr>
                <w:sz w:val="22"/>
                <w:szCs w:val="22"/>
              </w:rPr>
              <w:t xml:space="preserve">Гигиенические нормативы 2.1.8.11-34-2005, утв. Постановлением Минздрава </w:t>
            </w:r>
          </w:p>
          <w:p w14:paraId="708EA8A9" w14:textId="77777777" w:rsidR="00917940" w:rsidRDefault="00917940" w:rsidP="001D714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FE606D">
              <w:rPr>
                <w:sz w:val="22"/>
                <w:szCs w:val="22"/>
              </w:rPr>
              <w:t>от 28.11.2005 №</w:t>
            </w:r>
            <w:r>
              <w:rPr>
                <w:sz w:val="22"/>
                <w:szCs w:val="22"/>
              </w:rPr>
              <w:t xml:space="preserve"> </w:t>
            </w:r>
            <w:r w:rsidRPr="00FE606D">
              <w:rPr>
                <w:sz w:val="22"/>
                <w:szCs w:val="22"/>
              </w:rPr>
              <w:t xml:space="preserve">197 </w:t>
            </w:r>
          </w:p>
          <w:p w14:paraId="43D8F31A" w14:textId="2BE93EAD" w:rsidR="00917940" w:rsidRDefault="00917940" w:rsidP="001D7145">
            <w:pPr>
              <w:ind w:left="-57" w:right="-57"/>
            </w:pPr>
            <w:r w:rsidRPr="00FE606D">
              <w:rPr>
                <w:sz w:val="22"/>
                <w:szCs w:val="22"/>
              </w:rPr>
              <w:t>(в редакции постановления</w:t>
            </w:r>
            <w:r>
              <w:rPr>
                <w:sz w:val="22"/>
                <w:szCs w:val="22"/>
              </w:rPr>
              <w:t xml:space="preserve"> </w:t>
            </w:r>
            <w:r w:rsidRPr="00FE606D">
              <w:rPr>
                <w:sz w:val="22"/>
                <w:szCs w:val="22"/>
              </w:rPr>
              <w:t>Министерства здравоохранения Республики Беларусь 05.03.2015 №</w:t>
            </w:r>
            <w:r>
              <w:rPr>
                <w:sz w:val="22"/>
                <w:szCs w:val="22"/>
              </w:rPr>
              <w:t xml:space="preserve"> </w:t>
            </w:r>
            <w:r w:rsidRPr="00FE606D">
              <w:rPr>
                <w:sz w:val="22"/>
                <w:szCs w:val="22"/>
              </w:rPr>
              <w:t>23)</w:t>
            </w:r>
          </w:p>
        </w:tc>
        <w:tc>
          <w:tcPr>
            <w:tcW w:w="903" w:type="pct"/>
          </w:tcPr>
          <w:p w14:paraId="74F30874" w14:textId="2E164040" w:rsidR="00917940" w:rsidRDefault="00917940" w:rsidP="001D7145">
            <w:pPr>
              <w:ind w:left="-57" w:right="-57"/>
            </w:pPr>
            <w:r w:rsidRPr="00FE606D">
              <w:rPr>
                <w:sz w:val="22"/>
                <w:szCs w:val="22"/>
              </w:rPr>
              <w:t>ГОСТ</w:t>
            </w:r>
            <w:r w:rsidRPr="00FE606D">
              <w:rPr>
                <w:sz w:val="22"/>
                <w:szCs w:val="22"/>
                <w:lang w:val="en-US"/>
              </w:rPr>
              <w:t xml:space="preserve"> 12.1.006-84</w:t>
            </w:r>
          </w:p>
        </w:tc>
        <w:tc>
          <w:tcPr>
            <w:tcW w:w="836" w:type="pct"/>
            <w:vMerge/>
          </w:tcPr>
          <w:p w14:paraId="2A984C71" w14:textId="77777777" w:rsidR="00917940" w:rsidRDefault="00917940" w:rsidP="001D7145">
            <w:pPr>
              <w:ind w:left="-84" w:right="-84"/>
            </w:pPr>
          </w:p>
        </w:tc>
      </w:tr>
      <w:tr w:rsidR="001D7145" w14:paraId="01BEE0F7" w14:textId="77777777" w:rsidTr="00397306">
        <w:tc>
          <w:tcPr>
            <w:tcW w:w="242" w:type="pct"/>
          </w:tcPr>
          <w:p w14:paraId="446B1E38" w14:textId="3B2B8D58" w:rsidR="001D7145" w:rsidRPr="00445151" w:rsidRDefault="001D7145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1.1</w:t>
            </w:r>
            <w:r w:rsidRPr="00445151">
              <w:rPr>
                <w:sz w:val="22"/>
                <w:szCs w:val="22"/>
              </w:rPr>
              <w:t>*</w:t>
            </w:r>
            <w:r w:rsidRPr="0044515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81" w:type="pct"/>
          </w:tcPr>
          <w:p w14:paraId="5C7333C4" w14:textId="7A1A3960" w:rsidR="001D7145" w:rsidRDefault="001D7145" w:rsidP="001D7145">
            <w:pPr>
              <w:ind w:left="-84" w:right="-84"/>
            </w:pPr>
            <w:r w:rsidRPr="008A0E42">
              <w:rPr>
                <w:sz w:val="22"/>
                <w:szCs w:val="22"/>
              </w:rPr>
              <w:t>Межсетевые экраны</w:t>
            </w:r>
          </w:p>
        </w:tc>
        <w:tc>
          <w:tcPr>
            <w:tcW w:w="341" w:type="pct"/>
          </w:tcPr>
          <w:p w14:paraId="5B181321" w14:textId="77777777" w:rsidR="001D7145" w:rsidRPr="008A0E42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62.09/</w:t>
            </w:r>
          </w:p>
          <w:p w14:paraId="4A95D5D9" w14:textId="45A2D18C" w:rsidR="001D7145" w:rsidRDefault="001D7145" w:rsidP="001D7145">
            <w:pPr>
              <w:ind w:left="-57" w:right="-57"/>
              <w:jc w:val="center"/>
            </w:pPr>
            <w:r w:rsidRPr="008A0E42">
              <w:rPr>
                <w:sz w:val="22"/>
                <w:szCs w:val="22"/>
              </w:rPr>
              <w:t>37.076</w:t>
            </w:r>
          </w:p>
        </w:tc>
        <w:tc>
          <w:tcPr>
            <w:tcW w:w="1023" w:type="pct"/>
          </w:tcPr>
          <w:p w14:paraId="7139B208" w14:textId="124DCBAB" w:rsidR="001D7145" w:rsidRDefault="001D7145" w:rsidP="001D7145">
            <w:pPr>
              <w:ind w:left="-57" w:right="-57"/>
            </w:pPr>
            <w:r w:rsidRPr="008A0E42">
              <w:rPr>
                <w:sz w:val="22"/>
                <w:szCs w:val="22"/>
              </w:rPr>
              <w:t>Испытания межсетевых экранов</w:t>
            </w:r>
          </w:p>
        </w:tc>
        <w:tc>
          <w:tcPr>
            <w:tcW w:w="974" w:type="pct"/>
          </w:tcPr>
          <w:p w14:paraId="4D8B1080" w14:textId="77777777" w:rsidR="001D7145" w:rsidRPr="008A0E42" w:rsidRDefault="001D7145" w:rsidP="001D714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СТБ 34.101.73-2017</w:t>
            </w:r>
          </w:p>
          <w:p w14:paraId="4D6FD2B1" w14:textId="6B04CCDF" w:rsidR="001D7145" w:rsidRDefault="001D7145" w:rsidP="001D7145">
            <w:pPr>
              <w:ind w:left="-57" w:right="-57"/>
            </w:pPr>
            <w:r w:rsidRPr="008A0E42">
              <w:rPr>
                <w:sz w:val="22"/>
                <w:szCs w:val="22"/>
              </w:rPr>
              <w:t>НПА, в том числе ТНПА</w:t>
            </w:r>
            <w:r>
              <w:rPr>
                <w:sz w:val="22"/>
                <w:szCs w:val="22"/>
              </w:rPr>
              <w:t xml:space="preserve"> </w:t>
            </w:r>
            <w:r w:rsidRPr="008A0E42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903" w:type="pct"/>
          </w:tcPr>
          <w:p w14:paraId="32348711" w14:textId="77777777" w:rsidR="001D7145" w:rsidRPr="008A0E42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ТМИ 101-2017</w:t>
            </w:r>
          </w:p>
          <w:p w14:paraId="242E5AFD" w14:textId="77777777" w:rsidR="001D7145" w:rsidRPr="00422A16" w:rsidRDefault="001D7145" w:rsidP="001D714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104E7">
              <w:rPr>
                <w:sz w:val="22"/>
                <w:szCs w:val="22"/>
              </w:rPr>
              <w:t>Согл</w:t>
            </w:r>
            <w:proofErr w:type="spellEnd"/>
            <w:r>
              <w:rPr>
                <w:sz w:val="22"/>
                <w:szCs w:val="22"/>
              </w:rPr>
              <w:t>. з</w:t>
            </w:r>
            <w:r w:rsidRPr="00E104E7">
              <w:rPr>
                <w:sz w:val="22"/>
                <w:szCs w:val="22"/>
              </w:rPr>
              <w:t>ам. нач. ОАЦ при През</w:t>
            </w:r>
            <w:r>
              <w:rPr>
                <w:sz w:val="22"/>
                <w:szCs w:val="22"/>
              </w:rPr>
              <w:t>и</w:t>
            </w:r>
            <w:r w:rsidRPr="00E104E7">
              <w:rPr>
                <w:sz w:val="22"/>
                <w:szCs w:val="22"/>
              </w:rPr>
              <w:t xml:space="preserve">денте РБ 03.10.2017 </w:t>
            </w:r>
          </w:p>
          <w:p w14:paraId="21655E26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104E7">
              <w:rPr>
                <w:sz w:val="22"/>
                <w:szCs w:val="22"/>
              </w:rPr>
              <w:t>тв</w:t>
            </w:r>
            <w:r>
              <w:rPr>
                <w:sz w:val="22"/>
                <w:szCs w:val="22"/>
              </w:rPr>
              <w:t>. н</w:t>
            </w:r>
            <w:r w:rsidRPr="00E104E7">
              <w:rPr>
                <w:sz w:val="22"/>
                <w:szCs w:val="22"/>
              </w:rPr>
              <w:t xml:space="preserve">ач. МЦК </w:t>
            </w:r>
          </w:p>
          <w:p w14:paraId="50298A82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 w:rsidRPr="00E104E7">
              <w:rPr>
                <w:sz w:val="22"/>
                <w:szCs w:val="22"/>
              </w:rPr>
              <w:t>РУП «Белтелеком»</w:t>
            </w:r>
            <w:r>
              <w:rPr>
                <w:sz w:val="22"/>
                <w:szCs w:val="22"/>
              </w:rPr>
              <w:t xml:space="preserve"> </w:t>
            </w:r>
            <w:r w:rsidRPr="00E104E7">
              <w:rPr>
                <w:sz w:val="22"/>
                <w:szCs w:val="22"/>
              </w:rPr>
              <w:t xml:space="preserve">03.10.2017 </w:t>
            </w:r>
          </w:p>
          <w:p w14:paraId="55F2BED2" w14:textId="48D9A129" w:rsidR="00917940" w:rsidRDefault="00917940" w:rsidP="001D7145">
            <w:pPr>
              <w:ind w:left="-57" w:right="-57"/>
            </w:pPr>
          </w:p>
        </w:tc>
        <w:tc>
          <w:tcPr>
            <w:tcW w:w="836" w:type="pct"/>
          </w:tcPr>
          <w:p w14:paraId="5C8F550E" w14:textId="6FA534EC" w:rsidR="001D7145" w:rsidRDefault="001D7145" w:rsidP="001D7145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1D7145" w14:paraId="37FA3543" w14:textId="77777777" w:rsidTr="00397306">
        <w:tc>
          <w:tcPr>
            <w:tcW w:w="242" w:type="pct"/>
          </w:tcPr>
          <w:p w14:paraId="06029C04" w14:textId="1FF4345D" w:rsidR="001D7145" w:rsidRPr="00445151" w:rsidRDefault="001D7145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</w:rPr>
              <w:t>32.1</w:t>
            </w:r>
            <w:r w:rsidRPr="00445151">
              <w:rPr>
                <w:sz w:val="22"/>
                <w:szCs w:val="22"/>
                <w:lang w:val="en-US"/>
              </w:rPr>
              <w:t>*</w:t>
            </w:r>
            <w:r w:rsidRPr="00445151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</w:tcPr>
          <w:p w14:paraId="2D280BBD" w14:textId="26A0AF37" w:rsidR="001D7145" w:rsidRDefault="001D7145" w:rsidP="001D7145">
            <w:pPr>
              <w:ind w:left="-84" w:right="-84"/>
            </w:pPr>
            <w:r w:rsidRPr="008A0E42">
              <w:rPr>
                <w:sz w:val="22"/>
                <w:szCs w:val="22"/>
              </w:rPr>
              <w:t>Средство обнаружения и предотвращения вторжений</w:t>
            </w:r>
          </w:p>
        </w:tc>
        <w:tc>
          <w:tcPr>
            <w:tcW w:w="341" w:type="pct"/>
          </w:tcPr>
          <w:p w14:paraId="7D6EA439" w14:textId="77777777" w:rsidR="001D7145" w:rsidRPr="008A0E42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62.09/</w:t>
            </w:r>
          </w:p>
          <w:p w14:paraId="745713AB" w14:textId="189F1758" w:rsidR="001D7145" w:rsidRDefault="001D7145" w:rsidP="001D7145">
            <w:pPr>
              <w:ind w:left="-57" w:right="-57"/>
              <w:jc w:val="center"/>
            </w:pPr>
            <w:r w:rsidRPr="008A0E42">
              <w:rPr>
                <w:sz w:val="22"/>
                <w:szCs w:val="22"/>
              </w:rPr>
              <w:t>37.076</w:t>
            </w:r>
          </w:p>
        </w:tc>
        <w:tc>
          <w:tcPr>
            <w:tcW w:w="1023" w:type="pct"/>
          </w:tcPr>
          <w:p w14:paraId="4B9A884C" w14:textId="2A4F4F88" w:rsidR="001D7145" w:rsidRDefault="001D7145" w:rsidP="001D7145">
            <w:pPr>
              <w:ind w:left="-57" w:right="-57"/>
            </w:pPr>
            <w:r w:rsidRPr="008A0E42">
              <w:rPr>
                <w:sz w:val="22"/>
                <w:szCs w:val="22"/>
              </w:rPr>
              <w:t>Испытания средств обнаружения и предотвращения вторжений</w:t>
            </w:r>
          </w:p>
        </w:tc>
        <w:tc>
          <w:tcPr>
            <w:tcW w:w="974" w:type="pct"/>
          </w:tcPr>
          <w:p w14:paraId="3FAACF9A" w14:textId="77777777" w:rsidR="001D7145" w:rsidRPr="008A0E42" w:rsidRDefault="001D7145" w:rsidP="001D7145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СТБ 34.101.75-2017</w:t>
            </w:r>
          </w:p>
          <w:p w14:paraId="026BAB26" w14:textId="16EB0D75" w:rsidR="001D7145" w:rsidRDefault="001D7145" w:rsidP="001D7145">
            <w:pPr>
              <w:ind w:left="-57" w:right="-57"/>
            </w:pPr>
            <w:r w:rsidRPr="008A0E42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903" w:type="pct"/>
          </w:tcPr>
          <w:p w14:paraId="526FF20F" w14:textId="77777777" w:rsidR="001D7145" w:rsidRPr="008A0E42" w:rsidRDefault="001D7145" w:rsidP="001D7145">
            <w:pPr>
              <w:ind w:left="-57" w:right="-57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ТМИ 103-2017</w:t>
            </w:r>
          </w:p>
          <w:p w14:paraId="2BA5F7E7" w14:textId="77777777" w:rsidR="001D7145" w:rsidRPr="00223D5C" w:rsidRDefault="001D7145" w:rsidP="001D714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43116">
              <w:rPr>
                <w:sz w:val="22"/>
                <w:szCs w:val="22"/>
              </w:rPr>
              <w:t>Согл</w:t>
            </w:r>
            <w:proofErr w:type="spellEnd"/>
            <w:r>
              <w:rPr>
                <w:sz w:val="22"/>
                <w:szCs w:val="22"/>
              </w:rPr>
              <w:t>. з</w:t>
            </w:r>
            <w:r w:rsidRPr="00443116">
              <w:rPr>
                <w:sz w:val="22"/>
                <w:szCs w:val="22"/>
              </w:rPr>
              <w:t xml:space="preserve">ам. нач. ОАЦ при </w:t>
            </w:r>
          </w:p>
          <w:p w14:paraId="19241337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 w:rsidRPr="00443116">
              <w:rPr>
                <w:sz w:val="22"/>
                <w:szCs w:val="22"/>
              </w:rPr>
              <w:t xml:space="preserve">Президенте РБ 04.12.2017 </w:t>
            </w:r>
          </w:p>
          <w:p w14:paraId="1801E499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н</w:t>
            </w:r>
            <w:r w:rsidRPr="00443116">
              <w:rPr>
                <w:sz w:val="22"/>
                <w:szCs w:val="22"/>
              </w:rPr>
              <w:t xml:space="preserve">ач. МЦК </w:t>
            </w:r>
          </w:p>
          <w:p w14:paraId="530B62EF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 w:rsidRPr="00443116">
              <w:rPr>
                <w:sz w:val="22"/>
                <w:szCs w:val="22"/>
              </w:rPr>
              <w:t xml:space="preserve">РУП «Белтелеком» 04.12.2017 </w:t>
            </w:r>
          </w:p>
          <w:p w14:paraId="7791749E" w14:textId="1BAB7D3A" w:rsidR="00917940" w:rsidRDefault="00917940" w:rsidP="001D7145">
            <w:pPr>
              <w:ind w:left="-57" w:right="-57"/>
            </w:pPr>
          </w:p>
        </w:tc>
        <w:tc>
          <w:tcPr>
            <w:tcW w:w="836" w:type="pct"/>
          </w:tcPr>
          <w:p w14:paraId="2233CADD" w14:textId="41A170B6" w:rsidR="001D7145" w:rsidRDefault="001D7145" w:rsidP="001D7145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1D7145" w14:paraId="4E796BCB" w14:textId="77777777" w:rsidTr="00397306">
        <w:tc>
          <w:tcPr>
            <w:tcW w:w="242" w:type="pct"/>
          </w:tcPr>
          <w:p w14:paraId="0EF73FCD" w14:textId="1A32CC2C" w:rsidR="001D7145" w:rsidRPr="00445151" w:rsidRDefault="001D7145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3.1</w:t>
            </w:r>
            <w:r w:rsidRPr="00445151">
              <w:rPr>
                <w:sz w:val="22"/>
                <w:szCs w:val="22"/>
                <w:lang w:val="en-US"/>
              </w:rPr>
              <w:t>*</w:t>
            </w:r>
            <w:r w:rsidRPr="00445151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</w:tcPr>
          <w:p w14:paraId="3E57589D" w14:textId="6C35B07E" w:rsidR="001D7145" w:rsidRDefault="001D7145" w:rsidP="00917940">
            <w:pPr>
              <w:snapToGrid w:val="0"/>
              <w:ind w:left="-84" w:right="-84"/>
            </w:pPr>
            <w:r w:rsidRPr="008A0E42">
              <w:rPr>
                <w:sz w:val="22"/>
                <w:szCs w:val="22"/>
              </w:rPr>
              <w:t>ПС маршрутизаторы</w:t>
            </w:r>
          </w:p>
        </w:tc>
        <w:tc>
          <w:tcPr>
            <w:tcW w:w="341" w:type="pct"/>
          </w:tcPr>
          <w:p w14:paraId="17CAD4B2" w14:textId="77777777" w:rsidR="001D7145" w:rsidRPr="008A0E42" w:rsidRDefault="001D7145" w:rsidP="001D714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A0E42">
              <w:rPr>
                <w:sz w:val="22"/>
                <w:szCs w:val="22"/>
                <w:lang w:eastAsia="en-US"/>
              </w:rPr>
              <w:t>62.09/</w:t>
            </w:r>
          </w:p>
          <w:p w14:paraId="37EF6144" w14:textId="5B4E778B" w:rsidR="001D7145" w:rsidRDefault="001D7145" w:rsidP="001D7145">
            <w:pPr>
              <w:ind w:left="-57" w:right="-57"/>
              <w:jc w:val="center"/>
            </w:pPr>
            <w:r w:rsidRPr="008A0E42">
              <w:rPr>
                <w:sz w:val="22"/>
                <w:szCs w:val="22"/>
                <w:lang w:eastAsia="en-US"/>
              </w:rPr>
              <w:t>37.076</w:t>
            </w:r>
          </w:p>
        </w:tc>
        <w:tc>
          <w:tcPr>
            <w:tcW w:w="1023" w:type="pct"/>
          </w:tcPr>
          <w:p w14:paraId="75734C8F" w14:textId="6C4D0941" w:rsidR="001D7145" w:rsidRDefault="001D7145" w:rsidP="001D7145">
            <w:pPr>
              <w:ind w:left="-57" w:right="-57"/>
            </w:pPr>
            <w:r w:rsidRPr="008A0E42">
              <w:rPr>
                <w:sz w:val="22"/>
                <w:szCs w:val="22"/>
              </w:rPr>
              <w:t>Испытания ПС маршрутизатора</w:t>
            </w:r>
          </w:p>
        </w:tc>
        <w:tc>
          <w:tcPr>
            <w:tcW w:w="974" w:type="pct"/>
          </w:tcPr>
          <w:p w14:paraId="6268E2D2" w14:textId="77777777" w:rsidR="001D7145" w:rsidRPr="008A0E42" w:rsidRDefault="001D7145" w:rsidP="001D7145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СТБ 34.101.14 -2017</w:t>
            </w:r>
          </w:p>
          <w:p w14:paraId="6CD274D1" w14:textId="77777777" w:rsidR="001D7145" w:rsidRPr="008A0E42" w:rsidRDefault="001D7145" w:rsidP="001D7145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 xml:space="preserve">НПА, в том числе ТНПА на </w:t>
            </w:r>
          </w:p>
          <w:p w14:paraId="634D0880" w14:textId="60D870A8" w:rsidR="001D7145" w:rsidRDefault="001D7145" w:rsidP="001D7145">
            <w:pPr>
              <w:ind w:left="-57" w:right="-57"/>
            </w:pPr>
            <w:r w:rsidRPr="008A0E42">
              <w:rPr>
                <w:sz w:val="22"/>
                <w:szCs w:val="22"/>
              </w:rPr>
              <w:t xml:space="preserve">конкретный вид продукции </w:t>
            </w:r>
          </w:p>
        </w:tc>
        <w:tc>
          <w:tcPr>
            <w:tcW w:w="903" w:type="pct"/>
          </w:tcPr>
          <w:p w14:paraId="6A66CB40" w14:textId="77777777" w:rsidR="001D7145" w:rsidRDefault="001D7145" w:rsidP="001D7145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02.ТМИ.102-2018</w:t>
            </w:r>
          </w:p>
          <w:p w14:paraId="04903783" w14:textId="77777777" w:rsidR="001D7145" w:rsidRPr="00223D5C" w:rsidRDefault="001D7145" w:rsidP="001D714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43116">
              <w:rPr>
                <w:sz w:val="22"/>
                <w:szCs w:val="22"/>
              </w:rPr>
              <w:t>Согл</w:t>
            </w:r>
            <w:proofErr w:type="spellEnd"/>
            <w:r>
              <w:rPr>
                <w:sz w:val="22"/>
                <w:szCs w:val="22"/>
              </w:rPr>
              <w:t>. з</w:t>
            </w:r>
            <w:r w:rsidRPr="00443116">
              <w:rPr>
                <w:sz w:val="22"/>
                <w:szCs w:val="22"/>
              </w:rPr>
              <w:t>ам. нач.</w:t>
            </w:r>
            <w:r>
              <w:rPr>
                <w:sz w:val="22"/>
                <w:szCs w:val="22"/>
              </w:rPr>
              <w:t xml:space="preserve"> </w:t>
            </w:r>
            <w:r w:rsidRPr="00443116">
              <w:rPr>
                <w:sz w:val="22"/>
                <w:szCs w:val="22"/>
              </w:rPr>
              <w:t>ОАЦ при</w:t>
            </w:r>
          </w:p>
          <w:p w14:paraId="2BAE473A" w14:textId="77777777" w:rsidR="001D7145" w:rsidRPr="00223D5C" w:rsidRDefault="001D7145" w:rsidP="001D7145">
            <w:pPr>
              <w:ind w:left="-57" w:right="-57"/>
              <w:rPr>
                <w:sz w:val="22"/>
                <w:szCs w:val="22"/>
              </w:rPr>
            </w:pPr>
            <w:r w:rsidRPr="00443116">
              <w:rPr>
                <w:sz w:val="22"/>
                <w:szCs w:val="22"/>
              </w:rPr>
              <w:t xml:space="preserve">Президенте РБ 28.02.2018 </w:t>
            </w:r>
          </w:p>
          <w:p w14:paraId="57EF3D1B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н</w:t>
            </w:r>
            <w:r w:rsidRPr="00443116">
              <w:rPr>
                <w:sz w:val="22"/>
                <w:szCs w:val="22"/>
              </w:rPr>
              <w:t xml:space="preserve">ач. МЦК </w:t>
            </w:r>
          </w:p>
          <w:p w14:paraId="1D4C0EC3" w14:textId="10082820" w:rsidR="001D7145" w:rsidRDefault="001D7145" w:rsidP="001D7145">
            <w:pPr>
              <w:ind w:left="-57" w:right="-57"/>
            </w:pPr>
            <w:r w:rsidRPr="00443116">
              <w:rPr>
                <w:sz w:val="22"/>
                <w:szCs w:val="22"/>
              </w:rPr>
              <w:t xml:space="preserve">РУП «Белтелеком» 28.02.2018 </w:t>
            </w:r>
          </w:p>
        </w:tc>
        <w:tc>
          <w:tcPr>
            <w:tcW w:w="836" w:type="pct"/>
          </w:tcPr>
          <w:p w14:paraId="09DF16C6" w14:textId="05A94CC2" w:rsidR="001D7145" w:rsidRDefault="001D7145" w:rsidP="001D7145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1D7145" w14:paraId="0A9CEEF1" w14:textId="77777777" w:rsidTr="00397306">
        <w:tc>
          <w:tcPr>
            <w:tcW w:w="242" w:type="pct"/>
          </w:tcPr>
          <w:p w14:paraId="2FCAFED4" w14:textId="1567A40B" w:rsidR="001D7145" w:rsidRPr="00445151" w:rsidRDefault="001D7145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lastRenderedPageBreak/>
              <w:t>34.1</w:t>
            </w:r>
            <w:r w:rsidRPr="00445151">
              <w:rPr>
                <w:sz w:val="22"/>
                <w:szCs w:val="22"/>
                <w:lang w:val="en-US"/>
              </w:rPr>
              <w:t>*</w:t>
            </w:r>
            <w:r w:rsidRPr="00445151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</w:tcPr>
          <w:p w14:paraId="199ECC22" w14:textId="19FF38AC" w:rsidR="001D7145" w:rsidRDefault="001D7145" w:rsidP="00917940">
            <w:pPr>
              <w:snapToGrid w:val="0"/>
              <w:ind w:left="-84" w:right="-84"/>
            </w:pPr>
            <w:r w:rsidRPr="008A0E42">
              <w:rPr>
                <w:sz w:val="22"/>
                <w:szCs w:val="22"/>
              </w:rPr>
              <w:t>Системы управления сайта</w:t>
            </w:r>
          </w:p>
        </w:tc>
        <w:tc>
          <w:tcPr>
            <w:tcW w:w="341" w:type="pct"/>
          </w:tcPr>
          <w:p w14:paraId="2678724B" w14:textId="77777777" w:rsidR="001D7145" w:rsidRPr="008A0E42" w:rsidRDefault="001D7145" w:rsidP="001D71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62.09/</w:t>
            </w:r>
          </w:p>
          <w:p w14:paraId="7C09E1E8" w14:textId="75C56FA0" w:rsidR="001D7145" w:rsidRDefault="001D7145" w:rsidP="001D7145">
            <w:pPr>
              <w:ind w:left="-57" w:right="-57"/>
              <w:jc w:val="center"/>
            </w:pPr>
            <w:r w:rsidRPr="008A0E42">
              <w:rPr>
                <w:sz w:val="22"/>
                <w:szCs w:val="22"/>
                <w:lang w:eastAsia="en-US"/>
              </w:rPr>
              <w:t>37.076</w:t>
            </w:r>
          </w:p>
        </w:tc>
        <w:tc>
          <w:tcPr>
            <w:tcW w:w="1023" w:type="pct"/>
          </w:tcPr>
          <w:p w14:paraId="325838CC" w14:textId="77777777" w:rsidR="001D7145" w:rsidRPr="008A0E42" w:rsidRDefault="001D7145" w:rsidP="001D7145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Испытания систем управления сайта</w:t>
            </w:r>
          </w:p>
          <w:p w14:paraId="222C6BE8" w14:textId="77777777" w:rsidR="001D7145" w:rsidRDefault="001D7145" w:rsidP="001D7145">
            <w:pPr>
              <w:ind w:left="-57" w:right="-57"/>
            </w:pPr>
          </w:p>
        </w:tc>
        <w:tc>
          <w:tcPr>
            <w:tcW w:w="974" w:type="pct"/>
          </w:tcPr>
          <w:p w14:paraId="7D87C4B2" w14:textId="77777777" w:rsidR="001D7145" w:rsidRPr="008A0E42" w:rsidRDefault="001D7145" w:rsidP="001D7145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СТБ 34.101.37 -2017</w:t>
            </w:r>
          </w:p>
          <w:p w14:paraId="5C91D1A8" w14:textId="77777777" w:rsidR="001D7145" w:rsidRPr="008A0E42" w:rsidRDefault="001D7145" w:rsidP="001D7145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 xml:space="preserve">НПА, в том числе ТНПА на </w:t>
            </w:r>
          </w:p>
          <w:p w14:paraId="1D34690B" w14:textId="6124F092" w:rsidR="001D7145" w:rsidRDefault="001D7145" w:rsidP="001D7145">
            <w:pPr>
              <w:ind w:left="-57" w:right="-57"/>
            </w:pPr>
            <w:r w:rsidRPr="008A0E42">
              <w:rPr>
                <w:sz w:val="22"/>
                <w:szCs w:val="22"/>
              </w:rPr>
              <w:t xml:space="preserve">конкретный вид продукции </w:t>
            </w:r>
          </w:p>
        </w:tc>
        <w:tc>
          <w:tcPr>
            <w:tcW w:w="903" w:type="pct"/>
          </w:tcPr>
          <w:p w14:paraId="612E095F" w14:textId="77777777" w:rsidR="001D7145" w:rsidRDefault="001D7145" w:rsidP="001D7145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8A0E42">
              <w:rPr>
                <w:sz w:val="22"/>
                <w:szCs w:val="22"/>
              </w:rPr>
              <w:t>02.ТМИ.104-2018</w:t>
            </w:r>
          </w:p>
          <w:p w14:paraId="3E2A76C6" w14:textId="77777777" w:rsidR="001D7145" w:rsidRPr="00223D5C" w:rsidRDefault="001D7145" w:rsidP="001D714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C44C3">
              <w:rPr>
                <w:sz w:val="22"/>
                <w:szCs w:val="22"/>
              </w:rPr>
              <w:t>Согл</w:t>
            </w:r>
            <w:proofErr w:type="spellEnd"/>
            <w:r>
              <w:rPr>
                <w:sz w:val="22"/>
                <w:szCs w:val="22"/>
              </w:rPr>
              <w:t>. з</w:t>
            </w:r>
            <w:r w:rsidRPr="005C44C3">
              <w:rPr>
                <w:sz w:val="22"/>
                <w:szCs w:val="22"/>
              </w:rPr>
              <w:t xml:space="preserve">ам. </w:t>
            </w:r>
            <w:proofErr w:type="spellStart"/>
            <w:r w:rsidRPr="005C44C3">
              <w:rPr>
                <w:sz w:val="22"/>
                <w:szCs w:val="22"/>
              </w:rPr>
              <w:t>нач.ОАЦ</w:t>
            </w:r>
            <w:proofErr w:type="spellEnd"/>
            <w:r w:rsidRPr="005C44C3">
              <w:rPr>
                <w:sz w:val="22"/>
                <w:szCs w:val="22"/>
              </w:rPr>
              <w:t xml:space="preserve"> при </w:t>
            </w:r>
          </w:p>
          <w:p w14:paraId="7E1B6E08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 w:rsidRPr="005C44C3">
              <w:rPr>
                <w:sz w:val="22"/>
                <w:szCs w:val="22"/>
              </w:rPr>
              <w:t xml:space="preserve">Президенте РБ 03.05.2018 </w:t>
            </w:r>
          </w:p>
          <w:p w14:paraId="7D591C84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н</w:t>
            </w:r>
            <w:r w:rsidRPr="005C44C3">
              <w:rPr>
                <w:sz w:val="22"/>
                <w:szCs w:val="22"/>
              </w:rPr>
              <w:t xml:space="preserve">ач. МЦК </w:t>
            </w:r>
          </w:p>
          <w:p w14:paraId="7076671D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 w:rsidRPr="005C44C3">
              <w:rPr>
                <w:sz w:val="22"/>
                <w:szCs w:val="22"/>
              </w:rPr>
              <w:t xml:space="preserve">РУП «Белтелеком» 03.05.2018 </w:t>
            </w:r>
          </w:p>
          <w:p w14:paraId="7EAE8297" w14:textId="5EA7FEA5" w:rsidR="00917940" w:rsidRDefault="00917940" w:rsidP="001D7145">
            <w:pPr>
              <w:ind w:left="-57" w:right="-57"/>
            </w:pPr>
          </w:p>
        </w:tc>
        <w:tc>
          <w:tcPr>
            <w:tcW w:w="836" w:type="pct"/>
          </w:tcPr>
          <w:p w14:paraId="07D4D285" w14:textId="77D3A721" w:rsidR="001D7145" w:rsidRDefault="001D7145" w:rsidP="001D7145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  <w:tr w:rsidR="001D7145" w14:paraId="5BB1CC12" w14:textId="77777777" w:rsidTr="00397306">
        <w:tc>
          <w:tcPr>
            <w:tcW w:w="242" w:type="pct"/>
          </w:tcPr>
          <w:p w14:paraId="339E0C1C" w14:textId="3D9A9CAA" w:rsidR="001D7145" w:rsidRPr="00445151" w:rsidRDefault="001D7145" w:rsidP="001D7145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445151">
              <w:rPr>
                <w:sz w:val="22"/>
                <w:szCs w:val="22"/>
                <w:lang w:eastAsia="en-US"/>
              </w:rPr>
              <w:t>35.1</w:t>
            </w:r>
            <w:r w:rsidRPr="00445151">
              <w:rPr>
                <w:sz w:val="22"/>
                <w:szCs w:val="22"/>
                <w:lang w:val="en-US"/>
              </w:rPr>
              <w:t>*</w:t>
            </w:r>
            <w:r w:rsidRPr="00445151">
              <w:rPr>
                <w:sz w:val="22"/>
                <w:szCs w:val="22"/>
              </w:rPr>
              <w:t>*</w:t>
            </w:r>
          </w:p>
        </w:tc>
        <w:tc>
          <w:tcPr>
            <w:tcW w:w="681" w:type="pct"/>
          </w:tcPr>
          <w:p w14:paraId="3F2E86CF" w14:textId="77777777" w:rsidR="001D7145" w:rsidRPr="009029D7" w:rsidRDefault="001D7145" w:rsidP="001D7145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9029D7">
              <w:rPr>
                <w:sz w:val="22"/>
                <w:szCs w:val="22"/>
              </w:rPr>
              <w:t xml:space="preserve">Системы </w:t>
            </w:r>
          </w:p>
          <w:p w14:paraId="76F692F4" w14:textId="77777777" w:rsidR="001D7145" w:rsidRPr="009029D7" w:rsidRDefault="001D7145" w:rsidP="001D7145">
            <w:pPr>
              <w:snapToGrid w:val="0"/>
              <w:ind w:left="-84" w:right="-84"/>
              <w:rPr>
                <w:sz w:val="22"/>
                <w:szCs w:val="22"/>
              </w:rPr>
            </w:pPr>
            <w:r w:rsidRPr="009029D7">
              <w:rPr>
                <w:sz w:val="22"/>
                <w:szCs w:val="22"/>
              </w:rPr>
              <w:t xml:space="preserve">обнаружения и предотвращения </w:t>
            </w:r>
          </w:p>
          <w:p w14:paraId="51435E0B" w14:textId="6C70A016" w:rsidR="001D7145" w:rsidRDefault="001D7145" w:rsidP="001D7145">
            <w:pPr>
              <w:ind w:left="-84" w:right="-84"/>
            </w:pPr>
            <w:r w:rsidRPr="009029D7">
              <w:rPr>
                <w:sz w:val="22"/>
                <w:szCs w:val="22"/>
              </w:rPr>
              <w:t>утечек информации из информационных систем</w:t>
            </w:r>
          </w:p>
        </w:tc>
        <w:tc>
          <w:tcPr>
            <w:tcW w:w="341" w:type="pct"/>
          </w:tcPr>
          <w:p w14:paraId="37BA592A" w14:textId="77777777" w:rsidR="001D7145" w:rsidRPr="009029D7" w:rsidRDefault="001D7145" w:rsidP="001D71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029D7">
              <w:rPr>
                <w:sz w:val="22"/>
                <w:szCs w:val="22"/>
              </w:rPr>
              <w:t>62.09/</w:t>
            </w:r>
          </w:p>
          <w:p w14:paraId="207BBDF7" w14:textId="02FB6CC3" w:rsidR="001D7145" w:rsidRDefault="001D7145" w:rsidP="001D7145">
            <w:pPr>
              <w:ind w:left="-57" w:right="-57"/>
              <w:jc w:val="center"/>
            </w:pPr>
            <w:r w:rsidRPr="009029D7">
              <w:rPr>
                <w:sz w:val="22"/>
                <w:szCs w:val="22"/>
                <w:lang w:eastAsia="en-US"/>
              </w:rPr>
              <w:t>37.076</w:t>
            </w:r>
          </w:p>
        </w:tc>
        <w:tc>
          <w:tcPr>
            <w:tcW w:w="1023" w:type="pct"/>
          </w:tcPr>
          <w:p w14:paraId="46336AC5" w14:textId="028839C7" w:rsidR="001D7145" w:rsidRDefault="001D7145" w:rsidP="001D7145">
            <w:pPr>
              <w:ind w:left="-57" w:right="-57"/>
            </w:pPr>
            <w:r w:rsidRPr="009029D7">
              <w:rPr>
                <w:snapToGrid w:val="0"/>
                <w:sz w:val="22"/>
                <w:szCs w:val="22"/>
              </w:rPr>
              <w:t>Испытания систем обнаружения и предотвращения утечек информации из информационных систем</w:t>
            </w:r>
          </w:p>
        </w:tc>
        <w:tc>
          <w:tcPr>
            <w:tcW w:w="974" w:type="pct"/>
          </w:tcPr>
          <w:p w14:paraId="3F1D3EF8" w14:textId="77777777" w:rsidR="001D7145" w:rsidRPr="009029D7" w:rsidRDefault="001D7145" w:rsidP="001D7145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9029D7">
              <w:rPr>
                <w:sz w:val="22"/>
                <w:szCs w:val="22"/>
              </w:rPr>
              <w:t>СТБ 34.101.76 -2017</w:t>
            </w:r>
          </w:p>
          <w:p w14:paraId="600578FE" w14:textId="77777777" w:rsidR="001D7145" w:rsidRPr="009029D7" w:rsidRDefault="001D7145" w:rsidP="001D7145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9029D7">
              <w:rPr>
                <w:sz w:val="22"/>
                <w:szCs w:val="22"/>
              </w:rPr>
              <w:t xml:space="preserve">НПА, в том числе ТНПА на </w:t>
            </w:r>
          </w:p>
          <w:p w14:paraId="4CFF96B8" w14:textId="77777777" w:rsidR="001D7145" w:rsidRPr="009029D7" w:rsidRDefault="001D7145" w:rsidP="001D7145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9029D7">
              <w:rPr>
                <w:sz w:val="22"/>
                <w:szCs w:val="22"/>
              </w:rPr>
              <w:t xml:space="preserve">конкретный вид продукции </w:t>
            </w:r>
          </w:p>
          <w:p w14:paraId="3D93F0B1" w14:textId="77777777" w:rsidR="001D7145" w:rsidRDefault="001D7145" w:rsidP="001D7145">
            <w:pPr>
              <w:ind w:left="-57" w:right="-57"/>
            </w:pPr>
          </w:p>
        </w:tc>
        <w:tc>
          <w:tcPr>
            <w:tcW w:w="903" w:type="pct"/>
          </w:tcPr>
          <w:p w14:paraId="0445E0A5" w14:textId="77777777" w:rsidR="001D7145" w:rsidRDefault="001D7145" w:rsidP="001D7145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9029D7">
              <w:rPr>
                <w:sz w:val="22"/>
                <w:szCs w:val="22"/>
              </w:rPr>
              <w:t>02.ТМИ.105-2018</w:t>
            </w:r>
          </w:p>
          <w:p w14:paraId="07C7DE94" w14:textId="77777777" w:rsidR="001D7145" w:rsidRPr="00223D5C" w:rsidRDefault="001D7145" w:rsidP="001D7145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C44C3">
              <w:rPr>
                <w:sz w:val="22"/>
                <w:szCs w:val="22"/>
              </w:rPr>
              <w:t>Согл</w:t>
            </w:r>
            <w:proofErr w:type="spellEnd"/>
            <w:r>
              <w:rPr>
                <w:sz w:val="22"/>
                <w:szCs w:val="22"/>
              </w:rPr>
              <w:t>. з</w:t>
            </w:r>
            <w:r w:rsidRPr="005C44C3">
              <w:rPr>
                <w:sz w:val="22"/>
                <w:szCs w:val="22"/>
              </w:rPr>
              <w:t xml:space="preserve">ам. </w:t>
            </w:r>
            <w:proofErr w:type="spellStart"/>
            <w:r w:rsidRPr="005C44C3">
              <w:rPr>
                <w:sz w:val="22"/>
                <w:szCs w:val="22"/>
              </w:rPr>
              <w:t>нач.ОАЦ</w:t>
            </w:r>
            <w:proofErr w:type="spellEnd"/>
            <w:r w:rsidRPr="005C44C3">
              <w:rPr>
                <w:sz w:val="22"/>
                <w:szCs w:val="22"/>
              </w:rPr>
              <w:t xml:space="preserve"> при </w:t>
            </w:r>
          </w:p>
          <w:p w14:paraId="19B295EE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 w:rsidRPr="005C44C3">
              <w:rPr>
                <w:sz w:val="22"/>
                <w:szCs w:val="22"/>
              </w:rPr>
              <w:t>Президенте РБ 03.05.2018</w:t>
            </w:r>
            <w:r>
              <w:rPr>
                <w:sz w:val="22"/>
                <w:szCs w:val="22"/>
              </w:rPr>
              <w:t xml:space="preserve"> </w:t>
            </w:r>
          </w:p>
          <w:p w14:paraId="732E8DD8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н</w:t>
            </w:r>
            <w:r w:rsidRPr="005C44C3">
              <w:rPr>
                <w:sz w:val="22"/>
                <w:szCs w:val="22"/>
              </w:rPr>
              <w:t xml:space="preserve">ач. МЦК </w:t>
            </w:r>
          </w:p>
          <w:p w14:paraId="125D08DC" w14:textId="77777777" w:rsidR="001D7145" w:rsidRDefault="001D7145" w:rsidP="001D7145">
            <w:pPr>
              <w:ind w:left="-57" w:right="-57"/>
              <w:rPr>
                <w:sz w:val="22"/>
                <w:szCs w:val="22"/>
              </w:rPr>
            </w:pPr>
            <w:r w:rsidRPr="005C44C3">
              <w:rPr>
                <w:sz w:val="22"/>
                <w:szCs w:val="22"/>
              </w:rPr>
              <w:t>РУП «Белтелеком» 03.05.2018</w:t>
            </w:r>
          </w:p>
          <w:p w14:paraId="6F858A11" w14:textId="5C04951F" w:rsidR="00917940" w:rsidRDefault="00917940" w:rsidP="001D7145">
            <w:pPr>
              <w:ind w:left="-57" w:right="-57"/>
            </w:pPr>
          </w:p>
        </w:tc>
        <w:tc>
          <w:tcPr>
            <w:tcW w:w="836" w:type="pct"/>
          </w:tcPr>
          <w:p w14:paraId="710EB139" w14:textId="30BF01D8" w:rsidR="001D7145" w:rsidRDefault="001D7145" w:rsidP="001D7145">
            <w:pPr>
              <w:ind w:left="-84" w:right="-84"/>
            </w:pPr>
            <w:r w:rsidRPr="00461030">
              <w:rPr>
                <w:sz w:val="22"/>
                <w:szCs w:val="22"/>
              </w:rPr>
              <w:t>ул. Захарова, 55, 220088, г. Минск</w:t>
            </w:r>
          </w:p>
        </w:tc>
      </w:tr>
    </w:tbl>
    <w:p w14:paraId="3AE4430C" w14:textId="77777777" w:rsidR="004108B8" w:rsidRPr="00223D5C" w:rsidRDefault="004108B8" w:rsidP="00397306">
      <w:pPr>
        <w:rPr>
          <w:sz w:val="24"/>
          <w:szCs w:val="24"/>
        </w:rPr>
      </w:pPr>
    </w:p>
    <w:sectPr w:rsidR="004108B8" w:rsidRPr="00223D5C" w:rsidSect="0039730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95A3" w14:textId="77777777" w:rsidR="00CB4987" w:rsidRDefault="00CB4987" w:rsidP="0011070C">
      <w:r>
        <w:separator/>
      </w:r>
    </w:p>
  </w:endnote>
  <w:endnote w:type="continuationSeparator" w:id="0">
    <w:p w14:paraId="0F3E5385" w14:textId="77777777" w:rsidR="00CB4987" w:rsidRDefault="00CB49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8E3A10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16439E" w14:textId="434DE6BE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223D5C">
            <w:rPr>
              <w:rFonts w:eastAsia="ArialMT"/>
              <w:sz w:val="18"/>
              <w:szCs w:val="18"/>
              <w:lang w:val="ru-RU"/>
            </w:rPr>
            <w:t xml:space="preserve"> 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2CDB3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A4882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9D9ED6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A63E3C" w14:textId="7DC4C45A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223D5C">
            <w:rPr>
              <w:rFonts w:eastAsia="ArialMT"/>
              <w:sz w:val="18"/>
              <w:szCs w:val="18"/>
            </w:rPr>
            <w:t xml:space="preserve"> 27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9AE7E2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2A8FC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755FC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FE1D2" w14:textId="77777777" w:rsidR="00CB4987" w:rsidRDefault="00CB4987" w:rsidP="0011070C">
      <w:r>
        <w:separator/>
      </w:r>
    </w:p>
  </w:footnote>
  <w:footnote w:type="continuationSeparator" w:id="0">
    <w:p w14:paraId="2898C59B" w14:textId="77777777" w:rsidR="00CB4987" w:rsidRDefault="00CB49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CE21ABD" w14:textId="77777777" w:rsidTr="00DC1A06">
      <w:trPr>
        <w:trHeight w:val="221"/>
      </w:trPr>
      <w:tc>
        <w:tcPr>
          <w:tcW w:w="12186" w:type="dxa"/>
          <w:vAlign w:val="center"/>
        </w:tcPr>
        <w:p w14:paraId="00BDAC4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7874EA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05</w:t>
          </w:r>
        </w:p>
      </w:tc>
    </w:tr>
  </w:tbl>
  <w:p w14:paraId="3928AC7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A2B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67718DF" w14:textId="77777777" w:rsidTr="00DC1A06">
      <w:trPr>
        <w:trHeight w:val="221"/>
      </w:trPr>
      <w:tc>
        <w:tcPr>
          <w:tcW w:w="12186" w:type="dxa"/>
          <w:vAlign w:val="center"/>
        </w:tcPr>
        <w:p w14:paraId="59960B38" w14:textId="77777777" w:rsidR="007B3872" w:rsidRPr="00223D5C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электросвязи "Белтелеком"</w:t>
          </w:r>
          <w:r w:rsidRPr="00223D5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6C39460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центральная производственная лаборатория Международного центра коммутации</w:t>
          </w:r>
        </w:p>
      </w:tc>
      <w:tc>
        <w:tcPr>
          <w:tcW w:w="2353" w:type="dxa"/>
          <w:vAlign w:val="center"/>
        </w:tcPr>
        <w:p w14:paraId="6C40367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05</w:t>
          </w:r>
        </w:p>
      </w:tc>
    </w:tr>
  </w:tbl>
  <w:p w14:paraId="52021D8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127"/>
        </w:tabs>
        <w:ind w:left="142" w:firstLine="0"/>
      </w:pPr>
      <w:rPr>
        <w:rFonts w:ascii="Symbol" w:hAnsi="Symbol" w:hint="default"/>
        <w:i w:val="0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3540" w:hanging="708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7"/>
  </w:num>
  <w:num w:numId="2" w16cid:durableId="1407990886">
    <w:abstractNumId w:val="8"/>
  </w:num>
  <w:num w:numId="3" w16cid:durableId="804740616">
    <w:abstractNumId w:val="5"/>
  </w:num>
  <w:num w:numId="4" w16cid:durableId="1919289671">
    <w:abstractNumId w:val="2"/>
  </w:num>
  <w:num w:numId="5" w16cid:durableId="1545555331">
    <w:abstractNumId w:val="12"/>
  </w:num>
  <w:num w:numId="6" w16cid:durableId="2042171166">
    <w:abstractNumId w:val="4"/>
  </w:num>
  <w:num w:numId="7" w16cid:durableId="1619095258">
    <w:abstractNumId w:val="9"/>
  </w:num>
  <w:num w:numId="8" w16cid:durableId="1550410271">
    <w:abstractNumId w:val="6"/>
  </w:num>
  <w:num w:numId="9" w16cid:durableId="312179493">
    <w:abstractNumId w:val="10"/>
  </w:num>
  <w:num w:numId="10" w16cid:durableId="1561207489">
    <w:abstractNumId w:val="3"/>
  </w:num>
  <w:num w:numId="11" w16cid:durableId="1834106352">
    <w:abstractNumId w:val="1"/>
  </w:num>
  <w:num w:numId="12" w16cid:durableId="1665088910">
    <w:abstractNumId w:val="11"/>
  </w:num>
  <w:num w:numId="13" w16cid:durableId="172263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D7145"/>
    <w:rsid w:val="001F51B1"/>
    <w:rsid w:val="001F6408"/>
    <w:rsid w:val="001F7797"/>
    <w:rsid w:val="0020355B"/>
    <w:rsid w:val="00204777"/>
    <w:rsid w:val="00222A33"/>
    <w:rsid w:val="0022390A"/>
    <w:rsid w:val="00223D5C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97306"/>
    <w:rsid w:val="003A10A8"/>
    <w:rsid w:val="003A7C1A"/>
    <w:rsid w:val="003C130A"/>
    <w:rsid w:val="003C2F86"/>
    <w:rsid w:val="003C7435"/>
    <w:rsid w:val="003D7438"/>
    <w:rsid w:val="003E26A2"/>
    <w:rsid w:val="003E6D8A"/>
    <w:rsid w:val="003F50C5"/>
    <w:rsid w:val="003F5BB7"/>
    <w:rsid w:val="00401D49"/>
    <w:rsid w:val="00403AD5"/>
    <w:rsid w:val="004108B8"/>
    <w:rsid w:val="00436741"/>
    <w:rsid w:val="00437E07"/>
    <w:rsid w:val="00441A51"/>
    <w:rsid w:val="00445151"/>
    <w:rsid w:val="00461030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817D8"/>
    <w:rsid w:val="006916CA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B626F"/>
    <w:rsid w:val="007B7DC7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8E5CC9"/>
    <w:rsid w:val="0090253C"/>
    <w:rsid w:val="00915BFB"/>
    <w:rsid w:val="00916038"/>
    <w:rsid w:val="00917940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4987"/>
    <w:rsid w:val="00CC094B"/>
    <w:rsid w:val="00CD5A6A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1A06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81958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651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0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27T13:19:00Z</dcterms:created>
  <dcterms:modified xsi:type="dcterms:W3CDTF">2026-02-27T13:21:00Z</dcterms:modified>
</cp:coreProperties>
</file>